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6B6A" w:rsidRPr="00F34B9D" w:rsidRDefault="003D6B6A" w:rsidP="003D6B6A">
      <w:pPr>
        <w:pBdr>
          <w:bottom w:val="single" w:sz="12" w:space="1" w:color="auto"/>
        </w:pBdr>
        <w:jc w:val="center"/>
        <w:rPr>
          <w:rFonts w:ascii="Arial" w:hAnsi="Arial" w:cs="Arial"/>
          <w:b/>
          <w:sz w:val="28"/>
          <w:szCs w:val="28"/>
        </w:rPr>
      </w:pPr>
      <w:r w:rsidRPr="00F34B9D">
        <w:rPr>
          <w:rFonts w:ascii="Arial" w:hAnsi="Arial" w:cs="Arial"/>
          <w:b/>
          <w:sz w:val="28"/>
          <w:szCs w:val="28"/>
        </w:rPr>
        <w:t>СОВЕТ ДЕПУТАТОВ</w:t>
      </w:r>
    </w:p>
    <w:p w:rsidR="003D6B6A" w:rsidRPr="00F34B9D" w:rsidRDefault="003D6B6A" w:rsidP="003D6B6A">
      <w:pPr>
        <w:pBdr>
          <w:bottom w:val="single" w:sz="12" w:space="1" w:color="auto"/>
        </w:pBdr>
        <w:jc w:val="center"/>
        <w:rPr>
          <w:rFonts w:ascii="Arial" w:hAnsi="Arial" w:cs="Arial"/>
          <w:b/>
          <w:sz w:val="28"/>
          <w:szCs w:val="28"/>
        </w:rPr>
      </w:pPr>
      <w:r w:rsidRPr="00F34B9D">
        <w:rPr>
          <w:rFonts w:ascii="Arial" w:hAnsi="Arial" w:cs="Arial"/>
          <w:b/>
          <w:sz w:val="28"/>
          <w:szCs w:val="28"/>
        </w:rPr>
        <w:t>МУНИЦИПАЛЬНОГО ОБРАЗОВАНИЯ</w:t>
      </w:r>
    </w:p>
    <w:p w:rsidR="003D6B6A" w:rsidRPr="00F34B9D" w:rsidRDefault="003D6B6A" w:rsidP="003D6B6A">
      <w:pPr>
        <w:pBdr>
          <w:bottom w:val="single" w:sz="12" w:space="1" w:color="auto"/>
        </w:pBdr>
        <w:ind w:firstLine="360"/>
        <w:jc w:val="center"/>
        <w:rPr>
          <w:rFonts w:ascii="Arial" w:hAnsi="Arial" w:cs="Arial"/>
          <w:b/>
          <w:sz w:val="28"/>
          <w:szCs w:val="28"/>
        </w:rPr>
      </w:pPr>
      <w:r w:rsidRPr="00F34B9D">
        <w:rPr>
          <w:rFonts w:ascii="Arial" w:hAnsi="Arial" w:cs="Arial"/>
          <w:b/>
          <w:sz w:val="28"/>
          <w:szCs w:val="28"/>
        </w:rPr>
        <w:t>ЧАПАЕВСКИЙ СЕЛЬСОВЕТ</w:t>
      </w:r>
    </w:p>
    <w:p w:rsidR="003D6B6A" w:rsidRPr="00F34B9D" w:rsidRDefault="003D6B6A" w:rsidP="003D6B6A">
      <w:pPr>
        <w:pBdr>
          <w:bottom w:val="single" w:sz="12" w:space="1" w:color="auto"/>
        </w:pBdr>
        <w:ind w:firstLine="360"/>
        <w:jc w:val="center"/>
        <w:rPr>
          <w:rFonts w:ascii="Arial" w:hAnsi="Arial" w:cs="Arial"/>
          <w:b/>
          <w:sz w:val="28"/>
          <w:szCs w:val="28"/>
        </w:rPr>
      </w:pPr>
      <w:r w:rsidRPr="00F34B9D">
        <w:rPr>
          <w:rFonts w:ascii="Arial" w:hAnsi="Arial" w:cs="Arial"/>
          <w:b/>
          <w:sz w:val="28"/>
          <w:szCs w:val="28"/>
        </w:rPr>
        <w:t>ТЮЛЬГАНСКОГО РАЙОНА ОРЕНБУРГСКОЙ ОБЛАСТИ</w:t>
      </w:r>
    </w:p>
    <w:p w:rsidR="003D6B6A" w:rsidRPr="00F34B9D" w:rsidRDefault="003D6B6A" w:rsidP="003D6B6A">
      <w:pPr>
        <w:pBdr>
          <w:bottom w:val="single" w:sz="12" w:space="1" w:color="auto"/>
        </w:pBdr>
        <w:ind w:firstLine="360"/>
        <w:jc w:val="center"/>
        <w:rPr>
          <w:rFonts w:ascii="Arial" w:hAnsi="Arial" w:cs="Arial"/>
          <w:b/>
        </w:rPr>
      </w:pPr>
      <w:r w:rsidRPr="00F34B9D">
        <w:rPr>
          <w:rFonts w:ascii="Arial" w:hAnsi="Arial" w:cs="Arial"/>
          <w:b/>
        </w:rPr>
        <w:t>ЧЕТВЕРТОГО СОЗЫВА</w:t>
      </w:r>
    </w:p>
    <w:p w:rsidR="003D6B6A" w:rsidRPr="00F34B9D" w:rsidRDefault="003D6B6A" w:rsidP="003D6B6A">
      <w:pPr>
        <w:pBdr>
          <w:bottom w:val="single" w:sz="12" w:space="1" w:color="auto"/>
        </w:pBdr>
        <w:ind w:firstLine="360"/>
        <w:jc w:val="center"/>
        <w:rPr>
          <w:rFonts w:ascii="Arial" w:hAnsi="Arial" w:cs="Arial"/>
          <w:b/>
        </w:rPr>
      </w:pPr>
    </w:p>
    <w:p w:rsidR="003D6B6A" w:rsidRPr="00F34B9D" w:rsidRDefault="003D6B6A" w:rsidP="003D6B6A">
      <w:pPr>
        <w:pBdr>
          <w:bottom w:val="single" w:sz="12" w:space="1" w:color="auto"/>
        </w:pBdr>
        <w:ind w:firstLine="360"/>
        <w:jc w:val="center"/>
        <w:rPr>
          <w:rFonts w:ascii="Arial" w:hAnsi="Arial" w:cs="Arial"/>
          <w:b/>
          <w:sz w:val="28"/>
          <w:szCs w:val="28"/>
        </w:rPr>
      </w:pPr>
      <w:proofErr w:type="gramStart"/>
      <w:r w:rsidRPr="00F34B9D">
        <w:rPr>
          <w:rFonts w:ascii="Arial" w:hAnsi="Arial" w:cs="Arial"/>
          <w:b/>
          <w:sz w:val="28"/>
          <w:szCs w:val="28"/>
        </w:rPr>
        <w:t>Р</w:t>
      </w:r>
      <w:proofErr w:type="gramEnd"/>
      <w:r w:rsidRPr="00F34B9D">
        <w:rPr>
          <w:rFonts w:ascii="Arial" w:hAnsi="Arial" w:cs="Arial"/>
          <w:b/>
          <w:sz w:val="28"/>
          <w:szCs w:val="28"/>
        </w:rPr>
        <w:t xml:space="preserve"> Е Ш Е Н И Е</w:t>
      </w:r>
    </w:p>
    <w:p w:rsidR="003D6B6A" w:rsidRPr="00F34B9D" w:rsidRDefault="003D6B6A" w:rsidP="003D6B6A">
      <w:pPr>
        <w:pBdr>
          <w:bottom w:val="single" w:sz="12" w:space="1" w:color="auto"/>
        </w:pBdr>
        <w:jc w:val="center"/>
        <w:rPr>
          <w:rFonts w:ascii="Arial" w:hAnsi="Arial" w:cs="Arial"/>
          <w:b/>
          <w:sz w:val="20"/>
          <w:szCs w:val="20"/>
        </w:rPr>
      </w:pPr>
    </w:p>
    <w:p w:rsidR="003D6B6A" w:rsidRPr="00F34B9D" w:rsidRDefault="003D6B6A" w:rsidP="003D6B6A">
      <w:pPr>
        <w:tabs>
          <w:tab w:val="left" w:pos="6360"/>
          <w:tab w:val="left" w:pos="7292"/>
        </w:tabs>
        <w:jc w:val="center"/>
        <w:rPr>
          <w:rFonts w:ascii="Arial" w:hAnsi="Arial" w:cs="Arial"/>
          <w:b/>
        </w:rPr>
      </w:pPr>
    </w:p>
    <w:p w:rsidR="003D6B6A" w:rsidRPr="00F34B9D" w:rsidRDefault="00F34B9D" w:rsidP="00F34B9D">
      <w:pPr>
        <w:tabs>
          <w:tab w:val="right" w:pos="9355"/>
        </w:tabs>
        <w:rPr>
          <w:rFonts w:ascii="Arial" w:hAnsi="Arial" w:cs="Arial"/>
          <w:b/>
          <w:sz w:val="28"/>
          <w:szCs w:val="28"/>
        </w:rPr>
      </w:pPr>
      <w:r w:rsidRPr="00F34B9D">
        <w:rPr>
          <w:rFonts w:ascii="Arial" w:hAnsi="Arial" w:cs="Arial"/>
          <w:b/>
          <w:sz w:val="28"/>
          <w:szCs w:val="28"/>
        </w:rPr>
        <w:t xml:space="preserve">       </w:t>
      </w:r>
      <w:r w:rsidR="00346AE8">
        <w:rPr>
          <w:rFonts w:ascii="Arial" w:hAnsi="Arial" w:cs="Arial"/>
          <w:b/>
          <w:sz w:val="28"/>
          <w:szCs w:val="28"/>
        </w:rPr>
        <w:t>14</w:t>
      </w:r>
      <w:r w:rsidRPr="00F34B9D">
        <w:rPr>
          <w:rFonts w:ascii="Arial" w:hAnsi="Arial" w:cs="Arial"/>
          <w:b/>
          <w:sz w:val="28"/>
          <w:szCs w:val="28"/>
        </w:rPr>
        <w:t>.0</w:t>
      </w:r>
      <w:r w:rsidR="00346AE8">
        <w:rPr>
          <w:rFonts w:ascii="Arial" w:hAnsi="Arial" w:cs="Arial"/>
          <w:b/>
          <w:sz w:val="28"/>
          <w:szCs w:val="28"/>
        </w:rPr>
        <w:t>5</w:t>
      </w:r>
      <w:r w:rsidRPr="00F34B9D">
        <w:rPr>
          <w:rFonts w:ascii="Arial" w:hAnsi="Arial" w:cs="Arial"/>
          <w:b/>
          <w:sz w:val="28"/>
          <w:szCs w:val="28"/>
        </w:rPr>
        <w:t>.2021</w:t>
      </w:r>
      <w:r w:rsidR="003D6B6A" w:rsidRPr="00F34B9D">
        <w:rPr>
          <w:rFonts w:ascii="Arial" w:hAnsi="Arial" w:cs="Arial"/>
          <w:b/>
          <w:sz w:val="28"/>
          <w:szCs w:val="28"/>
        </w:rPr>
        <w:tab/>
      </w:r>
      <w:r w:rsidRPr="00F34B9D">
        <w:rPr>
          <w:rFonts w:ascii="Arial" w:hAnsi="Arial" w:cs="Arial"/>
          <w:b/>
          <w:sz w:val="28"/>
          <w:szCs w:val="28"/>
        </w:rPr>
        <w:t xml:space="preserve">                                                                            </w:t>
      </w:r>
      <w:r>
        <w:rPr>
          <w:rFonts w:ascii="Arial" w:hAnsi="Arial" w:cs="Arial"/>
          <w:b/>
          <w:sz w:val="28"/>
          <w:szCs w:val="28"/>
        </w:rPr>
        <w:t xml:space="preserve">                      </w:t>
      </w:r>
      <w:r w:rsidR="003D6B6A" w:rsidRPr="00F34B9D">
        <w:rPr>
          <w:rFonts w:ascii="Arial" w:hAnsi="Arial" w:cs="Arial"/>
          <w:b/>
          <w:sz w:val="28"/>
          <w:szCs w:val="28"/>
        </w:rPr>
        <w:t>№</w:t>
      </w:r>
      <w:r w:rsidR="00346AE8">
        <w:rPr>
          <w:rFonts w:ascii="Arial" w:hAnsi="Arial" w:cs="Arial"/>
          <w:b/>
          <w:sz w:val="28"/>
          <w:szCs w:val="28"/>
        </w:rPr>
        <w:t>50</w:t>
      </w:r>
      <w:r>
        <w:rPr>
          <w:rFonts w:ascii="Arial" w:hAnsi="Arial" w:cs="Arial"/>
          <w:b/>
          <w:sz w:val="28"/>
          <w:szCs w:val="28"/>
        </w:rPr>
        <w:t>-СД</w:t>
      </w:r>
    </w:p>
    <w:p w:rsidR="00F34B9D" w:rsidRPr="00F34B9D" w:rsidRDefault="00F34B9D" w:rsidP="003D6B6A">
      <w:pPr>
        <w:tabs>
          <w:tab w:val="left" w:pos="6360"/>
          <w:tab w:val="left" w:pos="7292"/>
        </w:tabs>
        <w:jc w:val="center"/>
        <w:rPr>
          <w:rFonts w:ascii="Arial" w:hAnsi="Arial" w:cs="Arial"/>
          <w:b/>
          <w:sz w:val="28"/>
          <w:szCs w:val="28"/>
        </w:rPr>
      </w:pPr>
    </w:p>
    <w:p w:rsidR="003D6B6A" w:rsidRPr="00F34B9D" w:rsidRDefault="003D6B6A" w:rsidP="003D6B6A">
      <w:pPr>
        <w:tabs>
          <w:tab w:val="left" w:pos="6360"/>
          <w:tab w:val="left" w:pos="7292"/>
        </w:tabs>
        <w:jc w:val="center"/>
        <w:rPr>
          <w:rFonts w:ascii="Arial" w:hAnsi="Arial" w:cs="Arial"/>
          <w:sz w:val="28"/>
          <w:szCs w:val="28"/>
        </w:rPr>
      </w:pPr>
      <w:r w:rsidRPr="00F34B9D">
        <w:rPr>
          <w:rFonts w:ascii="Arial" w:hAnsi="Arial" w:cs="Arial"/>
          <w:sz w:val="28"/>
          <w:szCs w:val="28"/>
        </w:rPr>
        <w:t>с</w:t>
      </w:r>
      <w:proofErr w:type="gramStart"/>
      <w:r w:rsidRPr="00F34B9D">
        <w:rPr>
          <w:rFonts w:ascii="Arial" w:hAnsi="Arial" w:cs="Arial"/>
          <w:sz w:val="28"/>
          <w:szCs w:val="28"/>
        </w:rPr>
        <w:t>.В</w:t>
      </w:r>
      <w:proofErr w:type="gramEnd"/>
      <w:r w:rsidRPr="00F34B9D">
        <w:rPr>
          <w:rFonts w:ascii="Arial" w:hAnsi="Arial" w:cs="Arial"/>
          <w:sz w:val="28"/>
          <w:szCs w:val="28"/>
        </w:rPr>
        <w:t>ладимировка</w:t>
      </w:r>
    </w:p>
    <w:p w:rsidR="003D6B6A" w:rsidRPr="00F34B9D" w:rsidRDefault="003D6B6A" w:rsidP="003D6B6A">
      <w:pPr>
        <w:tabs>
          <w:tab w:val="left" w:pos="6360"/>
          <w:tab w:val="left" w:pos="7292"/>
        </w:tabs>
        <w:jc w:val="center"/>
        <w:rPr>
          <w:rFonts w:ascii="Arial" w:hAnsi="Arial" w:cs="Arial"/>
          <w:sz w:val="16"/>
          <w:szCs w:val="16"/>
        </w:rPr>
      </w:pPr>
    </w:p>
    <w:p w:rsidR="003D6B6A" w:rsidRPr="00F34B9D" w:rsidRDefault="003D6B6A" w:rsidP="003D6B6A">
      <w:pPr>
        <w:tabs>
          <w:tab w:val="left" w:pos="6360"/>
          <w:tab w:val="left" w:pos="7292"/>
        </w:tabs>
        <w:jc w:val="center"/>
        <w:rPr>
          <w:rFonts w:ascii="Arial" w:hAnsi="Arial" w:cs="Arial"/>
          <w:sz w:val="16"/>
          <w:szCs w:val="16"/>
        </w:rPr>
      </w:pPr>
    </w:p>
    <w:p w:rsidR="003D6B6A" w:rsidRPr="00F34B9D" w:rsidRDefault="003D6B6A" w:rsidP="003D6B6A">
      <w:pPr>
        <w:jc w:val="center"/>
        <w:rPr>
          <w:rFonts w:ascii="Arial" w:hAnsi="Arial" w:cs="Arial"/>
          <w:b/>
          <w:sz w:val="32"/>
          <w:szCs w:val="32"/>
        </w:rPr>
      </w:pPr>
      <w:r w:rsidRPr="00F34B9D">
        <w:rPr>
          <w:rFonts w:ascii="Arial" w:hAnsi="Arial" w:cs="Arial"/>
          <w:b/>
          <w:sz w:val="32"/>
          <w:szCs w:val="32"/>
        </w:rPr>
        <w:t>О  внесении изменений в решение</w:t>
      </w:r>
    </w:p>
    <w:p w:rsidR="003D6B6A" w:rsidRPr="00F34B9D" w:rsidRDefault="003D6B6A" w:rsidP="003D6B6A">
      <w:pPr>
        <w:jc w:val="center"/>
        <w:rPr>
          <w:rFonts w:ascii="Arial" w:hAnsi="Arial" w:cs="Arial"/>
          <w:b/>
          <w:sz w:val="32"/>
          <w:szCs w:val="32"/>
        </w:rPr>
      </w:pPr>
      <w:r w:rsidRPr="00F34B9D">
        <w:rPr>
          <w:rFonts w:ascii="Arial" w:hAnsi="Arial" w:cs="Arial"/>
          <w:b/>
          <w:sz w:val="32"/>
          <w:szCs w:val="32"/>
        </w:rPr>
        <w:t>от 23.12.2020 года № 35</w:t>
      </w:r>
    </w:p>
    <w:p w:rsidR="003D6B6A" w:rsidRPr="00F34B9D" w:rsidRDefault="003D6B6A" w:rsidP="003D6B6A">
      <w:pPr>
        <w:jc w:val="center"/>
        <w:rPr>
          <w:rFonts w:ascii="Arial" w:hAnsi="Arial" w:cs="Arial"/>
          <w:b/>
          <w:sz w:val="32"/>
          <w:szCs w:val="32"/>
        </w:rPr>
      </w:pPr>
      <w:r w:rsidRPr="00F34B9D">
        <w:rPr>
          <w:rFonts w:ascii="Arial" w:hAnsi="Arial" w:cs="Arial"/>
          <w:b/>
          <w:sz w:val="32"/>
          <w:szCs w:val="32"/>
        </w:rPr>
        <w:t xml:space="preserve">«О бюджете  Чапаевского сельсовета  </w:t>
      </w:r>
      <w:proofErr w:type="spellStart"/>
      <w:r w:rsidRPr="00F34B9D">
        <w:rPr>
          <w:rFonts w:ascii="Arial" w:hAnsi="Arial" w:cs="Arial"/>
          <w:b/>
          <w:sz w:val="32"/>
          <w:szCs w:val="32"/>
        </w:rPr>
        <w:t>Тюльганского</w:t>
      </w:r>
      <w:proofErr w:type="spellEnd"/>
      <w:r w:rsidRPr="00F34B9D">
        <w:rPr>
          <w:rFonts w:ascii="Arial" w:hAnsi="Arial" w:cs="Arial"/>
          <w:b/>
          <w:sz w:val="32"/>
          <w:szCs w:val="32"/>
        </w:rPr>
        <w:t xml:space="preserve"> района</w:t>
      </w:r>
    </w:p>
    <w:p w:rsidR="003D6B6A" w:rsidRPr="00F34B9D" w:rsidRDefault="003D6B6A" w:rsidP="003D6B6A">
      <w:pPr>
        <w:jc w:val="center"/>
        <w:rPr>
          <w:rFonts w:ascii="Arial" w:hAnsi="Arial" w:cs="Arial"/>
          <w:b/>
          <w:sz w:val="32"/>
          <w:szCs w:val="32"/>
        </w:rPr>
      </w:pPr>
      <w:r w:rsidRPr="00F34B9D">
        <w:rPr>
          <w:rFonts w:ascii="Arial" w:hAnsi="Arial" w:cs="Arial"/>
          <w:b/>
          <w:sz w:val="32"/>
          <w:szCs w:val="32"/>
        </w:rPr>
        <w:t>Оренбургской области на 2021 год и плановый период 2022-2023 годов»</w:t>
      </w:r>
    </w:p>
    <w:p w:rsidR="003D6B6A" w:rsidRPr="00F34B9D" w:rsidRDefault="003D6B6A" w:rsidP="00F34B9D">
      <w:pPr>
        <w:jc w:val="both"/>
        <w:rPr>
          <w:rFonts w:ascii="Arial" w:hAnsi="Arial" w:cs="Arial"/>
          <w:sz w:val="28"/>
          <w:szCs w:val="28"/>
        </w:rPr>
      </w:pPr>
    </w:p>
    <w:p w:rsidR="003D6B6A" w:rsidRPr="00F34B9D" w:rsidRDefault="003D6B6A" w:rsidP="00F34B9D">
      <w:pPr>
        <w:ind w:firstLine="567"/>
        <w:jc w:val="both"/>
        <w:rPr>
          <w:rFonts w:ascii="Arial" w:hAnsi="Arial" w:cs="Arial"/>
          <w:sz w:val="28"/>
          <w:szCs w:val="28"/>
        </w:rPr>
      </w:pPr>
      <w:r w:rsidRPr="00F34B9D">
        <w:rPr>
          <w:rFonts w:ascii="Arial" w:hAnsi="Arial" w:cs="Arial"/>
          <w:sz w:val="28"/>
          <w:szCs w:val="28"/>
        </w:rPr>
        <w:t xml:space="preserve">На основании статей 5, 22, 48 Устава Чапаевского сельсовета </w:t>
      </w:r>
      <w:proofErr w:type="spellStart"/>
      <w:r w:rsidRPr="00F34B9D">
        <w:rPr>
          <w:rFonts w:ascii="Arial" w:hAnsi="Arial" w:cs="Arial"/>
          <w:sz w:val="28"/>
          <w:szCs w:val="28"/>
        </w:rPr>
        <w:t>Тюльганского</w:t>
      </w:r>
      <w:proofErr w:type="spellEnd"/>
      <w:r w:rsidRPr="00F34B9D">
        <w:rPr>
          <w:rFonts w:ascii="Arial" w:hAnsi="Arial" w:cs="Arial"/>
          <w:sz w:val="28"/>
          <w:szCs w:val="28"/>
        </w:rPr>
        <w:t xml:space="preserve"> района Оренбургской области, Совет депутатов Чапаевского сельсовета РЕШИЛ:</w:t>
      </w:r>
    </w:p>
    <w:p w:rsidR="003D6B6A" w:rsidRPr="00F34B9D" w:rsidRDefault="003D6B6A" w:rsidP="00F34B9D">
      <w:pPr>
        <w:numPr>
          <w:ilvl w:val="0"/>
          <w:numId w:val="1"/>
        </w:numPr>
        <w:ind w:left="0" w:firstLine="567"/>
        <w:jc w:val="both"/>
        <w:rPr>
          <w:rFonts w:ascii="Arial" w:hAnsi="Arial" w:cs="Arial"/>
          <w:sz w:val="28"/>
          <w:szCs w:val="28"/>
        </w:rPr>
      </w:pPr>
      <w:r w:rsidRPr="00F34B9D">
        <w:rPr>
          <w:rFonts w:ascii="Arial" w:hAnsi="Arial" w:cs="Arial"/>
          <w:sz w:val="28"/>
          <w:szCs w:val="28"/>
        </w:rPr>
        <w:t xml:space="preserve">Внести в решение Совета депутатов Чапаевского сельсовета от 23.12.2020 года № 35 «О бюджете Чапаевского сельсовета </w:t>
      </w:r>
      <w:proofErr w:type="spellStart"/>
      <w:r w:rsidRPr="00F34B9D">
        <w:rPr>
          <w:rFonts w:ascii="Arial" w:hAnsi="Arial" w:cs="Arial"/>
          <w:sz w:val="28"/>
          <w:szCs w:val="28"/>
        </w:rPr>
        <w:t>Тюльганского</w:t>
      </w:r>
      <w:proofErr w:type="spellEnd"/>
      <w:r w:rsidRPr="00F34B9D">
        <w:rPr>
          <w:rFonts w:ascii="Arial" w:hAnsi="Arial" w:cs="Arial"/>
          <w:sz w:val="28"/>
          <w:szCs w:val="28"/>
        </w:rPr>
        <w:t xml:space="preserve"> района Оренбургской области на 2021 год и плановый период 2022-2023 годов» изменения:</w:t>
      </w:r>
    </w:p>
    <w:p w:rsidR="003D6B6A" w:rsidRPr="00F34B9D" w:rsidRDefault="003D6B6A" w:rsidP="00F34B9D">
      <w:pPr>
        <w:numPr>
          <w:ilvl w:val="1"/>
          <w:numId w:val="1"/>
        </w:numPr>
        <w:ind w:left="0" w:firstLine="567"/>
        <w:jc w:val="both"/>
        <w:rPr>
          <w:rFonts w:ascii="Arial" w:hAnsi="Arial" w:cs="Arial"/>
          <w:sz w:val="28"/>
          <w:szCs w:val="28"/>
        </w:rPr>
      </w:pPr>
      <w:r w:rsidRPr="00F34B9D">
        <w:rPr>
          <w:rFonts w:ascii="Arial" w:hAnsi="Arial" w:cs="Arial"/>
          <w:sz w:val="28"/>
          <w:szCs w:val="28"/>
        </w:rPr>
        <w:t xml:space="preserve">Пункт 1 изложить в новой редакции: «Утвердить основные характеристики бюджета Чапаевского сельсовета </w:t>
      </w:r>
      <w:proofErr w:type="spellStart"/>
      <w:r w:rsidRPr="00F34B9D">
        <w:rPr>
          <w:rFonts w:ascii="Arial" w:hAnsi="Arial" w:cs="Arial"/>
          <w:sz w:val="28"/>
          <w:szCs w:val="28"/>
        </w:rPr>
        <w:t>Тюльганского</w:t>
      </w:r>
      <w:proofErr w:type="spellEnd"/>
      <w:r w:rsidRPr="00F34B9D">
        <w:rPr>
          <w:rFonts w:ascii="Arial" w:hAnsi="Arial" w:cs="Arial"/>
          <w:sz w:val="28"/>
          <w:szCs w:val="28"/>
        </w:rPr>
        <w:t xml:space="preserve"> района на 2021 год в размерах:</w:t>
      </w:r>
    </w:p>
    <w:p w:rsidR="003D6B6A" w:rsidRPr="00F34B9D" w:rsidRDefault="003D6B6A" w:rsidP="00F34B9D">
      <w:pPr>
        <w:numPr>
          <w:ilvl w:val="0"/>
          <w:numId w:val="2"/>
        </w:numPr>
        <w:ind w:left="0" w:firstLine="567"/>
        <w:jc w:val="both"/>
        <w:rPr>
          <w:rFonts w:ascii="Arial" w:hAnsi="Arial" w:cs="Arial"/>
          <w:sz w:val="28"/>
          <w:szCs w:val="28"/>
        </w:rPr>
      </w:pPr>
      <w:r w:rsidRPr="00F34B9D">
        <w:rPr>
          <w:rFonts w:ascii="Arial" w:hAnsi="Arial" w:cs="Arial"/>
          <w:sz w:val="28"/>
          <w:szCs w:val="28"/>
        </w:rPr>
        <w:t>прогнозируемый общий объем доходов бюджета в сумме 6 657,810 тысяч рублей;</w:t>
      </w:r>
    </w:p>
    <w:p w:rsidR="003D6B6A" w:rsidRPr="00F34B9D" w:rsidRDefault="003D6B6A" w:rsidP="00F34B9D">
      <w:pPr>
        <w:numPr>
          <w:ilvl w:val="0"/>
          <w:numId w:val="2"/>
        </w:numPr>
        <w:ind w:left="0" w:firstLine="567"/>
        <w:jc w:val="both"/>
        <w:rPr>
          <w:rFonts w:ascii="Arial" w:hAnsi="Arial" w:cs="Arial"/>
          <w:sz w:val="28"/>
          <w:szCs w:val="28"/>
        </w:rPr>
      </w:pPr>
      <w:r w:rsidRPr="00F34B9D">
        <w:rPr>
          <w:rFonts w:ascii="Arial" w:hAnsi="Arial" w:cs="Arial"/>
          <w:sz w:val="28"/>
          <w:szCs w:val="28"/>
        </w:rPr>
        <w:t>общий объем расходов бюджета в сумме 7 70</w:t>
      </w:r>
      <w:r w:rsidR="00346AE8">
        <w:rPr>
          <w:rFonts w:ascii="Arial" w:hAnsi="Arial" w:cs="Arial"/>
          <w:sz w:val="28"/>
          <w:szCs w:val="28"/>
        </w:rPr>
        <w:t>7</w:t>
      </w:r>
      <w:r w:rsidRPr="00F34B9D">
        <w:rPr>
          <w:rFonts w:ascii="Arial" w:hAnsi="Arial" w:cs="Arial"/>
          <w:sz w:val="28"/>
          <w:szCs w:val="28"/>
        </w:rPr>
        <w:t>,</w:t>
      </w:r>
      <w:r w:rsidR="00346AE8">
        <w:rPr>
          <w:rFonts w:ascii="Arial" w:hAnsi="Arial" w:cs="Arial"/>
          <w:sz w:val="28"/>
          <w:szCs w:val="28"/>
        </w:rPr>
        <w:t>4</w:t>
      </w:r>
      <w:r w:rsidRPr="00F34B9D">
        <w:rPr>
          <w:rFonts w:ascii="Arial" w:hAnsi="Arial" w:cs="Arial"/>
          <w:sz w:val="28"/>
          <w:szCs w:val="28"/>
        </w:rPr>
        <w:t>0</w:t>
      </w:r>
      <w:r w:rsidR="007B70E6">
        <w:rPr>
          <w:rFonts w:ascii="Arial" w:hAnsi="Arial" w:cs="Arial"/>
          <w:sz w:val="28"/>
          <w:szCs w:val="28"/>
        </w:rPr>
        <w:t>2</w:t>
      </w:r>
      <w:r w:rsidRPr="00F34B9D">
        <w:rPr>
          <w:rFonts w:ascii="Arial" w:hAnsi="Arial" w:cs="Arial"/>
          <w:sz w:val="28"/>
          <w:szCs w:val="28"/>
        </w:rPr>
        <w:t xml:space="preserve"> тысячи рублей;</w:t>
      </w:r>
    </w:p>
    <w:p w:rsidR="003D6B6A" w:rsidRPr="00F34B9D" w:rsidRDefault="003D6B6A" w:rsidP="00F34B9D">
      <w:pPr>
        <w:numPr>
          <w:ilvl w:val="0"/>
          <w:numId w:val="2"/>
        </w:numPr>
        <w:ind w:left="0" w:firstLine="567"/>
        <w:jc w:val="both"/>
        <w:rPr>
          <w:rFonts w:ascii="Arial" w:hAnsi="Arial" w:cs="Arial"/>
          <w:sz w:val="28"/>
          <w:szCs w:val="28"/>
        </w:rPr>
      </w:pPr>
      <w:r w:rsidRPr="00F34B9D">
        <w:rPr>
          <w:rFonts w:ascii="Arial" w:hAnsi="Arial" w:cs="Arial"/>
          <w:sz w:val="28"/>
          <w:szCs w:val="28"/>
        </w:rPr>
        <w:t>прогнозируемый дефицит бюджета 104</w:t>
      </w:r>
      <w:r w:rsidR="00346AE8">
        <w:rPr>
          <w:rFonts w:ascii="Arial" w:hAnsi="Arial" w:cs="Arial"/>
          <w:sz w:val="28"/>
          <w:szCs w:val="28"/>
        </w:rPr>
        <w:t>9</w:t>
      </w:r>
      <w:r w:rsidRPr="00F34B9D">
        <w:rPr>
          <w:rFonts w:ascii="Arial" w:hAnsi="Arial" w:cs="Arial"/>
          <w:sz w:val="28"/>
          <w:szCs w:val="28"/>
        </w:rPr>
        <w:t>,</w:t>
      </w:r>
      <w:r w:rsidR="00346AE8">
        <w:rPr>
          <w:rFonts w:ascii="Arial" w:hAnsi="Arial" w:cs="Arial"/>
          <w:sz w:val="28"/>
          <w:szCs w:val="28"/>
        </w:rPr>
        <w:t>5</w:t>
      </w:r>
      <w:r w:rsidR="007B70E6">
        <w:rPr>
          <w:rFonts w:ascii="Arial" w:hAnsi="Arial" w:cs="Arial"/>
          <w:sz w:val="28"/>
          <w:szCs w:val="28"/>
        </w:rPr>
        <w:t>92</w:t>
      </w:r>
      <w:r w:rsidRPr="00F34B9D">
        <w:rPr>
          <w:rFonts w:ascii="Arial" w:hAnsi="Arial" w:cs="Arial"/>
          <w:sz w:val="28"/>
          <w:szCs w:val="28"/>
        </w:rPr>
        <w:t xml:space="preserve"> тысячи рублей</w:t>
      </w:r>
    </w:p>
    <w:p w:rsidR="003D6B6A" w:rsidRPr="00F34B9D" w:rsidRDefault="003D6B6A" w:rsidP="00F34B9D">
      <w:pPr>
        <w:numPr>
          <w:ilvl w:val="0"/>
          <w:numId w:val="2"/>
        </w:numPr>
        <w:ind w:left="0" w:firstLine="567"/>
        <w:jc w:val="both"/>
        <w:rPr>
          <w:rFonts w:ascii="Arial" w:hAnsi="Arial" w:cs="Arial"/>
          <w:sz w:val="28"/>
          <w:szCs w:val="28"/>
        </w:rPr>
      </w:pPr>
      <w:r w:rsidRPr="00F34B9D">
        <w:rPr>
          <w:rFonts w:ascii="Arial" w:eastAsia="Calibri" w:hAnsi="Arial" w:cs="Arial"/>
          <w:sz w:val="28"/>
          <w:szCs w:val="28"/>
        </w:rPr>
        <w:t>верхний предел муниципального внутреннего долга Чапаевского сельсовета на 1 января 2022 года - 0,0 тысяч  рублей и верхний предел муниципального внешнего долга Чапаевского сельсовета на 1 января 2022 года - 0,0 тысяч рублей, в том числе верхний предел долга по муниципальным гарантиям- 0,0 тысяч рублей;</w:t>
      </w:r>
    </w:p>
    <w:p w:rsidR="003D6B6A" w:rsidRPr="00F34B9D" w:rsidRDefault="003D6B6A" w:rsidP="00F34B9D">
      <w:pPr>
        <w:numPr>
          <w:ilvl w:val="1"/>
          <w:numId w:val="1"/>
        </w:numPr>
        <w:jc w:val="both"/>
        <w:rPr>
          <w:rFonts w:ascii="Arial" w:hAnsi="Arial" w:cs="Arial"/>
          <w:sz w:val="28"/>
          <w:szCs w:val="28"/>
        </w:rPr>
      </w:pPr>
      <w:r w:rsidRPr="00F34B9D">
        <w:rPr>
          <w:rFonts w:ascii="Arial" w:hAnsi="Arial" w:cs="Arial"/>
          <w:sz w:val="28"/>
          <w:szCs w:val="28"/>
        </w:rPr>
        <w:t xml:space="preserve">Приложение № 1 «Источники внутреннего финансирования дефицита бюджета Чапаевского сельсовета </w:t>
      </w:r>
      <w:proofErr w:type="spellStart"/>
      <w:r w:rsidRPr="00F34B9D">
        <w:rPr>
          <w:rFonts w:ascii="Arial" w:hAnsi="Arial" w:cs="Arial"/>
          <w:sz w:val="28"/>
          <w:szCs w:val="28"/>
        </w:rPr>
        <w:t>Тюльганского</w:t>
      </w:r>
      <w:proofErr w:type="spellEnd"/>
      <w:r w:rsidRPr="00F34B9D">
        <w:rPr>
          <w:rFonts w:ascii="Arial" w:hAnsi="Arial" w:cs="Arial"/>
          <w:sz w:val="28"/>
          <w:szCs w:val="28"/>
        </w:rPr>
        <w:t xml:space="preserve"> района Оренбургской области на 2021 год и плановый период 2022-2023 годов» изложить в новой редакции (приложение №1)</w:t>
      </w:r>
    </w:p>
    <w:p w:rsidR="003D6B6A" w:rsidRPr="00F34B9D" w:rsidRDefault="003D6B6A" w:rsidP="00F34B9D">
      <w:pPr>
        <w:ind w:firstLine="567"/>
        <w:jc w:val="both"/>
        <w:rPr>
          <w:rFonts w:ascii="Arial" w:hAnsi="Arial" w:cs="Arial"/>
          <w:sz w:val="28"/>
          <w:szCs w:val="28"/>
        </w:rPr>
      </w:pPr>
      <w:r w:rsidRPr="00F34B9D">
        <w:rPr>
          <w:rFonts w:ascii="Arial" w:hAnsi="Arial" w:cs="Arial"/>
          <w:sz w:val="28"/>
          <w:szCs w:val="28"/>
        </w:rPr>
        <w:t xml:space="preserve">1.3. Приложение № 6 «Распределение бюджетных ассигнований Чапаевского сельсовета </w:t>
      </w:r>
      <w:proofErr w:type="spellStart"/>
      <w:r w:rsidRPr="00F34B9D">
        <w:rPr>
          <w:rFonts w:ascii="Arial" w:hAnsi="Arial" w:cs="Arial"/>
          <w:sz w:val="28"/>
          <w:szCs w:val="28"/>
        </w:rPr>
        <w:t>Тюльганского</w:t>
      </w:r>
      <w:proofErr w:type="spellEnd"/>
      <w:r w:rsidRPr="00F34B9D">
        <w:rPr>
          <w:rFonts w:ascii="Arial" w:hAnsi="Arial" w:cs="Arial"/>
          <w:sz w:val="28"/>
          <w:szCs w:val="28"/>
        </w:rPr>
        <w:t xml:space="preserve"> района Оренбургской области по разделам и </w:t>
      </w:r>
      <w:r w:rsidRPr="00F34B9D">
        <w:rPr>
          <w:rFonts w:ascii="Arial" w:hAnsi="Arial" w:cs="Arial"/>
          <w:sz w:val="28"/>
          <w:szCs w:val="28"/>
        </w:rPr>
        <w:lastRenderedPageBreak/>
        <w:t>подразделам расходов классификации расходов бюджетов на 2021 год и плановый период 2022-2023 годов» изложить в новой редакции (приложение № 2).</w:t>
      </w:r>
    </w:p>
    <w:p w:rsidR="003D6B6A" w:rsidRPr="00F34B9D" w:rsidRDefault="003D6B6A" w:rsidP="00F34B9D">
      <w:pPr>
        <w:ind w:firstLine="567"/>
        <w:jc w:val="both"/>
        <w:rPr>
          <w:rFonts w:ascii="Arial" w:hAnsi="Arial" w:cs="Arial"/>
          <w:sz w:val="28"/>
          <w:szCs w:val="28"/>
        </w:rPr>
      </w:pPr>
      <w:r w:rsidRPr="00F34B9D">
        <w:rPr>
          <w:rFonts w:ascii="Arial" w:hAnsi="Arial" w:cs="Arial"/>
          <w:sz w:val="28"/>
          <w:szCs w:val="28"/>
        </w:rPr>
        <w:t>1.4. Приложение № 7  «</w:t>
      </w:r>
      <w:proofErr w:type="gramStart"/>
      <w:r w:rsidRPr="00F34B9D">
        <w:rPr>
          <w:rFonts w:ascii="Arial" w:hAnsi="Arial" w:cs="Arial"/>
          <w:sz w:val="28"/>
          <w:szCs w:val="28"/>
        </w:rPr>
        <w:t>Ведомственная</w:t>
      </w:r>
      <w:proofErr w:type="gramEnd"/>
      <w:r w:rsidRPr="00F34B9D">
        <w:rPr>
          <w:rFonts w:ascii="Arial" w:hAnsi="Arial" w:cs="Arial"/>
          <w:sz w:val="28"/>
          <w:szCs w:val="28"/>
        </w:rPr>
        <w:t xml:space="preserve"> структуру расходов бюджета  Чапаевского сельсовета </w:t>
      </w:r>
      <w:proofErr w:type="spellStart"/>
      <w:r w:rsidRPr="00F34B9D">
        <w:rPr>
          <w:rFonts w:ascii="Arial" w:hAnsi="Arial" w:cs="Arial"/>
          <w:sz w:val="28"/>
          <w:szCs w:val="28"/>
        </w:rPr>
        <w:t>Тюльганского</w:t>
      </w:r>
      <w:proofErr w:type="spellEnd"/>
      <w:r w:rsidRPr="00F34B9D">
        <w:rPr>
          <w:rFonts w:ascii="Arial" w:hAnsi="Arial" w:cs="Arial"/>
          <w:sz w:val="28"/>
          <w:szCs w:val="28"/>
        </w:rPr>
        <w:t xml:space="preserve"> района Оренбургской области на 2021 год и плановый период 2022-2023 годов» изложить в новой редакции  (приложение № 3).</w:t>
      </w:r>
    </w:p>
    <w:p w:rsidR="003D6B6A" w:rsidRPr="00F34B9D" w:rsidRDefault="003D6B6A" w:rsidP="00F34B9D">
      <w:pPr>
        <w:ind w:firstLine="567"/>
        <w:jc w:val="both"/>
        <w:rPr>
          <w:rFonts w:ascii="Arial" w:hAnsi="Arial" w:cs="Arial"/>
          <w:sz w:val="28"/>
          <w:szCs w:val="28"/>
        </w:rPr>
      </w:pPr>
      <w:r w:rsidRPr="00F34B9D">
        <w:rPr>
          <w:rFonts w:ascii="Arial" w:hAnsi="Arial" w:cs="Arial"/>
          <w:sz w:val="28"/>
          <w:szCs w:val="28"/>
        </w:rPr>
        <w:t xml:space="preserve">1.5. Приложение № 8  «Распределение бюджетных ассигнований бюджета  Чапаевского сельсовета </w:t>
      </w:r>
      <w:proofErr w:type="spellStart"/>
      <w:r w:rsidRPr="00F34B9D">
        <w:rPr>
          <w:rFonts w:ascii="Arial" w:hAnsi="Arial" w:cs="Arial"/>
          <w:sz w:val="28"/>
          <w:szCs w:val="28"/>
        </w:rPr>
        <w:t>Тюльганского</w:t>
      </w:r>
      <w:proofErr w:type="spellEnd"/>
      <w:r w:rsidRPr="00F34B9D">
        <w:rPr>
          <w:rFonts w:ascii="Arial" w:hAnsi="Arial" w:cs="Arial"/>
          <w:sz w:val="28"/>
          <w:szCs w:val="28"/>
        </w:rPr>
        <w:t xml:space="preserve"> района Оренбургской области на 2021 год и плановый период 2022-2023 годов  по разделам и подразделам,  целевым статьям, видам расходов классификации расходов бюджетов» изложить в новой редакции (приложение № 4).</w:t>
      </w:r>
    </w:p>
    <w:p w:rsidR="003D6B6A" w:rsidRPr="00F34B9D" w:rsidRDefault="003D6B6A" w:rsidP="00F34B9D">
      <w:pPr>
        <w:suppressAutoHyphens/>
        <w:ind w:firstLine="567"/>
        <w:jc w:val="both"/>
        <w:rPr>
          <w:rFonts w:ascii="Arial" w:hAnsi="Arial" w:cs="Arial"/>
          <w:sz w:val="28"/>
          <w:szCs w:val="28"/>
        </w:rPr>
      </w:pPr>
      <w:r w:rsidRPr="00F34B9D">
        <w:rPr>
          <w:rFonts w:ascii="Arial" w:hAnsi="Arial" w:cs="Arial"/>
          <w:sz w:val="28"/>
          <w:szCs w:val="28"/>
        </w:rPr>
        <w:t>1.6. Приложение № 10 «Р</w:t>
      </w:r>
      <w:r w:rsidRPr="00F34B9D">
        <w:rPr>
          <w:rFonts w:ascii="Arial" w:hAnsi="Arial" w:cs="Arial"/>
          <w:sz w:val="28"/>
          <w:szCs w:val="28"/>
          <w:lang w:eastAsia="ar-SA"/>
        </w:rPr>
        <w:t xml:space="preserve">аспределение бюджетных ассигнований бюджета Чапаевского сельсовета по целевым статьям (муниципальным программам Чапаевского сельсовета и не программным направлениям деятельности), разделам, подразделам, группам и подгруппам видов расходов классификации расходов на 2021 год и плановый период  2022 и 2023 годов» </w:t>
      </w:r>
      <w:r w:rsidRPr="00F34B9D">
        <w:rPr>
          <w:rFonts w:ascii="Arial" w:hAnsi="Arial" w:cs="Arial"/>
          <w:sz w:val="28"/>
          <w:szCs w:val="28"/>
        </w:rPr>
        <w:t xml:space="preserve"> изложить в новой редакции (приложение № 5).</w:t>
      </w:r>
    </w:p>
    <w:p w:rsidR="003D6B6A" w:rsidRPr="00F34B9D" w:rsidRDefault="003D6B6A" w:rsidP="00F34B9D">
      <w:pPr>
        <w:numPr>
          <w:ilvl w:val="0"/>
          <w:numId w:val="1"/>
        </w:numPr>
        <w:tabs>
          <w:tab w:val="left" w:pos="1276"/>
        </w:tabs>
        <w:ind w:left="0" w:firstLine="0"/>
        <w:jc w:val="both"/>
        <w:rPr>
          <w:rFonts w:ascii="Arial" w:hAnsi="Arial" w:cs="Arial"/>
          <w:sz w:val="28"/>
          <w:szCs w:val="28"/>
        </w:rPr>
      </w:pPr>
      <w:r w:rsidRPr="00F34B9D">
        <w:rPr>
          <w:rFonts w:ascii="Arial" w:hAnsi="Arial" w:cs="Arial"/>
          <w:sz w:val="28"/>
          <w:szCs w:val="28"/>
        </w:rPr>
        <w:t>Настоящее решение подлежит подписанию и вступает в силу после его официального обнародования.</w:t>
      </w:r>
    </w:p>
    <w:p w:rsidR="003D6B6A" w:rsidRPr="00F34B9D" w:rsidRDefault="003D6B6A" w:rsidP="00F34B9D">
      <w:pPr>
        <w:tabs>
          <w:tab w:val="left" w:pos="1276"/>
        </w:tabs>
        <w:ind w:left="420"/>
        <w:jc w:val="both"/>
        <w:rPr>
          <w:rFonts w:ascii="Arial" w:hAnsi="Arial" w:cs="Arial"/>
          <w:sz w:val="28"/>
          <w:szCs w:val="28"/>
        </w:rPr>
      </w:pPr>
    </w:p>
    <w:p w:rsidR="00F34B9D" w:rsidRDefault="003D6B6A" w:rsidP="00F34B9D">
      <w:pPr>
        <w:tabs>
          <w:tab w:val="left" w:pos="1276"/>
        </w:tabs>
        <w:rPr>
          <w:rFonts w:ascii="Arial" w:hAnsi="Arial" w:cs="Arial"/>
          <w:sz w:val="28"/>
          <w:szCs w:val="28"/>
        </w:rPr>
      </w:pPr>
      <w:r w:rsidRPr="00F34B9D">
        <w:rPr>
          <w:rFonts w:ascii="Arial" w:hAnsi="Arial" w:cs="Arial"/>
          <w:sz w:val="28"/>
          <w:szCs w:val="28"/>
        </w:rPr>
        <w:t xml:space="preserve">Глава муниципального образования  </w:t>
      </w:r>
    </w:p>
    <w:p w:rsidR="003D6B6A" w:rsidRPr="00F34B9D" w:rsidRDefault="00F34B9D" w:rsidP="00F34B9D">
      <w:pPr>
        <w:tabs>
          <w:tab w:val="left" w:pos="1276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Чапаевский сельсовет </w:t>
      </w:r>
      <w:r w:rsidR="003D6B6A" w:rsidRPr="00F34B9D">
        <w:rPr>
          <w:rFonts w:ascii="Arial" w:hAnsi="Arial" w:cs="Arial"/>
          <w:sz w:val="28"/>
          <w:szCs w:val="28"/>
        </w:rPr>
        <w:t xml:space="preserve">                                      </w:t>
      </w:r>
      <w:r>
        <w:rPr>
          <w:rFonts w:ascii="Arial" w:hAnsi="Arial" w:cs="Arial"/>
          <w:sz w:val="28"/>
          <w:szCs w:val="28"/>
        </w:rPr>
        <w:t xml:space="preserve">                         </w:t>
      </w:r>
      <w:r w:rsidR="003D6B6A" w:rsidRPr="00F34B9D">
        <w:rPr>
          <w:rFonts w:ascii="Arial" w:hAnsi="Arial" w:cs="Arial"/>
          <w:sz w:val="28"/>
          <w:szCs w:val="28"/>
        </w:rPr>
        <w:t>Р.И. Шаяхметов</w:t>
      </w:r>
    </w:p>
    <w:p w:rsidR="003D6B6A" w:rsidRPr="00F34B9D" w:rsidRDefault="003D6B6A" w:rsidP="003D6B6A">
      <w:pPr>
        <w:tabs>
          <w:tab w:val="left" w:pos="1276"/>
          <w:tab w:val="left" w:pos="6925"/>
        </w:tabs>
        <w:ind w:left="142"/>
        <w:jc w:val="center"/>
        <w:rPr>
          <w:rFonts w:ascii="Arial" w:hAnsi="Arial" w:cs="Arial"/>
          <w:sz w:val="28"/>
          <w:szCs w:val="28"/>
        </w:rPr>
      </w:pPr>
    </w:p>
    <w:p w:rsidR="00F34B9D" w:rsidRDefault="003D6B6A" w:rsidP="00F34B9D">
      <w:pPr>
        <w:tabs>
          <w:tab w:val="left" w:pos="6925"/>
        </w:tabs>
        <w:rPr>
          <w:rFonts w:ascii="Arial" w:hAnsi="Arial" w:cs="Arial"/>
          <w:color w:val="000000"/>
          <w:sz w:val="28"/>
          <w:szCs w:val="28"/>
        </w:rPr>
      </w:pPr>
      <w:r w:rsidRPr="00F34B9D">
        <w:rPr>
          <w:rFonts w:ascii="Arial" w:hAnsi="Arial" w:cs="Arial"/>
          <w:color w:val="000000"/>
          <w:sz w:val="28"/>
          <w:szCs w:val="28"/>
        </w:rPr>
        <w:t>Председатель Совета  депутатов</w:t>
      </w:r>
      <w:r w:rsidRPr="00F34B9D">
        <w:rPr>
          <w:rFonts w:ascii="Arial" w:hAnsi="Arial" w:cs="Arial"/>
          <w:color w:val="000000"/>
          <w:sz w:val="28"/>
          <w:szCs w:val="28"/>
        </w:rPr>
        <w:tab/>
        <w:t xml:space="preserve">  </w:t>
      </w:r>
    </w:p>
    <w:p w:rsidR="00F34B9D" w:rsidRPr="00F34B9D" w:rsidRDefault="00F34B9D" w:rsidP="00F34B9D">
      <w:pPr>
        <w:tabs>
          <w:tab w:val="left" w:pos="6925"/>
        </w:tabs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Чапаевский сельсовет</w:t>
      </w:r>
      <w:r>
        <w:rPr>
          <w:rFonts w:ascii="Arial" w:hAnsi="Arial" w:cs="Arial"/>
          <w:color w:val="000000"/>
          <w:sz w:val="28"/>
          <w:szCs w:val="28"/>
        </w:rPr>
        <w:tab/>
        <w:t xml:space="preserve">             </w:t>
      </w:r>
      <w:r w:rsidRPr="00F34B9D">
        <w:rPr>
          <w:rFonts w:ascii="Arial" w:hAnsi="Arial" w:cs="Arial"/>
          <w:color w:val="000000"/>
          <w:sz w:val="28"/>
          <w:szCs w:val="28"/>
        </w:rPr>
        <w:t>Г.М. Рыбинских</w:t>
      </w:r>
    </w:p>
    <w:p w:rsidR="003D6B6A" w:rsidRPr="00F34B9D" w:rsidRDefault="003D6B6A" w:rsidP="00F34B9D">
      <w:pPr>
        <w:tabs>
          <w:tab w:val="left" w:pos="7964"/>
        </w:tabs>
        <w:rPr>
          <w:rFonts w:ascii="Arial" w:hAnsi="Arial" w:cs="Arial"/>
          <w:color w:val="000000"/>
          <w:sz w:val="28"/>
          <w:szCs w:val="28"/>
        </w:rPr>
      </w:pPr>
    </w:p>
    <w:p w:rsidR="003D6B6A" w:rsidRPr="00F34B9D" w:rsidRDefault="003D6B6A" w:rsidP="003D6B6A">
      <w:pPr>
        <w:tabs>
          <w:tab w:val="left" w:pos="6925"/>
        </w:tabs>
        <w:jc w:val="center"/>
        <w:rPr>
          <w:rFonts w:ascii="Arial" w:hAnsi="Arial" w:cs="Arial"/>
          <w:color w:val="000000"/>
          <w:sz w:val="28"/>
          <w:szCs w:val="28"/>
        </w:rPr>
      </w:pPr>
    </w:p>
    <w:p w:rsidR="00F34B9D" w:rsidRDefault="00F34B9D" w:rsidP="00F34B9D">
      <w:pPr>
        <w:tabs>
          <w:tab w:val="left" w:pos="1276"/>
        </w:tabs>
        <w:rPr>
          <w:rFonts w:ascii="Arial" w:hAnsi="Arial" w:cs="Arial"/>
          <w:color w:val="000000"/>
          <w:sz w:val="28"/>
          <w:szCs w:val="28"/>
        </w:rPr>
      </w:pPr>
    </w:p>
    <w:p w:rsidR="00F34B9D" w:rsidRDefault="00F34B9D" w:rsidP="00F34B9D">
      <w:pPr>
        <w:tabs>
          <w:tab w:val="left" w:pos="1276"/>
        </w:tabs>
        <w:rPr>
          <w:rFonts w:ascii="Arial" w:hAnsi="Arial" w:cs="Arial"/>
          <w:color w:val="000000"/>
          <w:sz w:val="28"/>
          <w:szCs w:val="28"/>
        </w:rPr>
      </w:pPr>
    </w:p>
    <w:p w:rsidR="00F34B9D" w:rsidRDefault="00F34B9D" w:rsidP="00F34B9D">
      <w:pPr>
        <w:tabs>
          <w:tab w:val="left" w:pos="1276"/>
        </w:tabs>
        <w:rPr>
          <w:rFonts w:ascii="Arial" w:hAnsi="Arial" w:cs="Arial"/>
          <w:color w:val="000000"/>
          <w:sz w:val="28"/>
          <w:szCs w:val="28"/>
        </w:rPr>
      </w:pPr>
    </w:p>
    <w:p w:rsidR="003D6B6A" w:rsidRPr="00F34B9D" w:rsidRDefault="003D6B6A" w:rsidP="00F34B9D">
      <w:pPr>
        <w:tabs>
          <w:tab w:val="left" w:pos="1276"/>
        </w:tabs>
        <w:rPr>
          <w:rFonts w:ascii="Arial" w:hAnsi="Arial" w:cs="Arial"/>
        </w:rPr>
      </w:pPr>
      <w:r w:rsidRPr="00F34B9D">
        <w:rPr>
          <w:rFonts w:ascii="Arial" w:hAnsi="Arial" w:cs="Arial"/>
        </w:rPr>
        <w:t xml:space="preserve">Разослано:  </w:t>
      </w:r>
      <w:proofErr w:type="spellStart"/>
      <w:r w:rsidRPr="00F34B9D">
        <w:rPr>
          <w:rFonts w:ascii="Arial" w:hAnsi="Arial" w:cs="Arial"/>
        </w:rPr>
        <w:t>райадминистрации</w:t>
      </w:r>
      <w:proofErr w:type="spellEnd"/>
      <w:r w:rsidRPr="00F34B9D">
        <w:rPr>
          <w:rFonts w:ascii="Arial" w:hAnsi="Arial" w:cs="Arial"/>
        </w:rPr>
        <w:t xml:space="preserve">,  </w:t>
      </w:r>
      <w:proofErr w:type="spellStart"/>
      <w:r w:rsidRPr="00F34B9D">
        <w:rPr>
          <w:rFonts w:ascii="Arial" w:hAnsi="Arial" w:cs="Arial"/>
        </w:rPr>
        <w:t>райпрокурору</w:t>
      </w:r>
      <w:proofErr w:type="spellEnd"/>
      <w:r w:rsidRPr="00F34B9D">
        <w:rPr>
          <w:rFonts w:ascii="Arial" w:hAnsi="Arial" w:cs="Arial"/>
        </w:rPr>
        <w:t>, в дело.</w:t>
      </w:r>
    </w:p>
    <w:p w:rsidR="003D6B6A" w:rsidRPr="00F34B9D" w:rsidRDefault="003D6B6A" w:rsidP="003D6B6A">
      <w:pPr>
        <w:tabs>
          <w:tab w:val="left" w:pos="1276"/>
        </w:tabs>
        <w:jc w:val="center"/>
        <w:rPr>
          <w:rFonts w:ascii="Arial" w:hAnsi="Arial" w:cs="Arial"/>
        </w:rPr>
      </w:pPr>
    </w:p>
    <w:p w:rsidR="003D6B6A" w:rsidRPr="00F34B9D" w:rsidRDefault="003D6B6A" w:rsidP="003D6B6A">
      <w:pPr>
        <w:tabs>
          <w:tab w:val="left" w:pos="1276"/>
        </w:tabs>
        <w:jc w:val="center"/>
        <w:rPr>
          <w:rFonts w:ascii="Arial" w:hAnsi="Arial" w:cs="Arial"/>
        </w:rPr>
      </w:pPr>
    </w:p>
    <w:p w:rsidR="003D6B6A" w:rsidRPr="00F34B9D" w:rsidRDefault="003D6B6A" w:rsidP="003D6B6A">
      <w:pPr>
        <w:tabs>
          <w:tab w:val="left" w:pos="1276"/>
        </w:tabs>
        <w:jc w:val="center"/>
        <w:rPr>
          <w:rFonts w:ascii="Arial" w:hAnsi="Arial" w:cs="Arial"/>
        </w:rPr>
      </w:pPr>
    </w:p>
    <w:p w:rsidR="003D6B6A" w:rsidRPr="00F34B9D" w:rsidRDefault="003D6B6A" w:rsidP="003D6B6A">
      <w:pPr>
        <w:tabs>
          <w:tab w:val="left" w:pos="1276"/>
        </w:tabs>
        <w:jc w:val="center"/>
        <w:rPr>
          <w:rFonts w:ascii="Arial" w:hAnsi="Arial" w:cs="Arial"/>
        </w:rPr>
      </w:pPr>
    </w:p>
    <w:p w:rsidR="003D6B6A" w:rsidRPr="00F34B9D" w:rsidRDefault="003D6B6A" w:rsidP="003D6B6A">
      <w:pPr>
        <w:tabs>
          <w:tab w:val="left" w:pos="1276"/>
        </w:tabs>
        <w:jc w:val="center"/>
        <w:rPr>
          <w:rFonts w:ascii="Arial" w:hAnsi="Arial" w:cs="Arial"/>
        </w:rPr>
      </w:pPr>
    </w:p>
    <w:p w:rsidR="003D6B6A" w:rsidRPr="00F34B9D" w:rsidRDefault="003D6B6A" w:rsidP="003D6B6A">
      <w:pPr>
        <w:tabs>
          <w:tab w:val="left" w:pos="1276"/>
        </w:tabs>
        <w:jc w:val="center"/>
        <w:rPr>
          <w:rFonts w:ascii="Arial" w:hAnsi="Arial" w:cs="Arial"/>
        </w:rPr>
      </w:pPr>
    </w:p>
    <w:p w:rsidR="003D6B6A" w:rsidRPr="00F34B9D" w:rsidRDefault="003D6B6A" w:rsidP="003D6B6A">
      <w:pPr>
        <w:tabs>
          <w:tab w:val="left" w:pos="1276"/>
        </w:tabs>
        <w:jc w:val="center"/>
        <w:rPr>
          <w:rFonts w:ascii="Arial" w:hAnsi="Arial" w:cs="Arial"/>
        </w:rPr>
      </w:pPr>
    </w:p>
    <w:p w:rsidR="003D6B6A" w:rsidRPr="00F34B9D" w:rsidRDefault="003D6B6A" w:rsidP="003D6B6A">
      <w:pPr>
        <w:tabs>
          <w:tab w:val="left" w:pos="1276"/>
        </w:tabs>
        <w:jc w:val="center"/>
        <w:rPr>
          <w:rFonts w:ascii="Arial" w:hAnsi="Arial" w:cs="Arial"/>
        </w:rPr>
      </w:pPr>
    </w:p>
    <w:p w:rsidR="003D6B6A" w:rsidRPr="00F34B9D" w:rsidRDefault="003D6B6A" w:rsidP="003D6B6A">
      <w:pPr>
        <w:tabs>
          <w:tab w:val="left" w:pos="1276"/>
        </w:tabs>
        <w:jc w:val="center"/>
        <w:rPr>
          <w:rFonts w:ascii="Arial" w:hAnsi="Arial" w:cs="Arial"/>
        </w:rPr>
      </w:pPr>
    </w:p>
    <w:p w:rsidR="003D6B6A" w:rsidRPr="00F34B9D" w:rsidRDefault="003D6B6A" w:rsidP="003D6B6A">
      <w:pPr>
        <w:tabs>
          <w:tab w:val="left" w:pos="1276"/>
        </w:tabs>
        <w:jc w:val="center"/>
        <w:rPr>
          <w:rFonts w:ascii="Arial" w:hAnsi="Arial" w:cs="Arial"/>
        </w:rPr>
      </w:pPr>
    </w:p>
    <w:p w:rsidR="003D6B6A" w:rsidRPr="00F34B9D" w:rsidRDefault="003D6B6A" w:rsidP="003D6B6A">
      <w:pPr>
        <w:tabs>
          <w:tab w:val="left" w:pos="1276"/>
        </w:tabs>
        <w:jc w:val="center"/>
        <w:rPr>
          <w:rFonts w:ascii="Arial" w:hAnsi="Arial" w:cs="Arial"/>
        </w:rPr>
      </w:pPr>
      <w:r w:rsidRPr="00F34B9D">
        <w:rPr>
          <w:rFonts w:ascii="Arial" w:hAnsi="Arial" w:cs="Arial"/>
        </w:rPr>
        <w:br/>
      </w:r>
    </w:p>
    <w:p w:rsidR="003D6B6A" w:rsidRDefault="003D6B6A" w:rsidP="003D6B6A">
      <w:pPr>
        <w:tabs>
          <w:tab w:val="left" w:pos="1276"/>
        </w:tabs>
        <w:jc w:val="center"/>
        <w:rPr>
          <w:rFonts w:ascii="Arial" w:hAnsi="Arial" w:cs="Arial"/>
        </w:rPr>
      </w:pPr>
    </w:p>
    <w:p w:rsidR="00F34B9D" w:rsidRPr="00F34B9D" w:rsidRDefault="00F34B9D" w:rsidP="003D6B6A">
      <w:pPr>
        <w:tabs>
          <w:tab w:val="left" w:pos="1276"/>
        </w:tabs>
        <w:jc w:val="center"/>
        <w:rPr>
          <w:rFonts w:ascii="Arial" w:hAnsi="Arial" w:cs="Arial"/>
        </w:rPr>
      </w:pPr>
    </w:p>
    <w:p w:rsidR="003D6B6A" w:rsidRPr="00F34B9D" w:rsidRDefault="003D6B6A" w:rsidP="003D6B6A">
      <w:pPr>
        <w:tabs>
          <w:tab w:val="left" w:pos="1276"/>
        </w:tabs>
        <w:jc w:val="center"/>
        <w:rPr>
          <w:rFonts w:ascii="Arial" w:hAnsi="Arial" w:cs="Arial"/>
        </w:rPr>
      </w:pPr>
    </w:p>
    <w:p w:rsidR="003D6B6A" w:rsidRPr="00F34B9D" w:rsidRDefault="003D6B6A" w:rsidP="003D6B6A">
      <w:pPr>
        <w:tabs>
          <w:tab w:val="left" w:pos="1276"/>
        </w:tabs>
        <w:jc w:val="center"/>
        <w:rPr>
          <w:rFonts w:ascii="Arial" w:hAnsi="Arial" w:cs="Arial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2698"/>
        <w:gridCol w:w="3691"/>
        <w:gridCol w:w="1325"/>
        <w:gridCol w:w="396"/>
        <w:gridCol w:w="708"/>
        <w:gridCol w:w="568"/>
        <w:gridCol w:w="1559"/>
      </w:tblGrid>
      <w:tr w:rsidR="00672192" w:rsidRPr="00F34B9D" w:rsidTr="003727AA">
        <w:trPr>
          <w:trHeight w:val="305"/>
        </w:trPr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</w:tcPr>
          <w:p w:rsidR="00672192" w:rsidRPr="00F34B9D" w:rsidRDefault="00672192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691" w:type="dxa"/>
            <w:tcBorders>
              <w:top w:val="nil"/>
              <w:left w:val="nil"/>
              <w:bottom w:val="nil"/>
              <w:right w:val="nil"/>
            </w:tcBorders>
          </w:tcPr>
          <w:p w:rsidR="00672192" w:rsidRPr="00F34B9D" w:rsidRDefault="00672192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55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72192" w:rsidRPr="00F34B9D" w:rsidRDefault="0067219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lang w:eastAsia="en-US"/>
              </w:rPr>
              <w:t xml:space="preserve">Приложение №1                                                                                         </w:t>
            </w:r>
          </w:p>
        </w:tc>
      </w:tr>
      <w:tr w:rsidR="00672192" w:rsidRPr="00F34B9D" w:rsidTr="003727AA">
        <w:trPr>
          <w:trHeight w:val="305"/>
        </w:trPr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</w:tcPr>
          <w:p w:rsidR="00672192" w:rsidRPr="00F34B9D" w:rsidRDefault="00672192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691" w:type="dxa"/>
            <w:tcBorders>
              <w:top w:val="nil"/>
              <w:left w:val="nil"/>
              <w:bottom w:val="nil"/>
              <w:right w:val="nil"/>
            </w:tcBorders>
          </w:tcPr>
          <w:p w:rsidR="00672192" w:rsidRPr="00F34B9D" w:rsidRDefault="00672192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55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72192" w:rsidRPr="00F34B9D" w:rsidRDefault="0067219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lang w:eastAsia="en-US"/>
              </w:rPr>
              <w:t>к решению Совета депутатов</w:t>
            </w:r>
          </w:p>
        </w:tc>
      </w:tr>
      <w:tr w:rsidR="00672192" w:rsidRPr="00F34B9D" w:rsidTr="003727AA">
        <w:trPr>
          <w:trHeight w:val="305"/>
        </w:trPr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</w:tcPr>
          <w:p w:rsidR="00672192" w:rsidRPr="00F34B9D" w:rsidRDefault="00672192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691" w:type="dxa"/>
            <w:tcBorders>
              <w:top w:val="nil"/>
              <w:left w:val="nil"/>
              <w:bottom w:val="nil"/>
              <w:right w:val="nil"/>
            </w:tcBorders>
          </w:tcPr>
          <w:p w:rsidR="00672192" w:rsidRPr="00F34B9D" w:rsidRDefault="00672192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2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72192" w:rsidRPr="00F34B9D" w:rsidRDefault="0067219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lang w:eastAsia="en-US"/>
              </w:rPr>
              <w:t>Чапаевского сельсовета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72192" w:rsidRPr="00F34B9D" w:rsidRDefault="00672192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672192" w:rsidRPr="00F34B9D" w:rsidTr="003727AA">
        <w:trPr>
          <w:trHeight w:val="305"/>
        </w:trPr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</w:tcPr>
          <w:p w:rsidR="00672192" w:rsidRPr="00F34B9D" w:rsidRDefault="00672192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691" w:type="dxa"/>
            <w:tcBorders>
              <w:top w:val="nil"/>
              <w:left w:val="nil"/>
              <w:bottom w:val="nil"/>
              <w:right w:val="nil"/>
            </w:tcBorders>
          </w:tcPr>
          <w:p w:rsidR="00672192" w:rsidRPr="00F34B9D" w:rsidRDefault="00672192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2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72192" w:rsidRPr="00F34B9D" w:rsidRDefault="00672192" w:rsidP="00346AE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lang w:eastAsia="en-US"/>
              </w:rPr>
              <w:t xml:space="preserve">от </w:t>
            </w:r>
            <w:r w:rsidR="00346AE8">
              <w:rPr>
                <w:rFonts w:ascii="Arial" w:eastAsiaTheme="minorHAnsi" w:hAnsi="Arial" w:cs="Arial"/>
                <w:color w:val="000000"/>
                <w:lang w:eastAsia="en-US"/>
              </w:rPr>
              <w:t>14</w:t>
            </w:r>
            <w:r w:rsidRPr="00F34B9D">
              <w:rPr>
                <w:rFonts w:ascii="Arial" w:eastAsiaTheme="minorHAnsi" w:hAnsi="Arial" w:cs="Arial"/>
                <w:color w:val="000000"/>
                <w:lang w:eastAsia="en-US"/>
              </w:rPr>
              <w:t>.0</w:t>
            </w:r>
            <w:r w:rsidR="00346AE8">
              <w:rPr>
                <w:rFonts w:ascii="Arial" w:eastAsiaTheme="minorHAnsi" w:hAnsi="Arial" w:cs="Arial"/>
                <w:color w:val="000000"/>
                <w:lang w:eastAsia="en-US"/>
              </w:rPr>
              <w:t>5</w:t>
            </w:r>
            <w:r w:rsidRPr="00F34B9D">
              <w:rPr>
                <w:rFonts w:ascii="Arial" w:eastAsiaTheme="minorHAnsi" w:hAnsi="Arial" w:cs="Arial"/>
                <w:color w:val="000000"/>
                <w:lang w:eastAsia="en-US"/>
              </w:rPr>
              <w:t xml:space="preserve">.2021 г.№ </w:t>
            </w:r>
            <w:r w:rsidR="00346AE8">
              <w:rPr>
                <w:rFonts w:ascii="Arial" w:eastAsiaTheme="minorHAnsi" w:hAnsi="Arial" w:cs="Arial"/>
                <w:color w:val="000000"/>
                <w:lang w:eastAsia="en-US"/>
              </w:rPr>
              <w:t>5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72192" w:rsidRPr="00F34B9D" w:rsidRDefault="00672192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672192" w:rsidRPr="00F34B9D" w:rsidTr="003727AA">
        <w:trPr>
          <w:trHeight w:val="305"/>
        </w:trPr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</w:tcPr>
          <w:p w:rsidR="00672192" w:rsidRPr="00F34B9D" w:rsidRDefault="00672192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691" w:type="dxa"/>
            <w:tcBorders>
              <w:top w:val="nil"/>
              <w:left w:val="nil"/>
              <w:bottom w:val="nil"/>
              <w:right w:val="nil"/>
            </w:tcBorders>
          </w:tcPr>
          <w:p w:rsidR="00672192" w:rsidRPr="00F34B9D" w:rsidRDefault="00672192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</w:tcPr>
          <w:p w:rsidR="00672192" w:rsidRPr="00F34B9D" w:rsidRDefault="00672192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72192" w:rsidRPr="00F34B9D" w:rsidRDefault="00672192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72192" w:rsidRPr="00F34B9D" w:rsidRDefault="00672192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672192" w:rsidRPr="00F34B9D" w:rsidTr="003727AA">
        <w:trPr>
          <w:trHeight w:val="886"/>
        </w:trPr>
        <w:tc>
          <w:tcPr>
            <w:tcW w:w="1094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72192" w:rsidRPr="00F34B9D" w:rsidRDefault="0067219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 xml:space="preserve">Источники  внутреннего  финансирования  дефицита бюджета Чапаевского  сельсовета </w:t>
            </w:r>
            <w:proofErr w:type="spellStart"/>
            <w:r w:rsidRPr="00F34B9D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Тюльганского</w:t>
            </w:r>
            <w:proofErr w:type="spellEnd"/>
            <w:r w:rsidRPr="00F34B9D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 xml:space="preserve"> района Оренбургской области на 2021 год плановый период 2022-2023 годов</w:t>
            </w:r>
          </w:p>
          <w:p w:rsidR="00672192" w:rsidRPr="00F34B9D" w:rsidRDefault="0067219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  <w:p w:rsidR="00672192" w:rsidRPr="00F34B9D" w:rsidRDefault="0067219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</w:tr>
      <w:tr w:rsidR="00672192" w:rsidRPr="00F34B9D" w:rsidTr="003727AA">
        <w:trPr>
          <w:trHeight w:val="494"/>
        </w:trPr>
        <w:tc>
          <w:tcPr>
            <w:tcW w:w="63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72192" w:rsidRPr="00F34B9D" w:rsidRDefault="0067219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  <w:p w:rsidR="00672192" w:rsidRPr="00F34B9D" w:rsidRDefault="0067219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 xml:space="preserve">            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72192" w:rsidRPr="00F34B9D" w:rsidRDefault="0067219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72192" w:rsidRPr="00F34B9D" w:rsidRDefault="00672192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672192" w:rsidRPr="00F34B9D" w:rsidRDefault="00672192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тыс. руб.</w:t>
            </w:r>
          </w:p>
        </w:tc>
      </w:tr>
      <w:tr w:rsidR="00672192" w:rsidRPr="00F34B9D" w:rsidTr="003727AA">
        <w:trPr>
          <w:trHeight w:val="305"/>
        </w:trPr>
        <w:tc>
          <w:tcPr>
            <w:tcW w:w="269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72192" w:rsidRPr="00F34B9D" w:rsidRDefault="0067219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№ кода</w:t>
            </w:r>
          </w:p>
        </w:tc>
        <w:tc>
          <w:tcPr>
            <w:tcW w:w="369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192" w:rsidRPr="00F34B9D" w:rsidRDefault="0067219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Наименование источника</w:t>
            </w:r>
          </w:p>
        </w:tc>
        <w:tc>
          <w:tcPr>
            <w:tcW w:w="172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192" w:rsidRPr="00F34B9D" w:rsidRDefault="0067219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Сумма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192" w:rsidRPr="00F34B9D" w:rsidRDefault="0067219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Сумма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192" w:rsidRPr="00F34B9D" w:rsidRDefault="0067219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Сумма</w:t>
            </w:r>
          </w:p>
        </w:tc>
      </w:tr>
      <w:tr w:rsidR="00672192" w:rsidRPr="00F34B9D" w:rsidTr="003727AA">
        <w:trPr>
          <w:trHeight w:val="262"/>
        </w:trPr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72192" w:rsidRPr="00F34B9D" w:rsidRDefault="0067219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192" w:rsidRPr="00F34B9D" w:rsidRDefault="0067219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192" w:rsidRPr="00F34B9D" w:rsidRDefault="0067219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2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192" w:rsidRPr="00F34B9D" w:rsidRDefault="0067219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192" w:rsidRPr="00F34B9D" w:rsidRDefault="0067219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23</w:t>
            </w:r>
          </w:p>
        </w:tc>
      </w:tr>
      <w:tr w:rsidR="00672192" w:rsidRPr="00F34B9D" w:rsidTr="003727AA">
        <w:trPr>
          <w:trHeight w:val="538"/>
        </w:trPr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72192" w:rsidRPr="00F34B9D" w:rsidRDefault="0067219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34B9D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00 01 05 00 00 00 0000 000</w:t>
            </w:r>
          </w:p>
        </w:tc>
        <w:tc>
          <w:tcPr>
            <w:tcW w:w="36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72192" w:rsidRPr="00F34B9D" w:rsidRDefault="0067219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34B9D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Изменение остатков средств на счетах по учету средств бюджета</w:t>
            </w:r>
          </w:p>
        </w:tc>
        <w:tc>
          <w:tcPr>
            <w:tcW w:w="17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72192" w:rsidRPr="00F34B9D" w:rsidRDefault="00672192" w:rsidP="007B70E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34B9D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 04</w:t>
            </w:r>
            <w:r w:rsidR="00346AE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</w:t>
            </w:r>
            <w:r w:rsidRPr="00F34B9D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,</w:t>
            </w:r>
            <w:r w:rsidR="00346AE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</w:t>
            </w:r>
            <w:r w:rsidRPr="00F34B9D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</w:t>
            </w:r>
            <w:r w:rsidR="007B70E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72192" w:rsidRPr="00F34B9D" w:rsidRDefault="00672192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34B9D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72192" w:rsidRPr="00F34B9D" w:rsidRDefault="00672192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34B9D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00</w:t>
            </w:r>
          </w:p>
        </w:tc>
      </w:tr>
      <w:tr w:rsidR="00672192" w:rsidRPr="00F34B9D" w:rsidTr="003727AA">
        <w:trPr>
          <w:trHeight w:val="509"/>
        </w:trPr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72192" w:rsidRPr="00F34B9D" w:rsidRDefault="0067219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34B9D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00 01 05 00 00 00 0000 500</w:t>
            </w:r>
          </w:p>
        </w:tc>
        <w:tc>
          <w:tcPr>
            <w:tcW w:w="369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72192" w:rsidRPr="00F34B9D" w:rsidRDefault="0067219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34B9D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Увеличение остатков средств бюджетов</w:t>
            </w:r>
          </w:p>
        </w:tc>
        <w:tc>
          <w:tcPr>
            <w:tcW w:w="17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72192" w:rsidRPr="00F34B9D" w:rsidRDefault="00672192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34B9D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-6 657,81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72192" w:rsidRPr="00F34B9D" w:rsidRDefault="00672192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34B9D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-8 050,42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72192" w:rsidRPr="00F34B9D" w:rsidRDefault="00672192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34B9D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-11 894,910</w:t>
            </w:r>
          </w:p>
        </w:tc>
      </w:tr>
      <w:tr w:rsidR="00672192" w:rsidRPr="00F34B9D" w:rsidTr="003727AA">
        <w:trPr>
          <w:trHeight w:val="538"/>
        </w:trPr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72192" w:rsidRPr="00F34B9D" w:rsidRDefault="0067219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 01 05 02 00 00 0000 500</w:t>
            </w:r>
          </w:p>
        </w:tc>
        <w:tc>
          <w:tcPr>
            <w:tcW w:w="369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72192" w:rsidRPr="00F34B9D" w:rsidRDefault="0067219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Увеличение  прочих остатков средств бюджетов</w:t>
            </w:r>
          </w:p>
        </w:tc>
        <w:tc>
          <w:tcPr>
            <w:tcW w:w="17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72192" w:rsidRPr="00F34B9D" w:rsidRDefault="00672192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-6 657,81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72192" w:rsidRPr="00F34B9D" w:rsidRDefault="00672192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-8 050,42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72192" w:rsidRPr="00F34B9D" w:rsidRDefault="00672192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-11 894,910</w:t>
            </w:r>
          </w:p>
        </w:tc>
      </w:tr>
      <w:tr w:rsidR="00672192" w:rsidRPr="00F34B9D" w:rsidTr="003727AA">
        <w:trPr>
          <w:trHeight w:val="523"/>
        </w:trPr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72192" w:rsidRPr="00F34B9D" w:rsidRDefault="0067219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 01 05 02 01 00 0000 510</w:t>
            </w:r>
          </w:p>
        </w:tc>
        <w:tc>
          <w:tcPr>
            <w:tcW w:w="369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72192" w:rsidRPr="00F34B9D" w:rsidRDefault="0067219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Увеличение прочих остатков денежных средств бюджетов</w:t>
            </w:r>
          </w:p>
        </w:tc>
        <w:tc>
          <w:tcPr>
            <w:tcW w:w="17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72192" w:rsidRPr="00F34B9D" w:rsidRDefault="00672192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-6 657,81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72192" w:rsidRPr="00F34B9D" w:rsidRDefault="00672192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-8 050,42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72192" w:rsidRPr="00F34B9D" w:rsidRDefault="00672192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-11 894,910</w:t>
            </w:r>
          </w:p>
        </w:tc>
      </w:tr>
      <w:tr w:rsidR="00672192" w:rsidRPr="00F34B9D" w:rsidTr="003727AA">
        <w:trPr>
          <w:trHeight w:val="509"/>
        </w:trPr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72192" w:rsidRPr="00F34B9D" w:rsidRDefault="0067219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 01 05 02 01 10 0000 510</w:t>
            </w:r>
          </w:p>
        </w:tc>
        <w:tc>
          <w:tcPr>
            <w:tcW w:w="369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672192" w:rsidRPr="00F34B9D" w:rsidRDefault="0067219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7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72192" w:rsidRPr="00F34B9D" w:rsidRDefault="00672192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-6 657,81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72192" w:rsidRPr="00F34B9D" w:rsidRDefault="00672192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-8 050,42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72192" w:rsidRPr="00F34B9D" w:rsidRDefault="00672192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-11 894,910</w:t>
            </w:r>
          </w:p>
        </w:tc>
      </w:tr>
      <w:tr w:rsidR="00672192" w:rsidRPr="00F34B9D" w:rsidTr="003727AA">
        <w:trPr>
          <w:trHeight w:val="509"/>
        </w:trPr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72192" w:rsidRPr="00F34B9D" w:rsidRDefault="0067219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34B9D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00 01 05 00 00 00 0000 600</w:t>
            </w:r>
          </w:p>
        </w:tc>
        <w:tc>
          <w:tcPr>
            <w:tcW w:w="369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72192" w:rsidRPr="00F34B9D" w:rsidRDefault="0067219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34B9D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Уменьшение остатков средств бюджетов </w:t>
            </w:r>
          </w:p>
        </w:tc>
        <w:tc>
          <w:tcPr>
            <w:tcW w:w="17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72192" w:rsidRPr="00F34B9D" w:rsidRDefault="00672192" w:rsidP="007B70E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34B9D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 70</w:t>
            </w:r>
            <w:r w:rsidR="00346AE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</w:t>
            </w:r>
            <w:r w:rsidRPr="00F34B9D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,</w:t>
            </w:r>
            <w:r w:rsidR="00346AE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</w:t>
            </w:r>
            <w:r w:rsidRPr="00F34B9D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  <w:r w:rsidR="007B70E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72192" w:rsidRPr="00F34B9D" w:rsidRDefault="00672192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34B9D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8 050,42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72192" w:rsidRPr="00F34B9D" w:rsidRDefault="00672192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34B9D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1 894,910</w:t>
            </w:r>
          </w:p>
        </w:tc>
      </w:tr>
      <w:tr w:rsidR="00672192" w:rsidRPr="00F34B9D" w:rsidTr="003727AA">
        <w:trPr>
          <w:trHeight w:val="509"/>
        </w:trPr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72192" w:rsidRPr="00F34B9D" w:rsidRDefault="0067219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 01 05 02 00 00 0000 600</w:t>
            </w:r>
          </w:p>
        </w:tc>
        <w:tc>
          <w:tcPr>
            <w:tcW w:w="369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72192" w:rsidRPr="00F34B9D" w:rsidRDefault="0067219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Уменьшение прочих остатков средств бюджетов</w:t>
            </w:r>
          </w:p>
        </w:tc>
        <w:tc>
          <w:tcPr>
            <w:tcW w:w="17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72192" w:rsidRPr="00F34B9D" w:rsidRDefault="00346AE8" w:rsidP="007B70E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 707</w:t>
            </w:r>
            <w:r w:rsidR="00672192" w:rsidRPr="00F34B9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,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</w:t>
            </w:r>
            <w:r w:rsidR="00672192" w:rsidRPr="00F34B9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  <w:r w:rsidR="007B70E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72192" w:rsidRPr="00F34B9D" w:rsidRDefault="00672192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 050,42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72192" w:rsidRPr="00F34B9D" w:rsidRDefault="00672192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1 894,910</w:t>
            </w:r>
          </w:p>
        </w:tc>
      </w:tr>
      <w:tr w:rsidR="00672192" w:rsidRPr="00F34B9D" w:rsidTr="003727AA">
        <w:trPr>
          <w:trHeight w:val="509"/>
        </w:trPr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72192" w:rsidRPr="00F34B9D" w:rsidRDefault="0067219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 01 05 02 01 00 0000 610</w:t>
            </w:r>
          </w:p>
        </w:tc>
        <w:tc>
          <w:tcPr>
            <w:tcW w:w="369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72192" w:rsidRPr="00F34B9D" w:rsidRDefault="0067219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Уменьшение прочих остатков денежных средств бюджетов</w:t>
            </w:r>
          </w:p>
        </w:tc>
        <w:tc>
          <w:tcPr>
            <w:tcW w:w="17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72192" w:rsidRPr="00F34B9D" w:rsidRDefault="00672192" w:rsidP="007B70E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 70</w:t>
            </w:r>
            <w:r w:rsidR="00346AE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</w:t>
            </w:r>
            <w:r w:rsidRPr="00F34B9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,</w:t>
            </w:r>
            <w:r w:rsidR="00346AE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</w:t>
            </w:r>
            <w:r w:rsidRPr="00F34B9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  <w:r w:rsidR="007B70E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72192" w:rsidRPr="00F34B9D" w:rsidRDefault="00672192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 050,42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72192" w:rsidRPr="00F34B9D" w:rsidRDefault="00672192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1 894,910</w:t>
            </w:r>
          </w:p>
        </w:tc>
      </w:tr>
      <w:tr w:rsidR="00672192" w:rsidRPr="00F34B9D" w:rsidTr="003727AA">
        <w:trPr>
          <w:trHeight w:val="595"/>
        </w:trPr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72192" w:rsidRPr="00F34B9D" w:rsidRDefault="0067219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 01 05 02 01 10 0000 610</w:t>
            </w:r>
          </w:p>
        </w:tc>
        <w:tc>
          <w:tcPr>
            <w:tcW w:w="369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672192" w:rsidRPr="00F34B9D" w:rsidRDefault="0067219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7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72192" w:rsidRPr="00F34B9D" w:rsidRDefault="00672192" w:rsidP="007B70E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 70</w:t>
            </w:r>
            <w:r w:rsidR="00346AE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</w:t>
            </w:r>
            <w:r w:rsidRPr="00F34B9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,</w:t>
            </w:r>
            <w:r w:rsidR="00346AE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</w:t>
            </w:r>
            <w:r w:rsidRPr="00F34B9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  <w:r w:rsidR="007B70E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72192" w:rsidRPr="00F34B9D" w:rsidRDefault="00672192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 050,42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72192" w:rsidRPr="00F34B9D" w:rsidRDefault="00672192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1 894,910</w:t>
            </w:r>
          </w:p>
        </w:tc>
      </w:tr>
      <w:tr w:rsidR="00672192" w:rsidRPr="00F34B9D" w:rsidTr="003727AA">
        <w:trPr>
          <w:trHeight w:val="509"/>
        </w:trPr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672192" w:rsidRPr="00F34B9D" w:rsidRDefault="00672192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69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72192" w:rsidRPr="00F34B9D" w:rsidRDefault="0067219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34B9D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Всего источников внутреннего финансирования</w:t>
            </w:r>
          </w:p>
        </w:tc>
        <w:tc>
          <w:tcPr>
            <w:tcW w:w="172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672192" w:rsidRPr="00F34B9D" w:rsidRDefault="00672192" w:rsidP="007B70E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34B9D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 04</w:t>
            </w:r>
            <w:r w:rsidR="00346AE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</w:t>
            </w:r>
            <w:r w:rsidRPr="00F34B9D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,</w:t>
            </w:r>
            <w:r w:rsidR="00346AE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</w:t>
            </w:r>
            <w:r w:rsidRPr="00F34B9D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</w:t>
            </w:r>
            <w:r w:rsidR="007B70E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672192" w:rsidRPr="00F34B9D" w:rsidRDefault="00672192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34B9D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672192" w:rsidRPr="00F34B9D" w:rsidRDefault="00672192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34B9D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00</w:t>
            </w:r>
          </w:p>
        </w:tc>
      </w:tr>
    </w:tbl>
    <w:p w:rsidR="006C76BC" w:rsidRPr="00F34B9D" w:rsidRDefault="006C76BC" w:rsidP="003D6B6A">
      <w:pPr>
        <w:jc w:val="center"/>
        <w:rPr>
          <w:rFonts w:ascii="Arial" w:hAnsi="Arial" w:cs="Arial"/>
        </w:rPr>
      </w:pPr>
    </w:p>
    <w:p w:rsidR="0028623C" w:rsidRDefault="0028623C" w:rsidP="003D6B6A">
      <w:pPr>
        <w:jc w:val="center"/>
        <w:rPr>
          <w:rFonts w:ascii="Arial" w:hAnsi="Arial" w:cs="Arial"/>
        </w:rPr>
      </w:pPr>
    </w:p>
    <w:p w:rsidR="00F34B9D" w:rsidRDefault="00F34B9D" w:rsidP="003D6B6A">
      <w:pPr>
        <w:jc w:val="center"/>
        <w:rPr>
          <w:rFonts w:ascii="Arial" w:hAnsi="Arial" w:cs="Arial"/>
        </w:rPr>
      </w:pPr>
    </w:p>
    <w:p w:rsidR="00F34B9D" w:rsidRDefault="00F34B9D" w:rsidP="003D6B6A">
      <w:pPr>
        <w:jc w:val="center"/>
        <w:rPr>
          <w:rFonts w:ascii="Arial" w:hAnsi="Arial" w:cs="Arial"/>
        </w:rPr>
      </w:pPr>
    </w:p>
    <w:p w:rsidR="00F34B9D" w:rsidRDefault="00F34B9D" w:rsidP="003D6B6A">
      <w:pPr>
        <w:jc w:val="center"/>
        <w:rPr>
          <w:rFonts w:ascii="Arial" w:hAnsi="Arial" w:cs="Arial"/>
        </w:rPr>
      </w:pPr>
    </w:p>
    <w:p w:rsidR="00F34B9D" w:rsidRDefault="00F34B9D" w:rsidP="003D6B6A">
      <w:pPr>
        <w:jc w:val="center"/>
        <w:rPr>
          <w:rFonts w:ascii="Arial" w:hAnsi="Arial" w:cs="Arial"/>
        </w:rPr>
      </w:pPr>
    </w:p>
    <w:p w:rsidR="00F34B9D" w:rsidRDefault="00F34B9D" w:rsidP="003D6B6A">
      <w:pPr>
        <w:jc w:val="center"/>
        <w:rPr>
          <w:rFonts w:ascii="Arial" w:hAnsi="Arial" w:cs="Arial"/>
        </w:rPr>
      </w:pPr>
    </w:p>
    <w:p w:rsidR="00F34B9D" w:rsidRDefault="00F34B9D" w:rsidP="003D6B6A">
      <w:pPr>
        <w:jc w:val="center"/>
        <w:rPr>
          <w:rFonts w:ascii="Arial" w:hAnsi="Arial" w:cs="Arial"/>
        </w:rPr>
      </w:pPr>
    </w:p>
    <w:p w:rsidR="00F34B9D" w:rsidRDefault="00F34B9D" w:rsidP="003D6B6A">
      <w:pPr>
        <w:jc w:val="center"/>
        <w:rPr>
          <w:rFonts w:ascii="Arial" w:hAnsi="Arial" w:cs="Arial"/>
        </w:rPr>
      </w:pPr>
    </w:p>
    <w:p w:rsidR="00F34B9D" w:rsidRDefault="00F34B9D" w:rsidP="003D6B6A">
      <w:pPr>
        <w:jc w:val="center"/>
        <w:rPr>
          <w:rFonts w:ascii="Arial" w:hAnsi="Arial" w:cs="Arial"/>
        </w:rPr>
      </w:pPr>
    </w:p>
    <w:p w:rsidR="00F34B9D" w:rsidRDefault="00F34B9D" w:rsidP="003D6B6A">
      <w:pPr>
        <w:jc w:val="center"/>
        <w:rPr>
          <w:rFonts w:ascii="Arial" w:hAnsi="Arial" w:cs="Arial"/>
        </w:rPr>
      </w:pPr>
    </w:p>
    <w:p w:rsidR="00F34B9D" w:rsidRDefault="00F34B9D" w:rsidP="003D6B6A">
      <w:pPr>
        <w:jc w:val="center"/>
        <w:rPr>
          <w:rFonts w:ascii="Arial" w:hAnsi="Arial" w:cs="Arial"/>
        </w:rPr>
      </w:pPr>
    </w:p>
    <w:p w:rsidR="00F34B9D" w:rsidRDefault="00F34B9D" w:rsidP="003D6B6A">
      <w:pPr>
        <w:jc w:val="center"/>
        <w:rPr>
          <w:rFonts w:ascii="Arial" w:hAnsi="Arial" w:cs="Arial"/>
        </w:rPr>
      </w:pPr>
    </w:p>
    <w:p w:rsidR="00F34B9D" w:rsidRDefault="00F34B9D" w:rsidP="003D6B6A">
      <w:pPr>
        <w:jc w:val="center"/>
        <w:rPr>
          <w:rFonts w:ascii="Arial" w:hAnsi="Arial" w:cs="Arial"/>
        </w:rPr>
      </w:pPr>
    </w:p>
    <w:p w:rsidR="00F34B9D" w:rsidRPr="00F34B9D" w:rsidRDefault="00F34B9D" w:rsidP="003D6B6A">
      <w:pPr>
        <w:jc w:val="center"/>
        <w:rPr>
          <w:rFonts w:ascii="Arial" w:hAnsi="Arial" w:cs="Arial"/>
        </w:rPr>
      </w:pPr>
    </w:p>
    <w:tbl>
      <w:tblPr>
        <w:tblW w:w="10945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5582"/>
        <w:gridCol w:w="504"/>
        <w:gridCol w:w="569"/>
        <w:gridCol w:w="1325"/>
        <w:gridCol w:w="130"/>
        <w:gridCol w:w="1195"/>
        <w:gridCol w:w="81"/>
        <w:gridCol w:w="1559"/>
      </w:tblGrid>
      <w:tr w:rsidR="0028623C" w:rsidRPr="00F34B9D" w:rsidTr="008E423C">
        <w:trPr>
          <w:trHeight w:val="247"/>
        </w:trPr>
        <w:tc>
          <w:tcPr>
            <w:tcW w:w="558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8623C" w:rsidRPr="00F34B9D" w:rsidRDefault="0028623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8623C" w:rsidRPr="00F34B9D" w:rsidRDefault="0028623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F34B9D" w:rsidRPr="00F34B9D" w:rsidRDefault="00F34B9D" w:rsidP="00F34B9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8623C" w:rsidRPr="00F34B9D" w:rsidRDefault="0028623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lang w:eastAsia="en-US"/>
              </w:rPr>
              <w:t>Приложение  № 2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8623C" w:rsidRPr="00F34B9D" w:rsidRDefault="0028623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</w:tr>
      <w:tr w:rsidR="0028623C" w:rsidRPr="00F34B9D" w:rsidTr="008E423C">
        <w:trPr>
          <w:trHeight w:val="362"/>
        </w:trPr>
        <w:tc>
          <w:tcPr>
            <w:tcW w:w="558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8623C" w:rsidRPr="00F34B9D" w:rsidRDefault="0028623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8623C" w:rsidRPr="00F34B9D" w:rsidRDefault="0028623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8623C" w:rsidRPr="00F34B9D" w:rsidRDefault="0028623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8623C" w:rsidRPr="00F34B9D" w:rsidRDefault="0028623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lang w:eastAsia="en-US"/>
              </w:rPr>
              <w:t>к решению Совета депутатов</w:t>
            </w:r>
          </w:p>
        </w:tc>
      </w:tr>
      <w:tr w:rsidR="0028623C" w:rsidRPr="00F34B9D" w:rsidTr="008E423C">
        <w:trPr>
          <w:trHeight w:val="348"/>
        </w:trPr>
        <w:tc>
          <w:tcPr>
            <w:tcW w:w="558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8623C" w:rsidRPr="00F34B9D" w:rsidRDefault="0028623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8623C" w:rsidRPr="00F34B9D" w:rsidRDefault="0028623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8623C" w:rsidRPr="00F34B9D" w:rsidRDefault="0028623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8623C" w:rsidRPr="00F34B9D" w:rsidRDefault="0028623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lang w:eastAsia="en-US"/>
              </w:rPr>
              <w:t>Чапаевского сельсовета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8623C" w:rsidRPr="00F34B9D" w:rsidRDefault="0028623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</w:tr>
      <w:tr w:rsidR="0028623C" w:rsidRPr="00F34B9D" w:rsidTr="008E423C">
        <w:trPr>
          <w:trHeight w:val="247"/>
        </w:trPr>
        <w:tc>
          <w:tcPr>
            <w:tcW w:w="558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8623C" w:rsidRPr="00F34B9D" w:rsidRDefault="0028623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8623C" w:rsidRPr="00F34B9D" w:rsidRDefault="0028623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8623C" w:rsidRPr="00F34B9D" w:rsidRDefault="0028623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8623C" w:rsidRPr="00F34B9D" w:rsidRDefault="0028623C" w:rsidP="00346AE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lang w:eastAsia="en-US"/>
              </w:rPr>
              <w:t xml:space="preserve">от  </w:t>
            </w:r>
            <w:r w:rsidR="00346AE8">
              <w:rPr>
                <w:rFonts w:ascii="Arial" w:eastAsiaTheme="minorHAnsi" w:hAnsi="Arial" w:cs="Arial"/>
                <w:color w:val="000000"/>
                <w:lang w:eastAsia="en-US"/>
              </w:rPr>
              <w:t>14</w:t>
            </w:r>
            <w:r w:rsidRPr="00F34B9D">
              <w:rPr>
                <w:rFonts w:ascii="Arial" w:eastAsiaTheme="minorHAnsi" w:hAnsi="Arial" w:cs="Arial"/>
                <w:color w:val="000000"/>
                <w:lang w:eastAsia="en-US"/>
              </w:rPr>
              <w:t>.0</w:t>
            </w:r>
            <w:r w:rsidR="00346AE8">
              <w:rPr>
                <w:rFonts w:ascii="Arial" w:eastAsiaTheme="minorHAnsi" w:hAnsi="Arial" w:cs="Arial"/>
                <w:color w:val="000000"/>
                <w:lang w:eastAsia="en-US"/>
              </w:rPr>
              <w:t>5</w:t>
            </w:r>
            <w:r w:rsidRPr="00F34B9D">
              <w:rPr>
                <w:rFonts w:ascii="Arial" w:eastAsiaTheme="minorHAnsi" w:hAnsi="Arial" w:cs="Arial"/>
                <w:color w:val="000000"/>
                <w:lang w:eastAsia="en-US"/>
              </w:rPr>
              <w:t xml:space="preserve">.2021   № </w:t>
            </w:r>
            <w:r w:rsidR="00346AE8">
              <w:rPr>
                <w:rFonts w:ascii="Arial" w:eastAsiaTheme="minorHAnsi" w:hAnsi="Arial" w:cs="Arial"/>
                <w:color w:val="000000"/>
                <w:lang w:eastAsia="en-US"/>
              </w:rPr>
              <w:t>5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8623C" w:rsidRPr="00F34B9D" w:rsidRDefault="0028623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</w:tr>
      <w:tr w:rsidR="0028623C" w:rsidRPr="00F34B9D" w:rsidTr="008E423C">
        <w:trPr>
          <w:trHeight w:val="173"/>
        </w:trPr>
        <w:tc>
          <w:tcPr>
            <w:tcW w:w="558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8623C" w:rsidRPr="00F34B9D" w:rsidRDefault="0028623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8623C" w:rsidRPr="00F34B9D" w:rsidRDefault="0028623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8623C" w:rsidRPr="00F34B9D" w:rsidRDefault="0028623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8623C" w:rsidRPr="00F34B9D" w:rsidRDefault="0028623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8623C" w:rsidRPr="00F34B9D" w:rsidRDefault="0028623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8623C" w:rsidRPr="00F34B9D" w:rsidRDefault="0028623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</w:tr>
      <w:tr w:rsidR="0028623C" w:rsidRPr="00F34B9D" w:rsidTr="008E423C">
        <w:trPr>
          <w:trHeight w:val="1289"/>
        </w:trPr>
        <w:tc>
          <w:tcPr>
            <w:tcW w:w="10945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28623C" w:rsidRPr="00F34B9D" w:rsidRDefault="0028623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F34B9D">
              <w:rPr>
                <w:rFonts w:ascii="Arial" w:eastAsiaTheme="minorHAnsi" w:hAnsi="Arial" w:cs="Arial"/>
                <w:b/>
                <w:bCs/>
                <w:color w:val="000000"/>
                <w:sz w:val="28"/>
                <w:szCs w:val="28"/>
                <w:lang w:eastAsia="en-US"/>
              </w:rPr>
              <w:t>Распределение бюджетных ассигнований бюджета  Чапаевского сельсовета по разделам и подразделам классификации расходов  бюджета на 2021 год и плановый период 2022 и 2023 годов        тыс. руб.</w:t>
            </w:r>
          </w:p>
        </w:tc>
      </w:tr>
      <w:tr w:rsidR="0028623C" w:rsidRPr="00F34B9D" w:rsidTr="008E423C">
        <w:trPr>
          <w:trHeight w:val="305"/>
        </w:trPr>
        <w:tc>
          <w:tcPr>
            <w:tcW w:w="558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623C" w:rsidRPr="00F34B9D" w:rsidRDefault="0028623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Наименование    </w:t>
            </w:r>
          </w:p>
        </w:tc>
        <w:tc>
          <w:tcPr>
            <w:tcW w:w="5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623C" w:rsidRPr="00F34B9D" w:rsidRDefault="0028623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РЗ</w:t>
            </w:r>
          </w:p>
        </w:tc>
        <w:tc>
          <w:tcPr>
            <w:tcW w:w="56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623C" w:rsidRPr="00F34B9D" w:rsidRDefault="0028623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proofErr w:type="gramStart"/>
            <w:r w:rsidRPr="00F34B9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ПР</w:t>
            </w:r>
            <w:proofErr w:type="gramEnd"/>
          </w:p>
        </w:tc>
        <w:tc>
          <w:tcPr>
            <w:tcW w:w="145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623C" w:rsidRPr="00F34B9D" w:rsidRDefault="0028623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                                               </w:t>
            </w:r>
          </w:p>
        </w:tc>
        <w:tc>
          <w:tcPr>
            <w:tcW w:w="127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623C" w:rsidRPr="00F34B9D" w:rsidRDefault="0028623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Сумма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623C" w:rsidRPr="00F34B9D" w:rsidRDefault="0028623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</w:tr>
      <w:tr w:rsidR="0028623C" w:rsidRPr="00F34B9D" w:rsidTr="008E423C">
        <w:trPr>
          <w:trHeight w:val="305"/>
        </w:trPr>
        <w:tc>
          <w:tcPr>
            <w:tcW w:w="5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623C" w:rsidRPr="00F34B9D" w:rsidRDefault="0028623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623C" w:rsidRPr="00F34B9D" w:rsidRDefault="0028623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623C" w:rsidRPr="00F34B9D" w:rsidRDefault="0028623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14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623C" w:rsidRPr="00F34B9D" w:rsidRDefault="0028623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202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623C" w:rsidRPr="00F34B9D" w:rsidRDefault="0028623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623C" w:rsidRPr="00F34B9D" w:rsidRDefault="0028623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2023</w:t>
            </w:r>
          </w:p>
        </w:tc>
      </w:tr>
      <w:tr w:rsidR="0028623C" w:rsidRPr="00F34B9D" w:rsidTr="008E423C">
        <w:trPr>
          <w:trHeight w:val="334"/>
        </w:trPr>
        <w:tc>
          <w:tcPr>
            <w:tcW w:w="5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623C" w:rsidRPr="00F34B9D" w:rsidRDefault="0028623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Общегосударственные вопросы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623C" w:rsidRPr="00F34B9D" w:rsidRDefault="0028623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623C" w:rsidRPr="00F34B9D" w:rsidRDefault="0028623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14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623C" w:rsidRPr="00F34B9D" w:rsidRDefault="0028623C" w:rsidP="007B70E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2 15</w:t>
            </w:r>
            <w:r w:rsidR="00346AE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3</w:t>
            </w:r>
            <w:r w:rsidRPr="00F34B9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,</w:t>
            </w:r>
            <w:r w:rsidR="007B70E6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199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623C" w:rsidRPr="00F34B9D" w:rsidRDefault="0028623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1 694,16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623C" w:rsidRPr="00F34B9D" w:rsidRDefault="0028623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1 209,959</w:t>
            </w:r>
          </w:p>
        </w:tc>
      </w:tr>
      <w:tr w:rsidR="0028623C" w:rsidRPr="00F34B9D" w:rsidTr="008E423C">
        <w:trPr>
          <w:trHeight w:val="857"/>
        </w:trPr>
        <w:tc>
          <w:tcPr>
            <w:tcW w:w="5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623C" w:rsidRPr="00F34B9D" w:rsidRDefault="0028623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Функционирование высшего должностного лица субъекта РФ и  муниципального образования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623C" w:rsidRPr="00F34B9D" w:rsidRDefault="0028623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623C" w:rsidRPr="00F34B9D" w:rsidRDefault="0028623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4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623C" w:rsidRPr="00F34B9D" w:rsidRDefault="0028623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573,3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623C" w:rsidRPr="00F34B9D" w:rsidRDefault="0028623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573,3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623C" w:rsidRPr="00F34B9D" w:rsidRDefault="0028623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403,300</w:t>
            </w:r>
          </w:p>
        </w:tc>
      </w:tr>
      <w:tr w:rsidR="0028623C" w:rsidRPr="00F34B9D" w:rsidTr="008E423C">
        <w:trPr>
          <w:trHeight w:val="1162"/>
        </w:trPr>
        <w:tc>
          <w:tcPr>
            <w:tcW w:w="5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623C" w:rsidRPr="00F34B9D" w:rsidRDefault="0028623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623C" w:rsidRPr="00F34B9D" w:rsidRDefault="0028623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623C" w:rsidRPr="00F34B9D" w:rsidRDefault="0028623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4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623C" w:rsidRPr="00F34B9D" w:rsidRDefault="0028623C" w:rsidP="007B70E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 53</w:t>
            </w:r>
            <w:r w:rsidR="00346AE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6</w:t>
            </w: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,</w:t>
            </w:r>
            <w:r w:rsidR="007B70E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99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623C" w:rsidRPr="00F34B9D" w:rsidRDefault="0028623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 077,06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623C" w:rsidRPr="00F34B9D" w:rsidRDefault="0028623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762,859</w:t>
            </w:r>
          </w:p>
        </w:tc>
      </w:tr>
      <w:tr w:rsidR="0028623C" w:rsidRPr="00F34B9D" w:rsidTr="008E423C">
        <w:trPr>
          <w:trHeight w:val="907"/>
        </w:trPr>
        <w:tc>
          <w:tcPr>
            <w:tcW w:w="5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623C" w:rsidRPr="00F34B9D" w:rsidRDefault="0028623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беспечение деятельности финансовых, налоговых и таможенных органов и органов финансовог</w:t>
            </w:r>
            <w:proofErr w:type="gramStart"/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(</w:t>
            </w:r>
            <w:proofErr w:type="gramEnd"/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финансово-бюджетного)надзора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623C" w:rsidRPr="00F34B9D" w:rsidRDefault="0028623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623C" w:rsidRPr="00F34B9D" w:rsidRDefault="0028623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14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623C" w:rsidRPr="00F34B9D" w:rsidRDefault="0028623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38,8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623C" w:rsidRPr="00F34B9D" w:rsidRDefault="0028623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38,8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623C" w:rsidRPr="00F34B9D" w:rsidRDefault="0028623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38,800</w:t>
            </w:r>
          </w:p>
        </w:tc>
      </w:tr>
      <w:tr w:rsidR="0028623C" w:rsidRPr="00F34B9D" w:rsidTr="008E423C">
        <w:trPr>
          <w:trHeight w:val="312"/>
        </w:trPr>
        <w:tc>
          <w:tcPr>
            <w:tcW w:w="5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623C" w:rsidRPr="00F34B9D" w:rsidRDefault="0028623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езервные фонды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623C" w:rsidRPr="00F34B9D" w:rsidRDefault="0028623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623C" w:rsidRPr="00F34B9D" w:rsidRDefault="0028623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4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623C" w:rsidRPr="00F34B9D" w:rsidRDefault="0028623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5,0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623C" w:rsidRPr="00F34B9D" w:rsidRDefault="0028623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5,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623C" w:rsidRPr="00F34B9D" w:rsidRDefault="0028623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5,000</w:t>
            </w:r>
          </w:p>
        </w:tc>
      </w:tr>
      <w:tr w:rsidR="0028623C" w:rsidRPr="00F34B9D" w:rsidTr="008E423C">
        <w:trPr>
          <w:trHeight w:val="305"/>
        </w:trPr>
        <w:tc>
          <w:tcPr>
            <w:tcW w:w="5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623C" w:rsidRPr="00F34B9D" w:rsidRDefault="0028623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Национальная оборона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623C" w:rsidRPr="00F34B9D" w:rsidRDefault="0028623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623C" w:rsidRPr="00F34B9D" w:rsidRDefault="0028623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14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623C" w:rsidRPr="00F34B9D" w:rsidRDefault="0028623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102,0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623C" w:rsidRPr="00F34B9D" w:rsidRDefault="0028623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103,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623C" w:rsidRPr="00F34B9D" w:rsidRDefault="0028623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107,100</w:t>
            </w:r>
          </w:p>
        </w:tc>
      </w:tr>
      <w:tr w:rsidR="0028623C" w:rsidRPr="00F34B9D" w:rsidTr="008E423C">
        <w:trPr>
          <w:trHeight w:val="427"/>
        </w:trPr>
        <w:tc>
          <w:tcPr>
            <w:tcW w:w="5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623C" w:rsidRPr="00F34B9D" w:rsidRDefault="0028623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623C" w:rsidRPr="00F34B9D" w:rsidRDefault="0028623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623C" w:rsidRPr="00F34B9D" w:rsidRDefault="0028623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4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623C" w:rsidRPr="00F34B9D" w:rsidRDefault="0028623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02,0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623C" w:rsidRPr="00F34B9D" w:rsidRDefault="0028623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03,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623C" w:rsidRPr="00F34B9D" w:rsidRDefault="0028623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07,100</w:t>
            </w:r>
          </w:p>
        </w:tc>
      </w:tr>
      <w:tr w:rsidR="0028623C" w:rsidRPr="00F34B9D" w:rsidTr="008E423C">
        <w:trPr>
          <w:trHeight w:val="566"/>
        </w:trPr>
        <w:tc>
          <w:tcPr>
            <w:tcW w:w="5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623C" w:rsidRPr="00F34B9D" w:rsidRDefault="0028623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623C" w:rsidRPr="00F34B9D" w:rsidRDefault="0028623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623C" w:rsidRPr="00F34B9D" w:rsidRDefault="0028623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14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623C" w:rsidRPr="00F34B9D" w:rsidRDefault="0028623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391,0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623C" w:rsidRPr="00F34B9D" w:rsidRDefault="0028623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374,13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623C" w:rsidRPr="00F34B9D" w:rsidRDefault="0028623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358,523</w:t>
            </w:r>
          </w:p>
        </w:tc>
      </w:tr>
      <w:tr w:rsidR="0028623C" w:rsidRPr="00F34B9D" w:rsidTr="008E423C">
        <w:trPr>
          <w:trHeight w:val="427"/>
        </w:trPr>
        <w:tc>
          <w:tcPr>
            <w:tcW w:w="5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623C" w:rsidRPr="00F34B9D" w:rsidRDefault="0028623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беспечение пожарной безопасности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623C" w:rsidRPr="00F34B9D" w:rsidRDefault="0028623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623C" w:rsidRPr="00F34B9D" w:rsidRDefault="0028623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4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623C" w:rsidRPr="00F34B9D" w:rsidRDefault="0028623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388,0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623C" w:rsidRPr="00F34B9D" w:rsidRDefault="0028623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371,13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623C" w:rsidRPr="00F34B9D" w:rsidRDefault="0028623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355,523</w:t>
            </w:r>
          </w:p>
        </w:tc>
      </w:tr>
      <w:tr w:rsidR="0028623C" w:rsidRPr="00F34B9D" w:rsidTr="008E423C">
        <w:trPr>
          <w:trHeight w:val="581"/>
        </w:trPr>
        <w:tc>
          <w:tcPr>
            <w:tcW w:w="5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623C" w:rsidRPr="00F34B9D" w:rsidRDefault="0028623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623C" w:rsidRPr="00F34B9D" w:rsidRDefault="0028623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623C" w:rsidRPr="00F34B9D" w:rsidRDefault="0028623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14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623C" w:rsidRPr="00F34B9D" w:rsidRDefault="0028623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3,0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623C" w:rsidRPr="00F34B9D" w:rsidRDefault="0028623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3,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623C" w:rsidRPr="00F34B9D" w:rsidRDefault="0028623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3,000</w:t>
            </w:r>
          </w:p>
        </w:tc>
      </w:tr>
      <w:tr w:rsidR="0028623C" w:rsidRPr="00F34B9D" w:rsidTr="008E423C">
        <w:trPr>
          <w:trHeight w:val="305"/>
        </w:trPr>
        <w:tc>
          <w:tcPr>
            <w:tcW w:w="5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623C" w:rsidRPr="00F34B9D" w:rsidRDefault="0028623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Национальная экономика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623C" w:rsidRPr="00F34B9D" w:rsidRDefault="0028623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623C" w:rsidRPr="00F34B9D" w:rsidRDefault="0028623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14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623C" w:rsidRPr="00F34B9D" w:rsidRDefault="0028623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1 318,21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623C" w:rsidRPr="00F34B9D" w:rsidRDefault="0028623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2 714,12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623C" w:rsidRPr="00F34B9D" w:rsidRDefault="0028623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681,480</w:t>
            </w:r>
          </w:p>
        </w:tc>
      </w:tr>
      <w:tr w:rsidR="0028623C" w:rsidRPr="00F34B9D" w:rsidTr="008E423C">
        <w:trPr>
          <w:trHeight w:val="348"/>
        </w:trPr>
        <w:tc>
          <w:tcPr>
            <w:tcW w:w="5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623C" w:rsidRPr="00F34B9D" w:rsidRDefault="0028623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Дорожное хозяйство </w:t>
            </w:r>
            <w:proofErr w:type="gramStart"/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( </w:t>
            </w:r>
            <w:proofErr w:type="gramEnd"/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дорожные фонды)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623C" w:rsidRPr="00F34B9D" w:rsidRDefault="0028623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623C" w:rsidRPr="00F34B9D" w:rsidRDefault="0028623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4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623C" w:rsidRPr="00F34B9D" w:rsidRDefault="0028623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 285,21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623C" w:rsidRPr="00F34B9D" w:rsidRDefault="0028623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2 711,12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623C" w:rsidRPr="00F34B9D" w:rsidRDefault="0028623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678,480</w:t>
            </w:r>
          </w:p>
        </w:tc>
      </w:tr>
      <w:tr w:rsidR="0028623C" w:rsidRPr="00F34B9D" w:rsidTr="008E423C">
        <w:trPr>
          <w:trHeight w:val="305"/>
        </w:trPr>
        <w:tc>
          <w:tcPr>
            <w:tcW w:w="5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623C" w:rsidRPr="00F34B9D" w:rsidRDefault="0028623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623C" w:rsidRPr="00F34B9D" w:rsidRDefault="0028623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623C" w:rsidRPr="00F34B9D" w:rsidRDefault="0028623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4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623C" w:rsidRPr="00F34B9D" w:rsidRDefault="0028623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33,0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623C" w:rsidRPr="00F34B9D" w:rsidRDefault="0028623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3,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623C" w:rsidRPr="00F34B9D" w:rsidRDefault="0028623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3,000</w:t>
            </w:r>
          </w:p>
        </w:tc>
      </w:tr>
      <w:tr w:rsidR="0028623C" w:rsidRPr="00F34B9D" w:rsidTr="008E423C">
        <w:trPr>
          <w:trHeight w:val="334"/>
        </w:trPr>
        <w:tc>
          <w:tcPr>
            <w:tcW w:w="5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623C" w:rsidRPr="00F34B9D" w:rsidRDefault="0028623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Жилищно-коммунальное хозяйство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623C" w:rsidRPr="00F34B9D" w:rsidRDefault="0028623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623C" w:rsidRPr="00F34B9D" w:rsidRDefault="0028623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14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623C" w:rsidRPr="00F34B9D" w:rsidRDefault="0028623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398,393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623C" w:rsidRPr="00F34B9D" w:rsidRDefault="0028623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66,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623C" w:rsidRPr="00F34B9D" w:rsidRDefault="0028623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10,000</w:t>
            </w:r>
          </w:p>
        </w:tc>
      </w:tr>
      <w:tr w:rsidR="0028623C" w:rsidRPr="00F34B9D" w:rsidTr="008E423C">
        <w:trPr>
          <w:trHeight w:val="334"/>
        </w:trPr>
        <w:tc>
          <w:tcPr>
            <w:tcW w:w="5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623C" w:rsidRPr="00F34B9D" w:rsidRDefault="0028623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Коммунальное хозяйство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623C" w:rsidRPr="00F34B9D" w:rsidRDefault="0028623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623C" w:rsidRPr="00F34B9D" w:rsidRDefault="0028623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4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623C" w:rsidRPr="00F34B9D" w:rsidRDefault="0028623C" w:rsidP="007B70E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3</w:t>
            </w:r>
            <w:r w:rsidR="007B70E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0</w:t>
            </w: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,3</w:t>
            </w:r>
            <w:r w:rsidR="007B70E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77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623C" w:rsidRPr="00F34B9D" w:rsidRDefault="0028623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623C" w:rsidRPr="00F34B9D" w:rsidRDefault="0028623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,000</w:t>
            </w:r>
          </w:p>
        </w:tc>
      </w:tr>
      <w:tr w:rsidR="0028623C" w:rsidRPr="00F34B9D" w:rsidTr="008E423C">
        <w:trPr>
          <w:trHeight w:val="262"/>
        </w:trPr>
        <w:tc>
          <w:tcPr>
            <w:tcW w:w="5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623C" w:rsidRPr="00F34B9D" w:rsidRDefault="0028623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лагоустройство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623C" w:rsidRPr="00F34B9D" w:rsidRDefault="0028623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623C" w:rsidRPr="00F34B9D" w:rsidRDefault="0028623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4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623C" w:rsidRPr="00F34B9D" w:rsidRDefault="007B70E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88,016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623C" w:rsidRPr="00F34B9D" w:rsidRDefault="0028623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66,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623C" w:rsidRPr="00F34B9D" w:rsidRDefault="0028623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0,000</w:t>
            </w:r>
          </w:p>
        </w:tc>
      </w:tr>
      <w:tr w:rsidR="0028623C" w:rsidRPr="00F34B9D" w:rsidTr="008E423C">
        <w:trPr>
          <w:trHeight w:val="290"/>
        </w:trPr>
        <w:tc>
          <w:tcPr>
            <w:tcW w:w="5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623C" w:rsidRPr="00F34B9D" w:rsidRDefault="0028623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Образование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623C" w:rsidRPr="00F34B9D" w:rsidRDefault="0028623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623C" w:rsidRPr="00F34B9D" w:rsidRDefault="0028623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14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623C" w:rsidRPr="00F34B9D" w:rsidRDefault="0028623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5,0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623C" w:rsidRPr="00F34B9D" w:rsidRDefault="0028623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5,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623C" w:rsidRPr="00F34B9D" w:rsidRDefault="0028623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5,000</w:t>
            </w:r>
          </w:p>
        </w:tc>
      </w:tr>
      <w:tr w:rsidR="0028623C" w:rsidRPr="00F34B9D" w:rsidTr="008E423C">
        <w:trPr>
          <w:trHeight w:val="384"/>
        </w:trPr>
        <w:tc>
          <w:tcPr>
            <w:tcW w:w="5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623C" w:rsidRPr="00F34B9D" w:rsidRDefault="0028623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олодежная политика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623C" w:rsidRPr="00F34B9D" w:rsidRDefault="0028623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623C" w:rsidRPr="00F34B9D" w:rsidRDefault="0028623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14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623C" w:rsidRPr="00F34B9D" w:rsidRDefault="0028623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5,0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623C" w:rsidRPr="00F34B9D" w:rsidRDefault="0028623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5,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623C" w:rsidRPr="00F34B9D" w:rsidRDefault="0028623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5,000</w:t>
            </w:r>
          </w:p>
        </w:tc>
      </w:tr>
      <w:tr w:rsidR="0028623C" w:rsidRPr="00F34B9D" w:rsidTr="008E423C">
        <w:trPr>
          <w:trHeight w:val="276"/>
        </w:trPr>
        <w:tc>
          <w:tcPr>
            <w:tcW w:w="5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623C" w:rsidRPr="00F34B9D" w:rsidRDefault="0028623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Культура,  кинематография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623C" w:rsidRPr="00F34B9D" w:rsidRDefault="0028623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623C" w:rsidRPr="00F34B9D" w:rsidRDefault="0028623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14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623C" w:rsidRPr="00F34B9D" w:rsidRDefault="0028623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3 290,6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623C" w:rsidRPr="00F34B9D" w:rsidRDefault="0028623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2 898,6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623C" w:rsidRPr="00F34B9D" w:rsidRDefault="0028623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9 181,048</w:t>
            </w:r>
          </w:p>
        </w:tc>
      </w:tr>
      <w:tr w:rsidR="0028623C" w:rsidRPr="00F34B9D" w:rsidTr="008E423C">
        <w:trPr>
          <w:trHeight w:val="305"/>
        </w:trPr>
        <w:tc>
          <w:tcPr>
            <w:tcW w:w="5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623C" w:rsidRPr="00F34B9D" w:rsidRDefault="0028623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Культура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623C" w:rsidRPr="00F34B9D" w:rsidRDefault="0028623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623C" w:rsidRPr="00F34B9D" w:rsidRDefault="0028623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4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623C" w:rsidRPr="00F34B9D" w:rsidRDefault="0028623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2 701,8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623C" w:rsidRPr="00F34B9D" w:rsidRDefault="0028623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2 309,8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623C" w:rsidRPr="00F34B9D" w:rsidRDefault="0028623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8 592,248</w:t>
            </w:r>
          </w:p>
        </w:tc>
      </w:tr>
      <w:tr w:rsidR="0028623C" w:rsidRPr="00F34B9D" w:rsidTr="008E423C">
        <w:trPr>
          <w:trHeight w:val="384"/>
        </w:trPr>
        <w:tc>
          <w:tcPr>
            <w:tcW w:w="5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623C" w:rsidRPr="00F34B9D" w:rsidRDefault="0028623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Другие вопросы в области культуры и кинематографии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623C" w:rsidRPr="00F34B9D" w:rsidRDefault="0028623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623C" w:rsidRPr="00F34B9D" w:rsidRDefault="0028623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4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623C" w:rsidRPr="00F34B9D" w:rsidRDefault="0028623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588,8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623C" w:rsidRPr="00F34B9D" w:rsidRDefault="0028623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588,8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623C" w:rsidRPr="00F34B9D" w:rsidRDefault="0028623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588,800</w:t>
            </w:r>
          </w:p>
        </w:tc>
      </w:tr>
      <w:tr w:rsidR="0028623C" w:rsidRPr="00F34B9D" w:rsidTr="008E423C">
        <w:trPr>
          <w:trHeight w:val="276"/>
        </w:trPr>
        <w:tc>
          <w:tcPr>
            <w:tcW w:w="5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623C" w:rsidRPr="00F34B9D" w:rsidRDefault="0028623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Физическая культура и спорт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623C" w:rsidRPr="00F34B9D" w:rsidRDefault="0028623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623C" w:rsidRPr="00F34B9D" w:rsidRDefault="0028623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14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623C" w:rsidRPr="00F34B9D" w:rsidRDefault="0028623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49,0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623C" w:rsidRPr="00F34B9D" w:rsidRDefault="0028623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49,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623C" w:rsidRPr="00F34B9D" w:rsidRDefault="0028623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49,000</w:t>
            </w:r>
          </w:p>
        </w:tc>
      </w:tr>
      <w:tr w:rsidR="0028623C" w:rsidRPr="00F34B9D" w:rsidTr="008E423C">
        <w:trPr>
          <w:trHeight w:val="305"/>
        </w:trPr>
        <w:tc>
          <w:tcPr>
            <w:tcW w:w="5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623C" w:rsidRPr="00F34B9D" w:rsidRDefault="0028623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Физическая культура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623C" w:rsidRPr="00F34B9D" w:rsidRDefault="0028623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623C" w:rsidRPr="00F34B9D" w:rsidRDefault="0028623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4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623C" w:rsidRPr="00F34B9D" w:rsidRDefault="0028623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49,0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623C" w:rsidRPr="00F34B9D" w:rsidRDefault="0028623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49,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623C" w:rsidRPr="00F34B9D" w:rsidRDefault="0028623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49,000</w:t>
            </w:r>
          </w:p>
        </w:tc>
      </w:tr>
      <w:tr w:rsidR="0028623C" w:rsidRPr="00F34B9D" w:rsidTr="008E423C">
        <w:trPr>
          <w:trHeight w:val="276"/>
        </w:trPr>
        <w:tc>
          <w:tcPr>
            <w:tcW w:w="5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623C" w:rsidRPr="00F34B9D" w:rsidRDefault="0028623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Условно утвержденные расходы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623C" w:rsidRPr="00F34B9D" w:rsidRDefault="0028623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623C" w:rsidRPr="00F34B9D" w:rsidRDefault="0028623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14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623C" w:rsidRPr="00F34B9D" w:rsidRDefault="0028623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623C" w:rsidRPr="00F34B9D" w:rsidRDefault="0028623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146,4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623C" w:rsidRPr="00F34B9D" w:rsidRDefault="0028623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292,800</w:t>
            </w:r>
          </w:p>
        </w:tc>
      </w:tr>
      <w:tr w:rsidR="0028623C" w:rsidRPr="00F34B9D" w:rsidTr="008E423C">
        <w:trPr>
          <w:trHeight w:val="312"/>
        </w:trPr>
        <w:tc>
          <w:tcPr>
            <w:tcW w:w="5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623C" w:rsidRPr="00F34B9D" w:rsidRDefault="0028623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Условно утвержденные расходы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623C" w:rsidRPr="00F34B9D" w:rsidRDefault="0028623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623C" w:rsidRPr="00F34B9D" w:rsidRDefault="0028623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4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623C" w:rsidRPr="00F34B9D" w:rsidRDefault="0028623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623C" w:rsidRPr="00F34B9D" w:rsidRDefault="0028623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46,4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623C" w:rsidRPr="00F34B9D" w:rsidRDefault="0028623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292,800</w:t>
            </w:r>
          </w:p>
        </w:tc>
      </w:tr>
      <w:tr w:rsidR="0028623C" w:rsidRPr="00F34B9D" w:rsidTr="008E423C">
        <w:trPr>
          <w:trHeight w:val="247"/>
        </w:trPr>
        <w:tc>
          <w:tcPr>
            <w:tcW w:w="5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623C" w:rsidRPr="00F34B9D" w:rsidRDefault="0028623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Всего: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623C" w:rsidRPr="00F34B9D" w:rsidRDefault="0028623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623C" w:rsidRPr="00F34B9D" w:rsidRDefault="0028623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4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623C" w:rsidRPr="00F34B9D" w:rsidRDefault="0028623C" w:rsidP="00346AE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7 70</w:t>
            </w:r>
            <w:r w:rsidR="00346AE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7</w:t>
            </w:r>
            <w:r w:rsidRPr="00F34B9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,</w:t>
            </w:r>
            <w:r w:rsidR="00346AE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4</w:t>
            </w:r>
            <w:r w:rsidR="007B70E6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623C" w:rsidRPr="00F34B9D" w:rsidRDefault="0028623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8 050,42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623C" w:rsidRPr="00F34B9D" w:rsidRDefault="0028623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11 894,910</w:t>
            </w:r>
          </w:p>
        </w:tc>
      </w:tr>
    </w:tbl>
    <w:p w:rsidR="0028623C" w:rsidRPr="00F34B9D" w:rsidRDefault="0028623C" w:rsidP="003D6B6A">
      <w:pPr>
        <w:jc w:val="center"/>
        <w:rPr>
          <w:rFonts w:ascii="Arial" w:hAnsi="Arial" w:cs="Arial"/>
        </w:rPr>
      </w:pPr>
    </w:p>
    <w:tbl>
      <w:tblPr>
        <w:tblW w:w="11087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4617"/>
        <w:gridCol w:w="527"/>
        <w:gridCol w:w="351"/>
        <w:gridCol w:w="287"/>
        <w:gridCol w:w="1598"/>
        <w:gridCol w:w="588"/>
        <w:gridCol w:w="993"/>
        <w:gridCol w:w="142"/>
        <w:gridCol w:w="850"/>
        <w:gridCol w:w="283"/>
        <w:gridCol w:w="851"/>
      </w:tblGrid>
      <w:tr w:rsidR="00122BE6" w:rsidRPr="00F34B9D" w:rsidTr="008E423C">
        <w:trPr>
          <w:trHeight w:val="305"/>
        </w:trPr>
        <w:tc>
          <w:tcPr>
            <w:tcW w:w="4617" w:type="dxa"/>
            <w:tcBorders>
              <w:top w:val="nil"/>
              <w:left w:val="nil"/>
              <w:bottom w:val="nil"/>
              <w:right w:val="nil"/>
            </w:tcBorders>
          </w:tcPr>
          <w:p w:rsidR="00122BE6" w:rsidRPr="00F34B9D" w:rsidRDefault="00122BE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</w:tcPr>
          <w:p w:rsidR="00122BE6" w:rsidRPr="00F34B9D" w:rsidRDefault="00122BE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:rsidR="00122BE6" w:rsidRPr="00F34B9D" w:rsidRDefault="00122BE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:rsidR="00122BE6" w:rsidRPr="00F34B9D" w:rsidRDefault="00122BE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21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F34B9D" w:rsidRDefault="00F34B9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  <w:p w:rsidR="00F34B9D" w:rsidRDefault="00F34B9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  <w:p w:rsidR="00F34B9D" w:rsidRDefault="00F34B9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  <w:p w:rsidR="00F34B9D" w:rsidRDefault="00F34B9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  <w:p w:rsidR="00F34B9D" w:rsidRDefault="00F34B9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  <w:p w:rsidR="00F34B9D" w:rsidRDefault="00F34B9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  <w:p w:rsidR="00F34B9D" w:rsidRDefault="00F34B9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  <w:p w:rsidR="00F34B9D" w:rsidRDefault="00F34B9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  <w:p w:rsidR="00F34B9D" w:rsidRDefault="00F34B9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  <w:p w:rsidR="00F34B9D" w:rsidRDefault="00F34B9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  <w:p w:rsidR="00F34B9D" w:rsidRDefault="00F34B9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  <w:p w:rsidR="00F34B9D" w:rsidRDefault="00F34B9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  <w:p w:rsidR="00F34B9D" w:rsidRDefault="00F34B9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  <w:p w:rsidR="00F34B9D" w:rsidRDefault="00F34B9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  <w:p w:rsidR="00F34B9D" w:rsidRDefault="00F34B9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  <w:p w:rsidR="00F34B9D" w:rsidRDefault="00F34B9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  <w:p w:rsidR="00F34B9D" w:rsidRDefault="00F34B9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  <w:p w:rsidR="00F34B9D" w:rsidRDefault="00F34B9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  <w:p w:rsidR="00F34B9D" w:rsidRDefault="00F34B9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  <w:p w:rsidR="00F34B9D" w:rsidRDefault="00F34B9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  <w:p w:rsidR="00F34B9D" w:rsidRDefault="00F34B9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  <w:p w:rsidR="00F34B9D" w:rsidRDefault="00F34B9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  <w:p w:rsidR="00F34B9D" w:rsidRDefault="00F34B9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  <w:p w:rsidR="00F34B9D" w:rsidRDefault="00F34B9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  <w:p w:rsidR="00F34B9D" w:rsidRDefault="00F34B9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  <w:p w:rsidR="00F34B9D" w:rsidRDefault="00F34B9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  <w:p w:rsidR="00F34B9D" w:rsidRDefault="00F34B9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  <w:p w:rsidR="00F34B9D" w:rsidRDefault="00F34B9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  <w:p w:rsidR="00F34B9D" w:rsidRDefault="00F34B9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  <w:p w:rsidR="00F34B9D" w:rsidRDefault="00F34B9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  <w:p w:rsidR="00F34B9D" w:rsidRDefault="00F34B9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  <w:p w:rsidR="00F34B9D" w:rsidRDefault="00F34B9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  <w:p w:rsidR="00F34B9D" w:rsidRDefault="00F34B9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  <w:p w:rsidR="00F34B9D" w:rsidRDefault="00F34B9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  <w:p w:rsidR="00F34B9D" w:rsidRDefault="00F34B9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  <w:p w:rsidR="00F34B9D" w:rsidRDefault="00F34B9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  <w:p w:rsidR="00F34B9D" w:rsidRDefault="00F34B9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  <w:p w:rsidR="00F34B9D" w:rsidRDefault="00F34B9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  <w:p w:rsidR="00F34B9D" w:rsidRDefault="00F34B9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  <w:p w:rsidR="00F34B9D" w:rsidRDefault="00F34B9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  <w:p w:rsidR="00F34B9D" w:rsidRDefault="00F34B9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  <w:p w:rsidR="00F34B9D" w:rsidRDefault="00F34B9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  <w:p w:rsidR="00F34B9D" w:rsidRDefault="00F34B9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  <w:p w:rsidR="00F34B9D" w:rsidRDefault="00F34B9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  <w:p w:rsidR="00F34B9D" w:rsidRDefault="00F34B9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  <w:p w:rsidR="00F34B9D" w:rsidRDefault="00F34B9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  <w:p w:rsidR="00F34B9D" w:rsidRDefault="00F34B9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  <w:p w:rsidR="00F34B9D" w:rsidRDefault="00F34B9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  <w:p w:rsidR="00F34B9D" w:rsidRDefault="00F34B9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  <w:p w:rsidR="00122BE6" w:rsidRPr="00F34B9D" w:rsidRDefault="00122BE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lang w:eastAsia="en-US"/>
              </w:rPr>
              <w:t>Приложение №3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22BE6" w:rsidRPr="00F34B9D" w:rsidRDefault="00122BE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</w:tr>
      <w:tr w:rsidR="00122BE6" w:rsidRPr="00F34B9D" w:rsidTr="008E423C">
        <w:trPr>
          <w:trHeight w:val="305"/>
        </w:trPr>
        <w:tc>
          <w:tcPr>
            <w:tcW w:w="4617" w:type="dxa"/>
            <w:tcBorders>
              <w:top w:val="nil"/>
              <w:left w:val="nil"/>
              <w:bottom w:val="nil"/>
              <w:right w:val="nil"/>
            </w:tcBorders>
          </w:tcPr>
          <w:p w:rsidR="00122BE6" w:rsidRPr="00F34B9D" w:rsidRDefault="00122BE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</w:tcPr>
          <w:p w:rsidR="00122BE6" w:rsidRPr="00F34B9D" w:rsidRDefault="00122BE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:rsidR="00122BE6" w:rsidRPr="00F34B9D" w:rsidRDefault="00122BE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:rsidR="00122BE6" w:rsidRPr="00F34B9D" w:rsidRDefault="00122BE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332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22BE6" w:rsidRPr="00F34B9D" w:rsidRDefault="00122BE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lang w:eastAsia="en-US"/>
              </w:rPr>
              <w:t>к решению Совета депутатов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2BE6" w:rsidRPr="00F34B9D" w:rsidRDefault="00122BE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22BE6" w:rsidRPr="00F34B9D" w:rsidRDefault="00122BE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</w:tr>
      <w:tr w:rsidR="00122BE6" w:rsidRPr="00F34B9D" w:rsidTr="008E423C">
        <w:trPr>
          <w:trHeight w:val="305"/>
        </w:trPr>
        <w:tc>
          <w:tcPr>
            <w:tcW w:w="4617" w:type="dxa"/>
            <w:tcBorders>
              <w:top w:val="nil"/>
              <w:left w:val="nil"/>
              <w:bottom w:val="nil"/>
              <w:right w:val="nil"/>
            </w:tcBorders>
          </w:tcPr>
          <w:p w:rsidR="00122BE6" w:rsidRPr="00F34B9D" w:rsidRDefault="00122BE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</w:tcPr>
          <w:p w:rsidR="00122BE6" w:rsidRPr="00F34B9D" w:rsidRDefault="00122BE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:rsidR="00122BE6" w:rsidRPr="00F34B9D" w:rsidRDefault="00122BE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:rsidR="00122BE6" w:rsidRPr="00F34B9D" w:rsidRDefault="00122BE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332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22BE6" w:rsidRPr="00F34B9D" w:rsidRDefault="00122BE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lang w:eastAsia="en-US"/>
              </w:rPr>
              <w:t>Чапаевского сельсовета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2BE6" w:rsidRPr="00F34B9D" w:rsidRDefault="00122BE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22BE6" w:rsidRPr="00F34B9D" w:rsidRDefault="00122BE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</w:tr>
      <w:tr w:rsidR="00122BE6" w:rsidRPr="00F34B9D" w:rsidTr="008E423C">
        <w:trPr>
          <w:trHeight w:val="305"/>
        </w:trPr>
        <w:tc>
          <w:tcPr>
            <w:tcW w:w="4617" w:type="dxa"/>
            <w:tcBorders>
              <w:top w:val="nil"/>
              <w:left w:val="nil"/>
              <w:bottom w:val="nil"/>
              <w:right w:val="nil"/>
            </w:tcBorders>
          </w:tcPr>
          <w:p w:rsidR="00122BE6" w:rsidRPr="00F34B9D" w:rsidRDefault="00122BE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</w:tcPr>
          <w:p w:rsidR="00122BE6" w:rsidRPr="00F34B9D" w:rsidRDefault="00122BE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:rsidR="00122BE6" w:rsidRPr="00F34B9D" w:rsidRDefault="00122BE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:rsidR="00122BE6" w:rsidRPr="00F34B9D" w:rsidRDefault="00122BE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21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2BE6" w:rsidRPr="00F34B9D" w:rsidRDefault="00122BE6" w:rsidP="00346AE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от  </w:t>
            </w:r>
            <w:r w:rsidR="00346AE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4</w:t>
            </w: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.0</w:t>
            </w:r>
            <w:r w:rsidR="00346AE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5</w:t>
            </w: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.2021 № </w:t>
            </w:r>
            <w:r w:rsidR="00346AE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2BE6" w:rsidRPr="00F34B9D" w:rsidRDefault="00122BE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2BE6" w:rsidRPr="00F34B9D" w:rsidRDefault="00122BE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22BE6" w:rsidRPr="00F34B9D" w:rsidRDefault="00122BE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</w:tr>
      <w:tr w:rsidR="00122BE6" w:rsidRPr="00F34B9D" w:rsidTr="008E423C">
        <w:trPr>
          <w:trHeight w:val="1080"/>
        </w:trPr>
        <w:tc>
          <w:tcPr>
            <w:tcW w:w="11087" w:type="dxa"/>
            <w:gridSpan w:val="11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Ведомственная структура расходов бюджета Чапаевского сельсовета на 2021 год и плановый период 2022-2023 гг.</w:t>
            </w:r>
          </w:p>
        </w:tc>
      </w:tr>
      <w:tr w:rsidR="00122BE6" w:rsidRPr="00F34B9D" w:rsidTr="008E423C">
        <w:trPr>
          <w:trHeight w:val="1020"/>
        </w:trPr>
        <w:tc>
          <w:tcPr>
            <w:tcW w:w="4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именование главных распорядителей кредитов</w:t>
            </w: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Ведомство</w:t>
            </w: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З</w:t>
            </w:r>
          </w:p>
        </w:tc>
        <w:tc>
          <w:tcPr>
            <w:tcW w:w="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proofErr w:type="gramStart"/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</w:t>
            </w:r>
            <w:proofErr w:type="gramEnd"/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ЦСР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ВР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Сумма (тыс. </w:t>
            </w:r>
            <w:proofErr w:type="spellStart"/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уб</w:t>
            </w:r>
            <w:proofErr w:type="spellEnd"/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Сумма (тыс. </w:t>
            </w:r>
            <w:proofErr w:type="spellStart"/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уб</w:t>
            </w:r>
            <w:proofErr w:type="spellEnd"/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Сумма (тыс. </w:t>
            </w:r>
            <w:proofErr w:type="spellStart"/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уб</w:t>
            </w:r>
            <w:proofErr w:type="spellEnd"/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)</w:t>
            </w:r>
          </w:p>
        </w:tc>
      </w:tr>
      <w:tr w:rsidR="00122BE6" w:rsidRPr="00F34B9D" w:rsidTr="008E423C">
        <w:trPr>
          <w:trHeight w:val="1006"/>
        </w:trPr>
        <w:tc>
          <w:tcPr>
            <w:tcW w:w="4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52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2021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2023</w:t>
            </w:r>
          </w:p>
        </w:tc>
      </w:tr>
      <w:tr w:rsidR="00122BE6" w:rsidRPr="00F34B9D" w:rsidTr="008E423C">
        <w:trPr>
          <w:trHeight w:val="1006"/>
        </w:trPr>
        <w:tc>
          <w:tcPr>
            <w:tcW w:w="4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Чапаевский сельсовет</w:t>
            </w: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 w:rsidP="007B70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770</w:t>
            </w:r>
            <w:r w:rsidR="00346AE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7</w:t>
            </w: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,</w:t>
            </w:r>
            <w:r w:rsidR="00346AE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4</w:t>
            </w: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</w:t>
            </w:r>
            <w:r w:rsidR="007B70E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7904,02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1602,110</w:t>
            </w:r>
          </w:p>
        </w:tc>
      </w:tr>
      <w:tr w:rsidR="00122BE6" w:rsidRPr="00F34B9D" w:rsidTr="008E423C">
        <w:trPr>
          <w:trHeight w:val="554"/>
        </w:trPr>
        <w:tc>
          <w:tcPr>
            <w:tcW w:w="4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ОБЩЕГОСУДАРСТВЕННЫЕ   ВОПРОСЫ</w:t>
            </w: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926</w:t>
            </w: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 w:rsidP="007B70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215</w:t>
            </w:r>
            <w:r w:rsidR="00346AE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3</w:t>
            </w:r>
            <w:r w:rsidRPr="00F34B9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,</w:t>
            </w:r>
            <w:r w:rsidR="007B70E6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199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1694,169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1209,959</w:t>
            </w:r>
          </w:p>
        </w:tc>
      </w:tr>
      <w:tr w:rsidR="00122BE6" w:rsidRPr="00F34B9D" w:rsidTr="008E423C">
        <w:trPr>
          <w:trHeight w:val="933"/>
        </w:trPr>
        <w:tc>
          <w:tcPr>
            <w:tcW w:w="4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Функционирование высшего должностного лица субъекта РФ и  муниципального образования</w:t>
            </w: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926</w:t>
            </w: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573,3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573,3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403,300</w:t>
            </w:r>
          </w:p>
        </w:tc>
      </w:tr>
      <w:tr w:rsidR="00122BE6" w:rsidRPr="00F34B9D" w:rsidTr="008E423C">
        <w:trPr>
          <w:trHeight w:val="1576"/>
        </w:trPr>
        <w:tc>
          <w:tcPr>
            <w:tcW w:w="4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униципальная программа</w:t>
            </w:r>
            <w:proofErr w:type="gramStart"/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"С</w:t>
            </w:r>
            <w:proofErr w:type="gramEnd"/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оциально-экономическое развитие муниципального образования Чапаевский сельсовет </w:t>
            </w:r>
            <w:proofErr w:type="spellStart"/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Тюльганского</w:t>
            </w:r>
            <w:proofErr w:type="spellEnd"/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района Оренбургской области на 2020-2025гг"</w:t>
            </w: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926</w:t>
            </w: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5000000000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573,3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573,3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403,300</w:t>
            </w:r>
          </w:p>
        </w:tc>
      </w:tr>
      <w:tr w:rsidR="00122BE6" w:rsidRPr="00F34B9D" w:rsidTr="008E423C">
        <w:trPr>
          <w:trHeight w:val="584"/>
        </w:trPr>
        <w:tc>
          <w:tcPr>
            <w:tcW w:w="4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сновное мероприятие</w:t>
            </w:r>
            <w:proofErr w:type="gramStart"/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"О</w:t>
            </w:r>
            <w:proofErr w:type="gramEnd"/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еспечение функций главы МО"</w:t>
            </w: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926</w:t>
            </w: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5000100000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573,3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573,3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403,300</w:t>
            </w:r>
          </w:p>
        </w:tc>
      </w:tr>
      <w:tr w:rsidR="00122BE6" w:rsidRPr="00F34B9D" w:rsidTr="008E423C">
        <w:trPr>
          <w:trHeight w:val="305"/>
        </w:trPr>
        <w:tc>
          <w:tcPr>
            <w:tcW w:w="4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Глава муниципального образования</w:t>
            </w: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926</w:t>
            </w: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5000100010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573,3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573,3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403,300</w:t>
            </w:r>
          </w:p>
        </w:tc>
      </w:tr>
      <w:tr w:rsidR="00122BE6" w:rsidRPr="00F34B9D" w:rsidTr="008E423C">
        <w:trPr>
          <w:trHeight w:val="2013"/>
        </w:trPr>
        <w:tc>
          <w:tcPr>
            <w:tcW w:w="4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сходы на выплаты персоналу в целях обеспечения</w:t>
            </w:r>
          </w:p>
          <w:p w:rsidR="00122BE6" w:rsidRPr="00F34B9D" w:rsidRDefault="00122BE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выполнения функций государственными (муниципальными) органами, казенными</w:t>
            </w:r>
          </w:p>
          <w:p w:rsidR="00122BE6" w:rsidRPr="00F34B9D" w:rsidRDefault="00122BE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учреждениями, органами управления государственными</w:t>
            </w:r>
          </w:p>
          <w:p w:rsidR="00122BE6" w:rsidRPr="00F34B9D" w:rsidRDefault="00122BE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внебюджетными фондами</w:t>
            </w: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926</w:t>
            </w: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5000100010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573,3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573,3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403,300</w:t>
            </w:r>
          </w:p>
        </w:tc>
      </w:tr>
      <w:tr w:rsidR="00122BE6" w:rsidRPr="00F34B9D" w:rsidTr="008E423C">
        <w:trPr>
          <w:trHeight w:val="641"/>
        </w:trPr>
        <w:tc>
          <w:tcPr>
            <w:tcW w:w="4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сходы на выплаты персоналу государственных (муниципальных</w:t>
            </w:r>
            <w:proofErr w:type="gramStart"/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)о</w:t>
            </w:r>
            <w:proofErr w:type="gramEnd"/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ганов</w:t>
            </w: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926</w:t>
            </w: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5000100010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2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573,3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573,3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403,300</w:t>
            </w:r>
          </w:p>
        </w:tc>
      </w:tr>
      <w:tr w:rsidR="00122BE6" w:rsidRPr="00F34B9D" w:rsidTr="008E423C">
        <w:trPr>
          <w:trHeight w:val="919"/>
        </w:trPr>
        <w:tc>
          <w:tcPr>
            <w:tcW w:w="4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926</w:t>
            </w: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5000100010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2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440,3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440,3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320,300</w:t>
            </w:r>
          </w:p>
        </w:tc>
      </w:tr>
      <w:tr w:rsidR="00122BE6" w:rsidRPr="00F34B9D" w:rsidTr="008E423C">
        <w:trPr>
          <w:trHeight w:val="1197"/>
        </w:trPr>
        <w:tc>
          <w:tcPr>
            <w:tcW w:w="4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Взносы по обязательному социальному страхованию на выплаты денежного содержания и иные </w:t>
            </w:r>
            <w:proofErr w:type="gramStart"/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выплаты работников</w:t>
            </w:r>
            <w:proofErr w:type="gramEnd"/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государственных (муниципальных) органов </w:t>
            </w: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926</w:t>
            </w: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5000100010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2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33,0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33,0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83,000</w:t>
            </w:r>
          </w:p>
        </w:tc>
      </w:tr>
      <w:tr w:rsidR="00122BE6" w:rsidRPr="00F34B9D" w:rsidTr="008E423C">
        <w:trPr>
          <w:trHeight w:val="1355"/>
        </w:trPr>
        <w:tc>
          <w:tcPr>
            <w:tcW w:w="4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926</w:t>
            </w: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 w:rsidP="007B70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153</w:t>
            </w:r>
            <w:r w:rsidR="00346AE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6</w:t>
            </w:r>
            <w:r w:rsidRPr="00F34B9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,0</w:t>
            </w:r>
            <w:r w:rsidR="007B70E6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99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1077,069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762,859</w:t>
            </w:r>
          </w:p>
        </w:tc>
      </w:tr>
      <w:tr w:rsidR="00122BE6" w:rsidRPr="00F34B9D" w:rsidTr="008E423C">
        <w:trPr>
          <w:trHeight w:val="1459"/>
        </w:trPr>
        <w:tc>
          <w:tcPr>
            <w:tcW w:w="4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униципальная программа</w:t>
            </w:r>
            <w:proofErr w:type="gramStart"/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"С</w:t>
            </w:r>
            <w:proofErr w:type="gramEnd"/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оциально-экономическое развитие муниципального образования Чапаевский сельсовет </w:t>
            </w:r>
            <w:proofErr w:type="spellStart"/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Тюльганского</w:t>
            </w:r>
            <w:proofErr w:type="spellEnd"/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района Оренбургской области на 2020-2025 </w:t>
            </w:r>
            <w:proofErr w:type="spellStart"/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гг</w:t>
            </w:r>
            <w:proofErr w:type="spellEnd"/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"</w:t>
            </w: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926</w:t>
            </w: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5000000000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 w:rsidP="007B70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53</w:t>
            </w:r>
            <w:r w:rsidR="00346AE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6</w:t>
            </w: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,0</w:t>
            </w:r>
            <w:r w:rsidR="007B70E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99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077,069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762,859</w:t>
            </w:r>
          </w:p>
        </w:tc>
      </w:tr>
      <w:tr w:rsidR="00122BE6" w:rsidRPr="00F34B9D" w:rsidTr="008E423C">
        <w:trPr>
          <w:trHeight w:val="584"/>
        </w:trPr>
        <w:tc>
          <w:tcPr>
            <w:tcW w:w="4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сновное мероприятие</w:t>
            </w:r>
            <w:proofErr w:type="gramStart"/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"О</w:t>
            </w:r>
            <w:proofErr w:type="gramEnd"/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еспечение функций местной администрации"</w:t>
            </w: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926</w:t>
            </w: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5000200000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 w:rsidP="007B70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46</w:t>
            </w:r>
            <w:r w:rsidR="00346AE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</w:t>
            </w: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,</w:t>
            </w:r>
            <w:r w:rsidR="00346AE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4</w:t>
            </w:r>
            <w:r w:rsidR="007B70E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49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987,419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688,209</w:t>
            </w:r>
          </w:p>
        </w:tc>
      </w:tr>
      <w:tr w:rsidR="00122BE6" w:rsidRPr="00F34B9D" w:rsidTr="008E423C">
        <w:trPr>
          <w:trHeight w:val="305"/>
        </w:trPr>
        <w:tc>
          <w:tcPr>
            <w:tcW w:w="4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Центральный аппарат</w:t>
            </w: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926</w:t>
            </w: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5000200011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346AE8" w:rsidP="007B70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461</w:t>
            </w:r>
            <w:r w:rsidR="00122BE6"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4</w:t>
            </w:r>
            <w:r w:rsidR="007B70E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49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987,419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688,209</w:t>
            </w:r>
          </w:p>
        </w:tc>
      </w:tr>
      <w:tr w:rsidR="00122BE6" w:rsidRPr="00F34B9D" w:rsidTr="008E423C">
        <w:trPr>
          <w:trHeight w:val="2043"/>
        </w:trPr>
        <w:tc>
          <w:tcPr>
            <w:tcW w:w="4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сходы на выплаты персоналу в целях обеспечения</w:t>
            </w:r>
          </w:p>
          <w:p w:rsidR="00122BE6" w:rsidRPr="00F34B9D" w:rsidRDefault="00122BE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выполнения функций государственными (муниципальными) органами, казенными</w:t>
            </w:r>
          </w:p>
          <w:p w:rsidR="00122BE6" w:rsidRPr="00F34B9D" w:rsidRDefault="00122BE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учреждениями, органами управления государственными</w:t>
            </w:r>
          </w:p>
          <w:p w:rsidR="00122BE6" w:rsidRPr="00F34B9D" w:rsidRDefault="00122BE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внебюджетными фондами</w:t>
            </w: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926</w:t>
            </w: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5000200011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914,2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776,819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670,809</w:t>
            </w:r>
          </w:p>
        </w:tc>
      </w:tr>
      <w:tr w:rsidR="00122BE6" w:rsidRPr="00F34B9D" w:rsidTr="008E423C">
        <w:trPr>
          <w:trHeight w:val="584"/>
        </w:trPr>
        <w:tc>
          <w:tcPr>
            <w:tcW w:w="4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сходы на выплаты персоналу государственных (муниципальных</w:t>
            </w:r>
            <w:proofErr w:type="gramStart"/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)о</w:t>
            </w:r>
            <w:proofErr w:type="gramEnd"/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ганов</w:t>
            </w: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926</w:t>
            </w: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5000200011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2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914,2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776,819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670,809</w:t>
            </w:r>
          </w:p>
        </w:tc>
      </w:tr>
      <w:tr w:rsidR="00122BE6" w:rsidRPr="00F34B9D" w:rsidTr="008E423C">
        <w:trPr>
          <w:trHeight w:val="875"/>
        </w:trPr>
        <w:tc>
          <w:tcPr>
            <w:tcW w:w="4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926</w:t>
            </w: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5000200011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2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702,1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600,0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544,000</w:t>
            </w:r>
          </w:p>
        </w:tc>
      </w:tr>
      <w:tr w:rsidR="00122BE6" w:rsidRPr="00F34B9D" w:rsidTr="008E423C">
        <w:trPr>
          <w:trHeight w:val="1385"/>
        </w:trPr>
        <w:tc>
          <w:tcPr>
            <w:tcW w:w="4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Взносы по обязательному социальному страхованию на выплаты денежного содержания и иные </w:t>
            </w:r>
            <w:proofErr w:type="gramStart"/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выплаты работников</w:t>
            </w:r>
            <w:proofErr w:type="gramEnd"/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государственных (муниципальных) органов </w:t>
            </w: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926</w:t>
            </w: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5000200011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2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212,1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76,819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26,809</w:t>
            </w:r>
          </w:p>
        </w:tc>
      </w:tr>
      <w:tr w:rsidR="00122BE6" w:rsidRPr="00F34B9D" w:rsidTr="008E423C">
        <w:trPr>
          <w:trHeight w:val="584"/>
        </w:trPr>
        <w:tc>
          <w:tcPr>
            <w:tcW w:w="4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926</w:t>
            </w: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5000200011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 w:rsidP="007B70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54</w:t>
            </w:r>
            <w:r w:rsidR="00346AE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2</w:t>
            </w: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,</w:t>
            </w:r>
            <w:r w:rsidR="00346AE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2</w:t>
            </w:r>
            <w:r w:rsidR="007B70E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49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210,6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7,400</w:t>
            </w:r>
          </w:p>
        </w:tc>
      </w:tr>
      <w:tr w:rsidR="00122BE6" w:rsidRPr="00F34B9D" w:rsidTr="008E423C">
        <w:trPr>
          <w:trHeight w:val="875"/>
        </w:trPr>
        <w:tc>
          <w:tcPr>
            <w:tcW w:w="4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926</w:t>
            </w: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5000200011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 w:rsidP="007B70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54</w:t>
            </w:r>
            <w:r w:rsidR="00346AE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2</w:t>
            </w: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,</w:t>
            </w:r>
            <w:r w:rsidR="00346AE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2</w:t>
            </w:r>
            <w:r w:rsidR="007B70E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49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210,6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7,400</w:t>
            </w:r>
          </w:p>
        </w:tc>
      </w:tr>
      <w:tr w:rsidR="00122BE6" w:rsidRPr="00F34B9D" w:rsidTr="008E423C">
        <w:trPr>
          <w:trHeight w:val="611"/>
        </w:trPr>
        <w:tc>
          <w:tcPr>
            <w:tcW w:w="4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, работ и услуг в сфере информационно-коммуникационных технологий</w:t>
            </w: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926</w:t>
            </w: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5000200011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24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 w:rsidP="007B70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3</w:t>
            </w:r>
            <w:r w:rsidR="00346AE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6</w:t>
            </w: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,</w:t>
            </w:r>
            <w:r w:rsidR="00346AE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2</w:t>
            </w:r>
            <w:r w:rsidR="007B70E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49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02,2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0,000</w:t>
            </w:r>
          </w:p>
        </w:tc>
      </w:tr>
      <w:tr w:rsidR="00122BE6" w:rsidRPr="00F34B9D" w:rsidTr="008E423C">
        <w:trPr>
          <w:trHeight w:val="611"/>
        </w:trPr>
        <w:tc>
          <w:tcPr>
            <w:tcW w:w="4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926</w:t>
            </w: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5000200011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24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406,0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08,4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7,400</w:t>
            </w:r>
          </w:p>
        </w:tc>
      </w:tr>
      <w:tr w:rsidR="00122BE6" w:rsidRPr="00F34B9D" w:rsidTr="008E423C">
        <w:trPr>
          <w:trHeight w:val="305"/>
        </w:trPr>
        <w:tc>
          <w:tcPr>
            <w:tcW w:w="4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е бюджетные ассигнования</w:t>
            </w: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926</w:t>
            </w: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5000200011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5,0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,000</w:t>
            </w:r>
          </w:p>
        </w:tc>
      </w:tr>
      <w:tr w:rsidR="00122BE6" w:rsidRPr="00F34B9D" w:rsidTr="008E423C">
        <w:trPr>
          <w:trHeight w:val="305"/>
        </w:trPr>
        <w:tc>
          <w:tcPr>
            <w:tcW w:w="4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Уплата налогов, сборов и иных платежей</w:t>
            </w: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926</w:t>
            </w: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5000200011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85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5,0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,000</w:t>
            </w:r>
          </w:p>
        </w:tc>
      </w:tr>
      <w:tr w:rsidR="00122BE6" w:rsidRPr="00F34B9D" w:rsidTr="008E423C">
        <w:trPr>
          <w:trHeight w:val="305"/>
        </w:trPr>
        <w:tc>
          <w:tcPr>
            <w:tcW w:w="4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Уплата  иных платежей</w:t>
            </w: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926</w:t>
            </w: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5000200011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85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5,0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,000</w:t>
            </w:r>
          </w:p>
        </w:tc>
      </w:tr>
      <w:tr w:rsidR="00122BE6" w:rsidRPr="00F34B9D" w:rsidTr="008E423C">
        <w:trPr>
          <w:trHeight w:val="2569"/>
        </w:trPr>
        <w:tc>
          <w:tcPr>
            <w:tcW w:w="4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Основное мероприятие "Передача полномочий </w:t>
            </w:r>
            <w:proofErr w:type="spellStart"/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орешению</w:t>
            </w:r>
            <w:proofErr w:type="spellEnd"/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вопросов местного значения за счет межбюджетных трансфертов, </w:t>
            </w:r>
            <w:proofErr w:type="spellStart"/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едоставлемых</w:t>
            </w:r>
            <w:proofErr w:type="spellEnd"/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из бюджета поселения в бюджет муниципального района на обеспечение деятельности отдела архитектуры и градостроительства (главного архитектора)"  </w:t>
            </w: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926</w:t>
            </w: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5001400000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34,2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34,2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34,200</w:t>
            </w:r>
          </w:p>
        </w:tc>
      </w:tr>
      <w:tr w:rsidR="00122BE6" w:rsidRPr="00F34B9D" w:rsidTr="008E423C">
        <w:trPr>
          <w:trHeight w:val="2043"/>
        </w:trPr>
        <w:tc>
          <w:tcPr>
            <w:tcW w:w="4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существление переданных полномочий по утверждению генеральных планов поселения, правил землепользования и застройки, утверждению подготовленной на основе генеральных планов поселения документации по планировке территории, выдаче разрешений на строительство</w:t>
            </w: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926</w:t>
            </w: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5001400114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34,2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34,2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34,200</w:t>
            </w:r>
          </w:p>
        </w:tc>
      </w:tr>
      <w:tr w:rsidR="00122BE6" w:rsidRPr="00F34B9D" w:rsidTr="008E423C">
        <w:trPr>
          <w:trHeight w:val="305"/>
        </w:trPr>
        <w:tc>
          <w:tcPr>
            <w:tcW w:w="4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ежбюджетные трансферты</w:t>
            </w: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926</w:t>
            </w: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5001400114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5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34,2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34,2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34,200</w:t>
            </w:r>
          </w:p>
        </w:tc>
      </w:tr>
      <w:tr w:rsidR="00122BE6" w:rsidRPr="00F34B9D" w:rsidTr="008E423C">
        <w:trPr>
          <w:trHeight w:val="305"/>
        </w:trPr>
        <w:tc>
          <w:tcPr>
            <w:tcW w:w="4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е межбюджетные трансферты</w:t>
            </w: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926</w:t>
            </w: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5001400114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54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34,2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34,2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34,200</w:t>
            </w:r>
          </w:p>
        </w:tc>
      </w:tr>
      <w:tr w:rsidR="00122BE6" w:rsidRPr="00F34B9D" w:rsidTr="008E423C">
        <w:trPr>
          <w:trHeight w:val="2043"/>
        </w:trPr>
        <w:tc>
          <w:tcPr>
            <w:tcW w:w="4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Основное мероприятие "Передача полномочий по решению вопросов местного значения за счет межбюджетных трансфертов, </w:t>
            </w:r>
            <w:proofErr w:type="spellStart"/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едоставлемых</w:t>
            </w:r>
            <w:proofErr w:type="spellEnd"/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из бюджета поселения в бюджет муниципального района по осуществлению внутреннего муниципального финансового контроля"</w:t>
            </w: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926</w:t>
            </w: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5002000000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5,0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,000</w:t>
            </w:r>
          </w:p>
        </w:tc>
      </w:tr>
      <w:tr w:rsidR="00122BE6" w:rsidRPr="00F34B9D" w:rsidTr="008E423C">
        <w:trPr>
          <w:trHeight w:val="584"/>
        </w:trPr>
        <w:tc>
          <w:tcPr>
            <w:tcW w:w="4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существление внутреннего муниципального финансового контроля</w:t>
            </w: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926</w:t>
            </w: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5002000119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5,0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,000</w:t>
            </w:r>
          </w:p>
        </w:tc>
      </w:tr>
      <w:tr w:rsidR="00122BE6" w:rsidRPr="00F34B9D" w:rsidTr="008E423C">
        <w:trPr>
          <w:trHeight w:val="305"/>
        </w:trPr>
        <w:tc>
          <w:tcPr>
            <w:tcW w:w="4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ежбюджетные трансферты</w:t>
            </w: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926</w:t>
            </w: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5002000119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5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5,0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,000</w:t>
            </w:r>
          </w:p>
        </w:tc>
      </w:tr>
      <w:tr w:rsidR="00122BE6" w:rsidRPr="00F34B9D" w:rsidTr="008E423C">
        <w:trPr>
          <w:trHeight w:val="305"/>
        </w:trPr>
        <w:tc>
          <w:tcPr>
            <w:tcW w:w="4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е межбюджетные трансферты</w:t>
            </w: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926</w:t>
            </w: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5002000119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54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5,0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,000</w:t>
            </w:r>
          </w:p>
        </w:tc>
      </w:tr>
      <w:tr w:rsidR="00122BE6" w:rsidRPr="00F34B9D" w:rsidTr="008E423C">
        <w:trPr>
          <w:trHeight w:val="2335"/>
        </w:trPr>
        <w:tc>
          <w:tcPr>
            <w:tcW w:w="4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Основное мероприятие "Передача полномочий по решению вопросов местного значения за счет межбюджетных трансфертов, </w:t>
            </w:r>
            <w:proofErr w:type="spellStart"/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едоставлемых</w:t>
            </w:r>
            <w:proofErr w:type="spellEnd"/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из бюджета поселения в бюджет муниципального района по осуществлению мер по противодействию коррупции в границах поселения  "</w:t>
            </w: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926</w:t>
            </w: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5002700000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40,45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40,45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40,450</w:t>
            </w:r>
          </w:p>
        </w:tc>
      </w:tr>
      <w:tr w:rsidR="00122BE6" w:rsidRPr="00F34B9D" w:rsidTr="008E423C">
        <w:trPr>
          <w:trHeight w:val="584"/>
        </w:trPr>
        <w:tc>
          <w:tcPr>
            <w:tcW w:w="4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Осуществление мер по противодействию коррупции </w:t>
            </w: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926</w:t>
            </w: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5002700121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40,45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40,45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40,450</w:t>
            </w:r>
          </w:p>
        </w:tc>
      </w:tr>
      <w:tr w:rsidR="00122BE6" w:rsidRPr="00F34B9D" w:rsidTr="008E423C">
        <w:trPr>
          <w:trHeight w:val="305"/>
        </w:trPr>
        <w:tc>
          <w:tcPr>
            <w:tcW w:w="4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ежбюджетные трансферты</w:t>
            </w: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926</w:t>
            </w: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5002700121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5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40,45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40,45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40,450</w:t>
            </w:r>
          </w:p>
        </w:tc>
      </w:tr>
      <w:tr w:rsidR="00122BE6" w:rsidRPr="00F34B9D" w:rsidTr="008E423C">
        <w:trPr>
          <w:trHeight w:val="305"/>
        </w:trPr>
        <w:tc>
          <w:tcPr>
            <w:tcW w:w="4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е межбюджетные трансферты</w:t>
            </w: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926</w:t>
            </w: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5002700121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54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40,45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40,45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40,450</w:t>
            </w:r>
          </w:p>
        </w:tc>
      </w:tr>
      <w:tr w:rsidR="00122BE6" w:rsidRPr="00F34B9D" w:rsidTr="008E423C">
        <w:trPr>
          <w:trHeight w:val="1107"/>
        </w:trPr>
        <w:tc>
          <w:tcPr>
            <w:tcW w:w="4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Обеспечение деятельности </w:t>
            </w:r>
            <w:proofErr w:type="spellStart"/>
            <w:r w:rsidRPr="00F34B9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финансовых</w:t>
            </w:r>
            <w:proofErr w:type="gramStart"/>
            <w:r w:rsidRPr="00F34B9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,н</w:t>
            </w:r>
            <w:proofErr w:type="gramEnd"/>
            <w:r w:rsidRPr="00F34B9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алоговых</w:t>
            </w:r>
            <w:proofErr w:type="spellEnd"/>
            <w:r w:rsidRPr="00F34B9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 и таможенных органов и органов финансового надзора</w:t>
            </w: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926</w:t>
            </w: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38,8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38,8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38,800</w:t>
            </w:r>
          </w:p>
        </w:tc>
      </w:tr>
      <w:tr w:rsidR="00122BE6" w:rsidRPr="00F34B9D" w:rsidTr="008E423C">
        <w:trPr>
          <w:trHeight w:val="1459"/>
        </w:trPr>
        <w:tc>
          <w:tcPr>
            <w:tcW w:w="4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униципальная программа</w:t>
            </w:r>
            <w:proofErr w:type="gramStart"/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"С</w:t>
            </w:r>
            <w:proofErr w:type="gramEnd"/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оциально-экономическое развитие муниципального образования Чапаевский сельсовет </w:t>
            </w:r>
            <w:proofErr w:type="spellStart"/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Тюльганского</w:t>
            </w:r>
            <w:proofErr w:type="spellEnd"/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района Оренбургской области на 2020-2025гг"</w:t>
            </w: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926</w:t>
            </w: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5000000000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38,8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38,8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38,800</w:t>
            </w:r>
          </w:p>
        </w:tc>
      </w:tr>
      <w:tr w:rsidR="00122BE6" w:rsidRPr="00F34B9D" w:rsidTr="008E423C">
        <w:trPr>
          <w:trHeight w:val="2146"/>
        </w:trPr>
        <w:tc>
          <w:tcPr>
            <w:tcW w:w="4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Основное мероприятие "Передача полномочий по решению вопросов </w:t>
            </w:r>
            <w:proofErr w:type="spellStart"/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естого</w:t>
            </w:r>
            <w:proofErr w:type="spellEnd"/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значения за счет межбюджетных трансфертов, предоставляемых из бюджета поселения в бюджет муниципального района на обеспечение </w:t>
            </w:r>
            <w:proofErr w:type="spellStart"/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внешего</w:t>
            </w:r>
            <w:proofErr w:type="spellEnd"/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муниципального контроля</w:t>
            </w: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926</w:t>
            </w: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5001500000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38,8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38,8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38,800</w:t>
            </w:r>
          </w:p>
        </w:tc>
      </w:tr>
      <w:tr w:rsidR="00122BE6" w:rsidRPr="00F34B9D" w:rsidTr="008E423C">
        <w:trPr>
          <w:trHeight w:val="584"/>
        </w:trPr>
        <w:tc>
          <w:tcPr>
            <w:tcW w:w="4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существление внешнего муниципального финансового контроля</w:t>
            </w: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926</w:t>
            </w: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5001500115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38,8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38,8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38,800</w:t>
            </w:r>
          </w:p>
        </w:tc>
      </w:tr>
      <w:tr w:rsidR="00122BE6" w:rsidRPr="00F34B9D" w:rsidTr="008E423C">
        <w:trPr>
          <w:trHeight w:val="305"/>
        </w:trPr>
        <w:tc>
          <w:tcPr>
            <w:tcW w:w="4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ежбюджетные трансферты</w:t>
            </w: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926</w:t>
            </w: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5001500115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5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38,8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38,8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38,800</w:t>
            </w:r>
          </w:p>
        </w:tc>
      </w:tr>
      <w:tr w:rsidR="00122BE6" w:rsidRPr="00F34B9D" w:rsidTr="008E423C">
        <w:trPr>
          <w:trHeight w:val="305"/>
        </w:trPr>
        <w:tc>
          <w:tcPr>
            <w:tcW w:w="4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е межбюджетные трансферты</w:t>
            </w: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926</w:t>
            </w: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5001500115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54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38,8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38,8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38,800</w:t>
            </w:r>
          </w:p>
        </w:tc>
      </w:tr>
      <w:tr w:rsidR="00122BE6" w:rsidRPr="00F34B9D" w:rsidTr="008E423C">
        <w:trPr>
          <w:trHeight w:val="305"/>
        </w:trPr>
        <w:tc>
          <w:tcPr>
            <w:tcW w:w="4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Резервные фонды</w:t>
            </w: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926</w:t>
            </w: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5,0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5,0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5,000</w:t>
            </w:r>
          </w:p>
        </w:tc>
      </w:tr>
      <w:tr w:rsidR="00122BE6" w:rsidRPr="00F34B9D" w:rsidTr="008E423C">
        <w:trPr>
          <w:trHeight w:val="1459"/>
        </w:trPr>
        <w:tc>
          <w:tcPr>
            <w:tcW w:w="4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униципальная программа</w:t>
            </w:r>
            <w:proofErr w:type="gramStart"/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"С</w:t>
            </w:r>
            <w:proofErr w:type="gramEnd"/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оциально-экономическое развитие муниципального образования Чапаевский сельсовет </w:t>
            </w:r>
            <w:proofErr w:type="spellStart"/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Тюльганского</w:t>
            </w:r>
            <w:proofErr w:type="spellEnd"/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района Оренбургской области на 2020-2025гг"</w:t>
            </w: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926</w:t>
            </w: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5000000000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5,0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5,0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5,000</w:t>
            </w:r>
          </w:p>
        </w:tc>
      </w:tr>
      <w:tr w:rsidR="00122BE6" w:rsidRPr="00F34B9D" w:rsidTr="008E423C">
        <w:trPr>
          <w:trHeight w:val="305"/>
        </w:trPr>
        <w:tc>
          <w:tcPr>
            <w:tcW w:w="4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сновное мероприятие</w:t>
            </w:r>
            <w:proofErr w:type="gramStart"/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"Р</w:t>
            </w:r>
            <w:proofErr w:type="gramEnd"/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езервный  фонд" </w:t>
            </w: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926</w:t>
            </w: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5000300000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5,0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5,0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5,000</w:t>
            </w:r>
          </w:p>
        </w:tc>
      </w:tr>
      <w:tr w:rsidR="00122BE6" w:rsidRPr="00F34B9D" w:rsidTr="008E423C">
        <w:trPr>
          <w:trHeight w:val="305"/>
        </w:trPr>
        <w:tc>
          <w:tcPr>
            <w:tcW w:w="4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езервный фонд местной администрации</w:t>
            </w: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926</w:t>
            </w: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5000300012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5,0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5,0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5,000</w:t>
            </w:r>
          </w:p>
        </w:tc>
      </w:tr>
      <w:tr w:rsidR="00122BE6" w:rsidRPr="00F34B9D" w:rsidTr="008E423C">
        <w:trPr>
          <w:trHeight w:val="305"/>
        </w:trPr>
        <w:tc>
          <w:tcPr>
            <w:tcW w:w="4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е бюджетные ассигнования</w:t>
            </w: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926</w:t>
            </w: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5000300012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5,0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5,0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5,000</w:t>
            </w:r>
          </w:p>
        </w:tc>
      </w:tr>
      <w:tr w:rsidR="00122BE6" w:rsidRPr="00F34B9D" w:rsidTr="008E423C">
        <w:trPr>
          <w:trHeight w:val="305"/>
        </w:trPr>
        <w:tc>
          <w:tcPr>
            <w:tcW w:w="4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езервные средства</w:t>
            </w: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926</w:t>
            </w: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5000300012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87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5,0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5,0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5,000</w:t>
            </w:r>
          </w:p>
        </w:tc>
      </w:tr>
      <w:tr w:rsidR="00122BE6" w:rsidRPr="00F34B9D" w:rsidTr="008E423C">
        <w:trPr>
          <w:trHeight w:val="305"/>
        </w:trPr>
        <w:tc>
          <w:tcPr>
            <w:tcW w:w="46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НАЦИОНАЛЬНАЯ ОБОРОНА</w:t>
            </w:r>
          </w:p>
        </w:tc>
        <w:tc>
          <w:tcPr>
            <w:tcW w:w="52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926</w:t>
            </w: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102,0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103,0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107,100</w:t>
            </w:r>
          </w:p>
        </w:tc>
      </w:tr>
      <w:tr w:rsidR="00122BE6" w:rsidRPr="00F34B9D" w:rsidTr="008E423C">
        <w:trPr>
          <w:trHeight w:val="554"/>
        </w:trPr>
        <w:tc>
          <w:tcPr>
            <w:tcW w:w="46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52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926</w:t>
            </w: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102,0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103,0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107,100</w:t>
            </w:r>
          </w:p>
        </w:tc>
      </w:tr>
      <w:tr w:rsidR="00122BE6" w:rsidRPr="00F34B9D" w:rsidTr="008E423C">
        <w:trPr>
          <w:trHeight w:val="1459"/>
        </w:trPr>
        <w:tc>
          <w:tcPr>
            <w:tcW w:w="4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униципальная программа</w:t>
            </w:r>
            <w:proofErr w:type="gramStart"/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"С</w:t>
            </w:r>
            <w:proofErr w:type="gramEnd"/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оциально-экономическое развитие муниципального образования Чапаевский сельсовет </w:t>
            </w:r>
            <w:proofErr w:type="spellStart"/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Тюльганского</w:t>
            </w:r>
            <w:proofErr w:type="spellEnd"/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района Оренбургской области на 2020-2025гг"</w:t>
            </w:r>
          </w:p>
        </w:tc>
        <w:tc>
          <w:tcPr>
            <w:tcW w:w="52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926</w:t>
            </w: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5000000000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02,0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03,0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07,100</w:t>
            </w:r>
          </w:p>
        </w:tc>
      </w:tr>
      <w:tr w:rsidR="00122BE6" w:rsidRPr="00F34B9D" w:rsidTr="008E423C">
        <w:trPr>
          <w:trHeight w:val="1167"/>
        </w:trPr>
        <w:tc>
          <w:tcPr>
            <w:tcW w:w="46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сновное мероприятие</w:t>
            </w:r>
            <w:proofErr w:type="gramStart"/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"О</w:t>
            </w:r>
            <w:proofErr w:type="gramEnd"/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существление первичного воинского учета на </w:t>
            </w:r>
            <w:proofErr w:type="spellStart"/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территорияхгде</w:t>
            </w:r>
            <w:proofErr w:type="spellEnd"/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отсутствуют военные комиссариаты"</w:t>
            </w:r>
          </w:p>
        </w:tc>
        <w:tc>
          <w:tcPr>
            <w:tcW w:w="52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926</w:t>
            </w: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5002600000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02,0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03,0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07,100</w:t>
            </w:r>
          </w:p>
        </w:tc>
      </w:tr>
      <w:tr w:rsidR="00122BE6" w:rsidRPr="00F34B9D" w:rsidTr="008E423C">
        <w:trPr>
          <w:trHeight w:val="875"/>
        </w:trPr>
        <w:tc>
          <w:tcPr>
            <w:tcW w:w="46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Осуществление первичного воинского учета на </w:t>
            </w:r>
            <w:proofErr w:type="spellStart"/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территорияхгде</w:t>
            </w:r>
            <w:proofErr w:type="spellEnd"/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отсутствуют военные комиссариаты</w:t>
            </w:r>
          </w:p>
        </w:tc>
        <w:tc>
          <w:tcPr>
            <w:tcW w:w="52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926</w:t>
            </w: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5002651180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02,0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03,0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07,100</w:t>
            </w:r>
          </w:p>
        </w:tc>
      </w:tr>
      <w:tr w:rsidR="00122BE6" w:rsidRPr="00F34B9D" w:rsidTr="008E423C">
        <w:trPr>
          <w:trHeight w:val="2043"/>
        </w:trPr>
        <w:tc>
          <w:tcPr>
            <w:tcW w:w="4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сходы на выплаты персоналу в целях обеспечения</w:t>
            </w:r>
          </w:p>
          <w:p w:rsidR="00122BE6" w:rsidRPr="00F34B9D" w:rsidRDefault="00122BE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выполнения функций государственными (муниципальными) органами, казенными</w:t>
            </w:r>
          </w:p>
          <w:p w:rsidR="00122BE6" w:rsidRPr="00F34B9D" w:rsidRDefault="00122BE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учреждениями, органами управления государственными</w:t>
            </w:r>
          </w:p>
          <w:p w:rsidR="00122BE6" w:rsidRPr="00F34B9D" w:rsidRDefault="00122BE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внебюджетными фондами</w:t>
            </w: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926</w:t>
            </w: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5002651180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92,1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92,1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92,100</w:t>
            </w:r>
          </w:p>
        </w:tc>
      </w:tr>
      <w:tr w:rsidR="00122BE6" w:rsidRPr="00F34B9D" w:rsidTr="008E423C">
        <w:trPr>
          <w:trHeight w:val="758"/>
        </w:trPr>
        <w:tc>
          <w:tcPr>
            <w:tcW w:w="4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сходы на выплаты персоналу государственных (муниципальных</w:t>
            </w:r>
            <w:proofErr w:type="gramStart"/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)о</w:t>
            </w:r>
            <w:proofErr w:type="gramEnd"/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ганов</w:t>
            </w: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926</w:t>
            </w: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5002651180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2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92,1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92,1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92,100</w:t>
            </w:r>
          </w:p>
        </w:tc>
      </w:tr>
      <w:tr w:rsidR="00122BE6" w:rsidRPr="00F34B9D" w:rsidTr="008E423C">
        <w:trPr>
          <w:trHeight w:val="772"/>
        </w:trPr>
        <w:tc>
          <w:tcPr>
            <w:tcW w:w="46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52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926</w:t>
            </w: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5002651180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2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70,7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70,7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70,700</w:t>
            </w:r>
          </w:p>
        </w:tc>
      </w:tr>
      <w:tr w:rsidR="00122BE6" w:rsidRPr="00F34B9D" w:rsidTr="008E423C">
        <w:trPr>
          <w:trHeight w:val="1225"/>
        </w:trPr>
        <w:tc>
          <w:tcPr>
            <w:tcW w:w="46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Взносы по обязательному социальному страхованию на выплаты денежного содержания и иные </w:t>
            </w:r>
            <w:proofErr w:type="gramStart"/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выплаты работников</w:t>
            </w:r>
            <w:proofErr w:type="gramEnd"/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государственных (муниципальных) органов </w:t>
            </w:r>
          </w:p>
        </w:tc>
        <w:tc>
          <w:tcPr>
            <w:tcW w:w="52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926</w:t>
            </w: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5002651180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2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21,4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21,4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21,400</w:t>
            </w:r>
          </w:p>
        </w:tc>
      </w:tr>
      <w:tr w:rsidR="00122BE6" w:rsidRPr="00F34B9D" w:rsidTr="008E423C">
        <w:trPr>
          <w:trHeight w:val="584"/>
        </w:trPr>
        <w:tc>
          <w:tcPr>
            <w:tcW w:w="4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926</w:t>
            </w: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5002651180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9,9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0,9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5,000</w:t>
            </w:r>
          </w:p>
        </w:tc>
      </w:tr>
      <w:tr w:rsidR="00122BE6" w:rsidRPr="00F34B9D" w:rsidTr="008E423C">
        <w:trPr>
          <w:trHeight w:val="875"/>
        </w:trPr>
        <w:tc>
          <w:tcPr>
            <w:tcW w:w="4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926</w:t>
            </w: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5002651180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9,9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0,9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5,000</w:t>
            </w:r>
          </w:p>
        </w:tc>
      </w:tr>
      <w:tr w:rsidR="00122BE6" w:rsidRPr="00F34B9D" w:rsidTr="008E423C">
        <w:trPr>
          <w:trHeight w:val="584"/>
        </w:trPr>
        <w:tc>
          <w:tcPr>
            <w:tcW w:w="46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, работ и услуг для муниципальных нужд</w:t>
            </w:r>
          </w:p>
        </w:tc>
        <w:tc>
          <w:tcPr>
            <w:tcW w:w="52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926</w:t>
            </w: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5002651180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24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9,9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0,9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5,000</w:t>
            </w:r>
          </w:p>
        </w:tc>
      </w:tr>
      <w:tr w:rsidR="00122BE6" w:rsidRPr="00F34B9D" w:rsidTr="008E423C">
        <w:trPr>
          <w:trHeight w:val="832"/>
        </w:trPr>
        <w:tc>
          <w:tcPr>
            <w:tcW w:w="4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926</w:t>
            </w: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391,0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374,13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358,523</w:t>
            </w:r>
          </w:p>
        </w:tc>
      </w:tr>
      <w:tr w:rsidR="00122BE6" w:rsidRPr="00F34B9D" w:rsidTr="008E423C">
        <w:trPr>
          <w:trHeight w:val="305"/>
        </w:trPr>
        <w:tc>
          <w:tcPr>
            <w:tcW w:w="4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Обеспечение пожарной безопасности</w:t>
            </w: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926</w:t>
            </w: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388,0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371,13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355,523</w:t>
            </w:r>
          </w:p>
        </w:tc>
      </w:tr>
      <w:tr w:rsidR="00122BE6" w:rsidRPr="00F34B9D" w:rsidTr="008E423C">
        <w:trPr>
          <w:trHeight w:val="875"/>
        </w:trPr>
        <w:tc>
          <w:tcPr>
            <w:tcW w:w="4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униципальная программа</w:t>
            </w:r>
            <w:proofErr w:type="gramStart"/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"О</w:t>
            </w:r>
            <w:proofErr w:type="gramEnd"/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еспечение пожарной безопасности на территории сельсовета на 2020-2025гг"</w:t>
            </w: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926</w:t>
            </w: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5100000000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388,0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371,13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355,523</w:t>
            </w:r>
          </w:p>
        </w:tc>
      </w:tr>
      <w:tr w:rsidR="00122BE6" w:rsidRPr="00F34B9D" w:rsidTr="008E423C">
        <w:trPr>
          <w:trHeight w:val="875"/>
        </w:trPr>
        <w:tc>
          <w:tcPr>
            <w:tcW w:w="4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сновное мероприятие</w:t>
            </w:r>
            <w:proofErr w:type="gramStart"/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"У</w:t>
            </w:r>
            <w:proofErr w:type="gramEnd"/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крепление системы обеспечения пожарной безопасности на территории сельсовета"</w:t>
            </w: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926</w:t>
            </w: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5100100000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388,0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371,13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355,523</w:t>
            </w:r>
          </w:p>
        </w:tc>
      </w:tr>
      <w:tr w:rsidR="00122BE6" w:rsidRPr="00F34B9D" w:rsidTr="008E423C">
        <w:trPr>
          <w:trHeight w:val="1459"/>
        </w:trPr>
        <w:tc>
          <w:tcPr>
            <w:tcW w:w="4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Создание условий для организации добровольной пожарной охраны, а также для участия граждан в обеспечении первичных мер пожарной безопасности в иных формах</w:t>
            </w: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926</w:t>
            </w: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5100100127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388,0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371,13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355,523</w:t>
            </w:r>
          </w:p>
        </w:tc>
      </w:tr>
      <w:tr w:rsidR="00122BE6" w:rsidRPr="00F34B9D" w:rsidTr="008E423C">
        <w:trPr>
          <w:trHeight w:val="875"/>
        </w:trPr>
        <w:tc>
          <w:tcPr>
            <w:tcW w:w="4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едоставление субсидий бюджетным</w:t>
            </w:r>
            <w:proofErr w:type="gramStart"/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,</w:t>
            </w:r>
            <w:proofErr w:type="gramEnd"/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автономным учреждениям и иным некоммерческим организациям </w:t>
            </w: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926</w:t>
            </w: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5100100127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388,0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371,13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355,523</w:t>
            </w:r>
          </w:p>
        </w:tc>
      </w:tr>
      <w:tr w:rsidR="00122BE6" w:rsidRPr="00F34B9D" w:rsidTr="008E423C">
        <w:trPr>
          <w:trHeight w:val="875"/>
        </w:trPr>
        <w:tc>
          <w:tcPr>
            <w:tcW w:w="4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proofErr w:type="gramStart"/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Субсидии некоммерческим организациям (за исключением </w:t>
            </w:r>
            <w:proofErr w:type="spellStart"/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государтсвенных</w:t>
            </w:r>
            <w:proofErr w:type="spellEnd"/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(муниципальных) учреждений</w:t>
            </w:r>
            <w:proofErr w:type="gramEnd"/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926</w:t>
            </w: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5100100127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63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388,0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371,13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355,523</w:t>
            </w:r>
          </w:p>
        </w:tc>
      </w:tr>
      <w:tr w:rsidR="00122BE6" w:rsidRPr="00F34B9D" w:rsidTr="008E423C">
        <w:trPr>
          <w:trHeight w:val="641"/>
        </w:trPr>
        <w:tc>
          <w:tcPr>
            <w:tcW w:w="4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926</w:t>
            </w: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5100100127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63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388,0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371,13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355,523</w:t>
            </w:r>
          </w:p>
        </w:tc>
      </w:tr>
      <w:tr w:rsidR="00122BE6" w:rsidRPr="00F34B9D" w:rsidTr="008E423C">
        <w:trPr>
          <w:trHeight w:val="832"/>
        </w:trPr>
        <w:tc>
          <w:tcPr>
            <w:tcW w:w="4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926</w:t>
            </w: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3,0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3,0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3,000</w:t>
            </w:r>
          </w:p>
        </w:tc>
      </w:tr>
      <w:tr w:rsidR="00122BE6" w:rsidRPr="00F34B9D" w:rsidTr="008E423C">
        <w:trPr>
          <w:trHeight w:val="1167"/>
        </w:trPr>
        <w:tc>
          <w:tcPr>
            <w:tcW w:w="46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униципальная программа  "Профилактика правонарушений в муниципальном образовании Чапаевский сельсовет на 2020-2025 годы"</w:t>
            </w:r>
          </w:p>
        </w:tc>
        <w:tc>
          <w:tcPr>
            <w:tcW w:w="52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926</w:t>
            </w: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5200000000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3,0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3,0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3,000</w:t>
            </w:r>
          </w:p>
        </w:tc>
      </w:tr>
      <w:tr w:rsidR="00122BE6" w:rsidRPr="00F34B9D" w:rsidTr="008E423C">
        <w:trPr>
          <w:trHeight w:val="875"/>
        </w:trPr>
        <w:tc>
          <w:tcPr>
            <w:tcW w:w="46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сновные мероприятия "Профилактика правонарушений правового и информационно-организационного  характера"</w:t>
            </w:r>
          </w:p>
        </w:tc>
        <w:tc>
          <w:tcPr>
            <w:tcW w:w="52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926</w:t>
            </w: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5200100000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3,0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3,0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3,000</w:t>
            </w:r>
          </w:p>
        </w:tc>
      </w:tr>
      <w:tr w:rsidR="00122BE6" w:rsidRPr="00F34B9D" w:rsidTr="008E423C">
        <w:trPr>
          <w:trHeight w:val="584"/>
        </w:trPr>
        <w:tc>
          <w:tcPr>
            <w:tcW w:w="46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оддержка добровольной народной дружины Чапаевского сельсовета</w:t>
            </w:r>
          </w:p>
        </w:tc>
        <w:tc>
          <w:tcPr>
            <w:tcW w:w="52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926</w:t>
            </w: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5200100128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3,0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3,0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3,000</w:t>
            </w:r>
          </w:p>
        </w:tc>
      </w:tr>
      <w:tr w:rsidR="00122BE6" w:rsidRPr="00F34B9D" w:rsidTr="008E423C">
        <w:trPr>
          <w:trHeight w:val="875"/>
        </w:trPr>
        <w:tc>
          <w:tcPr>
            <w:tcW w:w="46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926</w:t>
            </w: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5200100128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3,0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3,0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3,000</w:t>
            </w:r>
          </w:p>
        </w:tc>
      </w:tr>
      <w:tr w:rsidR="00122BE6" w:rsidRPr="00F34B9D" w:rsidTr="008E423C">
        <w:trPr>
          <w:trHeight w:val="627"/>
        </w:trPr>
        <w:tc>
          <w:tcPr>
            <w:tcW w:w="46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е закупки товаров, работ и услуг для  государственных нужд</w:t>
            </w:r>
          </w:p>
        </w:tc>
        <w:tc>
          <w:tcPr>
            <w:tcW w:w="52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926</w:t>
            </w: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5200100128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3,0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3,0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3,000</w:t>
            </w:r>
          </w:p>
        </w:tc>
      </w:tr>
      <w:tr w:rsidR="00122BE6" w:rsidRPr="00F34B9D" w:rsidTr="008E423C">
        <w:trPr>
          <w:trHeight w:val="584"/>
        </w:trPr>
        <w:tc>
          <w:tcPr>
            <w:tcW w:w="46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, работ и услуг для муниципальных нужд</w:t>
            </w:r>
          </w:p>
        </w:tc>
        <w:tc>
          <w:tcPr>
            <w:tcW w:w="52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926</w:t>
            </w: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5200100128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24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3,0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3,0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3,000</w:t>
            </w:r>
          </w:p>
        </w:tc>
      </w:tr>
      <w:tr w:rsidR="00122BE6" w:rsidRPr="00F34B9D" w:rsidTr="008E423C">
        <w:trPr>
          <w:trHeight w:val="305"/>
        </w:trPr>
        <w:tc>
          <w:tcPr>
            <w:tcW w:w="4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Национальная экономика</w:t>
            </w: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926</w:t>
            </w: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1318,21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2714,12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681,480</w:t>
            </w:r>
          </w:p>
        </w:tc>
      </w:tr>
      <w:tr w:rsidR="00122BE6" w:rsidRPr="00F34B9D" w:rsidTr="008E423C">
        <w:trPr>
          <w:trHeight w:val="554"/>
        </w:trPr>
        <w:tc>
          <w:tcPr>
            <w:tcW w:w="4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Дорожное хозяйство (дорожные фонды)</w:t>
            </w: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926</w:t>
            </w: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1285,21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2711,12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678,480</w:t>
            </w:r>
          </w:p>
        </w:tc>
      </w:tr>
      <w:tr w:rsidR="00122BE6" w:rsidRPr="00F34B9D" w:rsidTr="008E423C">
        <w:trPr>
          <w:trHeight w:val="1459"/>
        </w:trPr>
        <w:tc>
          <w:tcPr>
            <w:tcW w:w="4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униципальная программа</w:t>
            </w:r>
            <w:proofErr w:type="gramStart"/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"С</w:t>
            </w:r>
            <w:proofErr w:type="gramEnd"/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оциально-экономическое развитие муниципального образования Чапаевский сельсовет </w:t>
            </w:r>
            <w:proofErr w:type="spellStart"/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Тюльганского</w:t>
            </w:r>
            <w:proofErr w:type="spellEnd"/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района Оренбургской области на 2020-2025гг"</w:t>
            </w:r>
          </w:p>
        </w:tc>
        <w:tc>
          <w:tcPr>
            <w:tcW w:w="52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926</w:t>
            </w: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5000000000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285,21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2711,12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678,480</w:t>
            </w:r>
          </w:p>
        </w:tc>
      </w:tr>
      <w:tr w:rsidR="00122BE6" w:rsidRPr="00F34B9D" w:rsidTr="008E423C">
        <w:trPr>
          <w:trHeight w:val="584"/>
        </w:trPr>
        <w:tc>
          <w:tcPr>
            <w:tcW w:w="46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Основное мероприятие "Уличное освещение "</w:t>
            </w:r>
          </w:p>
        </w:tc>
        <w:tc>
          <w:tcPr>
            <w:tcW w:w="52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926</w:t>
            </w: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5000400000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356,0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256,0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256,000</w:t>
            </w:r>
          </w:p>
        </w:tc>
      </w:tr>
      <w:tr w:rsidR="00122BE6" w:rsidRPr="00F34B9D" w:rsidTr="008E423C">
        <w:trPr>
          <w:trHeight w:val="305"/>
        </w:trPr>
        <w:tc>
          <w:tcPr>
            <w:tcW w:w="46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свещение дорог</w:t>
            </w:r>
          </w:p>
        </w:tc>
        <w:tc>
          <w:tcPr>
            <w:tcW w:w="52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926</w:t>
            </w: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5000400013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356,0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256,0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256,000</w:t>
            </w:r>
          </w:p>
        </w:tc>
      </w:tr>
      <w:tr w:rsidR="00122BE6" w:rsidRPr="00F34B9D" w:rsidTr="008E423C">
        <w:trPr>
          <w:trHeight w:val="584"/>
        </w:trPr>
        <w:tc>
          <w:tcPr>
            <w:tcW w:w="4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926</w:t>
            </w: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5000400013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356,0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256,0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256,000</w:t>
            </w:r>
          </w:p>
        </w:tc>
      </w:tr>
      <w:tr w:rsidR="00122BE6" w:rsidRPr="00F34B9D" w:rsidTr="008E423C">
        <w:trPr>
          <w:trHeight w:val="875"/>
        </w:trPr>
        <w:tc>
          <w:tcPr>
            <w:tcW w:w="4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926</w:t>
            </w: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5000400013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356,0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256,0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256,000</w:t>
            </w:r>
          </w:p>
        </w:tc>
      </w:tr>
      <w:tr w:rsidR="00122BE6" w:rsidRPr="00F34B9D" w:rsidTr="008E423C">
        <w:trPr>
          <w:trHeight w:val="875"/>
        </w:trPr>
        <w:tc>
          <w:tcPr>
            <w:tcW w:w="4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926</w:t>
            </w: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5000400013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24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55,9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20,0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20,000</w:t>
            </w:r>
          </w:p>
        </w:tc>
      </w:tr>
      <w:tr w:rsidR="00122BE6" w:rsidRPr="00F34B9D" w:rsidTr="008E423C">
        <w:trPr>
          <w:trHeight w:val="305"/>
        </w:trPr>
        <w:tc>
          <w:tcPr>
            <w:tcW w:w="4617" w:type="dxa"/>
            <w:tcBorders>
              <w:top w:val="nil"/>
              <w:left w:val="nil"/>
              <w:bottom w:val="nil"/>
              <w:right w:val="nil"/>
            </w:tcBorders>
          </w:tcPr>
          <w:p w:rsidR="00122BE6" w:rsidRPr="00F34B9D" w:rsidRDefault="00122BE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Закупка энергетических ресурсов</w:t>
            </w: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926</w:t>
            </w: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5000400013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24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200,1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236,0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236,000</w:t>
            </w:r>
          </w:p>
        </w:tc>
      </w:tr>
      <w:tr w:rsidR="00122BE6" w:rsidRPr="00F34B9D" w:rsidTr="008E423C">
        <w:trPr>
          <w:trHeight w:val="627"/>
        </w:trPr>
        <w:tc>
          <w:tcPr>
            <w:tcW w:w="4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сновное мероприятие "Ремонт, содержание автомобильных дорог"</w:t>
            </w: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926</w:t>
            </w: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5000500000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929,21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2455,12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422,480</w:t>
            </w:r>
          </w:p>
        </w:tc>
      </w:tr>
      <w:tr w:rsidR="00122BE6" w:rsidRPr="00F34B9D" w:rsidTr="008E423C">
        <w:trPr>
          <w:trHeight w:val="305"/>
        </w:trPr>
        <w:tc>
          <w:tcPr>
            <w:tcW w:w="4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Ремонт и содержание дорог </w:t>
            </w: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926</w:t>
            </w: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5000500014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929,21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396,42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422,480</w:t>
            </w:r>
          </w:p>
        </w:tc>
      </w:tr>
      <w:tr w:rsidR="00122BE6" w:rsidRPr="00F34B9D" w:rsidTr="008E423C">
        <w:trPr>
          <w:trHeight w:val="627"/>
        </w:trPr>
        <w:tc>
          <w:tcPr>
            <w:tcW w:w="4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926</w:t>
            </w: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5000500014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929,21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396,42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422,480</w:t>
            </w:r>
          </w:p>
        </w:tc>
      </w:tr>
      <w:tr w:rsidR="00122BE6" w:rsidRPr="00F34B9D" w:rsidTr="008E423C">
        <w:trPr>
          <w:trHeight w:val="875"/>
        </w:trPr>
        <w:tc>
          <w:tcPr>
            <w:tcW w:w="4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926</w:t>
            </w: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5000500014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929,21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396,42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422,480</w:t>
            </w:r>
          </w:p>
        </w:tc>
      </w:tr>
      <w:tr w:rsidR="00122BE6" w:rsidRPr="00F34B9D" w:rsidTr="008E423C">
        <w:trPr>
          <w:trHeight w:val="875"/>
        </w:trPr>
        <w:tc>
          <w:tcPr>
            <w:tcW w:w="4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926</w:t>
            </w: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5000500014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24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929,21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396,42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422,480</w:t>
            </w:r>
          </w:p>
        </w:tc>
      </w:tr>
      <w:tr w:rsidR="00122BE6" w:rsidRPr="00F34B9D" w:rsidTr="008E423C">
        <w:trPr>
          <w:trHeight w:val="875"/>
        </w:trPr>
        <w:tc>
          <w:tcPr>
            <w:tcW w:w="4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926</w:t>
            </w: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50005S0410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2058,7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,000</w:t>
            </w:r>
          </w:p>
        </w:tc>
      </w:tr>
      <w:tr w:rsidR="00122BE6" w:rsidRPr="00F34B9D" w:rsidTr="008E423C">
        <w:trPr>
          <w:trHeight w:val="584"/>
        </w:trPr>
        <w:tc>
          <w:tcPr>
            <w:tcW w:w="4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926</w:t>
            </w: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50005S0410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2058,7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,000</w:t>
            </w:r>
          </w:p>
        </w:tc>
      </w:tr>
      <w:tr w:rsidR="00122BE6" w:rsidRPr="00F34B9D" w:rsidTr="008E423C">
        <w:trPr>
          <w:trHeight w:val="875"/>
        </w:trPr>
        <w:tc>
          <w:tcPr>
            <w:tcW w:w="4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926</w:t>
            </w: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50005S0410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2058,7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,000</w:t>
            </w:r>
          </w:p>
        </w:tc>
      </w:tr>
      <w:tr w:rsidR="00122BE6" w:rsidRPr="00F34B9D" w:rsidTr="008E423C">
        <w:trPr>
          <w:trHeight w:val="875"/>
        </w:trPr>
        <w:tc>
          <w:tcPr>
            <w:tcW w:w="4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926</w:t>
            </w: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50005S0410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24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2058,7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,000</w:t>
            </w:r>
          </w:p>
        </w:tc>
      </w:tr>
      <w:tr w:rsidR="00122BE6" w:rsidRPr="00F34B9D" w:rsidTr="008E423C">
        <w:trPr>
          <w:trHeight w:val="567"/>
        </w:trPr>
        <w:tc>
          <w:tcPr>
            <w:tcW w:w="4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926</w:t>
            </w: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33,0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3,0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3,000</w:t>
            </w:r>
          </w:p>
        </w:tc>
      </w:tr>
      <w:tr w:rsidR="00122BE6" w:rsidRPr="00F34B9D" w:rsidTr="008E423C">
        <w:trPr>
          <w:trHeight w:val="1503"/>
        </w:trPr>
        <w:tc>
          <w:tcPr>
            <w:tcW w:w="46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Муниципальная программа "Развитие малого и среднего предпринимательства на территории муниципального образования Чапаевский сельсовет </w:t>
            </w:r>
            <w:proofErr w:type="spellStart"/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Тюльганского</w:t>
            </w:r>
            <w:proofErr w:type="spellEnd"/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района Оренбургской области на 2020-2025 годы"</w:t>
            </w:r>
          </w:p>
        </w:tc>
        <w:tc>
          <w:tcPr>
            <w:tcW w:w="52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926</w:t>
            </w: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5300000000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3,0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3,0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3,000</w:t>
            </w:r>
          </w:p>
        </w:tc>
      </w:tr>
      <w:tr w:rsidR="00122BE6" w:rsidRPr="00F34B9D" w:rsidTr="008E423C">
        <w:trPr>
          <w:trHeight w:val="875"/>
        </w:trPr>
        <w:tc>
          <w:tcPr>
            <w:tcW w:w="46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сновное мероприятие "Публикация информационных материалов по вопросам развития малого предпринимательства"</w:t>
            </w:r>
          </w:p>
        </w:tc>
        <w:tc>
          <w:tcPr>
            <w:tcW w:w="52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926</w:t>
            </w: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5300100000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3,0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3,0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3,000</w:t>
            </w:r>
          </w:p>
        </w:tc>
      </w:tr>
      <w:tr w:rsidR="00122BE6" w:rsidRPr="00F34B9D" w:rsidTr="008E423C">
        <w:trPr>
          <w:trHeight w:val="584"/>
        </w:trPr>
        <w:tc>
          <w:tcPr>
            <w:tcW w:w="46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формационное обеспечение малого и среднего предпринимательства</w:t>
            </w:r>
          </w:p>
        </w:tc>
        <w:tc>
          <w:tcPr>
            <w:tcW w:w="52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926</w:t>
            </w: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5300100129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3,0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3,0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3,000</w:t>
            </w:r>
          </w:p>
        </w:tc>
      </w:tr>
      <w:tr w:rsidR="00122BE6" w:rsidRPr="00F34B9D" w:rsidTr="008E423C">
        <w:trPr>
          <w:trHeight w:val="584"/>
        </w:trPr>
        <w:tc>
          <w:tcPr>
            <w:tcW w:w="4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926</w:t>
            </w: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5300100129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3,0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3,0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3,000</w:t>
            </w:r>
          </w:p>
        </w:tc>
      </w:tr>
      <w:tr w:rsidR="00122BE6" w:rsidRPr="00F34B9D" w:rsidTr="008E423C">
        <w:trPr>
          <w:trHeight w:val="875"/>
        </w:trPr>
        <w:tc>
          <w:tcPr>
            <w:tcW w:w="4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926</w:t>
            </w: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5300100129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3,0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3,0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3,000</w:t>
            </w:r>
          </w:p>
        </w:tc>
      </w:tr>
      <w:tr w:rsidR="00122BE6" w:rsidRPr="00F34B9D" w:rsidTr="008E423C">
        <w:trPr>
          <w:trHeight w:val="875"/>
        </w:trPr>
        <w:tc>
          <w:tcPr>
            <w:tcW w:w="4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926</w:t>
            </w: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5300100129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24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3,0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3,0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3,000</w:t>
            </w:r>
          </w:p>
        </w:tc>
      </w:tr>
      <w:tr w:rsidR="00122BE6" w:rsidRPr="00F34B9D" w:rsidTr="008E423C">
        <w:trPr>
          <w:trHeight w:val="1459"/>
        </w:trPr>
        <w:tc>
          <w:tcPr>
            <w:tcW w:w="4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Муниципальная программа "Развитие системы </w:t>
            </w:r>
            <w:proofErr w:type="spellStart"/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градорегулирования</w:t>
            </w:r>
            <w:proofErr w:type="spellEnd"/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муниципального образования Чапаевский сельсовет </w:t>
            </w:r>
            <w:proofErr w:type="spellStart"/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Тюльганского</w:t>
            </w:r>
            <w:proofErr w:type="spellEnd"/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района Оренбургской области"</w:t>
            </w: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926</w:t>
            </w: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5400000000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30,0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,000</w:t>
            </w:r>
          </w:p>
        </w:tc>
      </w:tr>
      <w:tr w:rsidR="00122BE6" w:rsidRPr="00F34B9D" w:rsidTr="008E423C">
        <w:trPr>
          <w:trHeight w:val="905"/>
        </w:trPr>
        <w:tc>
          <w:tcPr>
            <w:tcW w:w="4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Основное мероприятие "Подготовка документов для внесения сведений о границах в Единый государственный реестр </w:t>
            </w: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926</w:t>
            </w: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5400200000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30,0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,000</w:t>
            </w:r>
          </w:p>
        </w:tc>
      </w:tr>
      <w:tr w:rsidR="00122BE6" w:rsidRPr="00F34B9D" w:rsidTr="008E423C">
        <w:trPr>
          <w:trHeight w:val="584"/>
        </w:trPr>
        <w:tc>
          <w:tcPr>
            <w:tcW w:w="4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Внесение сведений о границах территориальных зон в ЕГРН</w:t>
            </w: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926</w:t>
            </w: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5400200140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30,0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,000</w:t>
            </w:r>
          </w:p>
        </w:tc>
      </w:tr>
      <w:tr w:rsidR="00122BE6" w:rsidRPr="00F34B9D" w:rsidTr="008E423C">
        <w:trPr>
          <w:trHeight w:val="584"/>
        </w:trPr>
        <w:tc>
          <w:tcPr>
            <w:tcW w:w="4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926</w:t>
            </w: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5400200140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30,0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,000</w:t>
            </w:r>
          </w:p>
        </w:tc>
      </w:tr>
      <w:tr w:rsidR="00122BE6" w:rsidRPr="00F34B9D" w:rsidTr="008E423C">
        <w:trPr>
          <w:trHeight w:val="875"/>
        </w:trPr>
        <w:tc>
          <w:tcPr>
            <w:tcW w:w="4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926</w:t>
            </w: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5400200140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30,0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,000</w:t>
            </w:r>
          </w:p>
        </w:tc>
      </w:tr>
      <w:tr w:rsidR="00122BE6" w:rsidRPr="00F34B9D" w:rsidTr="008E423C">
        <w:trPr>
          <w:trHeight w:val="875"/>
        </w:trPr>
        <w:tc>
          <w:tcPr>
            <w:tcW w:w="4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926</w:t>
            </w: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5400200140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24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30,0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,000</w:t>
            </w:r>
          </w:p>
        </w:tc>
      </w:tr>
      <w:tr w:rsidR="00122BE6" w:rsidRPr="00F34B9D" w:rsidTr="008E423C">
        <w:trPr>
          <w:trHeight w:val="567"/>
        </w:trPr>
        <w:tc>
          <w:tcPr>
            <w:tcW w:w="4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ЖИЛИЩНО-КОММУНАЛЬНОЕ ХОЗЯЙСТВО</w:t>
            </w: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926</w:t>
            </w: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398,393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66,0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10,000</w:t>
            </w:r>
          </w:p>
        </w:tc>
      </w:tr>
      <w:tr w:rsidR="00122BE6" w:rsidRPr="00F34B9D" w:rsidTr="008E423C">
        <w:trPr>
          <w:trHeight w:val="305"/>
        </w:trPr>
        <w:tc>
          <w:tcPr>
            <w:tcW w:w="4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Коммунальное хозяйство</w:t>
            </w: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926</w:t>
            </w: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 w:rsidP="007B70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3</w:t>
            </w:r>
            <w:r w:rsidR="007B70E6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10</w:t>
            </w:r>
            <w:r w:rsidRPr="00F34B9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,3</w:t>
            </w:r>
            <w:r w:rsidR="007B70E6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77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,000</w:t>
            </w:r>
          </w:p>
        </w:tc>
      </w:tr>
      <w:tr w:rsidR="00122BE6" w:rsidRPr="00F34B9D" w:rsidTr="008E423C">
        <w:trPr>
          <w:trHeight w:val="1459"/>
        </w:trPr>
        <w:tc>
          <w:tcPr>
            <w:tcW w:w="4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униципальная программа</w:t>
            </w:r>
            <w:proofErr w:type="gramStart"/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"С</w:t>
            </w:r>
            <w:proofErr w:type="gramEnd"/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оциально-экономическое развитие муниципального образования Чапаевский сельсовет </w:t>
            </w:r>
            <w:proofErr w:type="spellStart"/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Тюльганского</w:t>
            </w:r>
            <w:proofErr w:type="spellEnd"/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района Оренбургской области на 2020-2025гг"</w:t>
            </w: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926</w:t>
            </w: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5000000000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 w:rsidP="007B70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3</w:t>
            </w:r>
            <w:r w:rsidR="007B70E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0</w:t>
            </w: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,</w:t>
            </w:r>
            <w:r w:rsidR="007B70E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377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,000</w:t>
            </w:r>
          </w:p>
        </w:tc>
      </w:tr>
      <w:tr w:rsidR="00122BE6" w:rsidRPr="00F34B9D" w:rsidTr="008E423C">
        <w:trPr>
          <w:trHeight w:val="584"/>
        </w:trPr>
        <w:tc>
          <w:tcPr>
            <w:tcW w:w="4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сновное мероприятие "Мероприятия в области коммунального хозяйства"</w:t>
            </w: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926</w:t>
            </w: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5001800000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 w:rsidP="007B70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3</w:t>
            </w:r>
            <w:r w:rsidR="007B70E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0</w:t>
            </w: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,3</w:t>
            </w:r>
            <w:r w:rsidR="007B70E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77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,000</w:t>
            </w:r>
          </w:p>
        </w:tc>
      </w:tr>
      <w:tr w:rsidR="00122BE6" w:rsidRPr="00F34B9D" w:rsidTr="008E423C">
        <w:trPr>
          <w:trHeight w:val="305"/>
        </w:trPr>
        <w:tc>
          <w:tcPr>
            <w:tcW w:w="4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Коммунальное хозяйство</w:t>
            </w: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926</w:t>
            </w: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5001800118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 w:rsidP="007B70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3</w:t>
            </w:r>
            <w:r w:rsidR="007B70E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0</w:t>
            </w: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,3</w:t>
            </w:r>
            <w:r w:rsidR="007B70E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77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,000</w:t>
            </w:r>
          </w:p>
        </w:tc>
      </w:tr>
      <w:tr w:rsidR="00122BE6" w:rsidRPr="00F34B9D" w:rsidTr="008E423C">
        <w:trPr>
          <w:trHeight w:val="584"/>
        </w:trPr>
        <w:tc>
          <w:tcPr>
            <w:tcW w:w="4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926</w:t>
            </w: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5001800118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7B70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306,298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,000</w:t>
            </w:r>
          </w:p>
        </w:tc>
      </w:tr>
      <w:tr w:rsidR="00122BE6" w:rsidRPr="00F34B9D" w:rsidTr="008E423C">
        <w:trPr>
          <w:trHeight w:val="875"/>
        </w:trPr>
        <w:tc>
          <w:tcPr>
            <w:tcW w:w="4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926</w:t>
            </w: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5001800118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7B70E6" w:rsidP="007B70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306,298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,000</w:t>
            </w:r>
          </w:p>
        </w:tc>
      </w:tr>
      <w:tr w:rsidR="00122BE6" w:rsidRPr="00F34B9D" w:rsidTr="008E423C">
        <w:trPr>
          <w:trHeight w:val="875"/>
        </w:trPr>
        <w:tc>
          <w:tcPr>
            <w:tcW w:w="4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926</w:t>
            </w: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5001800118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24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7B70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96,984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,000</w:t>
            </w:r>
          </w:p>
        </w:tc>
      </w:tr>
      <w:tr w:rsidR="00122BE6" w:rsidRPr="00F34B9D" w:rsidTr="008E423C">
        <w:trPr>
          <w:trHeight w:val="305"/>
        </w:trPr>
        <w:tc>
          <w:tcPr>
            <w:tcW w:w="4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BE6" w:rsidRPr="00F34B9D" w:rsidRDefault="00122BE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Закупка энергетических ресурсов</w:t>
            </w: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926</w:t>
            </w: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5001800118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24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209,314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,000</w:t>
            </w:r>
          </w:p>
        </w:tc>
      </w:tr>
      <w:tr w:rsidR="00122BE6" w:rsidRPr="00F34B9D" w:rsidTr="008E423C">
        <w:trPr>
          <w:trHeight w:val="305"/>
        </w:trPr>
        <w:tc>
          <w:tcPr>
            <w:tcW w:w="4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BE6" w:rsidRPr="00F34B9D" w:rsidRDefault="00122BE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е бюджетные ассигнования</w:t>
            </w: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926</w:t>
            </w: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5001800118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4,079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,000</w:t>
            </w:r>
          </w:p>
        </w:tc>
      </w:tr>
      <w:tr w:rsidR="00122BE6" w:rsidRPr="00F34B9D" w:rsidTr="008E423C">
        <w:trPr>
          <w:trHeight w:val="305"/>
        </w:trPr>
        <w:tc>
          <w:tcPr>
            <w:tcW w:w="4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BE6" w:rsidRPr="00F34B9D" w:rsidRDefault="00122BE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сполнение судебных актов</w:t>
            </w: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926</w:t>
            </w: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5001800118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83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4,079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,000</w:t>
            </w:r>
          </w:p>
        </w:tc>
      </w:tr>
      <w:tr w:rsidR="00122BE6" w:rsidRPr="00F34B9D" w:rsidTr="008E423C">
        <w:trPr>
          <w:trHeight w:val="875"/>
        </w:trPr>
        <w:tc>
          <w:tcPr>
            <w:tcW w:w="4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BE6" w:rsidRPr="00F34B9D" w:rsidRDefault="00122BE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926</w:t>
            </w: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5001800118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83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4,079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,000</w:t>
            </w:r>
          </w:p>
        </w:tc>
      </w:tr>
      <w:tr w:rsidR="00122BE6" w:rsidRPr="00F34B9D" w:rsidTr="008E423C">
        <w:trPr>
          <w:trHeight w:val="305"/>
        </w:trPr>
        <w:tc>
          <w:tcPr>
            <w:tcW w:w="4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Благоустройство</w:t>
            </w: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926</w:t>
            </w: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B26E9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88,016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66,0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10,000</w:t>
            </w:r>
          </w:p>
        </w:tc>
      </w:tr>
      <w:tr w:rsidR="00122BE6" w:rsidRPr="00F34B9D" w:rsidTr="008E423C">
        <w:trPr>
          <w:trHeight w:val="1445"/>
        </w:trPr>
        <w:tc>
          <w:tcPr>
            <w:tcW w:w="4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униципальная программа</w:t>
            </w:r>
            <w:proofErr w:type="gramStart"/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"С</w:t>
            </w:r>
            <w:proofErr w:type="gramEnd"/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оциально-экономическое развитие муниципального образования Чапаевский сельсовет </w:t>
            </w:r>
            <w:proofErr w:type="spellStart"/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Тюльганского</w:t>
            </w:r>
            <w:proofErr w:type="spellEnd"/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района Оренбургской области на 2020-2025гг"</w:t>
            </w: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926</w:t>
            </w: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5000000000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B26E9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88,016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66,0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0,000</w:t>
            </w:r>
          </w:p>
        </w:tc>
      </w:tr>
      <w:tr w:rsidR="00122BE6" w:rsidRPr="00F34B9D" w:rsidTr="008E423C">
        <w:trPr>
          <w:trHeight w:val="584"/>
        </w:trPr>
        <w:tc>
          <w:tcPr>
            <w:tcW w:w="4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сновное мероприятие</w:t>
            </w:r>
            <w:proofErr w:type="gramStart"/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"О</w:t>
            </w:r>
            <w:proofErr w:type="gramEnd"/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ганизация и содержание мест захоронения"</w:t>
            </w: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926</w:t>
            </w: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5000600000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25,0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5,0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5,000</w:t>
            </w:r>
          </w:p>
        </w:tc>
      </w:tr>
      <w:tr w:rsidR="00122BE6" w:rsidRPr="00F34B9D" w:rsidTr="008E423C">
        <w:trPr>
          <w:trHeight w:val="305"/>
        </w:trPr>
        <w:tc>
          <w:tcPr>
            <w:tcW w:w="4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Содержание мест захоронения</w:t>
            </w: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926</w:t>
            </w: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5000600015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25,0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5,0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5,000</w:t>
            </w:r>
          </w:p>
        </w:tc>
      </w:tr>
      <w:tr w:rsidR="00122BE6" w:rsidRPr="00F34B9D" w:rsidTr="008E423C">
        <w:trPr>
          <w:trHeight w:val="657"/>
        </w:trPr>
        <w:tc>
          <w:tcPr>
            <w:tcW w:w="4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926</w:t>
            </w: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5000600015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25,0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5,0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5,000</w:t>
            </w:r>
          </w:p>
        </w:tc>
      </w:tr>
      <w:tr w:rsidR="00122BE6" w:rsidRPr="00F34B9D" w:rsidTr="008E423C">
        <w:trPr>
          <w:trHeight w:val="875"/>
        </w:trPr>
        <w:tc>
          <w:tcPr>
            <w:tcW w:w="4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926</w:t>
            </w: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5000600015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25,0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5,0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5,000</w:t>
            </w:r>
          </w:p>
        </w:tc>
      </w:tr>
      <w:tr w:rsidR="00122BE6" w:rsidRPr="00F34B9D" w:rsidTr="008E423C">
        <w:trPr>
          <w:trHeight w:val="875"/>
        </w:trPr>
        <w:tc>
          <w:tcPr>
            <w:tcW w:w="4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926</w:t>
            </w: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5000600015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24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25,0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5,0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5,000</w:t>
            </w:r>
          </w:p>
        </w:tc>
      </w:tr>
      <w:tr w:rsidR="00122BE6" w:rsidRPr="00F34B9D" w:rsidTr="008E423C">
        <w:trPr>
          <w:trHeight w:val="584"/>
        </w:trPr>
        <w:tc>
          <w:tcPr>
            <w:tcW w:w="4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сновное мероприятие</w:t>
            </w:r>
            <w:proofErr w:type="gramStart"/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"П</w:t>
            </w:r>
            <w:proofErr w:type="gramEnd"/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очие мероприятия по благоустройству"</w:t>
            </w: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926</w:t>
            </w: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5000700000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B26E9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63,016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5,0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5,000</w:t>
            </w:r>
          </w:p>
        </w:tc>
      </w:tr>
      <w:tr w:rsidR="00122BE6" w:rsidRPr="00F34B9D" w:rsidTr="008E423C">
        <w:trPr>
          <w:trHeight w:val="584"/>
        </w:trPr>
        <w:tc>
          <w:tcPr>
            <w:tcW w:w="4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ероприятия по благоустройству муниципального образования</w:t>
            </w: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926</w:t>
            </w: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5000700016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B26E9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63,016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5,0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5,000</w:t>
            </w:r>
          </w:p>
        </w:tc>
      </w:tr>
      <w:tr w:rsidR="00122BE6" w:rsidRPr="00F34B9D" w:rsidTr="008E423C">
        <w:trPr>
          <w:trHeight w:val="584"/>
        </w:trPr>
        <w:tc>
          <w:tcPr>
            <w:tcW w:w="4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926</w:t>
            </w: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5000700016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B26E9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63,016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5,0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5,000</w:t>
            </w:r>
          </w:p>
        </w:tc>
      </w:tr>
      <w:tr w:rsidR="00122BE6" w:rsidRPr="00F34B9D" w:rsidTr="008E423C">
        <w:trPr>
          <w:trHeight w:val="875"/>
        </w:trPr>
        <w:tc>
          <w:tcPr>
            <w:tcW w:w="4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926</w:t>
            </w: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5000700016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B26E9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63,016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5,0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5,000</w:t>
            </w:r>
          </w:p>
        </w:tc>
      </w:tr>
      <w:tr w:rsidR="00122BE6" w:rsidRPr="00F34B9D" w:rsidTr="008E423C">
        <w:trPr>
          <w:trHeight w:val="875"/>
        </w:trPr>
        <w:tc>
          <w:tcPr>
            <w:tcW w:w="4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926</w:t>
            </w: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5000700016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24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B26E9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63,016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5,0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5,000</w:t>
            </w:r>
          </w:p>
        </w:tc>
      </w:tr>
      <w:tr w:rsidR="00122BE6" w:rsidRPr="00F34B9D" w:rsidTr="008E423C">
        <w:trPr>
          <w:trHeight w:val="875"/>
        </w:trPr>
        <w:tc>
          <w:tcPr>
            <w:tcW w:w="4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сновное мероприятие «Увековечение памяти погибших при защите Отечества на 2019-2024 годы»</w:t>
            </w: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926</w:t>
            </w: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5004400000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56,0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,000</w:t>
            </w:r>
          </w:p>
        </w:tc>
      </w:tr>
      <w:tr w:rsidR="00122BE6" w:rsidRPr="00F34B9D" w:rsidTr="008E423C">
        <w:trPr>
          <w:trHeight w:val="1167"/>
        </w:trPr>
        <w:tc>
          <w:tcPr>
            <w:tcW w:w="4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еализация мероприятий федеральной целевой программы «Увековечение памяти погибших при защите Отечества на 2019-2024 годы»</w:t>
            </w: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926</w:t>
            </w: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50044L2990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56,0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,000</w:t>
            </w:r>
          </w:p>
        </w:tc>
      </w:tr>
      <w:tr w:rsidR="00122BE6" w:rsidRPr="00F34B9D" w:rsidTr="008E423C">
        <w:trPr>
          <w:trHeight w:val="584"/>
        </w:trPr>
        <w:tc>
          <w:tcPr>
            <w:tcW w:w="4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926</w:t>
            </w: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50044L2990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56,0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,000</w:t>
            </w:r>
          </w:p>
        </w:tc>
      </w:tr>
      <w:tr w:rsidR="00122BE6" w:rsidRPr="00F34B9D" w:rsidTr="008E423C">
        <w:trPr>
          <w:trHeight w:val="875"/>
        </w:trPr>
        <w:tc>
          <w:tcPr>
            <w:tcW w:w="4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926</w:t>
            </w: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50044L2990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56,0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,000</w:t>
            </w:r>
          </w:p>
        </w:tc>
      </w:tr>
      <w:tr w:rsidR="00122BE6" w:rsidRPr="00F34B9D" w:rsidTr="008E423C">
        <w:trPr>
          <w:trHeight w:val="875"/>
        </w:trPr>
        <w:tc>
          <w:tcPr>
            <w:tcW w:w="4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926</w:t>
            </w: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50044L2990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24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56,0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,000</w:t>
            </w:r>
          </w:p>
        </w:tc>
      </w:tr>
      <w:tr w:rsidR="00122BE6" w:rsidRPr="00F34B9D" w:rsidTr="008E423C">
        <w:trPr>
          <w:trHeight w:val="305"/>
        </w:trPr>
        <w:tc>
          <w:tcPr>
            <w:tcW w:w="4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ОБРАЗОВАНИЕ</w:t>
            </w: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926</w:t>
            </w: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5,0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5,0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5,000</w:t>
            </w:r>
          </w:p>
        </w:tc>
      </w:tr>
      <w:tr w:rsidR="00122BE6" w:rsidRPr="00F34B9D" w:rsidTr="008E423C">
        <w:trPr>
          <w:trHeight w:val="305"/>
        </w:trPr>
        <w:tc>
          <w:tcPr>
            <w:tcW w:w="4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Молодежная политика</w:t>
            </w: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926</w:t>
            </w: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5,0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5,0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5,000</w:t>
            </w:r>
          </w:p>
        </w:tc>
      </w:tr>
      <w:tr w:rsidR="00122BE6" w:rsidRPr="00F34B9D" w:rsidTr="008E423C">
        <w:trPr>
          <w:trHeight w:val="1429"/>
        </w:trPr>
        <w:tc>
          <w:tcPr>
            <w:tcW w:w="4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униципальная программа</w:t>
            </w:r>
            <w:proofErr w:type="gramStart"/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"С</w:t>
            </w:r>
            <w:proofErr w:type="gramEnd"/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оциально-экономическое развитие муниципального образования Чапаевский сельсовет </w:t>
            </w:r>
            <w:proofErr w:type="spellStart"/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Тюльганского</w:t>
            </w:r>
            <w:proofErr w:type="spellEnd"/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района Оренбургской области на 2020-2025гг"</w:t>
            </w: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926</w:t>
            </w: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5000000000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5,0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5,0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5,000</w:t>
            </w:r>
          </w:p>
        </w:tc>
      </w:tr>
      <w:tr w:rsidR="00122BE6" w:rsidRPr="00F34B9D" w:rsidTr="008E423C">
        <w:trPr>
          <w:trHeight w:val="2335"/>
        </w:trPr>
        <w:tc>
          <w:tcPr>
            <w:tcW w:w="4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сновное мероприятие</w:t>
            </w:r>
            <w:proofErr w:type="gramStart"/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"Р</w:t>
            </w:r>
            <w:proofErr w:type="gramEnd"/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азвитие молодежной политики в сфере физической культуры и спорта  путем передачи полномочий по решению вопросов местного значения за счет  межбюджетных </w:t>
            </w:r>
            <w:proofErr w:type="spellStart"/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трансфертов,предоставляемых</w:t>
            </w:r>
            <w:proofErr w:type="spellEnd"/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из бюджета поселения в бюджет муниципального района"</w:t>
            </w: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926</w:t>
            </w: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5000800000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5,0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5,0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5,000</w:t>
            </w:r>
          </w:p>
        </w:tc>
      </w:tr>
      <w:tr w:rsidR="00122BE6" w:rsidRPr="00F34B9D" w:rsidTr="008E423C">
        <w:trPr>
          <w:trHeight w:val="567"/>
        </w:trPr>
        <w:tc>
          <w:tcPr>
            <w:tcW w:w="4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звитие молодежной политики в сфере физической культуры и спорта</w:t>
            </w: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926</w:t>
            </w: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5000800017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5,0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5,0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5,000</w:t>
            </w:r>
          </w:p>
        </w:tc>
      </w:tr>
      <w:tr w:rsidR="00122BE6" w:rsidRPr="00F34B9D" w:rsidTr="008E423C">
        <w:trPr>
          <w:trHeight w:val="305"/>
        </w:trPr>
        <w:tc>
          <w:tcPr>
            <w:tcW w:w="4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ежбюджетные трансферты</w:t>
            </w: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926</w:t>
            </w: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5000800017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5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5,0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5,0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5,000</w:t>
            </w:r>
          </w:p>
        </w:tc>
      </w:tr>
      <w:tr w:rsidR="00122BE6" w:rsidRPr="00F34B9D" w:rsidTr="008E423C">
        <w:trPr>
          <w:trHeight w:val="305"/>
        </w:trPr>
        <w:tc>
          <w:tcPr>
            <w:tcW w:w="4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е межбюджетные трансферты</w:t>
            </w: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926</w:t>
            </w: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5000800017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54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5,0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5,0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5,000</w:t>
            </w:r>
          </w:p>
        </w:tc>
      </w:tr>
      <w:tr w:rsidR="00122BE6" w:rsidRPr="00F34B9D" w:rsidTr="008E423C">
        <w:trPr>
          <w:trHeight w:val="305"/>
        </w:trPr>
        <w:tc>
          <w:tcPr>
            <w:tcW w:w="4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КУЛЬТУРА,  КИНЕМАТОГРАФИЯ</w:t>
            </w: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926</w:t>
            </w: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3290,6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2898,6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9181,048</w:t>
            </w:r>
          </w:p>
        </w:tc>
      </w:tr>
      <w:tr w:rsidR="00122BE6" w:rsidRPr="00F34B9D" w:rsidTr="008E423C">
        <w:trPr>
          <w:trHeight w:val="305"/>
        </w:trPr>
        <w:tc>
          <w:tcPr>
            <w:tcW w:w="4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Культура</w:t>
            </w: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926</w:t>
            </w: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2701,8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2309,8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8592,248</w:t>
            </w:r>
          </w:p>
        </w:tc>
      </w:tr>
      <w:tr w:rsidR="00122BE6" w:rsidRPr="00F34B9D" w:rsidTr="008E423C">
        <w:trPr>
          <w:trHeight w:val="1459"/>
        </w:trPr>
        <w:tc>
          <w:tcPr>
            <w:tcW w:w="4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униципальная программа</w:t>
            </w:r>
            <w:proofErr w:type="gramStart"/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"С</w:t>
            </w:r>
            <w:proofErr w:type="gramEnd"/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оциально-экономическое развитие муниципального образования Чапаевский сельсовет </w:t>
            </w:r>
            <w:proofErr w:type="spellStart"/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Тюльганского</w:t>
            </w:r>
            <w:proofErr w:type="spellEnd"/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района Оренбургской области на 2020-2025 </w:t>
            </w:r>
            <w:proofErr w:type="spellStart"/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гг</w:t>
            </w:r>
            <w:proofErr w:type="spellEnd"/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"</w:t>
            </w: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926</w:t>
            </w: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5000000000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2701,8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2309,8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8592,248</w:t>
            </w:r>
          </w:p>
        </w:tc>
      </w:tr>
      <w:tr w:rsidR="00122BE6" w:rsidRPr="00F34B9D" w:rsidTr="008E423C">
        <w:trPr>
          <w:trHeight w:val="2335"/>
        </w:trPr>
        <w:tc>
          <w:tcPr>
            <w:tcW w:w="4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сновное мероприятие</w:t>
            </w:r>
            <w:proofErr w:type="gramStart"/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"Р</w:t>
            </w:r>
            <w:proofErr w:type="gramEnd"/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азвитие </w:t>
            </w:r>
            <w:proofErr w:type="spellStart"/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культурно-досуговой</w:t>
            </w:r>
            <w:proofErr w:type="spellEnd"/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деятельности и народного творчества  путем передачи полномочий по решению вопросов местного значения за счет  межбюджетных </w:t>
            </w:r>
            <w:proofErr w:type="spellStart"/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трансфертов,предоставляемых</w:t>
            </w:r>
            <w:proofErr w:type="spellEnd"/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из бюджета поселения в бюджет муниципального района"</w:t>
            </w: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926</w:t>
            </w: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5001000000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900,6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502,1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531,100</w:t>
            </w:r>
          </w:p>
        </w:tc>
      </w:tr>
      <w:tr w:rsidR="00122BE6" w:rsidRPr="00F34B9D" w:rsidTr="008E423C">
        <w:trPr>
          <w:trHeight w:val="584"/>
        </w:trPr>
        <w:tc>
          <w:tcPr>
            <w:tcW w:w="4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"Развитие культурно-досуговой деятельности и народного творчества  </w:t>
            </w: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926</w:t>
            </w: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5001000019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900,6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502,1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531,100</w:t>
            </w:r>
          </w:p>
        </w:tc>
      </w:tr>
      <w:tr w:rsidR="00122BE6" w:rsidRPr="00F34B9D" w:rsidTr="008E423C">
        <w:trPr>
          <w:trHeight w:val="305"/>
        </w:trPr>
        <w:tc>
          <w:tcPr>
            <w:tcW w:w="4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ежбюджетные трансферты</w:t>
            </w: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926</w:t>
            </w: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5001000019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5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900,6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502,1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531,100</w:t>
            </w:r>
          </w:p>
        </w:tc>
      </w:tr>
      <w:tr w:rsidR="00122BE6" w:rsidRPr="00F34B9D" w:rsidTr="008E423C">
        <w:trPr>
          <w:trHeight w:val="305"/>
        </w:trPr>
        <w:tc>
          <w:tcPr>
            <w:tcW w:w="4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е межбюджетные трансферты</w:t>
            </w: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926</w:t>
            </w: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5001000019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54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900,6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502,1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531,100</w:t>
            </w:r>
          </w:p>
        </w:tc>
      </w:tr>
      <w:tr w:rsidR="00122BE6" w:rsidRPr="00F34B9D" w:rsidTr="008E423C">
        <w:trPr>
          <w:trHeight w:val="2043"/>
        </w:trPr>
        <w:tc>
          <w:tcPr>
            <w:tcW w:w="4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сновное мероприятие</w:t>
            </w:r>
            <w:proofErr w:type="gramStart"/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"Р</w:t>
            </w:r>
            <w:proofErr w:type="gramEnd"/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азвитие библиотечного дела  путем передачи полномочий по решению вопросов местного значения за счет  межбюджетных </w:t>
            </w:r>
            <w:proofErr w:type="spellStart"/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трансфертов,предоставляемых</w:t>
            </w:r>
            <w:proofErr w:type="spellEnd"/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из бюджета поселения в бюджет муниципального района"</w:t>
            </w: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926</w:t>
            </w: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5001200000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801,2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807,7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816,800</w:t>
            </w:r>
          </w:p>
        </w:tc>
      </w:tr>
      <w:tr w:rsidR="00122BE6" w:rsidRPr="00F34B9D" w:rsidTr="008E423C">
        <w:trPr>
          <w:trHeight w:val="305"/>
        </w:trPr>
        <w:tc>
          <w:tcPr>
            <w:tcW w:w="4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звитие библиотечного дела</w:t>
            </w: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926</w:t>
            </w: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5001200112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801,2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807,7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816,800</w:t>
            </w:r>
          </w:p>
        </w:tc>
      </w:tr>
      <w:tr w:rsidR="00122BE6" w:rsidRPr="00F34B9D" w:rsidTr="008E423C">
        <w:trPr>
          <w:trHeight w:val="305"/>
        </w:trPr>
        <w:tc>
          <w:tcPr>
            <w:tcW w:w="4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ежбюджетные трансферты</w:t>
            </w: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926</w:t>
            </w: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5001200112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5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801,2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807,7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816,800</w:t>
            </w:r>
          </w:p>
        </w:tc>
      </w:tr>
      <w:tr w:rsidR="00122BE6" w:rsidRPr="00F34B9D" w:rsidTr="008E423C">
        <w:trPr>
          <w:trHeight w:val="305"/>
        </w:trPr>
        <w:tc>
          <w:tcPr>
            <w:tcW w:w="4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е межбюджетные трансферты</w:t>
            </w: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926</w:t>
            </w: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5001200112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54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801,2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807,7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816,800</w:t>
            </w:r>
          </w:p>
        </w:tc>
      </w:tr>
      <w:tr w:rsidR="00122BE6" w:rsidRPr="00F34B9D" w:rsidTr="008E423C">
        <w:trPr>
          <w:trHeight w:val="584"/>
        </w:trPr>
        <w:tc>
          <w:tcPr>
            <w:tcW w:w="4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сновное мероприятие "Мероприятия регионального проекта "Культурная среда""</w:t>
            </w: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926</w:t>
            </w: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500А100000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6244,348</w:t>
            </w:r>
          </w:p>
        </w:tc>
      </w:tr>
      <w:tr w:rsidR="00122BE6" w:rsidRPr="00F34B9D" w:rsidTr="008E423C">
        <w:trPr>
          <w:trHeight w:val="584"/>
        </w:trPr>
        <w:tc>
          <w:tcPr>
            <w:tcW w:w="4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Государственная поддержка отрасли культуры</w:t>
            </w: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926</w:t>
            </w: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500А155190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6244,348</w:t>
            </w:r>
          </w:p>
        </w:tc>
      </w:tr>
      <w:tr w:rsidR="00122BE6" w:rsidRPr="00F34B9D" w:rsidTr="008E423C">
        <w:trPr>
          <w:trHeight w:val="584"/>
        </w:trPr>
        <w:tc>
          <w:tcPr>
            <w:tcW w:w="4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926</w:t>
            </w: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500А155190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6244,348</w:t>
            </w:r>
          </w:p>
        </w:tc>
      </w:tr>
      <w:tr w:rsidR="00122BE6" w:rsidRPr="00F34B9D" w:rsidTr="008E423C">
        <w:trPr>
          <w:trHeight w:val="875"/>
        </w:trPr>
        <w:tc>
          <w:tcPr>
            <w:tcW w:w="4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926</w:t>
            </w: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500А155190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6244,348</w:t>
            </w:r>
          </w:p>
        </w:tc>
      </w:tr>
      <w:tr w:rsidR="00122BE6" w:rsidRPr="00F34B9D" w:rsidTr="008E423C">
        <w:trPr>
          <w:trHeight w:val="875"/>
        </w:trPr>
        <w:tc>
          <w:tcPr>
            <w:tcW w:w="4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926</w:t>
            </w: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500А155190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24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6244,348</w:t>
            </w:r>
          </w:p>
        </w:tc>
      </w:tr>
      <w:tr w:rsidR="00122BE6" w:rsidRPr="00F34B9D" w:rsidTr="008E423C">
        <w:trPr>
          <w:trHeight w:val="554"/>
        </w:trPr>
        <w:tc>
          <w:tcPr>
            <w:tcW w:w="4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Другие вопросы в области культуры, кинематографии</w:t>
            </w: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926</w:t>
            </w: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588,8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588,8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588,800</w:t>
            </w:r>
          </w:p>
        </w:tc>
      </w:tr>
      <w:tr w:rsidR="00122BE6" w:rsidRPr="00F34B9D" w:rsidTr="008E423C">
        <w:trPr>
          <w:trHeight w:val="875"/>
        </w:trPr>
        <w:tc>
          <w:tcPr>
            <w:tcW w:w="4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униципальная программа</w:t>
            </w:r>
            <w:proofErr w:type="gramStart"/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"С</w:t>
            </w:r>
            <w:proofErr w:type="gramEnd"/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циально-экономическое развитие территории МО на 2020-2025гг"</w:t>
            </w: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926</w:t>
            </w: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5000000000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588,8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588,8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588,800</w:t>
            </w:r>
          </w:p>
        </w:tc>
      </w:tr>
      <w:tr w:rsidR="00122BE6" w:rsidRPr="00F34B9D" w:rsidTr="008E423C">
        <w:trPr>
          <w:trHeight w:val="1751"/>
        </w:trPr>
        <w:tc>
          <w:tcPr>
            <w:tcW w:w="4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сновное мероприятие "Передача полномочий по организации деятельности групп хозяйственного обслуживания за счет межбюджетных трансфертов, предоставляемых из бюджета поселения в бюджет муниципального района"</w:t>
            </w: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926</w:t>
            </w: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5001300000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588,8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588,8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588,800</w:t>
            </w:r>
          </w:p>
        </w:tc>
      </w:tr>
      <w:tr w:rsidR="00122BE6" w:rsidRPr="00F34B9D" w:rsidTr="008E423C">
        <w:trPr>
          <w:trHeight w:val="584"/>
        </w:trPr>
        <w:tc>
          <w:tcPr>
            <w:tcW w:w="4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существление деятельности групп хозяйственного учета</w:t>
            </w: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926</w:t>
            </w: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5001300113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588,8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588,8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588,800</w:t>
            </w:r>
          </w:p>
        </w:tc>
      </w:tr>
      <w:tr w:rsidR="00122BE6" w:rsidRPr="00F34B9D" w:rsidTr="008E423C">
        <w:trPr>
          <w:trHeight w:val="305"/>
        </w:trPr>
        <w:tc>
          <w:tcPr>
            <w:tcW w:w="4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ежбюджетные трансферты</w:t>
            </w: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926</w:t>
            </w: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5001300113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5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588,8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588,8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588,800</w:t>
            </w:r>
          </w:p>
        </w:tc>
      </w:tr>
      <w:tr w:rsidR="00122BE6" w:rsidRPr="00F34B9D" w:rsidTr="008E423C">
        <w:trPr>
          <w:trHeight w:val="305"/>
        </w:trPr>
        <w:tc>
          <w:tcPr>
            <w:tcW w:w="4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е межбюджетные трансферты</w:t>
            </w: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926</w:t>
            </w: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5001300113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54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588,8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588,8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588,800</w:t>
            </w:r>
          </w:p>
        </w:tc>
      </w:tr>
      <w:tr w:rsidR="00122BE6" w:rsidRPr="00F34B9D" w:rsidTr="008E423C">
        <w:trPr>
          <w:trHeight w:val="305"/>
        </w:trPr>
        <w:tc>
          <w:tcPr>
            <w:tcW w:w="4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Физическая культура и спорт</w:t>
            </w: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926</w:t>
            </w: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49,0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49,0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49,000</w:t>
            </w:r>
          </w:p>
        </w:tc>
      </w:tr>
      <w:tr w:rsidR="00122BE6" w:rsidRPr="00F34B9D" w:rsidTr="008E423C">
        <w:trPr>
          <w:trHeight w:val="305"/>
        </w:trPr>
        <w:tc>
          <w:tcPr>
            <w:tcW w:w="4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Физическая культура</w:t>
            </w: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926</w:t>
            </w: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49,0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49,0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49,000</w:t>
            </w:r>
          </w:p>
        </w:tc>
      </w:tr>
      <w:tr w:rsidR="00122BE6" w:rsidRPr="00F34B9D" w:rsidTr="008E423C">
        <w:trPr>
          <w:trHeight w:val="1459"/>
        </w:trPr>
        <w:tc>
          <w:tcPr>
            <w:tcW w:w="4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униципальная программа</w:t>
            </w:r>
            <w:proofErr w:type="gramStart"/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"С</w:t>
            </w:r>
            <w:proofErr w:type="gramEnd"/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оциально-экономическое развитие муниципального образования Чапаевский сельсовет </w:t>
            </w:r>
            <w:proofErr w:type="spellStart"/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Тюльганского</w:t>
            </w:r>
            <w:proofErr w:type="spellEnd"/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района Оренбургской области на 2020-2025 </w:t>
            </w:r>
            <w:proofErr w:type="spellStart"/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гг</w:t>
            </w:r>
            <w:proofErr w:type="spellEnd"/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"</w:t>
            </w: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926</w:t>
            </w: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5000000000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49,0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49,0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49,000</w:t>
            </w:r>
          </w:p>
        </w:tc>
      </w:tr>
      <w:tr w:rsidR="00122BE6" w:rsidRPr="00F34B9D" w:rsidTr="008E423C">
        <w:trPr>
          <w:trHeight w:val="2043"/>
        </w:trPr>
        <w:tc>
          <w:tcPr>
            <w:tcW w:w="4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Основное мероприятие "Реализация единой политики в сфере физической культуры и спорта путем передачи полномочий по решению вопросов местного значения за счет межбюджетных трансфертов, предоставляемых из бюджета поселения в бюджет муниципального района" </w:t>
            </w: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926</w:t>
            </w: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5000900000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49,0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49,0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49,000</w:t>
            </w:r>
          </w:p>
        </w:tc>
      </w:tr>
      <w:tr w:rsidR="00122BE6" w:rsidRPr="00F34B9D" w:rsidTr="008E423C">
        <w:trPr>
          <w:trHeight w:val="584"/>
        </w:trPr>
        <w:tc>
          <w:tcPr>
            <w:tcW w:w="4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еализация единой политики в сфере физической культуры и спорта</w:t>
            </w: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926</w:t>
            </w: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5000900018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49,0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49,0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49,000</w:t>
            </w:r>
          </w:p>
        </w:tc>
      </w:tr>
      <w:tr w:rsidR="00122BE6" w:rsidRPr="00F34B9D" w:rsidTr="008E423C">
        <w:trPr>
          <w:trHeight w:val="305"/>
        </w:trPr>
        <w:tc>
          <w:tcPr>
            <w:tcW w:w="4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ежбюджетные трансферты</w:t>
            </w: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926</w:t>
            </w: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5000900018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5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49,0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49,0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49,000</w:t>
            </w:r>
          </w:p>
        </w:tc>
      </w:tr>
      <w:tr w:rsidR="00122BE6" w:rsidRPr="00F34B9D" w:rsidTr="008E423C">
        <w:trPr>
          <w:trHeight w:val="305"/>
        </w:trPr>
        <w:tc>
          <w:tcPr>
            <w:tcW w:w="4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е межбюджетные трансферты</w:t>
            </w: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926</w:t>
            </w: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5000900018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54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49,0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49,0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49,000</w:t>
            </w:r>
          </w:p>
        </w:tc>
      </w:tr>
      <w:tr w:rsidR="00122BE6" w:rsidRPr="00F34B9D" w:rsidTr="008E423C">
        <w:trPr>
          <w:trHeight w:val="305"/>
        </w:trPr>
        <w:tc>
          <w:tcPr>
            <w:tcW w:w="4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ИТОГО:</w:t>
            </w: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 w:rsidP="00B26E9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770</w:t>
            </w:r>
            <w:r w:rsidR="00346AE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7</w:t>
            </w:r>
            <w:r w:rsidRPr="00F34B9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,</w:t>
            </w:r>
            <w:r w:rsidR="00346AE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4</w:t>
            </w:r>
            <w:r w:rsidRPr="00F34B9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  <w:r w:rsidR="00B26E96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7904,02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11602,110</w:t>
            </w:r>
          </w:p>
        </w:tc>
      </w:tr>
      <w:tr w:rsidR="00122BE6" w:rsidRPr="00F34B9D" w:rsidTr="008E423C">
        <w:trPr>
          <w:trHeight w:val="305"/>
        </w:trPr>
        <w:tc>
          <w:tcPr>
            <w:tcW w:w="4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Условно утвержденные расходы</w:t>
            </w: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146,4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292,800</w:t>
            </w:r>
          </w:p>
        </w:tc>
      </w:tr>
      <w:tr w:rsidR="00122BE6" w:rsidRPr="00F34B9D" w:rsidTr="008E423C">
        <w:trPr>
          <w:trHeight w:val="305"/>
        </w:trPr>
        <w:tc>
          <w:tcPr>
            <w:tcW w:w="4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Условно утвержденные расходы</w:t>
            </w: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46,4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292,800</w:t>
            </w:r>
          </w:p>
        </w:tc>
      </w:tr>
      <w:tr w:rsidR="00122BE6" w:rsidRPr="00F34B9D" w:rsidTr="008E423C">
        <w:trPr>
          <w:trHeight w:val="305"/>
        </w:trPr>
        <w:tc>
          <w:tcPr>
            <w:tcW w:w="4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ВСЕГО:</w:t>
            </w: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 w:rsidP="00B26E9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770</w:t>
            </w:r>
            <w:r w:rsidR="00346AE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7</w:t>
            </w:r>
            <w:r w:rsidRPr="00F34B9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,</w:t>
            </w:r>
            <w:r w:rsidR="00346AE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4</w:t>
            </w:r>
            <w:r w:rsidRPr="00F34B9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  <w:r w:rsidR="00B26E96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8050,42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2BE6" w:rsidRPr="00F34B9D" w:rsidRDefault="00122B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11894,910</w:t>
            </w:r>
          </w:p>
        </w:tc>
      </w:tr>
    </w:tbl>
    <w:p w:rsidR="0028623C" w:rsidRPr="00F34B9D" w:rsidRDefault="0028623C" w:rsidP="00122BE6">
      <w:pPr>
        <w:tabs>
          <w:tab w:val="left" w:pos="11199"/>
        </w:tabs>
        <w:jc w:val="center"/>
        <w:rPr>
          <w:rFonts w:ascii="Arial" w:hAnsi="Arial" w:cs="Arial"/>
        </w:rPr>
      </w:pPr>
    </w:p>
    <w:tbl>
      <w:tblPr>
        <w:tblW w:w="11087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4617"/>
        <w:gridCol w:w="368"/>
        <w:gridCol w:w="431"/>
        <w:gridCol w:w="1293"/>
        <w:gridCol w:w="447"/>
        <w:gridCol w:w="1069"/>
        <w:gridCol w:w="169"/>
        <w:gridCol w:w="901"/>
        <w:gridCol w:w="233"/>
        <w:gridCol w:w="1559"/>
      </w:tblGrid>
      <w:tr w:rsidR="007752FB" w:rsidRPr="00F34B9D" w:rsidTr="008E423C">
        <w:trPr>
          <w:trHeight w:val="305"/>
        </w:trPr>
        <w:tc>
          <w:tcPr>
            <w:tcW w:w="4617" w:type="dxa"/>
            <w:tcBorders>
              <w:top w:val="nil"/>
              <w:left w:val="nil"/>
              <w:bottom w:val="nil"/>
              <w:right w:val="nil"/>
            </w:tcBorders>
          </w:tcPr>
          <w:p w:rsidR="007752FB" w:rsidRPr="00F34B9D" w:rsidRDefault="007752F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lang w:eastAsia="en-US"/>
              </w:rPr>
              <w:t xml:space="preserve">      </w:t>
            </w: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</w:tcPr>
          <w:p w:rsidR="007752FB" w:rsidRPr="00F34B9D" w:rsidRDefault="007752F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</w:tcPr>
          <w:p w:rsidR="007752FB" w:rsidRPr="00F34B9D" w:rsidRDefault="007752F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</w:tcPr>
          <w:p w:rsidR="007752FB" w:rsidRPr="00F34B9D" w:rsidRDefault="007752F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</w:tcPr>
          <w:p w:rsidR="007752FB" w:rsidRPr="00F34B9D" w:rsidRDefault="007752F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393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34B9D" w:rsidRDefault="00F34B9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  <w:p w:rsidR="00F34B9D" w:rsidRDefault="00F34B9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  <w:p w:rsidR="00F34B9D" w:rsidRDefault="00F34B9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  <w:p w:rsidR="00F34B9D" w:rsidRDefault="00F34B9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  <w:p w:rsidR="00F34B9D" w:rsidRDefault="00F34B9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  <w:p w:rsidR="00F34B9D" w:rsidRDefault="00F34B9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  <w:p w:rsidR="00F34B9D" w:rsidRDefault="00F34B9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  <w:p w:rsidR="00F34B9D" w:rsidRDefault="00F34B9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  <w:p w:rsidR="00F34B9D" w:rsidRDefault="00F34B9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  <w:p w:rsidR="00F34B9D" w:rsidRDefault="00F34B9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  <w:p w:rsidR="00F34B9D" w:rsidRDefault="00F34B9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  <w:p w:rsidR="00F34B9D" w:rsidRDefault="00F34B9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  <w:p w:rsidR="00F34B9D" w:rsidRDefault="00F34B9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  <w:p w:rsidR="00F34B9D" w:rsidRDefault="00F34B9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  <w:p w:rsidR="00F34B9D" w:rsidRDefault="00F34B9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  <w:p w:rsidR="00F34B9D" w:rsidRDefault="00F34B9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  <w:p w:rsidR="00F34B9D" w:rsidRDefault="00F34B9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  <w:p w:rsidR="00F34B9D" w:rsidRDefault="00F34B9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  <w:p w:rsidR="00F34B9D" w:rsidRDefault="00F34B9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  <w:p w:rsidR="00F34B9D" w:rsidRDefault="00F34B9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  <w:p w:rsidR="00F34B9D" w:rsidRDefault="00F34B9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  <w:p w:rsidR="00F34B9D" w:rsidRDefault="00F34B9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  <w:p w:rsidR="00F34B9D" w:rsidRDefault="00F34B9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  <w:p w:rsidR="00F34B9D" w:rsidRDefault="00F34B9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  <w:p w:rsidR="00F34B9D" w:rsidRDefault="00F34B9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  <w:p w:rsidR="00F34B9D" w:rsidRDefault="00F34B9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  <w:p w:rsidR="00F34B9D" w:rsidRDefault="00F34B9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  <w:p w:rsidR="00F34B9D" w:rsidRDefault="00F34B9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  <w:p w:rsidR="00F34B9D" w:rsidRDefault="00F34B9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  <w:p w:rsidR="00F34B9D" w:rsidRDefault="00F34B9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  <w:p w:rsidR="00F34B9D" w:rsidRDefault="00F34B9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  <w:p w:rsidR="00F34B9D" w:rsidRDefault="00F34B9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  <w:p w:rsidR="00F34B9D" w:rsidRDefault="00F34B9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  <w:p w:rsidR="00F34B9D" w:rsidRDefault="00F34B9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  <w:p w:rsidR="00F34B9D" w:rsidRDefault="00F34B9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  <w:p w:rsidR="00F34B9D" w:rsidRDefault="00F34B9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  <w:p w:rsidR="00F34B9D" w:rsidRDefault="00F34B9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  <w:p w:rsidR="00F34B9D" w:rsidRDefault="00F34B9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  <w:p w:rsidR="00F34B9D" w:rsidRDefault="00F34B9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  <w:p w:rsidR="00F34B9D" w:rsidRDefault="00F34B9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  <w:p w:rsidR="00F34B9D" w:rsidRDefault="00F34B9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  <w:p w:rsidR="00F34B9D" w:rsidRDefault="00F34B9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  <w:p w:rsidR="00F34B9D" w:rsidRDefault="00F34B9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  <w:p w:rsidR="00F34B9D" w:rsidRDefault="00F34B9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  <w:p w:rsidR="00F34B9D" w:rsidRDefault="00F34B9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  <w:p w:rsidR="00F34B9D" w:rsidRDefault="00F34B9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  <w:p w:rsidR="00F34B9D" w:rsidRDefault="00F34B9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  <w:p w:rsidR="00F34B9D" w:rsidRDefault="00F34B9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  <w:p w:rsidR="00F34B9D" w:rsidRDefault="00F34B9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  <w:p w:rsidR="007752FB" w:rsidRPr="00F34B9D" w:rsidRDefault="007752F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lang w:eastAsia="en-US"/>
              </w:rPr>
              <w:t>Приложение №4</w:t>
            </w:r>
          </w:p>
          <w:p w:rsidR="007752FB" w:rsidRPr="00F34B9D" w:rsidRDefault="007752F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lang w:eastAsia="en-US"/>
              </w:rPr>
              <w:t>к решению Совета депутатов</w:t>
            </w:r>
          </w:p>
          <w:p w:rsidR="007752FB" w:rsidRPr="00F34B9D" w:rsidRDefault="007752F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lang w:eastAsia="en-US"/>
              </w:rPr>
              <w:t>Чапаевского сельсовета</w:t>
            </w:r>
          </w:p>
          <w:p w:rsidR="007752FB" w:rsidRPr="00F34B9D" w:rsidRDefault="007752FB" w:rsidP="00346AE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lang w:eastAsia="en-US"/>
              </w:rPr>
              <w:t xml:space="preserve">от </w:t>
            </w:r>
            <w:r w:rsidR="00346AE8">
              <w:rPr>
                <w:rFonts w:ascii="Arial" w:eastAsiaTheme="minorHAnsi" w:hAnsi="Arial" w:cs="Arial"/>
                <w:color w:val="000000"/>
                <w:lang w:eastAsia="en-US"/>
              </w:rPr>
              <w:t>14</w:t>
            </w:r>
            <w:r w:rsidRPr="00F34B9D">
              <w:rPr>
                <w:rFonts w:ascii="Arial" w:eastAsiaTheme="minorHAnsi" w:hAnsi="Arial" w:cs="Arial"/>
                <w:color w:val="000000"/>
                <w:lang w:eastAsia="en-US"/>
              </w:rPr>
              <w:t>.0</w:t>
            </w:r>
            <w:r w:rsidR="00346AE8">
              <w:rPr>
                <w:rFonts w:ascii="Arial" w:eastAsiaTheme="minorHAnsi" w:hAnsi="Arial" w:cs="Arial"/>
                <w:color w:val="000000"/>
                <w:lang w:eastAsia="en-US"/>
              </w:rPr>
              <w:t>5</w:t>
            </w:r>
            <w:r w:rsidRPr="00F34B9D">
              <w:rPr>
                <w:rFonts w:ascii="Arial" w:eastAsiaTheme="minorHAnsi" w:hAnsi="Arial" w:cs="Arial"/>
                <w:color w:val="000000"/>
                <w:lang w:eastAsia="en-US"/>
              </w:rPr>
              <w:t>.2021 №</w:t>
            </w:r>
            <w:r w:rsidR="00346AE8">
              <w:rPr>
                <w:rFonts w:ascii="Arial" w:eastAsiaTheme="minorHAnsi" w:hAnsi="Arial" w:cs="Arial"/>
                <w:color w:val="000000"/>
                <w:lang w:eastAsia="en-US"/>
              </w:rPr>
              <w:t>50</w:t>
            </w:r>
          </w:p>
        </w:tc>
      </w:tr>
      <w:tr w:rsidR="007752FB" w:rsidRPr="00F34B9D" w:rsidTr="008E423C">
        <w:trPr>
          <w:trHeight w:val="305"/>
        </w:trPr>
        <w:tc>
          <w:tcPr>
            <w:tcW w:w="4617" w:type="dxa"/>
            <w:tcBorders>
              <w:top w:val="nil"/>
              <w:left w:val="nil"/>
              <w:bottom w:val="nil"/>
              <w:right w:val="nil"/>
            </w:tcBorders>
          </w:tcPr>
          <w:p w:rsidR="007752FB" w:rsidRPr="00F34B9D" w:rsidRDefault="007752F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</w:tcPr>
          <w:p w:rsidR="007752FB" w:rsidRPr="00F34B9D" w:rsidRDefault="007752F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</w:tcPr>
          <w:p w:rsidR="007752FB" w:rsidRPr="00F34B9D" w:rsidRDefault="007752F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752FB" w:rsidRPr="00F34B9D" w:rsidRDefault="007752F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7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752FB" w:rsidRPr="00F34B9D" w:rsidRDefault="007752F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</w:tr>
      <w:tr w:rsidR="007752FB" w:rsidRPr="00F34B9D" w:rsidTr="008E423C">
        <w:trPr>
          <w:trHeight w:val="305"/>
        </w:trPr>
        <w:tc>
          <w:tcPr>
            <w:tcW w:w="4617" w:type="dxa"/>
            <w:tcBorders>
              <w:top w:val="nil"/>
              <w:left w:val="nil"/>
              <w:bottom w:val="nil"/>
              <w:right w:val="nil"/>
            </w:tcBorders>
          </w:tcPr>
          <w:p w:rsidR="007752FB" w:rsidRPr="00F34B9D" w:rsidRDefault="007752F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</w:tcPr>
          <w:p w:rsidR="007752FB" w:rsidRPr="00F34B9D" w:rsidRDefault="007752F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</w:tcPr>
          <w:p w:rsidR="007752FB" w:rsidRPr="00F34B9D" w:rsidRDefault="007752F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</w:tcPr>
          <w:p w:rsidR="007752FB" w:rsidRPr="00F34B9D" w:rsidRDefault="007752F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</w:tcPr>
          <w:p w:rsidR="007752FB" w:rsidRPr="00F34B9D" w:rsidRDefault="007752F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752FB" w:rsidRPr="00F34B9D" w:rsidRDefault="007752F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7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752FB" w:rsidRPr="00F34B9D" w:rsidRDefault="007752F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</w:tr>
      <w:tr w:rsidR="007752FB" w:rsidRPr="00F34B9D" w:rsidTr="008E423C">
        <w:trPr>
          <w:trHeight w:val="305"/>
        </w:trPr>
        <w:tc>
          <w:tcPr>
            <w:tcW w:w="4617" w:type="dxa"/>
            <w:tcBorders>
              <w:top w:val="nil"/>
              <w:left w:val="nil"/>
              <w:bottom w:val="nil"/>
              <w:right w:val="nil"/>
            </w:tcBorders>
          </w:tcPr>
          <w:p w:rsidR="007752FB" w:rsidRPr="00F34B9D" w:rsidRDefault="007752F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</w:tcPr>
          <w:p w:rsidR="007752FB" w:rsidRPr="00F34B9D" w:rsidRDefault="007752F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</w:tcPr>
          <w:p w:rsidR="007752FB" w:rsidRPr="00F34B9D" w:rsidRDefault="007752F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</w:tcPr>
          <w:p w:rsidR="007752FB" w:rsidRPr="00F34B9D" w:rsidRDefault="007752F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</w:tcPr>
          <w:p w:rsidR="007752FB" w:rsidRPr="00F34B9D" w:rsidRDefault="007752F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752FB" w:rsidRPr="00F34B9D" w:rsidRDefault="007752F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7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752FB" w:rsidRPr="00F34B9D" w:rsidRDefault="007752F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</w:tr>
      <w:tr w:rsidR="007752FB" w:rsidRPr="00F34B9D" w:rsidTr="008E423C">
        <w:trPr>
          <w:trHeight w:val="305"/>
        </w:trPr>
        <w:tc>
          <w:tcPr>
            <w:tcW w:w="4617" w:type="dxa"/>
            <w:tcBorders>
              <w:top w:val="nil"/>
              <w:left w:val="nil"/>
              <w:bottom w:val="nil"/>
              <w:right w:val="nil"/>
            </w:tcBorders>
          </w:tcPr>
          <w:p w:rsidR="007752FB" w:rsidRPr="00F34B9D" w:rsidRDefault="007752F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</w:tcPr>
          <w:p w:rsidR="007752FB" w:rsidRPr="00F34B9D" w:rsidRDefault="007752F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</w:tcPr>
          <w:p w:rsidR="007752FB" w:rsidRPr="00F34B9D" w:rsidRDefault="007752F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</w:tcPr>
          <w:p w:rsidR="007752FB" w:rsidRPr="00F34B9D" w:rsidRDefault="007752F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</w:tcPr>
          <w:p w:rsidR="007752FB" w:rsidRPr="00F34B9D" w:rsidRDefault="007752F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752FB" w:rsidRPr="00F34B9D" w:rsidRDefault="007752F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7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752FB" w:rsidRPr="00F34B9D" w:rsidRDefault="007752F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</w:tr>
      <w:tr w:rsidR="007752FB" w:rsidRPr="00F34B9D" w:rsidTr="008E423C">
        <w:trPr>
          <w:trHeight w:val="1137"/>
        </w:trPr>
        <w:tc>
          <w:tcPr>
            <w:tcW w:w="11087" w:type="dxa"/>
            <w:gridSpan w:val="10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 xml:space="preserve">Распределение бюджетных ассигнований бюджета Чапаевского сельсовета </w:t>
            </w:r>
            <w:proofErr w:type="spellStart"/>
            <w:r w:rsidRPr="00F34B9D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Тюльганского</w:t>
            </w:r>
            <w:proofErr w:type="spellEnd"/>
            <w:r w:rsidRPr="00F34B9D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 xml:space="preserve"> района Оренбургской области на 2021 год и плановый период 2022-2023 </w:t>
            </w:r>
            <w:proofErr w:type="spellStart"/>
            <w:proofErr w:type="gramStart"/>
            <w:r w:rsidRPr="00F34B9D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гг</w:t>
            </w:r>
            <w:proofErr w:type="spellEnd"/>
            <w:proofErr w:type="gramEnd"/>
            <w:r w:rsidRPr="00F34B9D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 xml:space="preserve"> по разделам и подразделам, целевым статьям и видам расходов классификации расходов бюджета</w:t>
            </w:r>
          </w:p>
        </w:tc>
      </w:tr>
      <w:tr w:rsidR="007752FB" w:rsidRPr="00F34B9D" w:rsidTr="008E423C">
        <w:trPr>
          <w:trHeight w:val="875"/>
        </w:trPr>
        <w:tc>
          <w:tcPr>
            <w:tcW w:w="4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именование главных распорядителей кредитов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З</w:t>
            </w: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proofErr w:type="gramStart"/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</w:t>
            </w:r>
            <w:proofErr w:type="gramEnd"/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ЦСР</w:t>
            </w: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ВР</w:t>
            </w:r>
          </w:p>
        </w:tc>
        <w:tc>
          <w:tcPr>
            <w:tcW w:w="12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Сумма (тыс. </w:t>
            </w:r>
            <w:proofErr w:type="spellStart"/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уб</w:t>
            </w:r>
            <w:proofErr w:type="spellEnd"/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Сумма (тыс. </w:t>
            </w:r>
            <w:proofErr w:type="spellStart"/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уб</w:t>
            </w:r>
            <w:proofErr w:type="spellEnd"/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Сумма (тыс. </w:t>
            </w:r>
            <w:proofErr w:type="spellStart"/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уб</w:t>
            </w:r>
            <w:proofErr w:type="spellEnd"/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)</w:t>
            </w:r>
          </w:p>
        </w:tc>
      </w:tr>
      <w:tr w:rsidR="007752FB" w:rsidRPr="00F34B9D" w:rsidTr="008E423C">
        <w:trPr>
          <w:trHeight w:val="305"/>
        </w:trPr>
        <w:tc>
          <w:tcPr>
            <w:tcW w:w="4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2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202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2023</w:t>
            </w:r>
          </w:p>
        </w:tc>
      </w:tr>
      <w:tr w:rsidR="007752FB" w:rsidRPr="00F34B9D" w:rsidTr="008E423C">
        <w:trPr>
          <w:trHeight w:val="305"/>
        </w:trPr>
        <w:tc>
          <w:tcPr>
            <w:tcW w:w="4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Чапаевский сельсовет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12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 w:rsidP="00B26E9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770</w:t>
            </w:r>
            <w:r w:rsidR="00346AE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7</w:t>
            </w:r>
            <w:r w:rsidRPr="00F34B9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,</w:t>
            </w:r>
            <w:r w:rsidR="00B26E96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402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7904,02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11602,110</w:t>
            </w:r>
          </w:p>
        </w:tc>
      </w:tr>
      <w:tr w:rsidR="007752FB" w:rsidRPr="00F34B9D" w:rsidTr="008E423C">
        <w:trPr>
          <w:trHeight w:val="554"/>
        </w:trPr>
        <w:tc>
          <w:tcPr>
            <w:tcW w:w="4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ОБЩЕГОСУДАРСТВЕННЫЕ   ВОПРОСЫ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2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 w:rsidP="00B26E9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215</w:t>
            </w:r>
            <w:r w:rsidR="00346AE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3,</w:t>
            </w:r>
            <w:r w:rsidR="00B26E96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199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1694,16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1209,959</w:t>
            </w:r>
          </w:p>
        </w:tc>
      </w:tr>
      <w:tr w:rsidR="007752FB" w:rsidRPr="00F34B9D" w:rsidTr="008E423C">
        <w:trPr>
          <w:trHeight w:val="832"/>
        </w:trPr>
        <w:tc>
          <w:tcPr>
            <w:tcW w:w="4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Функционирование высшего должностного лица субъекта РФ и  муниципального образования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2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573,3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573,3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403,300</w:t>
            </w:r>
          </w:p>
        </w:tc>
      </w:tr>
      <w:tr w:rsidR="007752FB" w:rsidRPr="00F34B9D" w:rsidTr="008E423C">
        <w:trPr>
          <w:trHeight w:val="1459"/>
        </w:trPr>
        <w:tc>
          <w:tcPr>
            <w:tcW w:w="4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униципальная программа</w:t>
            </w:r>
            <w:proofErr w:type="gramStart"/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"С</w:t>
            </w:r>
            <w:proofErr w:type="gramEnd"/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оциально-экономическое развитие муниципального образования Чапаевский сельсовет </w:t>
            </w:r>
            <w:proofErr w:type="spellStart"/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Тюльганского</w:t>
            </w:r>
            <w:proofErr w:type="spellEnd"/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района Оренбургской области на 2020-2025гг"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5000000000</w:t>
            </w: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2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573,3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573,3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403,300</w:t>
            </w:r>
          </w:p>
        </w:tc>
      </w:tr>
      <w:tr w:rsidR="007752FB" w:rsidRPr="00F34B9D" w:rsidTr="008E423C">
        <w:trPr>
          <w:trHeight w:val="584"/>
        </w:trPr>
        <w:tc>
          <w:tcPr>
            <w:tcW w:w="4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сновное мероприятие</w:t>
            </w:r>
            <w:proofErr w:type="gramStart"/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"О</w:t>
            </w:r>
            <w:proofErr w:type="gramEnd"/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еспечение функций главы МО"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5000100000</w:t>
            </w: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2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573,3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573,3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403,300</w:t>
            </w:r>
          </w:p>
        </w:tc>
      </w:tr>
      <w:tr w:rsidR="007752FB" w:rsidRPr="00F34B9D" w:rsidTr="008E423C">
        <w:trPr>
          <w:trHeight w:val="305"/>
        </w:trPr>
        <w:tc>
          <w:tcPr>
            <w:tcW w:w="4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Глава муниципального образования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5000100010</w:t>
            </w: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2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573,3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573,3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403,300</w:t>
            </w:r>
          </w:p>
        </w:tc>
      </w:tr>
      <w:tr w:rsidR="007752FB" w:rsidRPr="00F34B9D" w:rsidTr="008E423C">
        <w:trPr>
          <w:trHeight w:val="2043"/>
        </w:trPr>
        <w:tc>
          <w:tcPr>
            <w:tcW w:w="4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сходы на выплаты персоналу в целях обеспечения</w:t>
            </w:r>
          </w:p>
          <w:p w:rsidR="007752FB" w:rsidRPr="00F34B9D" w:rsidRDefault="007752F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выполнения функций государственными (муниципальными) органами, казенными</w:t>
            </w:r>
          </w:p>
          <w:p w:rsidR="007752FB" w:rsidRPr="00F34B9D" w:rsidRDefault="007752F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учреждениями, органами управления государственными</w:t>
            </w:r>
          </w:p>
          <w:p w:rsidR="007752FB" w:rsidRPr="00F34B9D" w:rsidRDefault="007752F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внебюджетными фондами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5000100010</w:t>
            </w: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2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573,3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573,3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403,300</w:t>
            </w:r>
          </w:p>
        </w:tc>
      </w:tr>
      <w:tr w:rsidR="007752FB" w:rsidRPr="00F34B9D" w:rsidTr="008E423C">
        <w:trPr>
          <w:trHeight w:val="584"/>
        </w:trPr>
        <w:tc>
          <w:tcPr>
            <w:tcW w:w="4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сходы на выплаты персоналу государственных (муниципальных</w:t>
            </w:r>
            <w:proofErr w:type="gramStart"/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)о</w:t>
            </w:r>
            <w:proofErr w:type="gramEnd"/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ганов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5000100010</w:t>
            </w: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20</w:t>
            </w:r>
          </w:p>
        </w:tc>
        <w:tc>
          <w:tcPr>
            <w:tcW w:w="12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573,3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573,3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403,300</w:t>
            </w:r>
          </w:p>
        </w:tc>
      </w:tr>
      <w:tr w:rsidR="007752FB" w:rsidRPr="00F34B9D" w:rsidTr="008E423C">
        <w:trPr>
          <w:trHeight w:val="875"/>
        </w:trPr>
        <w:tc>
          <w:tcPr>
            <w:tcW w:w="4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5000100010</w:t>
            </w: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21</w:t>
            </w:r>
          </w:p>
        </w:tc>
        <w:tc>
          <w:tcPr>
            <w:tcW w:w="12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440,3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440,3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320,300</w:t>
            </w:r>
          </w:p>
        </w:tc>
      </w:tr>
      <w:tr w:rsidR="007752FB" w:rsidRPr="00F34B9D" w:rsidTr="008E423C">
        <w:trPr>
          <w:trHeight w:val="1167"/>
        </w:trPr>
        <w:tc>
          <w:tcPr>
            <w:tcW w:w="4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Взносы по обязательному социальному страхованию на выплаты денежного содержания и иные </w:t>
            </w:r>
            <w:proofErr w:type="gramStart"/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выплаты работников</w:t>
            </w:r>
            <w:proofErr w:type="gramEnd"/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государственных (муниципальных) органов 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5000100010</w:t>
            </w: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29</w:t>
            </w:r>
          </w:p>
        </w:tc>
        <w:tc>
          <w:tcPr>
            <w:tcW w:w="12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33,0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33,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83,000</w:t>
            </w:r>
          </w:p>
        </w:tc>
      </w:tr>
      <w:tr w:rsidR="007752FB" w:rsidRPr="00F34B9D" w:rsidTr="008E423C">
        <w:trPr>
          <w:trHeight w:val="1107"/>
        </w:trPr>
        <w:tc>
          <w:tcPr>
            <w:tcW w:w="4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2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346AE8" w:rsidP="00B26E9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1536</w:t>
            </w:r>
            <w:r w:rsidR="007752FB" w:rsidRPr="00F34B9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,</w:t>
            </w:r>
            <w:r w:rsidR="00B26E96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99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1077,06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762,859</w:t>
            </w:r>
          </w:p>
        </w:tc>
      </w:tr>
      <w:tr w:rsidR="007752FB" w:rsidRPr="00F34B9D" w:rsidTr="008E423C">
        <w:trPr>
          <w:trHeight w:val="1459"/>
        </w:trPr>
        <w:tc>
          <w:tcPr>
            <w:tcW w:w="4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униципальная программа</w:t>
            </w:r>
            <w:proofErr w:type="gramStart"/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"С</w:t>
            </w:r>
            <w:proofErr w:type="gramEnd"/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оциально-экономическое развитие муниципального образования Чапаевский сельсовет </w:t>
            </w:r>
            <w:proofErr w:type="spellStart"/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Тюльганского</w:t>
            </w:r>
            <w:proofErr w:type="spellEnd"/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района Оренбургской области на 2020-2025 </w:t>
            </w:r>
            <w:proofErr w:type="spellStart"/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гг</w:t>
            </w:r>
            <w:proofErr w:type="spellEnd"/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"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5000000000</w:t>
            </w: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2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346AE8" w:rsidP="00B26E9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536</w:t>
            </w:r>
            <w:r w:rsidR="007752FB"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,</w:t>
            </w:r>
            <w:r w:rsidR="00B26E9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99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077,06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762,859</w:t>
            </w:r>
          </w:p>
        </w:tc>
      </w:tr>
      <w:tr w:rsidR="007752FB" w:rsidRPr="00F34B9D" w:rsidTr="008E423C">
        <w:trPr>
          <w:trHeight w:val="584"/>
        </w:trPr>
        <w:tc>
          <w:tcPr>
            <w:tcW w:w="4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сновное мероприятие</w:t>
            </w:r>
            <w:proofErr w:type="gramStart"/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"О</w:t>
            </w:r>
            <w:proofErr w:type="gramEnd"/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еспечение функций местной администрации"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5000200000</w:t>
            </w: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2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 w:rsidP="00B26E9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46</w:t>
            </w:r>
            <w:r w:rsidR="00346AE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,4</w:t>
            </w:r>
            <w:r w:rsidR="00B26E9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49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987,41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688,209</w:t>
            </w:r>
          </w:p>
        </w:tc>
      </w:tr>
      <w:tr w:rsidR="007752FB" w:rsidRPr="00F34B9D" w:rsidTr="008E423C">
        <w:trPr>
          <w:trHeight w:val="305"/>
        </w:trPr>
        <w:tc>
          <w:tcPr>
            <w:tcW w:w="4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Центральный аппарат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5000200011</w:t>
            </w: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2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346AE8" w:rsidP="00B26E9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461</w:t>
            </w:r>
            <w:r w:rsidR="007752FB"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4</w:t>
            </w:r>
            <w:r w:rsidR="00B26E9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49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987,41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688,209</w:t>
            </w:r>
          </w:p>
        </w:tc>
      </w:tr>
      <w:tr w:rsidR="007752FB" w:rsidRPr="00F34B9D" w:rsidTr="008E423C">
        <w:trPr>
          <w:trHeight w:val="2043"/>
        </w:trPr>
        <w:tc>
          <w:tcPr>
            <w:tcW w:w="4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сходы на выплаты персоналу в целях обеспечения</w:t>
            </w:r>
          </w:p>
          <w:p w:rsidR="007752FB" w:rsidRPr="00F34B9D" w:rsidRDefault="007752F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выполнения функций государственными (муниципальными) органами, казенными</w:t>
            </w:r>
          </w:p>
          <w:p w:rsidR="007752FB" w:rsidRPr="00F34B9D" w:rsidRDefault="007752F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учреждениями, органами управления государственными</w:t>
            </w:r>
          </w:p>
          <w:p w:rsidR="007752FB" w:rsidRPr="00F34B9D" w:rsidRDefault="007752F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внебюджетными фондами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5000200011</w:t>
            </w: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2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914,2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776,81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670,809</w:t>
            </w:r>
          </w:p>
        </w:tc>
      </w:tr>
      <w:tr w:rsidR="007752FB" w:rsidRPr="00F34B9D" w:rsidTr="008E423C">
        <w:trPr>
          <w:trHeight w:val="584"/>
        </w:trPr>
        <w:tc>
          <w:tcPr>
            <w:tcW w:w="4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сходы на выплаты персоналу государственных (муниципальных</w:t>
            </w:r>
            <w:proofErr w:type="gramStart"/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)о</w:t>
            </w:r>
            <w:proofErr w:type="gramEnd"/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ганов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5000200011</w:t>
            </w: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20</w:t>
            </w:r>
          </w:p>
        </w:tc>
        <w:tc>
          <w:tcPr>
            <w:tcW w:w="12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914,2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776,81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670,809</w:t>
            </w:r>
          </w:p>
        </w:tc>
      </w:tr>
      <w:tr w:rsidR="007752FB" w:rsidRPr="00F34B9D" w:rsidTr="008E423C">
        <w:trPr>
          <w:trHeight w:val="875"/>
        </w:trPr>
        <w:tc>
          <w:tcPr>
            <w:tcW w:w="4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5000200011</w:t>
            </w: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21</w:t>
            </w:r>
          </w:p>
        </w:tc>
        <w:tc>
          <w:tcPr>
            <w:tcW w:w="12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702,1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600,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544,000</w:t>
            </w:r>
          </w:p>
        </w:tc>
      </w:tr>
      <w:tr w:rsidR="007752FB" w:rsidRPr="00F34B9D" w:rsidTr="008E423C">
        <w:trPr>
          <w:trHeight w:val="1167"/>
        </w:trPr>
        <w:tc>
          <w:tcPr>
            <w:tcW w:w="4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Взносы по обязательному социальному страхованию на выплаты денежного содержания и иные </w:t>
            </w:r>
            <w:proofErr w:type="gramStart"/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выплаты работников</w:t>
            </w:r>
            <w:proofErr w:type="gramEnd"/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государственных (муниципальных) органов 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5000200011</w:t>
            </w: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29</w:t>
            </w:r>
          </w:p>
        </w:tc>
        <w:tc>
          <w:tcPr>
            <w:tcW w:w="12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212,1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76,81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26,809</w:t>
            </w:r>
          </w:p>
        </w:tc>
      </w:tr>
      <w:tr w:rsidR="007752FB" w:rsidRPr="00F34B9D" w:rsidTr="008E423C">
        <w:trPr>
          <w:trHeight w:val="584"/>
        </w:trPr>
        <w:tc>
          <w:tcPr>
            <w:tcW w:w="4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5000200011</w:t>
            </w: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2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 w:rsidP="00B26E9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54</w:t>
            </w:r>
            <w:r w:rsidR="00346AE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2,2</w:t>
            </w:r>
            <w:r w:rsidR="00B26E9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49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210,6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7,400</w:t>
            </w:r>
          </w:p>
        </w:tc>
      </w:tr>
      <w:tr w:rsidR="007752FB" w:rsidRPr="00F34B9D" w:rsidTr="008E423C">
        <w:trPr>
          <w:trHeight w:val="875"/>
        </w:trPr>
        <w:tc>
          <w:tcPr>
            <w:tcW w:w="4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5000200011</w:t>
            </w: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2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346AE8" w:rsidP="00B26E9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542</w:t>
            </w:r>
            <w:r w:rsidR="007752FB"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2</w:t>
            </w:r>
            <w:r w:rsidR="00B26E9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49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210,6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7,400</w:t>
            </w:r>
          </w:p>
        </w:tc>
      </w:tr>
      <w:tr w:rsidR="007752FB" w:rsidRPr="00F34B9D" w:rsidTr="008E423C">
        <w:trPr>
          <w:trHeight w:val="875"/>
        </w:trPr>
        <w:tc>
          <w:tcPr>
            <w:tcW w:w="4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, работ и услуг в сфере информационно-коммуникационных технологий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5000200011</w:t>
            </w: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242</w:t>
            </w:r>
          </w:p>
        </w:tc>
        <w:tc>
          <w:tcPr>
            <w:tcW w:w="12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 w:rsidP="00B26E9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3</w:t>
            </w:r>
            <w:r w:rsidR="00346AE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6</w:t>
            </w: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,</w:t>
            </w:r>
            <w:r w:rsidR="00346AE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2</w:t>
            </w:r>
            <w:r w:rsidR="00B26E9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49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02,2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0,000</w:t>
            </w:r>
          </w:p>
        </w:tc>
      </w:tr>
      <w:tr w:rsidR="007752FB" w:rsidRPr="00F34B9D" w:rsidTr="008E423C">
        <w:trPr>
          <w:trHeight w:val="584"/>
        </w:trPr>
        <w:tc>
          <w:tcPr>
            <w:tcW w:w="4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5000200011</w:t>
            </w: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244</w:t>
            </w:r>
          </w:p>
        </w:tc>
        <w:tc>
          <w:tcPr>
            <w:tcW w:w="12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406,0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08,4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7,400</w:t>
            </w:r>
          </w:p>
        </w:tc>
      </w:tr>
      <w:tr w:rsidR="007752FB" w:rsidRPr="00F34B9D" w:rsidTr="008E423C">
        <w:trPr>
          <w:trHeight w:val="305"/>
        </w:trPr>
        <w:tc>
          <w:tcPr>
            <w:tcW w:w="4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е бюджетные ассигнования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5000200011</w:t>
            </w: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12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5,0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,000</w:t>
            </w:r>
          </w:p>
        </w:tc>
      </w:tr>
      <w:tr w:rsidR="007752FB" w:rsidRPr="00F34B9D" w:rsidTr="008E423C">
        <w:trPr>
          <w:trHeight w:val="305"/>
        </w:trPr>
        <w:tc>
          <w:tcPr>
            <w:tcW w:w="4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Уплата налогов, сборов и иных платежей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5000200011</w:t>
            </w: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850</w:t>
            </w:r>
          </w:p>
        </w:tc>
        <w:tc>
          <w:tcPr>
            <w:tcW w:w="12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5,0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,000</w:t>
            </w:r>
          </w:p>
        </w:tc>
      </w:tr>
      <w:tr w:rsidR="007752FB" w:rsidRPr="00F34B9D" w:rsidTr="008E423C">
        <w:trPr>
          <w:trHeight w:val="305"/>
        </w:trPr>
        <w:tc>
          <w:tcPr>
            <w:tcW w:w="4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Уплата  иных платежей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5000200011</w:t>
            </w: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853</w:t>
            </w:r>
          </w:p>
        </w:tc>
        <w:tc>
          <w:tcPr>
            <w:tcW w:w="12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5,0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,000</w:t>
            </w:r>
          </w:p>
        </w:tc>
      </w:tr>
      <w:tr w:rsidR="007752FB" w:rsidRPr="00F34B9D" w:rsidTr="008E423C">
        <w:trPr>
          <w:trHeight w:val="2335"/>
        </w:trPr>
        <w:tc>
          <w:tcPr>
            <w:tcW w:w="4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Основное мероприятие "Передача полномочий </w:t>
            </w:r>
            <w:proofErr w:type="spellStart"/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орешению</w:t>
            </w:r>
            <w:proofErr w:type="spellEnd"/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вопросов местного значения за счет межбюджетных трансфертов, </w:t>
            </w:r>
            <w:proofErr w:type="spellStart"/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едоставлемых</w:t>
            </w:r>
            <w:proofErr w:type="spellEnd"/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из бюджета поселения в бюджет муниципального района на обеспечение деятельности отдела архитектуры и градостроительства (главного архитектора)"  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5001400000</w:t>
            </w: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2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34,2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34,2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34,200</w:t>
            </w:r>
          </w:p>
        </w:tc>
      </w:tr>
      <w:tr w:rsidR="007752FB" w:rsidRPr="00F34B9D" w:rsidTr="008E423C">
        <w:trPr>
          <w:trHeight w:val="2043"/>
        </w:trPr>
        <w:tc>
          <w:tcPr>
            <w:tcW w:w="4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существление переданных полномочий по утверждению генеральных планов поселения, правил землепользования и застройки, утверждению подготовленной на основе генеральных планов поселения документации по планировке территории, выдаче разрешений на строительство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5001400114</w:t>
            </w: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2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34,2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34,2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34,200</w:t>
            </w:r>
          </w:p>
        </w:tc>
      </w:tr>
      <w:tr w:rsidR="007752FB" w:rsidRPr="00F34B9D" w:rsidTr="008E423C">
        <w:trPr>
          <w:trHeight w:val="305"/>
        </w:trPr>
        <w:tc>
          <w:tcPr>
            <w:tcW w:w="4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ежбюджетные трансферты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5001400114</w:t>
            </w: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500</w:t>
            </w:r>
          </w:p>
        </w:tc>
        <w:tc>
          <w:tcPr>
            <w:tcW w:w="12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34,2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34,2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34,200</w:t>
            </w:r>
          </w:p>
        </w:tc>
      </w:tr>
      <w:tr w:rsidR="007752FB" w:rsidRPr="00F34B9D" w:rsidTr="008E423C">
        <w:trPr>
          <w:trHeight w:val="305"/>
        </w:trPr>
        <w:tc>
          <w:tcPr>
            <w:tcW w:w="4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е межбюджетные трансферты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5001400114</w:t>
            </w: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540</w:t>
            </w:r>
          </w:p>
        </w:tc>
        <w:tc>
          <w:tcPr>
            <w:tcW w:w="12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34,2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34,2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34,200</w:t>
            </w:r>
          </w:p>
        </w:tc>
      </w:tr>
      <w:tr w:rsidR="007752FB" w:rsidRPr="00F34B9D" w:rsidTr="008E423C">
        <w:trPr>
          <w:trHeight w:val="2043"/>
        </w:trPr>
        <w:tc>
          <w:tcPr>
            <w:tcW w:w="4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Основное мероприятие "Передача полномочий по решению вопросов местного значения за счет межбюджетных трансфертов, </w:t>
            </w:r>
            <w:proofErr w:type="spellStart"/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едоставлемых</w:t>
            </w:r>
            <w:proofErr w:type="spellEnd"/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из бюджета поселения в бюджет муниципального района по осуществлению внутреннего муниципального финансового контроля"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5002000000</w:t>
            </w: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2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5,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,000</w:t>
            </w:r>
          </w:p>
        </w:tc>
      </w:tr>
      <w:tr w:rsidR="007752FB" w:rsidRPr="00F34B9D" w:rsidTr="008E423C">
        <w:trPr>
          <w:trHeight w:val="584"/>
        </w:trPr>
        <w:tc>
          <w:tcPr>
            <w:tcW w:w="4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существление внутреннего муниципального финансового контроля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5002000119</w:t>
            </w: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2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5,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,000</w:t>
            </w:r>
          </w:p>
        </w:tc>
      </w:tr>
      <w:tr w:rsidR="007752FB" w:rsidRPr="00F34B9D" w:rsidTr="008E423C">
        <w:trPr>
          <w:trHeight w:val="305"/>
        </w:trPr>
        <w:tc>
          <w:tcPr>
            <w:tcW w:w="4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ежбюджетные трансферты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5002000119</w:t>
            </w: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500</w:t>
            </w:r>
          </w:p>
        </w:tc>
        <w:tc>
          <w:tcPr>
            <w:tcW w:w="12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5,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,000</w:t>
            </w:r>
          </w:p>
        </w:tc>
      </w:tr>
      <w:tr w:rsidR="007752FB" w:rsidRPr="00F34B9D" w:rsidTr="008E423C">
        <w:trPr>
          <w:trHeight w:val="305"/>
        </w:trPr>
        <w:tc>
          <w:tcPr>
            <w:tcW w:w="4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е межбюджетные трансферты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5002000119</w:t>
            </w: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540</w:t>
            </w:r>
          </w:p>
        </w:tc>
        <w:tc>
          <w:tcPr>
            <w:tcW w:w="12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5,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,000</w:t>
            </w:r>
          </w:p>
        </w:tc>
      </w:tr>
      <w:tr w:rsidR="007752FB" w:rsidRPr="00F34B9D" w:rsidTr="008E423C">
        <w:trPr>
          <w:trHeight w:val="2335"/>
        </w:trPr>
        <w:tc>
          <w:tcPr>
            <w:tcW w:w="4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Основное мероприятие "Передача полномочий по решению вопросов местного значения за счет межбюджетных трансфертов, </w:t>
            </w:r>
            <w:proofErr w:type="spellStart"/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едоставлемых</w:t>
            </w:r>
            <w:proofErr w:type="spellEnd"/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из бюджета поселения в бюджет муниципального района по осуществлению мер по противодействию коррупции в границах поселения  "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5002700000</w:t>
            </w: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2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40,45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40,45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40,450</w:t>
            </w:r>
          </w:p>
        </w:tc>
      </w:tr>
      <w:tr w:rsidR="007752FB" w:rsidRPr="00F34B9D" w:rsidTr="008E423C">
        <w:trPr>
          <w:trHeight w:val="584"/>
        </w:trPr>
        <w:tc>
          <w:tcPr>
            <w:tcW w:w="4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Осуществление мер по противодействию коррупции 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5002700121</w:t>
            </w: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2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40,45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40,45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40,450</w:t>
            </w:r>
          </w:p>
        </w:tc>
      </w:tr>
      <w:tr w:rsidR="007752FB" w:rsidRPr="00F34B9D" w:rsidTr="008E423C">
        <w:trPr>
          <w:trHeight w:val="305"/>
        </w:trPr>
        <w:tc>
          <w:tcPr>
            <w:tcW w:w="4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ежбюджетные трансферты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5002700121</w:t>
            </w: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500</w:t>
            </w:r>
          </w:p>
        </w:tc>
        <w:tc>
          <w:tcPr>
            <w:tcW w:w="12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40,45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40,45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40,450</w:t>
            </w:r>
          </w:p>
        </w:tc>
      </w:tr>
      <w:tr w:rsidR="007752FB" w:rsidRPr="00F34B9D" w:rsidTr="008E423C">
        <w:trPr>
          <w:trHeight w:val="305"/>
        </w:trPr>
        <w:tc>
          <w:tcPr>
            <w:tcW w:w="4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е межбюджетные трансферты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5002700121</w:t>
            </w: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540</w:t>
            </w:r>
          </w:p>
        </w:tc>
        <w:tc>
          <w:tcPr>
            <w:tcW w:w="12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40,45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40,45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40,450</w:t>
            </w:r>
          </w:p>
        </w:tc>
      </w:tr>
      <w:tr w:rsidR="007752FB" w:rsidRPr="00F34B9D" w:rsidTr="008E423C">
        <w:trPr>
          <w:trHeight w:val="1107"/>
        </w:trPr>
        <w:tc>
          <w:tcPr>
            <w:tcW w:w="4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Обеспечение деятельности </w:t>
            </w:r>
            <w:proofErr w:type="spellStart"/>
            <w:r w:rsidRPr="00F34B9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финансовых</w:t>
            </w:r>
            <w:proofErr w:type="gramStart"/>
            <w:r w:rsidRPr="00F34B9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,н</w:t>
            </w:r>
            <w:proofErr w:type="gramEnd"/>
            <w:r w:rsidRPr="00F34B9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алоговых</w:t>
            </w:r>
            <w:proofErr w:type="spellEnd"/>
            <w:r w:rsidRPr="00F34B9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 и таможенных органов и органов финансового надзора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12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38,8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38,8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38,800</w:t>
            </w:r>
          </w:p>
        </w:tc>
      </w:tr>
      <w:tr w:rsidR="007752FB" w:rsidRPr="00F34B9D" w:rsidTr="008E423C">
        <w:trPr>
          <w:trHeight w:val="1459"/>
        </w:trPr>
        <w:tc>
          <w:tcPr>
            <w:tcW w:w="4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униципальная программа</w:t>
            </w:r>
            <w:proofErr w:type="gramStart"/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"С</w:t>
            </w:r>
            <w:proofErr w:type="gramEnd"/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оциально-экономическое развитие муниципального образования Чапаевский сельсовет </w:t>
            </w:r>
            <w:proofErr w:type="spellStart"/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Тюльганского</w:t>
            </w:r>
            <w:proofErr w:type="spellEnd"/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района Оренбургской области на 2020-2025гг"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5000000000</w:t>
            </w: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2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38,8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38,8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38,800</w:t>
            </w:r>
          </w:p>
        </w:tc>
      </w:tr>
      <w:tr w:rsidR="007752FB" w:rsidRPr="00F34B9D" w:rsidTr="008E423C">
        <w:trPr>
          <w:trHeight w:val="2043"/>
        </w:trPr>
        <w:tc>
          <w:tcPr>
            <w:tcW w:w="4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Основное мероприятие "Передача полномочий по решению вопросов </w:t>
            </w:r>
            <w:proofErr w:type="spellStart"/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естого</w:t>
            </w:r>
            <w:proofErr w:type="spellEnd"/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значения за счет межбюджетных трансфертов, предоставляемых из бюджета поселения в бюджет муниципального района на обеспечение </w:t>
            </w:r>
            <w:proofErr w:type="spellStart"/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внешего</w:t>
            </w:r>
            <w:proofErr w:type="spellEnd"/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муниципального контроля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5001500000</w:t>
            </w: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2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38,8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38,8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38,800</w:t>
            </w:r>
          </w:p>
        </w:tc>
      </w:tr>
      <w:tr w:rsidR="007752FB" w:rsidRPr="00F34B9D" w:rsidTr="008E423C">
        <w:trPr>
          <w:trHeight w:val="584"/>
        </w:trPr>
        <w:tc>
          <w:tcPr>
            <w:tcW w:w="4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существление внешнего муниципального финансового контроля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5001500115</w:t>
            </w: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2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38,8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38,8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38,800</w:t>
            </w:r>
          </w:p>
        </w:tc>
      </w:tr>
      <w:tr w:rsidR="007752FB" w:rsidRPr="00F34B9D" w:rsidTr="008E423C">
        <w:trPr>
          <w:trHeight w:val="305"/>
        </w:trPr>
        <w:tc>
          <w:tcPr>
            <w:tcW w:w="4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ежбюджетные трансферты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5001500115</w:t>
            </w: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500</w:t>
            </w:r>
          </w:p>
        </w:tc>
        <w:tc>
          <w:tcPr>
            <w:tcW w:w="12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38,8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38,8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38,800</w:t>
            </w:r>
          </w:p>
        </w:tc>
      </w:tr>
      <w:tr w:rsidR="007752FB" w:rsidRPr="00F34B9D" w:rsidTr="008E423C">
        <w:trPr>
          <w:trHeight w:val="305"/>
        </w:trPr>
        <w:tc>
          <w:tcPr>
            <w:tcW w:w="4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е межбюджетные трансферты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5001500115</w:t>
            </w: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540</w:t>
            </w:r>
          </w:p>
        </w:tc>
        <w:tc>
          <w:tcPr>
            <w:tcW w:w="12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38,8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38,8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38,800</w:t>
            </w:r>
          </w:p>
        </w:tc>
      </w:tr>
      <w:tr w:rsidR="007752FB" w:rsidRPr="00F34B9D" w:rsidTr="008E423C">
        <w:trPr>
          <w:trHeight w:val="305"/>
        </w:trPr>
        <w:tc>
          <w:tcPr>
            <w:tcW w:w="4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Резервные фонды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2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5,0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5,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5,000</w:t>
            </w:r>
          </w:p>
        </w:tc>
      </w:tr>
      <w:tr w:rsidR="007752FB" w:rsidRPr="00F34B9D" w:rsidTr="008E423C">
        <w:trPr>
          <w:trHeight w:val="1459"/>
        </w:trPr>
        <w:tc>
          <w:tcPr>
            <w:tcW w:w="4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униципальная программа</w:t>
            </w:r>
            <w:proofErr w:type="gramStart"/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"С</w:t>
            </w:r>
            <w:proofErr w:type="gramEnd"/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оциально-экономическое развитие муниципального образования Чапаевский сельсовет </w:t>
            </w:r>
            <w:proofErr w:type="spellStart"/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Тюльганского</w:t>
            </w:r>
            <w:proofErr w:type="spellEnd"/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района Оренбургской области на 2020-2025гг"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5000000000</w:t>
            </w: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12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5,0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5,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5,000</w:t>
            </w:r>
          </w:p>
        </w:tc>
      </w:tr>
      <w:tr w:rsidR="007752FB" w:rsidRPr="00F34B9D" w:rsidTr="008E423C">
        <w:trPr>
          <w:trHeight w:val="305"/>
        </w:trPr>
        <w:tc>
          <w:tcPr>
            <w:tcW w:w="4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сновное мероприятие</w:t>
            </w:r>
            <w:proofErr w:type="gramStart"/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"Р</w:t>
            </w:r>
            <w:proofErr w:type="gramEnd"/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езервный  фонд" 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5000300000</w:t>
            </w: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2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5,0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5,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5,000</w:t>
            </w:r>
          </w:p>
        </w:tc>
      </w:tr>
      <w:tr w:rsidR="007752FB" w:rsidRPr="00F34B9D" w:rsidTr="008E423C">
        <w:trPr>
          <w:trHeight w:val="305"/>
        </w:trPr>
        <w:tc>
          <w:tcPr>
            <w:tcW w:w="4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езервный фонд местной администрации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5000300012</w:t>
            </w: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2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5,0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5,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5,000</w:t>
            </w:r>
          </w:p>
        </w:tc>
      </w:tr>
      <w:tr w:rsidR="007752FB" w:rsidRPr="00F34B9D" w:rsidTr="008E423C">
        <w:trPr>
          <w:trHeight w:val="305"/>
        </w:trPr>
        <w:tc>
          <w:tcPr>
            <w:tcW w:w="4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е бюджетные ассигнования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5000300012</w:t>
            </w: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12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5,0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5,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5,000</w:t>
            </w:r>
          </w:p>
        </w:tc>
      </w:tr>
      <w:tr w:rsidR="007752FB" w:rsidRPr="00F34B9D" w:rsidTr="008E423C">
        <w:trPr>
          <w:trHeight w:val="305"/>
        </w:trPr>
        <w:tc>
          <w:tcPr>
            <w:tcW w:w="4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езервные средства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5000300012</w:t>
            </w: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870</w:t>
            </w:r>
          </w:p>
        </w:tc>
        <w:tc>
          <w:tcPr>
            <w:tcW w:w="12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5,0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5,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5,000</w:t>
            </w:r>
          </w:p>
        </w:tc>
      </w:tr>
      <w:tr w:rsidR="007752FB" w:rsidRPr="00F34B9D" w:rsidTr="008E423C">
        <w:trPr>
          <w:trHeight w:val="305"/>
        </w:trPr>
        <w:tc>
          <w:tcPr>
            <w:tcW w:w="46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НАЦИОНАЛЬНАЯ ОБОРОНА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2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102,0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103,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107,100</w:t>
            </w:r>
          </w:p>
        </w:tc>
      </w:tr>
      <w:tr w:rsidR="007752FB" w:rsidRPr="00F34B9D" w:rsidTr="008E423C">
        <w:trPr>
          <w:trHeight w:val="554"/>
        </w:trPr>
        <w:tc>
          <w:tcPr>
            <w:tcW w:w="46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2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102,0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103,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107,100</w:t>
            </w:r>
          </w:p>
        </w:tc>
      </w:tr>
      <w:tr w:rsidR="007752FB" w:rsidRPr="00F34B9D" w:rsidTr="008E423C">
        <w:trPr>
          <w:trHeight w:val="1459"/>
        </w:trPr>
        <w:tc>
          <w:tcPr>
            <w:tcW w:w="4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униципальная программа</w:t>
            </w:r>
            <w:proofErr w:type="gramStart"/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"С</w:t>
            </w:r>
            <w:proofErr w:type="gramEnd"/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оциально-экономическое развитие муниципального образования Чапаевский сельсовет </w:t>
            </w:r>
            <w:proofErr w:type="spellStart"/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Тюльганского</w:t>
            </w:r>
            <w:proofErr w:type="spellEnd"/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района Оренбургской области на 2020-2025гг"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5000000000</w:t>
            </w: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2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02,0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03,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07,100</w:t>
            </w:r>
          </w:p>
        </w:tc>
      </w:tr>
      <w:tr w:rsidR="007752FB" w:rsidRPr="00F34B9D" w:rsidTr="008E423C">
        <w:trPr>
          <w:trHeight w:val="1167"/>
        </w:trPr>
        <w:tc>
          <w:tcPr>
            <w:tcW w:w="46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сновное мероприятие</w:t>
            </w:r>
            <w:proofErr w:type="gramStart"/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"О</w:t>
            </w:r>
            <w:proofErr w:type="gramEnd"/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существление первичного воинского учета на </w:t>
            </w:r>
            <w:proofErr w:type="spellStart"/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территорияхгде</w:t>
            </w:r>
            <w:proofErr w:type="spellEnd"/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отсутствуют военные комиссариаты"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5002600000</w:t>
            </w: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2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02,0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03,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07,100</w:t>
            </w:r>
          </w:p>
        </w:tc>
      </w:tr>
      <w:tr w:rsidR="007752FB" w:rsidRPr="00F34B9D" w:rsidTr="008E423C">
        <w:trPr>
          <w:trHeight w:val="875"/>
        </w:trPr>
        <w:tc>
          <w:tcPr>
            <w:tcW w:w="46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Осуществление первичного воинского учета на </w:t>
            </w:r>
            <w:proofErr w:type="spellStart"/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территорияхгде</w:t>
            </w:r>
            <w:proofErr w:type="spellEnd"/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отсутствуют военные комиссариаты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5002651180</w:t>
            </w: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2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02,0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03,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07,100</w:t>
            </w:r>
          </w:p>
        </w:tc>
      </w:tr>
      <w:tr w:rsidR="007752FB" w:rsidRPr="00F34B9D" w:rsidTr="008E423C">
        <w:trPr>
          <w:trHeight w:val="2043"/>
        </w:trPr>
        <w:tc>
          <w:tcPr>
            <w:tcW w:w="4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сходы на выплаты персоналу в целях обеспечения</w:t>
            </w:r>
          </w:p>
          <w:p w:rsidR="007752FB" w:rsidRPr="00F34B9D" w:rsidRDefault="007752F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выполнения функций государственными (муниципальными) органами, казенными</w:t>
            </w:r>
          </w:p>
          <w:p w:rsidR="007752FB" w:rsidRPr="00F34B9D" w:rsidRDefault="007752F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учреждениями, органами управления государственными</w:t>
            </w:r>
          </w:p>
          <w:p w:rsidR="007752FB" w:rsidRPr="00F34B9D" w:rsidRDefault="007752F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внебюджетными фондами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5002651180</w:t>
            </w: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2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92,1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92,1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92,100</w:t>
            </w:r>
          </w:p>
        </w:tc>
      </w:tr>
      <w:tr w:rsidR="007752FB" w:rsidRPr="00F34B9D" w:rsidTr="008E423C">
        <w:trPr>
          <w:trHeight w:val="584"/>
        </w:trPr>
        <w:tc>
          <w:tcPr>
            <w:tcW w:w="4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сходы на выплаты персоналу государственных (муниципальных</w:t>
            </w:r>
            <w:proofErr w:type="gramStart"/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)о</w:t>
            </w:r>
            <w:proofErr w:type="gramEnd"/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ганов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5002651180</w:t>
            </w: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20</w:t>
            </w:r>
          </w:p>
        </w:tc>
        <w:tc>
          <w:tcPr>
            <w:tcW w:w="12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92,1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92,1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92,100</w:t>
            </w:r>
          </w:p>
        </w:tc>
      </w:tr>
      <w:tr w:rsidR="007752FB" w:rsidRPr="00F34B9D" w:rsidTr="008E423C">
        <w:trPr>
          <w:trHeight w:val="584"/>
        </w:trPr>
        <w:tc>
          <w:tcPr>
            <w:tcW w:w="46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5002651180</w:t>
            </w: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21</w:t>
            </w:r>
          </w:p>
        </w:tc>
        <w:tc>
          <w:tcPr>
            <w:tcW w:w="12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70,7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70,7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70,700</w:t>
            </w:r>
          </w:p>
        </w:tc>
      </w:tr>
      <w:tr w:rsidR="007752FB" w:rsidRPr="00F34B9D" w:rsidTr="008E423C">
        <w:trPr>
          <w:trHeight w:val="1167"/>
        </w:trPr>
        <w:tc>
          <w:tcPr>
            <w:tcW w:w="46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Взносы по обязательному социальному страхованию на выплаты денежного содержания и иные </w:t>
            </w:r>
            <w:proofErr w:type="gramStart"/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выплаты работников</w:t>
            </w:r>
            <w:proofErr w:type="gramEnd"/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государственных (муниципальных) органов 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5002651180</w:t>
            </w: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29</w:t>
            </w:r>
          </w:p>
        </w:tc>
        <w:tc>
          <w:tcPr>
            <w:tcW w:w="12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21,4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21,4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21,400</w:t>
            </w:r>
          </w:p>
        </w:tc>
      </w:tr>
      <w:tr w:rsidR="007752FB" w:rsidRPr="00F34B9D" w:rsidTr="008E423C">
        <w:trPr>
          <w:trHeight w:val="584"/>
        </w:trPr>
        <w:tc>
          <w:tcPr>
            <w:tcW w:w="4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5002651180</w:t>
            </w: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2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9,9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0,9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5,000</w:t>
            </w:r>
          </w:p>
        </w:tc>
      </w:tr>
      <w:tr w:rsidR="007752FB" w:rsidRPr="00F34B9D" w:rsidTr="008E423C">
        <w:trPr>
          <w:trHeight w:val="875"/>
        </w:trPr>
        <w:tc>
          <w:tcPr>
            <w:tcW w:w="4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5002651180</w:t>
            </w: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2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9,9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0,9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5,000</w:t>
            </w:r>
          </w:p>
        </w:tc>
      </w:tr>
      <w:tr w:rsidR="007752FB" w:rsidRPr="00F34B9D" w:rsidTr="008E423C">
        <w:trPr>
          <w:trHeight w:val="584"/>
        </w:trPr>
        <w:tc>
          <w:tcPr>
            <w:tcW w:w="46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, работ и услуг для муниципальных нужд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5002651180</w:t>
            </w: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244</w:t>
            </w:r>
          </w:p>
        </w:tc>
        <w:tc>
          <w:tcPr>
            <w:tcW w:w="12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9,9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0,9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5,000</w:t>
            </w:r>
          </w:p>
        </w:tc>
      </w:tr>
      <w:tr w:rsidR="007752FB" w:rsidRPr="00F34B9D" w:rsidTr="008E423C">
        <w:trPr>
          <w:trHeight w:val="832"/>
        </w:trPr>
        <w:tc>
          <w:tcPr>
            <w:tcW w:w="4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2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391,0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374,13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358,523</w:t>
            </w:r>
          </w:p>
        </w:tc>
      </w:tr>
      <w:tr w:rsidR="007752FB" w:rsidRPr="00F34B9D" w:rsidTr="008E423C">
        <w:trPr>
          <w:trHeight w:val="305"/>
        </w:trPr>
        <w:tc>
          <w:tcPr>
            <w:tcW w:w="4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Обеспечение пожарной безопасности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2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388,0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371,13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355,523</w:t>
            </w:r>
          </w:p>
        </w:tc>
      </w:tr>
      <w:tr w:rsidR="007752FB" w:rsidRPr="00F34B9D" w:rsidTr="008E423C">
        <w:trPr>
          <w:trHeight w:val="875"/>
        </w:trPr>
        <w:tc>
          <w:tcPr>
            <w:tcW w:w="4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униципальная программа</w:t>
            </w:r>
            <w:proofErr w:type="gramStart"/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"О</w:t>
            </w:r>
            <w:proofErr w:type="gramEnd"/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еспечение пожарной безопасности на территории сельсовета на 2020-2025гг"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5100000000</w:t>
            </w: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2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388,0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371,13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355,523</w:t>
            </w:r>
          </w:p>
        </w:tc>
      </w:tr>
      <w:tr w:rsidR="007752FB" w:rsidRPr="00F34B9D" w:rsidTr="008E423C">
        <w:trPr>
          <w:trHeight w:val="875"/>
        </w:trPr>
        <w:tc>
          <w:tcPr>
            <w:tcW w:w="4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сновное мероприятие</w:t>
            </w:r>
            <w:proofErr w:type="gramStart"/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"У</w:t>
            </w:r>
            <w:proofErr w:type="gramEnd"/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крепление системы обеспечения пожарной безопасности на территории сельсовета"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5100100000</w:t>
            </w: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2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388,0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371,13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355,523</w:t>
            </w:r>
          </w:p>
        </w:tc>
      </w:tr>
      <w:tr w:rsidR="007752FB" w:rsidRPr="00F34B9D" w:rsidTr="008E423C">
        <w:trPr>
          <w:trHeight w:val="1459"/>
        </w:trPr>
        <w:tc>
          <w:tcPr>
            <w:tcW w:w="4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Создание условий для организации добровольной пожарной охраны, а также для участия граждан в обеспечении первичных мер пожарной безопасности в иных формах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5100100127</w:t>
            </w: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2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388,0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371,13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355,523</w:t>
            </w:r>
          </w:p>
        </w:tc>
      </w:tr>
      <w:tr w:rsidR="007752FB" w:rsidRPr="00F34B9D" w:rsidTr="008E423C">
        <w:trPr>
          <w:trHeight w:val="875"/>
        </w:trPr>
        <w:tc>
          <w:tcPr>
            <w:tcW w:w="4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едоставление субсидий бюджетным</w:t>
            </w:r>
            <w:proofErr w:type="gramStart"/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,</w:t>
            </w:r>
            <w:proofErr w:type="gramEnd"/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автономным учреждениям и иным некоммерческим организациям 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5100100127</w:t>
            </w: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12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388,0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371,13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355,523</w:t>
            </w:r>
          </w:p>
        </w:tc>
      </w:tr>
      <w:tr w:rsidR="007752FB" w:rsidRPr="00F34B9D" w:rsidTr="008E423C">
        <w:trPr>
          <w:trHeight w:val="875"/>
        </w:trPr>
        <w:tc>
          <w:tcPr>
            <w:tcW w:w="4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proofErr w:type="gramStart"/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Субсидии некоммерческим организациям (за исключением </w:t>
            </w:r>
            <w:proofErr w:type="spellStart"/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государтсвенных</w:t>
            </w:r>
            <w:proofErr w:type="spellEnd"/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(муниципальных) учреждений</w:t>
            </w:r>
            <w:proofErr w:type="gramEnd"/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5100100127</w:t>
            </w: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630</w:t>
            </w:r>
          </w:p>
        </w:tc>
        <w:tc>
          <w:tcPr>
            <w:tcW w:w="12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388,0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371,13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355,523</w:t>
            </w:r>
          </w:p>
        </w:tc>
      </w:tr>
      <w:tr w:rsidR="007752FB" w:rsidRPr="00F34B9D" w:rsidTr="008E423C">
        <w:trPr>
          <w:trHeight w:val="875"/>
        </w:trPr>
        <w:tc>
          <w:tcPr>
            <w:tcW w:w="4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5100100127</w:t>
            </w: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633</w:t>
            </w:r>
          </w:p>
        </w:tc>
        <w:tc>
          <w:tcPr>
            <w:tcW w:w="12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388,0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371,13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355,523</w:t>
            </w:r>
          </w:p>
        </w:tc>
      </w:tr>
      <w:tr w:rsidR="007752FB" w:rsidRPr="00F34B9D" w:rsidTr="008E423C">
        <w:trPr>
          <w:trHeight w:val="832"/>
        </w:trPr>
        <w:tc>
          <w:tcPr>
            <w:tcW w:w="4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12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3,0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3,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3,000</w:t>
            </w:r>
          </w:p>
        </w:tc>
      </w:tr>
      <w:tr w:rsidR="007752FB" w:rsidRPr="00F34B9D" w:rsidTr="008E423C">
        <w:trPr>
          <w:trHeight w:val="1167"/>
        </w:trPr>
        <w:tc>
          <w:tcPr>
            <w:tcW w:w="46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униципальная программа  "Профилактика правонарушений в муниципальном образовании Чапаевский сельсовет на 2020-2025 годы"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5200000000</w:t>
            </w: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2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3,0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3,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3,000</w:t>
            </w:r>
          </w:p>
        </w:tc>
      </w:tr>
      <w:tr w:rsidR="007752FB" w:rsidRPr="00F34B9D" w:rsidTr="008E423C">
        <w:trPr>
          <w:trHeight w:val="1167"/>
        </w:trPr>
        <w:tc>
          <w:tcPr>
            <w:tcW w:w="46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Основные мероприятия "Профилактика правонарушений правового и </w:t>
            </w:r>
            <w:proofErr w:type="spellStart"/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формационно-оргаизационного</w:t>
            </w:r>
            <w:proofErr w:type="spellEnd"/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 характера"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5200100000</w:t>
            </w: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2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3,0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3,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3,000</w:t>
            </w:r>
          </w:p>
        </w:tc>
      </w:tr>
      <w:tr w:rsidR="007752FB" w:rsidRPr="00F34B9D" w:rsidTr="008E423C">
        <w:trPr>
          <w:trHeight w:val="584"/>
        </w:trPr>
        <w:tc>
          <w:tcPr>
            <w:tcW w:w="46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оддержка добровольной народной дружины сельсовета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5200100128</w:t>
            </w: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2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3,0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3,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3,000</w:t>
            </w:r>
          </w:p>
        </w:tc>
      </w:tr>
      <w:tr w:rsidR="007752FB" w:rsidRPr="00F34B9D" w:rsidTr="008E423C">
        <w:trPr>
          <w:trHeight w:val="875"/>
        </w:trPr>
        <w:tc>
          <w:tcPr>
            <w:tcW w:w="46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5200100128</w:t>
            </w: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2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3,0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3,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3,000</w:t>
            </w:r>
          </w:p>
        </w:tc>
      </w:tr>
      <w:tr w:rsidR="007752FB" w:rsidRPr="00F34B9D" w:rsidTr="008E423C">
        <w:trPr>
          <w:trHeight w:val="584"/>
        </w:trPr>
        <w:tc>
          <w:tcPr>
            <w:tcW w:w="46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е закупки товаров, работ и услуг для  государственных нужд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5200100128</w:t>
            </w: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2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3,0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3,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3,000</w:t>
            </w:r>
          </w:p>
        </w:tc>
      </w:tr>
      <w:tr w:rsidR="007752FB" w:rsidRPr="00F34B9D" w:rsidTr="008E423C">
        <w:trPr>
          <w:trHeight w:val="584"/>
        </w:trPr>
        <w:tc>
          <w:tcPr>
            <w:tcW w:w="46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, работ и услуг для муниципальных нужд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5200100128</w:t>
            </w: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244</w:t>
            </w:r>
          </w:p>
        </w:tc>
        <w:tc>
          <w:tcPr>
            <w:tcW w:w="12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3,0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3,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3,000</w:t>
            </w:r>
          </w:p>
        </w:tc>
      </w:tr>
      <w:tr w:rsidR="007752FB" w:rsidRPr="00F34B9D" w:rsidTr="008E423C">
        <w:trPr>
          <w:trHeight w:val="305"/>
        </w:trPr>
        <w:tc>
          <w:tcPr>
            <w:tcW w:w="4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Национальная экономика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12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1318,21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2714,12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681,480</w:t>
            </w:r>
          </w:p>
        </w:tc>
      </w:tr>
      <w:tr w:rsidR="007752FB" w:rsidRPr="00F34B9D" w:rsidTr="008E423C">
        <w:trPr>
          <w:trHeight w:val="554"/>
        </w:trPr>
        <w:tc>
          <w:tcPr>
            <w:tcW w:w="4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Дорожное хозяйство (дорожные фонды)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12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1285,21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2711,12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678,480</w:t>
            </w:r>
          </w:p>
        </w:tc>
      </w:tr>
      <w:tr w:rsidR="007752FB" w:rsidRPr="00F34B9D" w:rsidTr="008E423C">
        <w:trPr>
          <w:trHeight w:val="1459"/>
        </w:trPr>
        <w:tc>
          <w:tcPr>
            <w:tcW w:w="4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униципальная программа</w:t>
            </w:r>
            <w:proofErr w:type="gramStart"/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"С</w:t>
            </w:r>
            <w:proofErr w:type="gramEnd"/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оциально-экономическое развитие муниципального образования Чапаевский сельсовет </w:t>
            </w:r>
            <w:proofErr w:type="spellStart"/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Тюльганского</w:t>
            </w:r>
            <w:proofErr w:type="spellEnd"/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района Оренбургской области на 2020-2025гг"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5000000000</w:t>
            </w: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12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285,21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2711,12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678,480</w:t>
            </w:r>
          </w:p>
        </w:tc>
      </w:tr>
      <w:tr w:rsidR="007752FB" w:rsidRPr="00F34B9D" w:rsidTr="008E423C">
        <w:trPr>
          <w:trHeight w:val="584"/>
        </w:trPr>
        <w:tc>
          <w:tcPr>
            <w:tcW w:w="46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Основное мероприятие "Уличное освещение "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5000400000</w:t>
            </w: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lang w:eastAsia="en-US"/>
              </w:rPr>
            </w:pPr>
          </w:p>
        </w:tc>
        <w:tc>
          <w:tcPr>
            <w:tcW w:w="12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356,0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256,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256,000</w:t>
            </w:r>
          </w:p>
        </w:tc>
      </w:tr>
      <w:tr w:rsidR="007752FB" w:rsidRPr="00F34B9D" w:rsidTr="008E423C">
        <w:trPr>
          <w:trHeight w:val="305"/>
        </w:trPr>
        <w:tc>
          <w:tcPr>
            <w:tcW w:w="46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свещение дорог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5000400013</w:t>
            </w: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lang w:eastAsia="en-US"/>
              </w:rPr>
            </w:pPr>
          </w:p>
        </w:tc>
        <w:tc>
          <w:tcPr>
            <w:tcW w:w="12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356,0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256,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256,000</w:t>
            </w:r>
          </w:p>
        </w:tc>
      </w:tr>
      <w:tr w:rsidR="007752FB" w:rsidRPr="00F34B9D" w:rsidTr="008E423C">
        <w:trPr>
          <w:trHeight w:val="584"/>
        </w:trPr>
        <w:tc>
          <w:tcPr>
            <w:tcW w:w="4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5000400013</w:t>
            </w: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2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356,0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256,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256,000</w:t>
            </w:r>
          </w:p>
        </w:tc>
      </w:tr>
      <w:tr w:rsidR="007752FB" w:rsidRPr="00F34B9D" w:rsidTr="008E423C">
        <w:trPr>
          <w:trHeight w:val="875"/>
        </w:trPr>
        <w:tc>
          <w:tcPr>
            <w:tcW w:w="4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5000400013</w:t>
            </w: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2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356,0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256,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256,000</w:t>
            </w:r>
          </w:p>
        </w:tc>
      </w:tr>
      <w:tr w:rsidR="007752FB" w:rsidRPr="00F34B9D" w:rsidTr="008E423C">
        <w:trPr>
          <w:trHeight w:val="875"/>
        </w:trPr>
        <w:tc>
          <w:tcPr>
            <w:tcW w:w="4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5000400013</w:t>
            </w: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244</w:t>
            </w:r>
          </w:p>
        </w:tc>
        <w:tc>
          <w:tcPr>
            <w:tcW w:w="12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55,9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20,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20,000</w:t>
            </w:r>
          </w:p>
        </w:tc>
      </w:tr>
      <w:tr w:rsidR="007752FB" w:rsidRPr="00F34B9D" w:rsidTr="008E423C">
        <w:trPr>
          <w:trHeight w:val="305"/>
        </w:trPr>
        <w:tc>
          <w:tcPr>
            <w:tcW w:w="4617" w:type="dxa"/>
            <w:tcBorders>
              <w:top w:val="nil"/>
              <w:left w:val="nil"/>
              <w:bottom w:val="nil"/>
              <w:right w:val="nil"/>
            </w:tcBorders>
          </w:tcPr>
          <w:p w:rsidR="007752FB" w:rsidRPr="00F34B9D" w:rsidRDefault="007752F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Закупка энергетических ресурсов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5000400013</w:t>
            </w: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247</w:t>
            </w:r>
          </w:p>
        </w:tc>
        <w:tc>
          <w:tcPr>
            <w:tcW w:w="12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200,1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236,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236,000</w:t>
            </w:r>
          </w:p>
        </w:tc>
      </w:tr>
      <w:tr w:rsidR="007752FB" w:rsidRPr="00F34B9D" w:rsidTr="008E423C">
        <w:trPr>
          <w:trHeight w:val="584"/>
        </w:trPr>
        <w:tc>
          <w:tcPr>
            <w:tcW w:w="4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сновное мероприятие "Ремонт, содержание автомобильных дорог"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5000500000</w:t>
            </w: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</w:p>
        </w:tc>
        <w:tc>
          <w:tcPr>
            <w:tcW w:w="12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929,21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2455,12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422,480</w:t>
            </w:r>
          </w:p>
        </w:tc>
      </w:tr>
      <w:tr w:rsidR="007752FB" w:rsidRPr="00F34B9D" w:rsidTr="008E423C">
        <w:trPr>
          <w:trHeight w:val="305"/>
        </w:trPr>
        <w:tc>
          <w:tcPr>
            <w:tcW w:w="4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Ремонт и содержание дорог 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5000500014</w:t>
            </w: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</w:p>
        </w:tc>
        <w:tc>
          <w:tcPr>
            <w:tcW w:w="12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929,21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396,42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422,480</w:t>
            </w:r>
          </w:p>
        </w:tc>
      </w:tr>
      <w:tr w:rsidR="007752FB" w:rsidRPr="00F34B9D" w:rsidTr="008E423C">
        <w:trPr>
          <w:trHeight w:val="584"/>
        </w:trPr>
        <w:tc>
          <w:tcPr>
            <w:tcW w:w="4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5000500014</w:t>
            </w: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2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929,21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396,42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422,480</w:t>
            </w:r>
          </w:p>
        </w:tc>
      </w:tr>
      <w:tr w:rsidR="007752FB" w:rsidRPr="00F34B9D" w:rsidTr="008E423C">
        <w:trPr>
          <w:trHeight w:val="875"/>
        </w:trPr>
        <w:tc>
          <w:tcPr>
            <w:tcW w:w="4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5000500014</w:t>
            </w: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2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929,21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396,42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422,480</w:t>
            </w:r>
          </w:p>
        </w:tc>
      </w:tr>
      <w:tr w:rsidR="007752FB" w:rsidRPr="00F34B9D" w:rsidTr="008E423C">
        <w:trPr>
          <w:trHeight w:val="875"/>
        </w:trPr>
        <w:tc>
          <w:tcPr>
            <w:tcW w:w="4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5000500014</w:t>
            </w: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244</w:t>
            </w:r>
          </w:p>
        </w:tc>
        <w:tc>
          <w:tcPr>
            <w:tcW w:w="12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929,21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396,42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422,480</w:t>
            </w:r>
          </w:p>
        </w:tc>
      </w:tr>
      <w:tr w:rsidR="007752FB" w:rsidRPr="00F34B9D" w:rsidTr="008E423C">
        <w:trPr>
          <w:trHeight w:val="875"/>
        </w:trPr>
        <w:tc>
          <w:tcPr>
            <w:tcW w:w="4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50005S0410</w:t>
            </w: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2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2058,7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,000</w:t>
            </w:r>
          </w:p>
        </w:tc>
      </w:tr>
      <w:tr w:rsidR="007752FB" w:rsidRPr="00F34B9D" w:rsidTr="008E423C">
        <w:trPr>
          <w:trHeight w:val="584"/>
        </w:trPr>
        <w:tc>
          <w:tcPr>
            <w:tcW w:w="4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50005S0410</w:t>
            </w: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2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2058,7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,000</w:t>
            </w:r>
          </w:p>
        </w:tc>
      </w:tr>
      <w:tr w:rsidR="007752FB" w:rsidRPr="00F34B9D" w:rsidTr="008E423C">
        <w:trPr>
          <w:trHeight w:val="875"/>
        </w:trPr>
        <w:tc>
          <w:tcPr>
            <w:tcW w:w="4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50005S0410</w:t>
            </w: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2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2058,7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,000</w:t>
            </w:r>
          </w:p>
        </w:tc>
      </w:tr>
      <w:tr w:rsidR="007752FB" w:rsidRPr="00F34B9D" w:rsidTr="008E423C">
        <w:trPr>
          <w:trHeight w:val="875"/>
        </w:trPr>
        <w:tc>
          <w:tcPr>
            <w:tcW w:w="4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50005S0410</w:t>
            </w: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243</w:t>
            </w:r>
          </w:p>
        </w:tc>
        <w:tc>
          <w:tcPr>
            <w:tcW w:w="12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2058,7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,000</w:t>
            </w:r>
          </w:p>
        </w:tc>
      </w:tr>
      <w:tr w:rsidR="007752FB" w:rsidRPr="00F34B9D" w:rsidTr="008E423C">
        <w:trPr>
          <w:trHeight w:val="567"/>
        </w:trPr>
        <w:tc>
          <w:tcPr>
            <w:tcW w:w="4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12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33,0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3,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3,000</w:t>
            </w:r>
          </w:p>
        </w:tc>
      </w:tr>
      <w:tr w:rsidR="007752FB" w:rsidRPr="00F34B9D" w:rsidTr="008E423C">
        <w:trPr>
          <w:trHeight w:val="1751"/>
        </w:trPr>
        <w:tc>
          <w:tcPr>
            <w:tcW w:w="46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Муниципальная программа "Развитие малого и среднего предпринимательства на территории муниципального образования Чапаевский сельсовет </w:t>
            </w:r>
            <w:proofErr w:type="spellStart"/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Тюльганского</w:t>
            </w:r>
            <w:proofErr w:type="spellEnd"/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района Оренбургской области на 2020-2025 годы"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5300000000</w:t>
            </w: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2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3,0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3,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3,000</w:t>
            </w:r>
          </w:p>
        </w:tc>
      </w:tr>
      <w:tr w:rsidR="007752FB" w:rsidRPr="00F34B9D" w:rsidTr="008E423C">
        <w:trPr>
          <w:trHeight w:val="875"/>
        </w:trPr>
        <w:tc>
          <w:tcPr>
            <w:tcW w:w="46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сновное мероприятие "Публикация информационных материалов по вопросам развития малого предпринимательства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5300100000</w:t>
            </w: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2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3,0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3,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3,000</w:t>
            </w:r>
          </w:p>
        </w:tc>
      </w:tr>
      <w:tr w:rsidR="007752FB" w:rsidRPr="00F34B9D" w:rsidTr="008E423C">
        <w:trPr>
          <w:trHeight w:val="584"/>
        </w:trPr>
        <w:tc>
          <w:tcPr>
            <w:tcW w:w="46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формационное обеспечение малого и среднего предпринимательства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5300100129</w:t>
            </w: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2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3,0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3,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3,000</w:t>
            </w:r>
          </w:p>
        </w:tc>
      </w:tr>
      <w:tr w:rsidR="007752FB" w:rsidRPr="00F34B9D" w:rsidTr="008E423C">
        <w:trPr>
          <w:trHeight w:val="584"/>
        </w:trPr>
        <w:tc>
          <w:tcPr>
            <w:tcW w:w="4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5300100129</w:t>
            </w: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2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3,0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3,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3,000</w:t>
            </w:r>
          </w:p>
        </w:tc>
      </w:tr>
      <w:tr w:rsidR="007752FB" w:rsidRPr="00F34B9D" w:rsidTr="008E423C">
        <w:trPr>
          <w:trHeight w:val="875"/>
        </w:trPr>
        <w:tc>
          <w:tcPr>
            <w:tcW w:w="4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5300100129</w:t>
            </w: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2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3,0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3,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3,000</w:t>
            </w:r>
          </w:p>
        </w:tc>
      </w:tr>
      <w:tr w:rsidR="007752FB" w:rsidRPr="00F34B9D" w:rsidTr="008E423C">
        <w:trPr>
          <w:trHeight w:val="875"/>
        </w:trPr>
        <w:tc>
          <w:tcPr>
            <w:tcW w:w="4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5300100129</w:t>
            </w: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244</w:t>
            </w:r>
          </w:p>
        </w:tc>
        <w:tc>
          <w:tcPr>
            <w:tcW w:w="12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3,0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3,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3,000</w:t>
            </w:r>
          </w:p>
        </w:tc>
      </w:tr>
      <w:tr w:rsidR="007752FB" w:rsidRPr="00F34B9D" w:rsidTr="008E423C">
        <w:trPr>
          <w:trHeight w:val="1459"/>
        </w:trPr>
        <w:tc>
          <w:tcPr>
            <w:tcW w:w="4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Муниципальная программа "Развитие системы </w:t>
            </w:r>
            <w:proofErr w:type="spellStart"/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градорегулирования</w:t>
            </w:r>
            <w:proofErr w:type="spellEnd"/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муниципального образования Чапаевский сельсовет </w:t>
            </w:r>
            <w:proofErr w:type="spellStart"/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Тюльганского</w:t>
            </w:r>
            <w:proofErr w:type="spellEnd"/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района Оренбургской области"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5400000000</w:t>
            </w: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2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30,0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,000</w:t>
            </w:r>
          </w:p>
        </w:tc>
      </w:tr>
      <w:tr w:rsidR="007752FB" w:rsidRPr="00F34B9D" w:rsidTr="008E423C">
        <w:trPr>
          <w:trHeight w:val="1167"/>
        </w:trPr>
        <w:tc>
          <w:tcPr>
            <w:tcW w:w="4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Основное мероприятие "Подготовка документов для внесения сведений о границах в Единый государственный реестр 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5400200000</w:t>
            </w: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2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30,0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,000</w:t>
            </w:r>
          </w:p>
        </w:tc>
      </w:tr>
      <w:tr w:rsidR="007752FB" w:rsidRPr="00F34B9D" w:rsidTr="008E423C">
        <w:trPr>
          <w:trHeight w:val="584"/>
        </w:trPr>
        <w:tc>
          <w:tcPr>
            <w:tcW w:w="4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Внесение сведений о границах территориальных зон в ЕГРН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5400200140</w:t>
            </w: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2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30,0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,000</w:t>
            </w:r>
          </w:p>
        </w:tc>
      </w:tr>
      <w:tr w:rsidR="007752FB" w:rsidRPr="00F34B9D" w:rsidTr="008E423C">
        <w:trPr>
          <w:trHeight w:val="584"/>
        </w:trPr>
        <w:tc>
          <w:tcPr>
            <w:tcW w:w="4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5400200140</w:t>
            </w: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2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30,0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,000</w:t>
            </w:r>
          </w:p>
        </w:tc>
      </w:tr>
      <w:tr w:rsidR="007752FB" w:rsidRPr="00F34B9D" w:rsidTr="008E423C">
        <w:trPr>
          <w:trHeight w:val="875"/>
        </w:trPr>
        <w:tc>
          <w:tcPr>
            <w:tcW w:w="4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5400200140</w:t>
            </w: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2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30,0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,000</w:t>
            </w:r>
          </w:p>
        </w:tc>
      </w:tr>
      <w:tr w:rsidR="007752FB" w:rsidRPr="00F34B9D" w:rsidTr="008E423C">
        <w:trPr>
          <w:trHeight w:val="875"/>
        </w:trPr>
        <w:tc>
          <w:tcPr>
            <w:tcW w:w="4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5400200140</w:t>
            </w: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244</w:t>
            </w:r>
          </w:p>
        </w:tc>
        <w:tc>
          <w:tcPr>
            <w:tcW w:w="12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30,0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,000</w:t>
            </w:r>
          </w:p>
        </w:tc>
      </w:tr>
      <w:tr w:rsidR="007752FB" w:rsidRPr="00F34B9D" w:rsidTr="008E423C">
        <w:trPr>
          <w:trHeight w:val="567"/>
        </w:trPr>
        <w:tc>
          <w:tcPr>
            <w:tcW w:w="4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ЖИЛИЩНО-КОММУНАЛЬНОЕ ХОЗЯЙСТВО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2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398,393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66,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10,000</w:t>
            </w:r>
          </w:p>
        </w:tc>
      </w:tr>
      <w:tr w:rsidR="007752FB" w:rsidRPr="00F34B9D" w:rsidTr="008E423C">
        <w:trPr>
          <w:trHeight w:val="305"/>
        </w:trPr>
        <w:tc>
          <w:tcPr>
            <w:tcW w:w="4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Коммунальное хозяйство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2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B26E9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310,377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,000</w:t>
            </w:r>
          </w:p>
        </w:tc>
      </w:tr>
      <w:tr w:rsidR="007752FB" w:rsidRPr="00F34B9D" w:rsidTr="008E423C">
        <w:trPr>
          <w:trHeight w:val="1459"/>
        </w:trPr>
        <w:tc>
          <w:tcPr>
            <w:tcW w:w="4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униципальная программа</w:t>
            </w:r>
            <w:proofErr w:type="gramStart"/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"С</w:t>
            </w:r>
            <w:proofErr w:type="gramEnd"/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оциально-экономическое развитие муниципального образования Чапаевский сельсовет </w:t>
            </w:r>
            <w:proofErr w:type="spellStart"/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Тюльганского</w:t>
            </w:r>
            <w:proofErr w:type="spellEnd"/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района Оренбургской области на 2020-2025гг"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5000000000</w:t>
            </w: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2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B26E9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310,377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,000</w:t>
            </w:r>
          </w:p>
        </w:tc>
      </w:tr>
      <w:tr w:rsidR="007752FB" w:rsidRPr="00F34B9D" w:rsidTr="008E423C">
        <w:trPr>
          <w:trHeight w:val="584"/>
        </w:trPr>
        <w:tc>
          <w:tcPr>
            <w:tcW w:w="4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сновное мероприятие "Мероприятия в области коммунального хозяйства"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5001800000</w:t>
            </w: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2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B26E9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310,377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,000</w:t>
            </w:r>
          </w:p>
        </w:tc>
      </w:tr>
      <w:tr w:rsidR="007752FB" w:rsidRPr="00F34B9D" w:rsidTr="008E423C">
        <w:trPr>
          <w:trHeight w:val="305"/>
        </w:trPr>
        <w:tc>
          <w:tcPr>
            <w:tcW w:w="4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Коммунальное хозяйство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5001800010</w:t>
            </w: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2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B26E9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310,377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,000</w:t>
            </w:r>
          </w:p>
        </w:tc>
      </w:tr>
      <w:tr w:rsidR="007752FB" w:rsidRPr="00F34B9D" w:rsidTr="008E423C">
        <w:trPr>
          <w:trHeight w:val="584"/>
        </w:trPr>
        <w:tc>
          <w:tcPr>
            <w:tcW w:w="4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5001800010</w:t>
            </w: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2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B26E9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306,298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,000</w:t>
            </w:r>
          </w:p>
        </w:tc>
      </w:tr>
      <w:tr w:rsidR="007752FB" w:rsidRPr="00F34B9D" w:rsidTr="008E423C">
        <w:trPr>
          <w:trHeight w:val="875"/>
        </w:trPr>
        <w:tc>
          <w:tcPr>
            <w:tcW w:w="4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5001800010</w:t>
            </w: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2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B26E9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306,298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,000</w:t>
            </w:r>
          </w:p>
        </w:tc>
      </w:tr>
      <w:tr w:rsidR="007752FB" w:rsidRPr="00F34B9D" w:rsidTr="008E423C">
        <w:trPr>
          <w:trHeight w:val="875"/>
        </w:trPr>
        <w:tc>
          <w:tcPr>
            <w:tcW w:w="4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5001800010</w:t>
            </w: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244</w:t>
            </w:r>
          </w:p>
        </w:tc>
        <w:tc>
          <w:tcPr>
            <w:tcW w:w="12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B26E9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96,984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,000</w:t>
            </w:r>
          </w:p>
        </w:tc>
      </w:tr>
      <w:tr w:rsidR="007752FB" w:rsidRPr="00F34B9D" w:rsidTr="008E423C">
        <w:trPr>
          <w:trHeight w:val="305"/>
        </w:trPr>
        <w:tc>
          <w:tcPr>
            <w:tcW w:w="4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FB" w:rsidRPr="00F34B9D" w:rsidRDefault="007752F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Закупка энергетических ресурсов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5001800010</w:t>
            </w: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247</w:t>
            </w:r>
          </w:p>
        </w:tc>
        <w:tc>
          <w:tcPr>
            <w:tcW w:w="12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209,314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,000</w:t>
            </w:r>
          </w:p>
        </w:tc>
      </w:tr>
      <w:tr w:rsidR="007752FB" w:rsidRPr="00F34B9D" w:rsidTr="008E423C">
        <w:trPr>
          <w:trHeight w:val="305"/>
        </w:trPr>
        <w:tc>
          <w:tcPr>
            <w:tcW w:w="4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FB" w:rsidRPr="00F34B9D" w:rsidRDefault="007752F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е бюджетные ассигнования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5001800010</w:t>
            </w: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12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4,079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,000</w:t>
            </w:r>
          </w:p>
        </w:tc>
      </w:tr>
      <w:tr w:rsidR="007752FB" w:rsidRPr="00F34B9D" w:rsidTr="008E423C">
        <w:trPr>
          <w:trHeight w:val="305"/>
        </w:trPr>
        <w:tc>
          <w:tcPr>
            <w:tcW w:w="4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FB" w:rsidRPr="00F34B9D" w:rsidRDefault="007752F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сполнение судебных актов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5001800010</w:t>
            </w: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830</w:t>
            </w:r>
          </w:p>
        </w:tc>
        <w:tc>
          <w:tcPr>
            <w:tcW w:w="12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4,079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,000</w:t>
            </w:r>
          </w:p>
        </w:tc>
      </w:tr>
      <w:tr w:rsidR="007752FB" w:rsidRPr="00F34B9D" w:rsidTr="008E423C">
        <w:trPr>
          <w:trHeight w:val="875"/>
        </w:trPr>
        <w:tc>
          <w:tcPr>
            <w:tcW w:w="4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FB" w:rsidRPr="00F34B9D" w:rsidRDefault="007752F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5001800010</w:t>
            </w: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831</w:t>
            </w:r>
          </w:p>
        </w:tc>
        <w:tc>
          <w:tcPr>
            <w:tcW w:w="12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4,079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,000</w:t>
            </w:r>
          </w:p>
        </w:tc>
      </w:tr>
      <w:tr w:rsidR="007752FB" w:rsidRPr="00F34B9D" w:rsidTr="008E423C">
        <w:trPr>
          <w:trHeight w:val="305"/>
        </w:trPr>
        <w:tc>
          <w:tcPr>
            <w:tcW w:w="4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Благоустройство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12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974F1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88,016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66,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10,000</w:t>
            </w:r>
          </w:p>
        </w:tc>
      </w:tr>
      <w:tr w:rsidR="007752FB" w:rsidRPr="00F34B9D" w:rsidTr="008E423C">
        <w:trPr>
          <w:trHeight w:val="1459"/>
        </w:trPr>
        <w:tc>
          <w:tcPr>
            <w:tcW w:w="4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униципальная программа</w:t>
            </w:r>
            <w:proofErr w:type="gramStart"/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"С</w:t>
            </w:r>
            <w:proofErr w:type="gramEnd"/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оциально-экономическое развитие муниципального образования Чапаевский сельсовет </w:t>
            </w:r>
            <w:proofErr w:type="spellStart"/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Тюльганского</w:t>
            </w:r>
            <w:proofErr w:type="spellEnd"/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района Оренбургской области на 2020-2025гг"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5000000000</w:t>
            </w: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2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974F1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88,016</w:t>
            </w:r>
            <w:bookmarkStart w:id="0" w:name="_GoBack"/>
            <w:bookmarkEnd w:id="0"/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66,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0,000</w:t>
            </w:r>
          </w:p>
        </w:tc>
      </w:tr>
      <w:tr w:rsidR="007752FB" w:rsidRPr="00F34B9D" w:rsidTr="008E423C">
        <w:trPr>
          <w:trHeight w:val="584"/>
        </w:trPr>
        <w:tc>
          <w:tcPr>
            <w:tcW w:w="4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сновное мероприятие</w:t>
            </w:r>
            <w:proofErr w:type="gramStart"/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"О</w:t>
            </w:r>
            <w:proofErr w:type="gramEnd"/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ганизация и содержание мест захоронения"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5000600000</w:t>
            </w: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2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25,0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5,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5,000</w:t>
            </w:r>
          </w:p>
        </w:tc>
      </w:tr>
      <w:tr w:rsidR="007752FB" w:rsidRPr="00F34B9D" w:rsidTr="008E423C">
        <w:trPr>
          <w:trHeight w:val="305"/>
        </w:trPr>
        <w:tc>
          <w:tcPr>
            <w:tcW w:w="4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Содержание мест захоронения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5000600015</w:t>
            </w: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2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25,0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5,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5,000</w:t>
            </w:r>
          </w:p>
        </w:tc>
      </w:tr>
      <w:tr w:rsidR="007752FB" w:rsidRPr="00F34B9D" w:rsidTr="008E423C">
        <w:trPr>
          <w:trHeight w:val="584"/>
        </w:trPr>
        <w:tc>
          <w:tcPr>
            <w:tcW w:w="4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5000600015</w:t>
            </w: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2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25,0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5,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5,000</w:t>
            </w:r>
          </w:p>
        </w:tc>
      </w:tr>
      <w:tr w:rsidR="007752FB" w:rsidRPr="00F34B9D" w:rsidTr="008E423C">
        <w:trPr>
          <w:trHeight w:val="875"/>
        </w:trPr>
        <w:tc>
          <w:tcPr>
            <w:tcW w:w="4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5000600015</w:t>
            </w: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2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25,0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5,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5,000</w:t>
            </w:r>
          </w:p>
        </w:tc>
      </w:tr>
      <w:tr w:rsidR="007752FB" w:rsidRPr="00F34B9D" w:rsidTr="008E423C">
        <w:trPr>
          <w:trHeight w:val="875"/>
        </w:trPr>
        <w:tc>
          <w:tcPr>
            <w:tcW w:w="4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5000600015</w:t>
            </w: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244</w:t>
            </w:r>
          </w:p>
        </w:tc>
        <w:tc>
          <w:tcPr>
            <w:tcW w:w="12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25,0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5,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5,000</w:t>
            </w:r>
          </w:p>
        </w:tc>
      </w:tr>
      <w:tr w:rsidR="007752FB" w:rsidRPr="00F34B9D" w:rsidTr="008E423C">
        <w:trPr>
          <w:trHeight w:val="584"/>
        </w:trPr>
        <w:tc>
          <w:tcPr>
            <w:tcW w:w="4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сновное мероприятие</w:t>
            </w:r>
            <w:proofErr w:type="gramStart"/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"П</w:t>
            </w:r>
            <w:proofErr w:type="gramEnd"/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очие мероприятия по благоустройству"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5000700000</w:t>
            </w: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</w:p>
        </w:tc>
        <w:tc>
          <w:tcPr>
            <w:tcW w:w="12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974F1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63,016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5,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5,000</w:t>
            </w:r>
          </w:p>
        </w:tc>
      </w:tr>
      <w:tr w:rsidR="007752FB" w:rsidRPr="00F34B9D" w:rsidTr="008E423C">
        <w:trPr>
          <w:trHeight w:val="584"/>
        </w:trPr>
        <w:tc>
          <w:tcPr>
            <w:tcW w:w="4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ероприятия по благоустройству муниципального образования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5000700016</w:t>
            </w: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</w:p>
        </w:tc>
        <w:tc>
          <w:tcPr>
            <w:tcW w:w="12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974F1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63,016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5,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5,000</w:t>
            </w:r>
          </w:p>
        </w:tc>
      </w:tr>
      <w:tr w:rsidR="007752FB" w:rsidRPr="00F34B9D" w:rsidTr="00974F1B">
        <w:trPr>
          <w:trHeight w:val="634"/>
        </w:trPr>
        <w:tc>
          <w:tcPr>
            <w:tcW w:w="4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5000700016</w:t>
            </w: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2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974F1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63,016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5,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5,000</w:t>
            </w:r>
          </w:p>
        </w:tc>
      </w:tr>
      <w:tr w:rsidR="007752FB" w:rsidRPr="00F34B9D" w:rsidTr="008E423C">
        <w:trPr>
          <w:trHeight w:val="875"/>
        </w:trPr>
        <w:tc>
          <w:tcPr>
            <w:tcW w:w="4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5000700016</w:t>
            </w: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2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974F1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63,016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5,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5,000</w:t>
            </w:r>
          </w:p>
        </w:tc>
      </w:tr>
      <w:tr w:rsidR="007752FB" w:rsidRPr="00F34B9D" w:rsidTr="008E423C">
        <w:trPr>
          <w:trHeight w:val="875"/>
        </w:trPr>
        <w:tc>
          <w:tcPr>
            <w:tcW w:w="4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5000700016</w:t>
            </w: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244</w:t>
            </w:r>
          </w:p>
        </w:tc>
        <w:tc>
          <w:tcPr>
            <w:tcW w:w="12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974F1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63,016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5,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5,000</w:t>
            </w:r>
          </w:p>
        </w:tc>
      </w:tr>
      <w:tr w:rsidR="007752FB" w:rsidRPr="00F34B9D" w:rsidTr="008E423C">
        <w:trPr>
          <w:trHeight w:val="875"/>
        </w:trPr>
        <w:tc>
          <w:tcPr>
            <w:tcW w:w="4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сновное мероприятие «Увековечение памяти погибших при защите Отечества на 2019-2024 годы»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5004400000</w:t>
            </w: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2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56,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,000</w:t>
            </w:r>
          </w:p>
        </w:tc>
      </w:tr>
      <w:tr w:rsidR="007752FB" w:rsidRPr="00F34B9D" w:rsidTr="008E423C">
        <w:trPr>
          <w:trHeight w:val="1167"/>
        </w:trPr>
        <w:tc>
          <w:tcPr>
            <w:tcW w:w="4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еализация мероприятий федеральной целевой программы «Увековечение памяти погибших при защите Отечества на 2019-2024 годы»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50044L2990</w:t>
            </w: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2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56,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,000</w:t>
            </w:r>
          </w:p>
        </w:tc>
      </w:tr>
      <w:tr w:rsidR="007752FB" w:rsidRPr="00F34B9D" w:rsidTr="008E423C">
        <w:trPr>
          <w:trHeight w:val="584"/>
        </w:trPr>
        <w:tc>
          <w:tcPr>
            <w:tcW w:w="4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50044L2990</w:t>
            </w: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2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56,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,000</w:t>
            </w:r>
          </w:p>
        </w:tc>
      </w:tr>
      <w:tr w:rsidR="007752FB" w:rsidRPr="00F34B9D" w:rsidTr="008E423C">
        <w:trPr>
          <w:trHeight w:val="875"/>
        </w:trPr>
        <w:tc>
          <w:tcPr>
            <w:tcW w:w="4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50044L2990</w:t>
            </w: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2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56,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,000</w:t>
            </w:r>
          </w:p>
        </w:tc>
      </w:tr>
      <w:tr w:rsidR="007752FB" w:rsidRPr="00F34B9D" w:rsidTr="008E423C">
        <w:trPr>
          <w:trHeight w:val="875"/>
        </w:trPr>
        <w:tc>
          <w:tcPr>
            <w:tcW w:w="4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50044L2990</w:t>
            </w: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244</w:t>
            </w:r>
          </w:p>
        </w:tc>
        <w:tc>
          <w:tcPr>
            <w:tcW w:w="12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56,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,000</w:t>
            </w:r>
          </w:p>
        </w:tc>
      </w:tr>
      <w:tr w:rsidR="007752FB" w:rsidRPr="00F34B9D" w:rsidTr="008E423C">
        <w:trPr>
          <w:trHeight w:val="305"/>
        </w:trPr>
        <w:tc>
          <w:tcPr>
            <w:tcW w:w="4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ОБРАЗОВАНИЕ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2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5,0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5,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5,000</w:t>
            </w:r>
          </w:p>
        </w:tc>
      </w:tr>
      <w:tr w:rsidR="007752FB" w:rsidRPr="00F34B9D" w:rsidTr="008E423C">
        <w:trPr>
          <w:trHeight w:val="305"/>
        </w:trPr>
        <w:tc>
          <w:tcPr>
            <w:tcW w:w="4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Молодежная политика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2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5,0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5,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5,000</w:t>
            </w:r>
          </w:p>
        </w:tc>
      </w:tr>
      <w:tr w:rsidR="007752FB" w:rsidRPr="00F34B9D" w:rsidTr="008E423C">
        <w:trPr>
          <w:trHeight w:val="1459"/>
        </w:trPr>
        <w:tc>
          <w:tcPr>
            <w:tcW w:w="4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униципальная программа</w:t>
            </w:r>
            <w:proofErr w:type="gramStart"/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"С</w:t>
            </w:r>
            <w:proofErr w:type="gramEnd"/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оциально-экономическое развитие муниципального образования Чапаевский сельсовет </w:t>
            </w:r>
            <w:proofErr w:type="spellStart"/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Тюльганского</w:t>
            </w:r>
            <w:proofErr w:type="spellEnd"/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района Оренбургской области на 2020-2025гг"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5000000000</w:t>
            </w: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2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5,0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5,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5,000</w:t>
            </w:r>
          </w:p>
        </w:tc>
      </w:tr>
      <w:tr w:rsidR="007752FB" w:rsidRPr="00F34B9D" w:rsidTr="008E423C">
        <w:trPr>
          <w:trHeight w:val="2335"/>
        </w:trPr>
        <w:tc>
          <w:tcPr>
            <w:tcW w:w="4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сновное мероприятие</w:t>
            </w:r>
            <w:proofErr w:type="gramStart"/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"Р</w:t>
            </w:r>
            <w:proofErr w:type="gramEnd"/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азвитие молодежной политики в сфере физической культуры и спорта  путем передачи полномочий по решению вопросов местного значения за счет  межбюджетных </w:t>
            </w:r>
            <w:proofErr w:type="spellStart"/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трансфертов,предоставляемых</w:t>
            </w:r>
            <w:proofErr w:type="spellEnd"/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из бюджета поселения в бюджет муниципального района"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5000800000</w:t>
            </w: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2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5,0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5,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5,000</w:t>
            </w:r>
          </w:p>
        </w:tc>
      </w:tr>
      <w:tr w:rsidR="007752FB" w:rsidRPr="00F34B9D" w:rsidTr="008E423C">
        <w:trPr>
          <w:trHeight w:val="584"/>
        </w:trPr>
        <w:tc>
          <w:tcPr>
            <w:tcW w:w="4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звитие молодежной политики в сфере физической культуры и спорта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5000800017</w:t>
            </w: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2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5,0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5,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5,000</w:t>
            </w:r>
          </w:p>
        </w:tc>
      </w:tr>
      <w:tr w:rsidR="007752FB" w:rsidRPr="00F34B9D" w:rsidTr="008E423C">
        <w:trPr>
          <w:trHeight w:val="305"/>
        </w:trPr>
        <w:tc>
          <w:tcPr>
            <w:tcW w:w="4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ежбюджетные трансферты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5000800017</w:t>
            </w: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500</w:t>
            </w:r>
          </w:p>
        </w:tc>
        <w:tc>
          <w:tcPr>
            <w:tcW w:w="12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5,0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5,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5,000</w:t>
            </w:r>
          </w:p>
        </w:tc>
      </w:tr>
      <w:tr w:rsidR="007752FB" w:rsidRPr="00F34B9D" w:rsidTr="008E423C">
        <w:trPr>
          <w:trHeight w:val="305"/>
        </w:trPr>
        <w:tc>
          <w:tcPr>
            <w:tcW w:w="4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е межбюджетные трансферты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5000800017</w:t>
            </w: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540</w:t>
            </w:r>
          </w:p>
        </w:tc>
        <w:tc>
          <w:tcPr>
            <w:tcW w:w="12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5,0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5,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5,000</w:t>
            </w:r>
          </w:p>
        </w:tc>
      </w:tr>
      <w:tr w:rsidR="007752FB" w:rsidRPr="00F34B9D" w:rsidTr="008E423C">
        <w:trPr>
          <w:trHeight w:val="305"/>
        </w:trPr>
        <w:tc>
          <w:tcPr>
            <w:tcW w:w="4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КУЛЬТУРА,  КИНЕМАТОГРАФИЯ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2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3290,6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2898,6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9181,048</w:t>
            </w:r>
          </w:p>
        </w:tc>
      </w:tr>
      <w:tr w:rsidR="007752FB" w:rsidRPr="00F34B9D" w:rsidTr="008E423C">
        <w:trPr>
          <w:trHeight w:val="305"/>
        </w:trPr>
        <w:tc>
          <w:tcPr>
            <w:tcW w:w="4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Культура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2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2701,8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2309,8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8592,248</w:t>
            </w:r>
          </w:p>
        </w:tc>
      </w:tr>
      <w:tr w:rsidR="007752FB" w:rsidRPr="00F34B9D" w:rsidTr="008E423C">
        <w:trPr>
          <w:trHeight w:val="1459"/>
        </w:trPr>
        <w:tc>
          <w:tcPr>
            <w:tcW w:w="4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униципальная программа</w:t>
            </w:r>
            <w:proofErr w:type="gramStart"/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"С</w:t>
            </w:r>
            <w:proofErr w:type="gramEnd"/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оциально-экономическое развитие муниципального образования Чапаевский сельсовет </w:t>
            </w:r>
            <w:proofErr w:type="spellStart"/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Тюльганского</w:t>
            </w:r>
            <w:proofErr w:type="spellEnd"/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района Оренбургской области на 2020-2025 </w:t>
            </w:r>
            <w:proofErr w:type="spellStart"/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гг</w:t>
            </w:r>
            <w:proofErr w:type="spellEnd"/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"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5000000000</w:t>
            </w: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2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2701,8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2309,8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8592,248</w:t>
            </w:r>
          </w:p>
        </w:tc>
      </w:tr>
      <w:tr w:rsidR="007752FB" w:rsidRPr="00F34B9D" w:rsidTr="008E423C">
        <w:trPr>
          <w:trHeight w:val="2335"/>
        </w:trPr>
        <w:tc>
          <w:tcPr>
            <w:tcW w:w="4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сновное мероприятие</w:t>
            </w:r>
            <w:proofErr w:type="gramStart"/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"Р</w:t>
            </w:r>
            <w:proofErr w:type="gramEnd"/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азвитие </w:t>
            </w:r>
            <w:proofErr w:type="spellStart"/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культурно-досуговой</w:t>
            </w:r>
            <w:proofErr w:type="spellEnd"/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деятельности и народного творчества  путем передачи полномочий по решению вопросов местного значения за счет  межбюджетных </w:t>
            </w:r>
            <w:proofErr w:type="spellStart"/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трансфертов,предоставляемых</w:t>
            </w:r>
            <w:proofErr w:type="spellEnd"/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из бюджета поселения в бюджет муниципального района"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5001000000</w:t>
            </w: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2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900,6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502,1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531,100</w:t>
            </w:r>
          </w:p>
        </w:tc>
      </w:tr>
      <w:tr w:rsidR="007752FB" w:rsidRPr="00F34B9D" w:rsidTr="008E423C">
        <w:trPr>
          <w:trHeight w:val="584"/>
        </w:trPr>
        <w:tc>
          <w:tcPr>
            <w:tcW w:w="4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"Развитие культурно-досуговой деятельности и народного творчества  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5001000019</w:t>
            </w: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2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900,6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502,1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531,100</w:t>
            </w:r>
          </w:p>
        </w:tc>
      </w:tr>
      <w:tr w:rsidR="007752FB" w:rsidRPr="00F34B9D" w:rsidTr="008E423C">
        <w:trPr>
          <w:trHeight w:val="305"/>
        </w:trPr>
        <w:tc>
          <w:tcPr>
            <w:tcW w:w="4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ежбюджетные трансферты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5001000019</w:t>
            </w: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500</w:t>
            </w:r>
          </w:p>
        </w:tc>
        <w:tc>
          <w:tcPr>
            <w:tcW w:w="12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900,6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502,1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531,100</w:t>
            </w:r>
          </w:p>
        </w:tc>
      </w:tr>
      <w:tr w:rsidR="007752FB" w:rsidRPr="00F34B9D" w:rsidTr="008E423C">
        <w:trPr>
          <w:trHeight w:val="305"/>
        </w:trPr>
        <w:tc>
          <w:tcPr>
            <w:tcW w:w="4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е межбюджетные трансферты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5001000019</w:t>
            </w: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540</w:t>
            </w:r>
          </w:p>
        </w:tc>
        <w:tc>
          <w:tcPr>
            <w:tcW w:w="12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900,6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502,1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531,100</w:t>
            </w:r>
          </w:p>
        </w:tc>
      </w:tr>
      <w:tr w:rsidR="007752FB" w:rsidRPr="00F34B9D" w:rsidTr="008E423C">
        <w:trPr>
          <w:trHeight w:val="2043"/>
        </w:trPr>
        <w:tc>
          <w:tcPr>
            <w:tcW w:w="4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сновное мероприятие</w:t>
            </w:r>
            <w:proofErr w:type="gramStart"/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"Р</w:t>
            </w:r>
            <w:proofErr w:type="gramEnd"/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азвитие библиотечного дела  путем передачи полномочий по решению вопросов местного значения за счет  межбюджетных </w:t>
            </w:r>
            <w:proofErr w:type="spellStart"/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трансфертов,предоставляемых</w:t>
            </w:r>
            <w:proofErr w:type="spellEnd"/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из бюджета поселения в бюджет муниципального района"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5001200000</w:t>
            </w: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2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801,2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807,7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816,800</w:t>
            </w:r>
          </w:p>
        </w:tc>
      </w:tr>
      <w:tr w:rsidR="007752FB" w:rsidRPr="00F34B9D" w:rsidTr="008E423C">
        <w:trPr>
          <w:trHeight w:val="305"/>
        </w:trPr>
        <w:tc>
          <w:tcPr>
            <w:tcW w:w="4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звитие библиотечного дела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5001200112</w:t>
            </w: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2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801,2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807,7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816,800</w:t>
            </w:r>
          </w:p>
        </w:tc>
      </w:tr>
      <w:tr w:rsidR="007752FB" w:rsidRPr="00F34B9D" w:rsidTr="008E423C">
        <w:trPr>
          <w:trHeight w:val="305"/>
        </w:trPr>
        <w:tc>
          <w:tcPr>
            <w:tcW w:w="4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ежбюджетные трансферты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5001200112</w:t>
            </w: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500</w:t>
            </w:r>
          </w:p>
        </w:tc>
        <w:tc>
          <w:tcPr>
            <w:tcW w:w="12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801,2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807,7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816,800</w:t>
            </w:r>
          </w:p>
        </w:tc>
      </w:tr>
      <w:tr w:rsidR="007752FB" w:rsidRPr="00F34B9D" w:rsidTr="008E423C">
        <w:trPr>
          <w:trHeight w:val="305"/>
        </w:trPr>
        <w:tc>
          <w:tcPr>
            <w:tcW w:w="4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е межбюджетные трансферты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5001200112</w:t>
            </w: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540</w:t>
            </w:r>
          </w:p>
        </w:tc>
        <w:tc>
          <w:tcPr>
            <w:tcW w:w="12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801,2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807,7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816,800</w:t>
            </w:r>
          </w:p>
        </w:tc>
      </w:tr>
      <w:tr w:rsidR="007752FB" w:rsidRPr="00F34B9D" w:rsidTr="008E423C">
        <w:trPr>
          <w:trHeight w:val="584"/>
        </w:trPr>
        <w:tc>
          <w:tcPr>
            <w:tcW w:w="4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сновное мероприятие "Мероприятия регионального проекта "Культурная среда""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500А100000</w:t>
            </w: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2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6244,348</w:t>
            </w:r>
          </w:p>
        </w:tc>
      </w:tr>
      <w:tr w:rsidR="007752FB" w:rsidRPr="00F34B9D" w:rsidTr="008E423C">
        <w:trPr>
          <w:trHeight w:val="584"/>
        </w:trPr>
        <w:tc>
          <w:tcPr>
            <w:tcW w:w="4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Государственная поддержка отрасли культуры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500А155190</w:t>
            </w: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2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6244,348</w:t>
            </w:r>
          </w:p>
        </w:tc>
      </w:tr>
      <w:tr w:rsidR="007752FB" w:rsidRPr="00F34B9D" w:rsidTr="008E423C">
        <w:trPr>
          <w:trHeight w:val="584"/>
        </w:trPr>
        <w:tc>
          <w:tcPr>
            <w:tcW w:w="4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500А155190</w:t>
            </w: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2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6244,348</w:t>
            </w:r>
          </w:p>
        </w:tc>
      </w:tr>
      <w:tr w:rsidR="007752FB" w:rsidRPr="00F34B9D" w:rsidTr="008E423C">
        <w:trPr>
          <w:trHeight w:val="875"/>
        </w:trPr>
        <w:tc>
          <w:tcPr>
            <w:tcW w:w="4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500А155190</w:t>
            </w: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2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6244,348</w:t>
            </w:r>
          </w:p>
        </w:tc>
      </w:tr>
      <w:tr w:rsidR="007752FB" w:rsidRPr="00F34B9D" w:rsidTr="008E423C">
        <w:trPr>
          <w:trHeight w:val="875"/>
        </w:trPr>
        <w:tc>
          <w:tcPr>
            <w:tcW w:w="4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500А155190</w:t>
            </w: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243</w:t>
            </w:r>
          </w:p>
        </w:tc>
        <w:tc>
          <w:tcPr>
            <w:tcW w:w="12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6244,348</w:t>
            </w:r>
          </w:p>
        </w:tc>
      </w:tr>
      <w:tr w:rsidR="007752FB" w:rsidRPr="00F34B9D" w:rsidTr="008E423C">
        <w:trPr>
          <w:trHeight w:val="554"/>
        </w:trPr>
        <w:tc>
          <w:tcPr>
            <w:tcW w:w="4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Другие вопросы в области культуры, кинематографии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12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588,8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588,8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588,800</w:t>
            </w:r>
          </w:p>
        </w:tc>
      </w:tr>
      <w:tr w:rsidR="007752FB" w:rsidRPr="00F34B9D" w:rsidTr="008E423C">
        <w:trPr>
          <w:trHeight w:val="875"/>
        </w:trPr>
        <w:tc>
          <w:tcPr>
            <w:tcW w:w="4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униципальная программа</w:t>
            </w:r>
            <w:proofErr w:type="gramStart"/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"С</w:t>
            </w:r>
            <w:proofErr w:type="gramEnd"/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циально-экономическое развитие территории МО на 2020-2025гг"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5000000000</w:t>
            </w: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2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588,8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588,8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588,800</w:t>
            </w:r>
          </w:p>
        </w:tc>
      </w:tr>
      <w:tr w:rsidR="007752FB" w:rsidRPr="00F34B9D" w:rsidTr="008E423C">
        <w:trPr>
          <w:trHeight w:val="1751"/>
        </w:trPr>
        <w:tc>
          <w:tcPr>
            <w:tcW w:w="4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сновное мероприятие "Передача полномочий по организации деятельности групп хозяйственного обслуживания за счет межбюджетных трансфертов, предоставляемых из бюджета поселения в бюджет муниципального района"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5001300000</w:t>
            </w: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2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588,8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588,8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588,800</w:t>
            </w:r>
          </w:p>
        </w:tc>
      </w:tr>
      <w:tr w:rsidR="007752FB" w:rsidRPr="00F34B9D" w:rsidTr="008E423C">
        <w:trPr>
          <w:trHeight w:val="584"/>
        </w:trPr>
        <w:tc>
          <w:tcPr>
            <w:tcW w:w="4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существление деятельности групп хозяйственного учета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5001300113</w:t>
            </w: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2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588,8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588,8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588,800</w:t>
            </w:r>
          </w:p>
        </w:tc>
      </w:tr>
      <w:tr w:rsidR="007752FB" w:rsidRPr="00F34B9D" w:rsidTr="008E423C">
        <w:trPr>
          <w:trHeight w:val="305"/>
        </w:trPr>
        <w:tc>
          <w:tcPr>
            <w:tcW w:w="4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ежбюджетные трансферты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5001300113</w:t>
            </w: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500</w:t>
            </w:r>
          </w:p>
        </w:tc>
        <w:tc>
          <w:tcPr>
            <w:tcW w:w="12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588,8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588,8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588,800</w:t>
            </w:r>
          </w:p>
        </w:tc>
      </w:tr>
      <w:tr w:rsidR="007752FB" w:rsidRPr="00F34B9D" w:rsidTr="008E423C">
        <w:trPr>
          <w:trHeight w:val="305"/>
        </w:trPr>
        <w:tc>
          <w:tcPr>
            <w:tcW w:w="4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е межбюджетные трансферты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5001300113</w:t>
            </w: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540</w:t>
            </w:r>
          </w:p>
        </w:tc>
        <w:tc>
          <w:tcPr>
            <w:tcW w:w="12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588,8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588,8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588,800</w:t>
            </w:r>
          </w:p>
        </w:tc>
      </w:tr>
      <w:tr w:rsidR="007752FB" w:rsidRPr="00F34B9D" w:rsidTr="008E423C">
        <w:trPr>
          <w:trHeight w:val="305"/>
        </w:trPr>
        <w:tc>
          <w:tcPr>
            <w:tcW w:w="4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Физическая культура и спорт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2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49,0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49,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49,000</w:t>
            </w:r>
          </w:p>
        </w:tc>
      </w:tr>
      <w:tr w:rsidR="007752FB" w:rsidRPr="00F34B9D" w:rsidTr="008E423C">
        <w:trPr>
          <w:trHeight w:val="305"/>
        </w:trPr>
        <w:tc>
          <w:tcPr>
            <w:tcW w:w="4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Физическая культура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12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49,0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49,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49,000</w:t>
            </w:r>
          </w:p>
        </w:tc>
      </w:tr>
      <w:tr w:rsidR="007752FB" w:rsidRPr="00F34B9D" w:rsidTr="008E423C">
        <w:trPr>
          <w:trHeight w:val="1459"/>
        </w:trPr>
        <w:tc>
          <w:tcPr>
            <w:tcW w:w="4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униципальная программа</w:t>
            </w:r>
            <w:proofErr w:type="gramStart"/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"С</w:t>
            </w:r>
            <w:proofErr w:type="gramEnd"/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оциально-экономическое развитие муниципального образования Чапаевский сельсовет </w:t>
            </w:r>
            <w:proofErr w:type="spellStart"/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Тюльганского</w:t>
            </w:r>
            <w:proofErr w:type="spellEnd"/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района Оренбургской области на 2020-2025 </w:t>
            </w:r>
            <w:proofErr w:type="spellStart"/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гг</w:t>
            </w:r>
            <w:proofErr w:type="spellEnd"/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"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5000000000</w:t>
            </w: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</w:p>
        </w:tc>
        <w:tc>
          <w:tcPr>
            <w:tcW w:w="12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49,0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49,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49,000</w:t>
            </w:r>
          </w:p>
        </w:tc>
      </w:tr>
      <w:tr w:rsidR="007752FB" w:rsidRPr="00F34B9D" w:rsidTr="008E423C">
        <w:trPr>
          <w:trHeight w:val="2043"/>
        </w:trPr>
        <w:tc>
          <w:tcPr>
            <w:tcW w:w="4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Основное мероприятие "Реализация единой политики в сфере физической культуры и спорта путем передачи полномочий по решению вопросов местного значения за счет межбюджетных трансфертов, предоставляемых из бюджета поселения в бюджет муниципального района" 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5000900000</w:t>
            </w: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2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49,0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49,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49,000</w:t>
            </w:r>
          </w:p>
        </w:tc>
      </w:tr>
      <w:tr w:rsidR="007752FB" w:rsidRPr="00F34B9D" w:rsidTr="008E423C">
        <w:trPr>
          <w:trHeight w:val="584"/>
        </w:trPr>
        <w:tc>
          <w:tcPr>
            <w:tcW w:w="4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еализация единой политики в сфере физической культуры и спорта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5000900018</w:t>
            </w: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2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49,0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49,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49,000</w:t>
            </w:r>
          </w:p>
        </w:tc>
      </w:tr>
      <w:tr w:rsidR="007752FB" w:rsidRPr="00F34B9D" w:rsidTr="008E423C">
        <w:trPr>
          <w:trHeight w:val="305"/>
        </w:trPr>
        <w:tc>
          <w:tcPr>
            <w:tcW w:w="4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ежбюджетные трансферты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5000900018</w:t>
            </w: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500</w:t>
            </w:r>
          </w:p>
        </w:tc>
        <w:tc>
          <w:tcPr>
            <w:tcW w:w="12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49,0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49,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49,000</w:t>
            </w:r>
          </w:p>
        </w:tc>
      </w:tr>
      <w:tr w:rsidR="007752FB" w:rsidRPr="00F34B9D" w:rsidTr="008E423C">
        <w:trPr>
          <w:trHeight w:val="305"/>
        </w:trPr>
        <w:tc>
          <w:tcPr>
            <w:tcW w:w="4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е межбюджетные трансферты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5000900018</w:t>
            </w: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540</w:t>
            </w:r>
          </w:p>
        </w:tc>
        <w:tc>
          <w:tcPr>
            <w:tcW w:w="12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49,0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49,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49,000</w:t>
            </w:r>
          </w:p>
        </w:tc>
      </w:tr>
      <w:tr w:rsidR="007752FB" w:rsidRPr="00F34B9D" w:rsidTr="008E423C">
        <w:trPr>
          <w:trHeight w:val="305"/>
        </w:trPr>
        <w:tc>
          <w:tcPr>
            <w:tcW w:w="4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ИТОГО: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2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346AE8" w:rsidP="00B26E9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7707</w:t>
            </w:r>
            <w:r w:rsidR="007752FB" w:rsidRPr="00F34B9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,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4</w:t>
            </w:r>
            <w:r w:rsidR="007752FB" w:rsidRPr="00F34B9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  <w:r w:rsidR="00B26E96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7904,02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11602,110</w:t>
            </w:r>
          </w:p>
        </w:tc>
      </w:tr>
      <w:tr w:rsidR="007752FB" w:rsidRPr="00F34B9D" w:rsidTr="008E423C">
        <w:trPr>
          <w:trHeight w:val="305"/>
        </w:trPr>
        <w:tc>
          <w:tcPr>
            <w:tcW w:w="4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Условно утвержденные расходы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12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146,4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292,800</w:t>
            </w:r>
          </w:p>
        </w:tc>
      </w:tr>
      <w:tr w:rsidR="007752FB" w:rsidRPr="00F34B9D" w:rsidTr="008E423C">
        <w:trPr>
          <w:trHeight w:val="305"/>
        </w:trPr>
        <w:tc>
          <w:tcPr>
            <w:tcW w:w="4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Условно утвержденные расходы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2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46,4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292,800</w:t>
            </w:r>
          </w:p>
        </w:tc>
      </w:tr>
      <w:tr w:rsidR="007752FB" w:rsidRPr="00F34B9D" w:rsidTr="008E423C">
        <w:trPr>
          <w:trHeight w:val="305"/>
        </w:trPr>
        <w:tc>
          <w:tcPr>
            <w:tcW w:w="4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ВСЕГО: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2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346AE8" w:rsidP="00B26E9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7707</w:t>
            </w:r>
            <w:r w:rsidR="007752FB" w:rsidRPr="00F34B9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,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4</w:t>
            </w:r>
            <w:r w:rsidR="007752FB" w:rsidRPr="00F34B9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  <w:r w:rsidR="00B26E96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8050,42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52FB" w:rsidRPr="00F34B9D" w:rsidRDefault="007752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11894,910</w:t>
            </w:r>
          </w:p>
        </w:tc>
      </w:tr>
    </w:tbl>
    <w:p w:rsidR="007752FB" w:rsidRPr="00F34B9D" w:rsidRDefault="007752FB" w:rsidP="00122BE6">
      <w:pPr>
        <w:tabs>
          <w:tab w:val="left" w:pos="11199"/>
        </w:tabs>
        <w:jc w:val="center"/>
        <w:rPr>
          <w:rFonts w:ascii="Arial" w:hAnsi="Arial" w:cs="Arial"/>
        </w:rPr>
      </w:pPr>
    </w:p>
    <w:tbl>
      <w:tblPr>
        <w:tblW w:w="12748" w:type="dxa"/>
        <w:tblInd w:w="-112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5419"/>
        <w:gridCol w:w="1609"/>
        <w:gridCol w:w="373"/>
        <w:gridCol w:w="426"/>
        <w:gridCol w:w="65"/>
        <w:gridCol w:w="426"/>
        <w:gridCol w:w="432"/>
        <w:gridCol w:w="494"/>
        <w:gridCol w:w="461"/>
        <w:gridCol w:w="531"/>
        <w:gridCol w:w="821"/>
        <w:gridCol w:w="30"/>
        <w:gridCol w:w="447"/>
        <w:gridCol w:w="80"/>
        <w:gridCol w:w="1134"/>
      </w:tblGrid>
      <w:tr w:rsidR="00A34D3F" w:rsidRPr="00F34B9D" w:rsidTr="003D759B">
        <w:trPr>
          <w:gridAfter w:val="3"/>
          <w:wAfter w:w="1661" w:type="dxa"/>
          <w:trHeight w:val="284"/>
        </w:trPr>
        <w:tc>
          <w:tcPr>
            <w:tcW w:w="5419" w:type="dxa"/>
            <w:tcBorders>
              <w:top w:val="nil"/>
              <w:left w:val="nil"/>
              <w:bottom w:val="nil"/>
              <w:right w:val="nil"/>
            </w:tcBorders>
          </w:tcPr>
          <w:p w:rsidR="00A34D3F" w:rsidRPr="00F34B9D" w:rsidRDefault="00A34D3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7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9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A34D3F" w:rsidRPr="00F34B9D" w:rsidRDefault="00A34D3F" w:rsidP="003D759B">
            <w:pPr>
              <w:tabs>
                <w:tab w:val="left" w:pos="504"/>
              </w:tabs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3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F34B9D" w:rsidRDefault="00F34B9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  <w:p w:rsidR="00F34B9D" w:rsidRDefault="00F34B9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  <w:p w:rsidR="00F34B9D" w:rsidRDefault="00F34B9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  <w:p w:rsidR="00F34B9D" w:rsidRDefault="00F34B9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  <w:p w:rsidR="00F34B9D" w:rsidRDefault="00F34B9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  <w:p w:rsidR="00F34B9D" w:rsidRDefault="00F34B9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  <w:p w:rsidR="00F34B9D" w:rsidRDefault="00F34B9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  <w:p w:rsidR="00F34B9D" w:rsidRDefault="00F34B9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  <w:p w:rsidR="00F34B9D" w:rsidRDefault="00F34B9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  <w:p w:rsidR="00F34B9D" w:rsidRDefault="00F34B9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  <w:p w:rsidR="00F34B9D" w:rsidRDefault="00F34B9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  <w:p w:rsidR="00F34B9D" w:rsidRDefault="00F34B9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  <w:p w:rsidR="00F34B9D" w:rsidRDefault="00F34B9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  <w:p w:rsidR="00F34B9D" w:rsidRDefault="00F34B9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  <w:p w:rsidR="00F34B9D" w:rsidRDefault="00F34B9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  <w:p w:rsidR="00F34B9D" w:rsidRDefault="00F34B9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  <w:p w:rsidR="00F34B9D" w:rsidRDefault="00F34B9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  <w:p w:rsidR="00F34B9D" w:rsidRDefault="00F34B9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  <w:p w:rsidR="00F34B9D" w:rsidRDefault="00F34B9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  <w:p w:rsidR="00F34B9D" w:rsidRDefault="00F34B9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  <w:p w:rsidR="00F34B9D" w:rsidRDefault="00F34B9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  <w:p w:rsidR="00F34B9D" w:rsidRDefault="00F34B9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  <w:p w:rsidR="00F34B9D" w:rsidRDefault="00F34B9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  <w:p w:rsidR="00F34B9D" w:rsidRDefault="00F34B9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  <w:p w:rsidR="00F34B9D" w:rsidRDefault="00F34B9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  <w:p w:rsidR="00F34B9D" w:rsidRDefault="00F34B9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  <w:p w:rsidR="00F34B9D" w:rsidRDefault="00F34B9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  <w:p w:rsidR="00F34B9D" w:rsidRDefault="00F34B9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  <w:p w:rsidR="00F34B9D" w:rsidRDefault="00F34B9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  <w:p w:rsidR="00F34B9D" w:rsidRDefault="00F34B9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  <w:p w:rsidR="00F34B9D" w:rsidRDefault="00F34B9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  <w:p w:rsidR="00F34B9D" w:rsidRDefault="00F34B9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  <w:p w:rsidR="00F34B9D" w:rsidRDefault="00F34B9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  <w:p w:rsidR="00F34B9D" w:rsidRDefault="00F34B9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  <w:p w:rsidR="00F34B9D" w:rsidRDefault="00F34B9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  <w:p w:rsidR="00F34B9D" w:rsidRDefault="00F34B9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  <w:p w:rsidR="00F34B9D" w:rsidRDefault="00F34B9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  <w:p w:rsidR="00F34B9D" w:rsidRDefault="00F34B9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  <w:p w:rsidR="00A34D3F" w:rsidRPr="00F34B9D" w:rsidRDefault="00A34D3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иложение №5</w:t>
            </w:r>
          </w:p>
          <w:p w:rsidR="00A34D3F" w:rsidRPr="00F34B9D" w:rsidRDefault="00A34D3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к решению Совета депутатов</w:t>
            </w:r>
          </w:p>
          <w:p w:rsidR="00A34D3F" w:rsidRPr="00F34B9D" w:rsidRDefault="00A34D3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Чапаевского сельсовета</w:t>
            </w:r>
          </w:p>
          <w:p w:rsidR="00A34D3F" w:rsidRPr="00F34B9D" w:rsidRDefault="00A34D3F" w:rsidP="00346AE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от </w:t>
            </w:r>
            <w:r w:rsidR="00346AE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4</w:t>
            </w: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.0</w:t>
            </w:r>
            <w:r w:rsidR="00346AE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5</w:t>
            </w: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.2021 г. №</w:t>
            </w:r>
            <w:r w:rsidR="00346AE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50</w:t>
            </w:r>
          </w:p>
        </w:tc>
      </w:tr>
      <w:tr w:rsidR="00A34D3F" w:rsidRPr="00F34B9D" w:rsidTr="003D759B">
        <w:trPr>
          <w:trHeight w:val="284"/>
        </w:trPr>
        <w:tc>
          <w:tcPr>
            <w:tcW w:w="5419" w:type="dxa"/>
            <w:tcBorders>
              <w:top w:val="nil"/>
              <w:left w:val="nil"/>
              <w:bottom w:val="nil"/>
              <w:right w:val="nil"/>
            </w:tcBorders>
          </w:tcPr>
          <w:p w:rsidR="00A34D3F" w:rsidRPr="00F34B9D" w:rsidRDefault="00A34D3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</w:tcPr>
          <w:p w:rsidR="00A34D3F" w:rsidRPr="00F34B9D" w:rsidRDefault="00A34D3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7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4D3F" w:rsidRPr="00F34B9D" w:rsidRDefault="00A34D3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9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34D3F" w:rsidRPr="00F34B9D" w:rsidRDefault="00A34D3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4D3F" w:rsidRPr="00F34B9D" w:rsidRDefault="00A34D3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8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</w:tr>
      <w:tr w:rsidR="00A34D3F" w:rsidRPr="00F34B9D" w:rsidTr="003D759B">
        <w:trPr>
          <w:trHeight w:val="284"/>
        </w:trPr>
        <w:tc>
          <w:tcPr>
            <w:tcW w:w="5419" w:type="dxa"/>
            <w:tcBorders>
              <w:top w:val="nil"/>
              <w:left w:val="nil"/>
              <w:bottom w:val="nil"/>
              <w:right w:val="nil"/>
            </w:tcBorders>
          </w:tcPr>
          <w:p w:rsidR="00A34D3F" w:rsidRPr="00F34B9D" w:rsidRDefault="00A34D3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</w:tcPr>
          <w:p w:rsidR="00A34D3F" w:rsidRPr="00F34B9D" w:rsidRDefault="00A34D3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7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4D3F" w:rsidRPr="00F34B9D" w:rsidRDefault="00A34D3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9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34D3F" w:rsidRPr="00F34B9D" w:rsidRDefault="00A34D3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4D3F" w:rsidRPr="00F34B9D" w:rsidRDefault="00A34D3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8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</w:tr>
      <w:tr w:rsidR="00A34D3F" w:rsidRPr="00F34B9D" w:rsidTr="003D759B">
        <w:trPr>
          <w:trHeight w:val="284"/>
        </w:trPr>
        <w:tc>
          <w:tcPr>
            <w:tcW w:w="5419" w:type="dxa"/>
            <w:tcBorders>
              <w:top w:val="nil"/>
              <w:left w:val="nil"/>
              <w:bottom w:val="nil"/>
              <w:right w:val="nil"/>
            </w:tcBorders>
          </w:tcPr>
          <w:p w:rsidR="00A34D3F" w:rsidRPr="00F34B9D" w:rsidRDefault="00A34D3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</w:tcPr>
          <w:p w:rsidR="00A34D3F" w:rsidRPr="00F34B9D" w:rsidRDefault="00A34D3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7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4D3F" w:rsidRPr="00F34B9D" w:rsidRDefault="00A34D3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9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34D3F" w:rsidRPr="00F34B9D" w:rsidRDefault="00A34D3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4D3F" w:rsidRPr="00F34B9D" w:rsidRDefault="00A34D3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8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</w:tr>
      <w:tr w:rsidR="00A34D3F" w:rsidRPr="00F34B9D" w:rsidTr="008E423C">
        <w:trPr>
          <w:gridAfter w:val="4"/>
          <w:wAfter w:w="1691" w:type="dxa"/>
          <w:trHeight w:val="1261"/>
        </w:trPr>
        <w:tc>
          <w:tcPr>
            <w:tcW w:w="11057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Распределение бюджетных ассигнований бюджета Чапаевского сельсовета </w:t>
            </w:r>
            <w:proofErr w:type="spellStart"/>
            <w:r w:rsidRPr="00F34B9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Тюльганского</w:t>
            </w:r>
            <w:proofErr w:type="spellEnd"/>
            <w:r w:rsidRPr="00F34B9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 района Оренбургской области по целевым статьям (муниципальным программам Чапаевского сельсовета </w:t>
            </w:r>
            <w:proofErr w:type="spellStart"/>
            <w:r w:rsidRPr="00F34B9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Тюльганского</w:t>
            </w:r>
            <w:proofErr w:type="spellEnd"/>
            <w:r w:rsidRPr="00F34B9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 района Оренбургской области и непрограммным направлениям деятельности), разделам, подразделам, группам видов расходов на 2021 год и на плановый период 2022 и 2023 годов</w:t>
            </w:r>
          </w:p>
        </w:tc>
      </w:tr>
      <w:tr w:rsidR="00A34D3F" w:rsidRPr="00F34B9D" w:rsidTr="008E423C">
        <w:trPr>
          <w:gridAfter w:val="4"/>
          <w:wAfter w:w="1691" w:type="dxa"/>
          <w:trHeight w:val="284"/>
        </w:trPr>
        <w:tc>
          <w:tcPr>
            <w:tcW w:w="541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именование главных распорядителей кредитов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ЦСР</w:t>
            </w:r>
          </w:p>
        </w:tc>
        <w:tc>
          <w:tcPr>
            <w:tcW w:w="373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З</w:t>
            </w:r>
          </w:p>
        </w:tc>
        <w:tc>
          <w:tcPr>
            <w:tcW w:w="491" w:type="dxa"/>
            <w:gridSpan w:val="2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proofErr w:type="gramStart"/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</w:t>
            </w:r>
            <w:proofErr w:type="gramEnd"/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ВР</w:t>
            </w:r>
          </w:p>
        </w:tc>
        <w:tc>
          <w:tcPr>
            <w:tcW w:w="19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Сумма (тыс. </w:t>
            </w:r>
            <w:proofErr w:type="spellStart"/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уб</w:t>
            </w:r>
            <w:proofErr w:type="spellEnd"/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82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</w:tr>
      <w:tr w:rsidR="00A34D3F" w:rsidRPr="00F34B9D" w:rsidTr="008E423C">
        <w:trPr>
          <w:gridAfter w:val="4"/>
          <w:wAfter w:w="1691" w:type="dxa"/>
          <w:trHeight w:val="284"/>
        </w:trPr>
        <w:tc>
          <w:tcPr>
            <w:tcW w:w="54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6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37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49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4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9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2021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2023</w:t>
            </w:r>
          </w:p>
        </w:tc>
      </w:tr>
      <w:tr w:rsidR="00A34D3F" w:rsidRPr="00F34B9D" w:rsidTr="008E423C">
        <w:trPr>
          <w:gridAfter w:val="4"/>
          <w:wAfter w:w="1691" w:type="dxa"/>
          <w:trHeight w:val="284"/>
        </w:trPr>
        <w:tc>
          <w:tcPr>
            <w:tcW w:w="5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Чапаевский сельсовет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4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9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 w:rsidP="00346A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770</w:t>
            </w:r>
            <w:r w:rsidR="00346AE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7</w:t>
            </w:r>
            <w:r w:rsidRPr="00F34B9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,</w:t>
            </w:r>
            <w:r w:rsidR="00346AE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4</w:t>
            </w:r>
            <w:r w:rsidR="00C129AA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7904,02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11602,110</w:t>
            </w:r>
          </w:p>
        </w:tc>
      </w:tr>
      <w:tr w:rsidR="00A34D3F" w:rsidRPr="00F34B9D" w:rsidTr="008E423C">
        <w:trPr>
          <w:gridAfter w:val="4"/>
          <w:wAfter w:w="1691" w:type="dxa"/>
          <w:trHeight w:val="1362"/>
        </w:trPr>
        <w:tc>
          <w:tcPr>
            <w:tcW w:w="5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Муниципальная программа «Социально – экономическое развитие муниципального образования Чапаевский сельсовет </w:t>
            </w:r>
            <w:proofErr w:type="spellStart"/>
            <w:r w:rsidRPr="00F34B9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Тюльганского</w:t>
            </w:r>
            <w:proofErr w:type="spellEnd"/>
            <w:r w:rsidRPr="00F34B9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 района Оренбургской области на 2020-2025 годы»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5000000000</w:t>
            </w:r>
          </w:p>
        </w:tc>
        <w:tc>
          <w:tcPr>
            <w:tcW w:w="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4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9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 w:rsidP="00C129A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728</w:t>
            </w:r>
            <w:r w:rsidR="00346AE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3</w:t>
            </w:r>
            <w:r w:rsidRPr="00F34B9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,</w:t>
            </w:r>
            <w:r w:rsidR="00346AE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4</w:t>
            </w:r>
            <w:r w:rsidRPr="00F34B9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  <w:r w:rsidR="00C129AA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7526,889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11240,587</w:t>
            </w:r>
          </w:p>
        </w:tc>
      </w:tr>
      <w:tr w:rsidR="00A34D3F" w:rsidRPr="00F34B9D" w:rsidTr="008E423C">
        <w:trPr>
          <w:gridAfter w:val="4"/>
          <w:wAfter w:w="1691" w:type="dxa"/>
          <w:trHeight w:val="568"/>
        </w:trPr>
        <w:tc>
          <w:tcPr>
            <w:tcW w:w="5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сновное мероприятие «Обеспечение функций главы муниципального образования»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5000100000</w:t>
            </w:r>
          </w:p>
        </w:tc>
        <w:tc>
          <w:tcPr>
            <w:tcW w:w="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4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9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573,3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573,30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403,300</w:t>
            </w:r>
          </w:p>
        </w:tc>
      </w:tr>
      <w:tr w:rsidR="00A34D3F" w:rsidRPr="00F34B9D" w:rsidTr="008E423C">
        <w:trPr>
          <w:gridAfter w:val="4"/>
          <w:wAfter w:w="1691" w:type="dxa"/>
          <w:trHeight w:val="284"/>
        </w:trPr>
        <w:tc>
          <w:tcPr>
            <w:tcW w:w="5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Глава муниципального образования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5000100010</w:t>
            </w:r>
          </w:p>
        </w:tc>
        <w:tc>
          <w:tcPr>
            <w:tcW w:w="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4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9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573,3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573,30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403,300</w:t>
            </w:r>
          </w:p>
        </w:tc>
      </w:tr>
      <w:tr w:rsidR="00A34D3F" w:rsidRPr="00F34B9D" w:rsidTr="008E423C">
        <w:trPr>
          <w:gridAfter w:val="4"/>
          <w:wAfter w:w="1691" w:type="dxa"/>
          <w:trHeight w:val="284"/>
        </w:trPr>
        <w:tc>
          <w:tcPr>
            <w:tcW w:w="5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бщегосударственные вопросы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5000100010</w:t>
            </w:r>
          </w:p>
        </w:tc>
        <w:tc>
          <w:tcPr>
            <w:tcW w:w="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9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573,3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573,30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403,300</w:t>
            </w:r>
          </w:p>
        </w:tc>
      </w:tr>
      <w:tr w:rsidR="00A34D3F" w:rsidRPr="00F34B9D" w:rsidTr="008E423C">
        <w:trPr>
          <w:gridAfter w:val="4"/>
          <w:wAfter w:w="1691" w:type="dxa"/>
          <w:trHeight w:val="852"/>
        </w:trPr>
        <w:tc>
          <w:tcPr>
            <w:tcW w:w="5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5000100010</w:t>
            </w:r>
          </w:p>
        </w:tc>
        <w:tc>
          <w:tcPr>
            <w:tcW w:w="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9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573,3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573,30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403,300</w:t>
            </w:r>
          </w:p>
        </w:tc>
      </w:tr>
      <w:tr w:rsidR="00A34D3F" w:rsidRPr="00F34B9D" w:rsidTr="008E423C">
        <w:trPr>
          <w:gridAfter w:val="4"/>
          <w:wAfter w:w="1691" w:type="dxa"/>
          <w:trHeight w:val="1420"/>
        </w:trPr>
        <w:tc>
          <w:tcPr>
            <w:tcW w:w="5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5000100010</w:t>
            </w:r>
          </w:p>
        </w:tc>
        <w:tc>
          <w:tcPr>
            <w:tcW w:w="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9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573,3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573,30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403,300</w:t>
            </w:r>
          </w:p>
        </w:tc>
      </w:tr>
      <w:tr w:rsidR="00A34D3F" w:rsidRPr="00F34B9D" w:rsidTr="008E423C">
        <w:trPr>
          <w:gridAfter w:val="4"/>
          <w:wAfter w:w="1691" w:type="dxa"/>
          <w:trHeight w:val="568"/>
        </w:trPr>
        <w:tc>
          <w:tcPr>
            <w:tcW w:w="5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5000100010</w:t>
            </w:r>
          </w:p>
        </w:tc>
        <w:tc>
          <w:tcPr>
            <w:tcW w:w="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20</w:t>
            </w:r>
          </w:p>
        </w:tc>
        <w:tc>
          <w:tcPr>
            <w:tcW w:w="9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573,3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573,30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403,300</w:t>
            </w:r>
          </w:p>
        </w:tc>
      </w:tr>
      <w:tr w:rsidR="00A34D3F" w:rsidRPr="00F34B9D" w:rsidTr="008E423C">
        <w:trPr>
          <w:gridAfter w:val="4"/>
          <w:wAfter w:w="1691" w:type="dxa"/>
          <w:trHeight w:val="568"/>
        </w:trPr>
        <w:tc>
          <w:tcPr>
            <w:tcW w:w="5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5000100010</w:t>
            </w:r>
          </w:p>
        </w:tc>
        <w:tc>
          <w:tcPr>
            <w:tcW w:w="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21</w:t>
            </w:r>
          </w:p>
        </w:tc>
        <w:tc>
          <w:tcPr>
            <w:tcW w:w="9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440,3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440,30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320,300</w:t>
            </w:r>
          </w:p>
        </w:tc>
      </w:tr>
      <w:tr w:rsidR="00A34D3F" w:rsidRPr="00F34B9D" w:rsidTr="008E423C">
        <w:trPr>
          <w:gridAfter w:val="4"/>
          <w:wAfter w:w="1691" w:type="dxa"/>
          <w:trHeight w:val="1136"/>
        </w:trPr>
        <w:tc>
          <w:tcPr>
            <w:tcW w:w="5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5000100010</w:t>
            </w:r>
          </w:p>
        </w:tc>
        <w:tc>
          <w:tcPr>
            <w:tcW w:w="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29</w:t>
            </w:r>
          </w:p>
        </w:tc>
        <w:tc>
          <w:tcPr>
            <w:tcW w:w="9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33,0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33,00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83,000</w:t>
            </w:r>
          </w:p>
        </w:tc>
      </w:tr>
      <w:tr w:rsidR="00A34D3F" w:rsidRPr="00F34B9D" w:rsidTr="008E423C">
        <w:trPr>
          <w:gridAfter w:val="4"/>
          <w:wAfter w:w="1691" w:type="dxa"/>
          <w:trHeight w:val="568"/>
        </w:trPr>
        <w:tc>
          <w:tcPr>
            <w:tcW w:w="5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сновное мероприятие «Обеспечение функций местной администрации»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5000200000</w:t>
            </w:r>
          </w:p>
        </w:tc>
        <w:tc>
          <w:tcPr>
            <w:tcW w:w="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4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9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 w:rsidP="00B26E9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46</w:t>
            </w:r>
            <w:r w:rsidR="00346AE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</w:t>
            </w: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,</w:t>
            </w:r>
            <w:r w:rsidR="00346AE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4</w:t>
            </w:r>
            <w:r w:rsidR="00B26E9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49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987,419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688,209</w:t>
            </w:r>
          </w:p>
        </w:tc>
      </w:tr>
      <w:tr w:rsidR="00A34D3F" w:rsidRPr="00F34B9D" w:rsidTr="008E423C">
        <w:trPr>
          <w:gridAfter w:val="4"/>
          <w:wAfter w:w="1691" w:type="dxa"/>
          <w:trHeight w:val="284"/>
        </w:trPr>
        <w:tc>
          <w:tcPr>
            <w:tcW w:w="5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Центральный аппарат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5000200011</w:t>
            </w:r>
          </w:p>
        </w:tc>
        <w:tc>
          <w:tcPr>
            <w:tcW w:w="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4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9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 w:rsidP="00B26E9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46</w:t>
            </w:r>
            <w:r w:rsidR="00346AE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</w:t>
            </w: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,</w:t>
            </w:r>
            <w:r w:rsidR="00B26E9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449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987,419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688,209</w:t>
            </w:r>
          </w:p>
        </w:tc>
      </w:tr>
      <w:tr w:rsidR="00A34D3F" w:rsidRPr="00F34B9D" w:rsidTr="008E423C">
        <w:trPr>
          <w:gridAfter w:val="4"/>
          <w:wAfter w:w="1691" w:type="dxa"/>
          <w:trHeight w:val="284"/>
        </w:trPr>
        <w:tc>
          <w:tcPr>
            <w:tcW w:w="5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бщегосударственные вопросы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5000200011</w:t>
            </w:r>
          </w:p>
        </w:tc>
        <w:tc>
          <w:tcPr>
            <w:tcW w:w="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9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 w:rsidP="00B26E9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46</w:t>
            </w:r>
            <w:r w:rsidR="00346AE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</w:t>
            </w: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,</w:t>
            </w:r>
            <w:r w:rsidR="00346AE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4</w:t>
            </w:r>
            <w:r w:rsidR="00B26E9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49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987,419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688,209</w:t>
            </w:r>
          </w:p>
        </w:tc>
      </w:tr>
      <w:tr w:rsidR="00A34D3F" w:rsidRPr="00F34B9D" w:rsidTr="008E423C">
        <w:trPr>
          <w:gridAfter w:val="4"/>
          <w:wAfter w:w="1691" w:type="dxa"/>
          <w:trHeight w:val="1136"/>
        </w:trPr>
        <w:tc>
          <w:tcPr>
            <w:tcW w:w="5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5000200011</w:t>
            </w:r>
          </w:p>
        </w:tc>
        <w:tc>
          <w:tcPr>
            <w:tcW w:w="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9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 w:rsidP="00B26E9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46</w:t>
            </w:r>
            <w:r w:rsidR="00B26E9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</w:t>
            </w: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,</w:t>
            </w:r>
            <w:r w:rsidR="00B26E9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449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987,419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688,209</w:t>
            </w:r>
          </w:p>
        </w:tc>
      </w:tr>
      <w:tr w:rsidR="00A34D3F" w:rsidRPr="00F34B9D" w:rsidTr="008E423C">
        <w:trPr>
          <w:gridAfter w:val="4"/>
          <w:wAfter w:w="1691" w:type="dxa"/>
          <w:trHeight w:val="1420"/>
        </w:trPr>
        <w:tc>
          <w:tcPr>
            <w:tcW w:w="5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5000200011</w:t>
            </w:r>
          </w:p>
        </w:tc>
        <w:tc>
          <w:tcPr>
            <w:tcW w:w="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9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914,2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776,819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670,809</w:t>
            </w:r>
          </w:p>
        </w:tc>
      </w:tr>
      <w:tr w:rsidR="00A34D3F" w:rsidRPr="00F34B9D" w:rsidTr="008E423C">
        <w:trPr>
          <w:gridAfter w:val="4"/>
          <w:wAfter w:w="1691" w:type="dxa"/>
          <w:trHeight w:val="568"/>
        </w:trPr>
        <w:tc>
          <w:tcPr>
            <w:tcW w:w="5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5000200011</w:t>
            </w:r>
          </w:p>
        </w:tc>
        <w:tc>
          <w:tcPr>
            <w:tcW w:w="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20</w:t>
            </w:r>
          </w:p>
        </w:tc>
        <w:tc>
          <w:tcPr>
            <w:tcW w:w="9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914,2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776,819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670,809</w:t>
            </w:r>
          </w:p>
        </w:tc>
      </w:tr>
      <w:tr w:rsidR="00A34D3F" w:rsidRPr="00F34B9D" w:rsidTr="008E423C">
        <w:trPr>
          <w:gridAfter w:val="4"/>
          <w:wAfter w:w="1691" w:type="dxa"/>
          <w:trHeight w:val="568"/>
        </w:trPr>
        <w:tc>
          <w:tcPr>
            <w:tcW w:w="5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5000200011</w:t>
            </w:r>
          </w:p>
        </w:tc>
        <w:tc>
          <w:tcPr>
            <w:tcW w:w="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21</w:t>
            </w:r>
          </w:p>
        </w:tc>
        <w:tc>
          <w:tcPr>
            <w:tcW w:w="9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702,1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600,00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544,000</w:t>
            </w:r>
          </w:p>
        </w:tc>
      </w:tr>
      <w:tr w:rsidR="00A34D3F" w:rsidRPr="00F34B9D" w:rsidTr="008E423C">
        <w:trPr>
          <w:gridAfter w:val="4"/>
          <w:wAfter w:w="1691" w:type="dxa"/>
          <w:trHeight w:val="1136"/>
        </w:trPr>
        <w:tc>
          <w:tcPr>
            <w:tcW w:w="5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5000200011</w:t>
            </w:r>
          </w:p>
        </w:tc>
        <w:tc>
          <w:tcPr>
            <w:tcW w:w="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29</w:t>
            </w:r>
          </w:p>
        </w:tc>
        <w:tc>
          <w:tcPr>
            <w:tcW w:w="9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212,1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76,819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26,809</w:t>
            </w:r>
          </w:p>
        </w:tc>
      </w:tr>
      <w:tr w:rsidR="00A34D3F" w:rsidRPr="00F34B9D" w:rsidTr="008E423C">
        <w:trPr>
          <w:gridAfter w:val="4"/>
          <w:wAfter w:w="1691" w:type="dxa"/>
          <w:trHeight w:val="568"/>
        </w:trPr>
        <w:tc>
          <w:tcPr>
            <w:tcW w:w="5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5000200011</w:t>
            </w:r>
          </w:p>
        </w:tc>
        <w:tc>
          <w:tcPr>
            <w:tcW w:w="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9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541,45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210,60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7,400</w:t>
            </w:r>
          </w:p>
        </w:tc>
      </w:tr>
      <w:tr w:rsidR="00A34D3F" w:rsidRPr="00F34B9D" w:rsidTr="008E423C">
        <w:trPr>
          <w:gridAfter w:val="4"/>
          <w:wAfter w:w="1691" w:type="dxa"/>
          <w:trHeight w:val="852"/>
        </w:trPr>
        <w:tc>
          <w:tcPr>
            <w:tcW w:w="5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5000200011</w:t>
            </w:r>
          </w:p>
        </w:tc>
        <w:tc>
          <w:tcPr>
            <w:tcW w:w="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9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541,45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210,60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7,400</w:t>
            </w:r>
          </w:p>
        </w:tc>
      </w:tr>
      <w:tr w:rsidR="00A34D3F" w:rsidRPr="00F34B9D" w:rsidTr="008E423C">
        <w:trPr>
          <w:gridAfter w:val="4"/>
          <w:wAfter w:w="1691" w:type="dxa"/>
          <w:trHeight w:val="284"/>
        </w:trPr>
        <w:tc>
          <w:tcPr>
            <w:tcW w:w="5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5000200011</w:t>
            </w:r>
          </w:p>
        </w:tc>
        <w:tc>
          <w:tcPr>
            <w:tcW w:w="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242</w:t>
            </w:r>
          </w:p>
        </w:tc>
        <w:tc>
          <w:tcPr>
            <w:tcW w:w="9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 w:rsidP="00B26E9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3</w:t>
            </w:r>
            <w:r w:rsidR="007B6BEA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6</w:t>
            </w: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,</w:t>
            </w:r>
            <w:r w:rsidR="007B6BEA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2</w:t>
            </w:r>
            <w:r w:rsidR="00B26E9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49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02,20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0,000</w:t>
            </w:r>
          </w:p>
        </w:tc>
      </w:tr>
      <w:tr w:rsidR="00A34D3F" w:rsidRPr="00F34B9D" w:rsidTr="008E423C">
        <w:trPr>
          <w:gridAfter w:val="4"/>
          <w:wAfter w:w="1691" w:type="dxa"/>
          <w:trHeight w:val="852"/>
        </w:trPr>
        <w:tc>
          <w:tcPr>
            <w:tcW w:w="5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5000200011</w:t>
            </w:r>
          </w:p>
        </w:tc>
        <w:tc>
          <w:tcPr>
            <w:tcW w:w="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244</w:t>
            </w:r>
          </w:p>
        </w:tc>
        <w:tc>
          <w:tcPr>
            <w:tcW w:w="9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406,0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08,40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7,400</w:t>
            </w:r>
          </w:p>
        </w:tc>
      </w:tr>
      <w:tr w:rsidR="00A34D3F" w:rsidRPr="00F34B9D" w:rsidTr="008E423C">
        <w:trPr>
          <w:gridAfter w:val="4"/>
          <w:wAfter w:w="1691" w:type="dxa"/>
          <w:trHeight w:val="284"/>
        </w:trPr>
        <w:tc>
          <w:tcPr>
            <w:tcW w:w="5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е бюджетные ассигнования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5000200011</w:t>
            </w:r>
          </w:p>
        </w:tc>
        <w:tc>
          <w:tcPr>
            <w:tcW w:w="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9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5,0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,000</w:t>
            </w:r>
          </w:p>
        </w:tc>
      </w:tr>
      <w:tr w:rsidR="00A34D3F" w:rsidRPr="00F34B9D" w:rsidTr="008E423C">
        <w:trPr>
          <w:gridAfter w:val="4"/>
          <w:wAfter w:w="1691" w:type="dxa"/>
          <w:trHeight w:val="284"/>
        </w:trPr>
        <w:tc>
          <w:tcPr>
            <w:tcW w:w="5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Уплата налогов, сборов и иных платежей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5000200011</w:t>
            </w:r>
          </w:p>
        </w:tc>
        <w:tc>
          <w:tcPr>
            <w:tcW w:w="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850</w:t>
            </w:r>
          </w:p>
        </w:tc>
        <w:tc>
          <w:tcPr>
            <w:tcW w:w="9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5,0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,000</w:t>
            </w:r>
          </w:p>
        </w:tc>
      </w:tr>
      <w:tr w:rsidR="00A34D3F" w:rsidRPr="00F34B9D" w:rsidTr="008E423C">
        <w:trPr>
          <w:gridAfter w:val="4"/>
          <w:wAfter w:w="1691" w:type="dxa"/>
          <w:trHeight w:val="284"/>
        </w:trPr>
        <w:tc>
          <w:tcPr>
            <w:tcW w:w="5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Уплата иных платежей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5000200011</w:t>
            </w:r>
          </w:p>
        </w:tc>
        <w:tc>
          <w:tcPr>
            <w:tcW w:w="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853</w:t>
            </w:r>
          </w:p>
        </w:tc>
        <w:tc>
          <w:tcPr>
            <w:tcW w:w="9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5,0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,000</w:t>
            </w:r>
          </w:p>
        </w:tc>
      </w:tr>
      <w:tr w:rsidR="00A34D3F" w:rsidRPr="00F34B9D" w:rsidTr="008E423C">
        <w:trPr>
          <w:gridAfter w:val="4"/>
          <w:wAfter w:w="1691" w:type="dxa"/>
          <w:trHeight w:val="284"/>
        </w:trPr>
        <w:tc>
          <w:tcPr>
            <w:tcW w:w="5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сновное мероприятие «Резервный фонд »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5000300000</w:t>
            </w:r>
          </w:p>
        </w:tc>
        <w:tc>
          <w:tcPr>
            <w:tcW w:w="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4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9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5,0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5,00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5,000</w:t>
            </w:r>
          </w:p>
        </w:tc>
      </w:tr>
      <w:tr w:rsidR="00A34D3F" w:rsidRPr="00F34B9D" w:rsidTr="008E423C">
        <w:trPr>
          <w:gridAfter w:val="4"/>
          <w:wAfter w:w="1691" w:type="dxa"/>
          <w:trHeight w:val="284"/>
        </w:trPr>
        <w:tc>
          <w:tcPr>
            <w:tcW w:w="5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езервные фонды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5000300012</w:t>
            </w:r>
          </w:p>
        </w:tc>
        <w:tc>
          <w:tcPr>
            <w:tcW w:w="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4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9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5,0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5,00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5,000</w:t>
            </w:r>
          </w:p>
        </w:tc>
      </w:tr>
      <w:tr w:rsidR="00A34D3F" w:rsidRPr="00F34B9D" w:rsidTr="008E423C">
        <w:trPr>
          <w:gridAfter w:val="4"/>
          <w:wAfter w:w="1691" w:type="dxa"/>
          <w:trHeight w:val="284"/>
        </w:trPr>
        <w:tc>
          <w:tcPr>
            <w:tcW w:w="5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бщегосударственные вопросы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5000300012</w:t>
            </w:r>
          </w:p>
        </w:tc>
        <w:tc>
          <w:tcPr>
            <w:tcW w:w="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9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5,0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5,00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5,000</w:t>
            </w:r>
          </w:p>
        </w:tc>
      </w:tr>
      <w:tr w:rsidR="00A34D3F" w:rsidRPr="00F34B9D" w:rsidTr="008E423C">
        <w:trPr>
          <w:gridAfter w:val="4"/>
          <w:wAfter w:w="1691" w:type="dxa"/>
          <w:trHeight w:val="284"/>
        </w:trPr>
        <w:tc>
          <w:tcPr>
            <w:tcW w:w="5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езервные фонды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5000300012</w:t>
            </w:r>
          </w:p>
        </w:tc>
        <w:tc>
          <w:tcPr>
            <w:tcW w:w="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9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5,0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5,00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5,000</w:t>
            </w:r>
          </w:p>
        </w:tc>
      </w:tr>
      <w:tr w:rsidR="00A34D3F" w:rsidRPr="00F34B9D" w:rsidTr="008E423C">
        <w:trPr>
          <w:gridAfter w:val="4"/>
          <w:wAfter w:w="1691" w:type="dxa"/>
          <w:trHeight w:val="284"/>
        </w:trPr>
        <w:tc>
          <w:tcPr>
            <w:tcW w:w="5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е бюджетные ассигнования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5000300012</w:t>
            </w:r>
          </w:p>
        </w:tc>
        <w:tc>
          <w:tcPr>
            <w:tcW w:w="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9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5,0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5,00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5,000</w:t>
            </w:r>
          </w:p>
        </w:tc>
      </w:tr>
      <w:tr w:rsidR="00A34D3F" w:rsidRPr="00F34B9D" w:rsidTr="008E423C">
        <w:trPr>
          <w:gridAfter w:val="4"/>
          <w:wAfter w:w="1691" w:type="dxa"/>
          <w:trHeight w:val="284"/>
        </w:trPr>
        <w:tc>
          <w:tcPr>
            <w:tcW w:w="5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езервные средства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5000300012</w:t>
            </w:r>
          </w:p>
        </w:tc>
        <w:tc>
          <w:tcPr>
            <w:tcW w:w="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870</w:t>
            </w:r>
          </w:p>
        </w:tc>
        <w:tc>
          <w:tcPr>
            <w:tcW w:w="9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5,0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5,00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5,000</w:t>
            </w:r>
          </w:p>
        </w:tc>
      </w:tr>
      <w:tr w:rsidR="00A34D3F" w:rsidRPr="00F34B9D" w:rsidTr="008E423C">
        <w:trPr>
          <w:gridAfter w:val="4"/>
          <w:wAfter w:w="1691" w:type="dxa"/>
          <w:trHeight w:val="284"/>
        </w:trPr>
        <w:tc>
          <w:tcPr>
            <w:tcW w:w="5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сновное мероприятие "Уличное освещение"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5000400000</w:t>
            </w:r>
          </w:p>
        </w:tc>
        <w:tc>
          <w:tcPr>
            <w:tcW w:w="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4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9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356,0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256,00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256,000</w:t>
            </w:r>
          </w:p>
        </w:tc>
      </w:tr>
      <w:tr w:rsidR="00A34D3F" w:rsidRPr="00F34B9D" w:rsidTr="008E423C">
        <w:trPr>
          <w:gridAfter w:val="4"/>
          <w:wAfter w:w="1691" w:type="dxa"/>
          <w:trHeight w:val="284"/>
        </w:trPr>
        <w:tc>
          <w:tcPr>
            <w:tcW w:w="5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proofErr w:type="spellStart"/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свещеие</w:t>
            </w:r>
            <w:proofErr w:type="spellEnd"/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дорог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5000400013</w:t>
            </w:r>
          </w:p>
        </w:tc>
        <w:tc>
          <w:tcPr>
            <w:tcW w:w="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4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9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356,0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256,00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256,000</w:t>
            </w:r>
          </w:p>
        </w:tc>
      </w:tr>
      <w:tr w:rsidR="00A34D3F" w:rsidRPr="00F34B9D" w:rsidTr="008E423C">
        <w:trPr>
          <w:gridAfter w:val="4"/>
          <w:wAfter w:w="1691" w:type="dxa"/>
          <w:trHeight w:val="284"/>
        </w:trPr>
        <w:tc>
          <w:tcPr>
            <w:tcW w:w="5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циональная экономика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5000400013</w:t>
            </w:r>
          </w:p>
        </w:tc>
        <w:tc>
          <w:tcPr>
            <w:tcW w:w="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4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9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356,0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256,00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256,000</w:t>
            </w:r>
          </w:p>
        </w:tc>
      </w:tr>
      <w:tr w:rsidR="00A34D3F" w:rsidRPr="00F34B9D" w:rsidTr="008E423C">
        <w:trPr>
          <w:gridAfter w:val="4"/>
          <w:wAfter w:w="1691" w:type="dxa"/>
          <w:trHeight w:val="284"/>
        </w:trPr>
        <w:tc>
          <w:tcPr>
            <w:tcW w:w="5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Дорожное хозяйство (дорожные фонды)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5000400013</w:t>
            </w:r>
          </w:p>
        </w:tc>
        <w:tc>
          <w:tcPr>
            <w:tcW w:w="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4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9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356,0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256,00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256,000</w:t>
            </w:r>
          </w:p>
        </w:tc>
      </w:tr>
      <w:tr w:rsidR="00A34D3F" w:rsidRPr="00F34B9D" w:rsidTr="008E423C">
        <w:trPr>
          <w:gridAfter w:val="4"/>
          <w:wAfter w:w="1691" w:type="dxa"/>
          <w:trHeight w:val="568"/>
        </w:trPr>
        <w:tc>
          <w:tcPr>
            <w:tcW w:w="5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5000400013</w:t>
            </w:r>
          </w:p>
        </w:tc>
        <w:tc>
          <w:tcPr>
            <w:tcW w:w="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4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9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356,0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256,00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256,000</w:t>
            </w:r>
          </w:p>
        </w:tc>
      </w:tr>
      <w:tr w:rsidR="00A34D3F" w:rsidRPr="00F34B9D" w:rsidTr="008E423C">
        <w:trPr>
          <w:gridAfter w:val="4"/>
          <w:wAfter w:w="1691" w:type="dxa"/>
          <w:trHeight w:val="852"/>
        </w:trPr>
        <w:tc>
          <w:tcPr>
            <w:tcW w:w="5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5000400013</w:t>
            </w:r>
          </w:p>
        </w:tc>
        <w:tc>
          <w:tcPr>
            <w:tcW w:w="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4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9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356,0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256,00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256,000</w:t>
            </w:r>
          </w:p>
        </w:tc>
      </w:tr>
      <w:tr w:rsidR="00A34D3F" w:rsidRPr="00F34B9D" w:rsidTr="008E423C">
        <w:trPr>
          <w:gridAfter w:val="4"/>
          <w:wAfter w:w="1691" w:type="dxa"/>
          <w:trHeight w:val="852"/>
        </w:trPr>
        <w:tc>
          <w:tcPr>
            <w:tcW w:w="5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5000400013</w:t>
            </w:r>
          </w:p>
        </w:tc>
        <w:tc>
          <w:tcPr>
            <w:tcW w:w="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4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244</w:t>
            </w:r>
          </w:p>
        </w:tc>
        <w:tc>
          <w:tcPr>
            <w:tcW w:w="9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55,9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20,00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20,000</w:t>
            </w:r>
          </w:p>
        </w:tc>
      </w:tr>
      <w:tr w:rsidR="00A34D3F" w:rsidRPr="00F34B9D" w:rsidTr="008E423C">
        <w:trPr>
          <w:gridAfter w:val="4"/>
          <w:wAfter w:w="1691" w:type="dxa"/>
          <w:trHeight w:val="284"/>
        </w:trPr>
        <w:tc>
          <w:tcPr>
            <w:tcW w:w="5419" w:type="dxa"/>
            <w:tcBorders>
              <w:top w:val="nil"/>
              <w:left w:val="nil"/>
              <w:bottom w:val="nil"/>
              <w:right w:val="nil"/>
            </w:tcBorders>
          </w:tcPr>
          <w:p w:rsidR="00A34D3F" w:rsidRPr="00F34B9D" w:rsidRDefault="00A34D3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Закупка энергетических ресурсов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5000400013</w:t>
            </w:r>
          </w:p>
        </w:tc>
        <w:tc>
          <w:tcPr>
            <w:tcW w:w="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4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247</w:t>
            </w:r>
          </w:p>
        </w:tc>
        <w:tc>
          <w:tcPr>
            <w:tcW w:w="9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200,1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236,00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236,000</w:t>
            </w:r>
          </w:p>
        </w:tc>
      </w:tr>
      <w:tr w:rsidR="00A34D3F" w:rsidRPr="00F34B9D" w:rsidTr="008E423C">
        <w:trPr>
          <w:gridAfter w:val="4"/>
          <w:wAfter w:w="1691" w:type="dxa"/>
          <w:trHeight w:val="568"/>
        </w:trPr>
        <w:tc>
          <w:tcPr>
            <w:tcW w:w="5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сновное мероприятие "Ремонт и содержание автомобильных дорог общего пользования"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5000500000</w:t>
            </w:r>
          </w:p>
        </w:tc>
        <w:tc>
          <w:tcPr>
            <w:tcW w:w="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4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9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929,21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2455,12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422,480</w:t>
            </w:r>
          </w:p>
        </w:tc>
      </w:tr>
      <w:tr w:rsidR="00A34D3F" w:rsidRPr="00F34B9D" w:rsidTr="008E423C">
        <w:trPr>
          <w:gridAfter w:val="4"/>
          <w:wAfter w:w="1691" w:type="dxa"/>
          <w:trHeight w:val="284"/>
        </w:trPr>
        <w:tc>
          <w:tcPr>
            <w:tcW w:w="5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Ремонт и содержание дорог 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5000500014</w:t>
            </w:r>
          </w:p>
        </w:tc>
        <w:tc>
          <w:tcPr>
            <w:tcW w:w="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4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9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929,21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396,42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422,480</w:t>
            </w:r>
          </w:p>
        </w:tc>
      </w:tr>
      <w:tr w:rsidR="00A34D3F" w:rsidRPr="00F34B9D" w:rsidTr="008E423C">
        <w:trPr>
          <w:gridAfter w:val="4"/>
          <w:wAfter w:w="1691" w:type="dxa"/>
          <w:trHeight w:val="284"/>
        </w:trPr>
        <w:tc>
          <w:tcPr>
            <w:tcW w:w="5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циональная экономика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5000500014</w:t>
            </w:r>
          </w:p>
        </w:tc>
        <w:tc>
          <w:tcPr>
            <w:tcW w:w="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4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9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929,21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396,42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422,480</w:t>
            </w:r>
          </w:p>
        </w:tc>
      </w:tr>
      <w:tr w:rsidR="00A34D3F" w:rsidRPr="00F34B9D" w:rsidTr="008E423C">
        <w:trPr>
          <w:gridAfter w:val="4"/>
          <w:wAfter w:w="1691" w:type="dxa"/>
          <w:trHeight w:val="284"/>
        </w:trPr>
        <w:tc>
          <w:tcPr>
            <w:tcW w:w="5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Дорожное хозяйство (дорожные фонды)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5000500014</w:t>
            </w:r>
          </w:p>
        </w:tc>
        <w:tc>
          <w:tcPr>
            <w:tcW w:w="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4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9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929,21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396,42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422,480</w:t>
            </w:r>
          </w:p>
        </w:tc>
      </w:tr>
      <w:tr w:rsidR="00A34D3F" w:rsidRPr="00F34B9D" w:rsidTr="008E423C">
        <w:trPr>
          <w:gridAfter w:val="4"/>
          <w:wAfter w:w="1691" w:type="dxa"/>
          <w:trHeight w:val="568"/>
        </w:trPr>
        <w:tc>
          <w:tcPr>
            <w:tcW w:w="5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5000500014</w:t>
            </w:r>
          </w:p>
        </w:tc>
        <w:tc>
          <w:tcPr>
            <w:tcW w:w="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4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9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929,21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396,42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422,480</w:t>
            </w:r>
          </w:p>
        </w:tc>
      </w:tr>
      <w:tr w:rsidR="00A34D3F" w:rsidRPr="00F34B9D" w:rsidTr="008E423C">
        <w:trPr>
          <w:gridAfter w:val="4"/>
          <w:wAfter w:w="1691" w:type="dxa"/>
          <w:trHeight w:val="852"/>
        </w:trPr>
        <w:tc>
          <w:tcPr>
            <w:tcW w:w="5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5000500014</w:t>
            </w:r>
          </w:p>
        </w:tc>
        <w:tc>
          <w:tcPr>
            <w:tcW w:w="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4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9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929,21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396,42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422,480</w:t>
            </w:r>
          </w:p>
        </w:tc>
      </w:tr>
      <w:tr w:rsidR="00A34D3F" w:rsidRPr="00F34B9D" w:rsidTr="008E423C">
        <w:trPr>
          <w:gridAfter w:val="4"/>
          <w:wAfter w:w="1691" w:type="dxa"/>
          <w:trHeight w:val="852"/>
        </w:trPr>
        <w:tc>
          <w:tcPr>
            <w:tcW w:w="5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5000500014</w:t>
            </w:r>
          </w:p>
        </w:tc>
        <w:tc>
          <w:tcPr>
            <w:tcW w:w="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4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244</w:t>
            </w:r>
          </w:p>
        </w:tc>
        <w:tc>
          <w:tcPr>
            <w:tcW w:w="9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929,21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396,42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422,480</w:t>
            </w:r>
          </w:p>
        </w:tc>
      </w:tr>
      <w:tr w:rsidR="00A34D3F" w:rsidRPr="00F34B9D" w:rsidTr="008E423C">
        <w:trPr>
          <w:gridAfter w:val="4"/>
          <w:wAfter w:w="1691" w:type="dxa"/>
          <w:trHeight w:val="568"/>
        </w:trPr>
        <w:tc>
          <w:tcPr>
            <w:tcW w:w="5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50005S0410</w:t>
            </w:r>
          </w:p>
        </w:tc>
        <w:tc>
          <w:tcPr>
            <w:tcW w:w="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4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9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2058,70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,000</w:t>
            </w:r>
          </w:p>
        </w:tc>
      </w:tr>
      <w:tr w:rsidR="00A34D3F" w:rsidRPr="00F34B9D" w:rsidTr="008E423C">
        <w:trPr>
          <w:gridAfter w:val="4"/>
          <w:wAfter w:w="1691" w:type="dxa"/>
          <w:trHeight w:val="284"/>
        </w:trPr>
        <w:tc>
          <w:tcPr>
            <w:tcW w:w="5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циональная экономика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50005S0410</w:t>
            </w:r>
          </w:p>
        </w:tc>
        <w:tc>
          <w:tcPr>
            <w:tcW w:w="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4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9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2058,70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,000</w:t>
            </w:r>
          </w:p>
        </w:tc>
      </w:tr>
      <w:tr w:rsidR="00A34D3F" w:rsidRPr="00F34B9D" w:rsidTr="008E423C">
        <w:trPr>
          <w:gridAfter w:val="4"/>
          <w:wAfter w:w="1691" w:type="dxa"/>
          <w:trHeight w:val="284"/>
        </w:trPr>
        <w:tc>
          <w:tcPr>
            <w:tcW w:w="5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Дорожное хозяйство (дорожные фонды)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50005S0410</w:t>
            </w:r>
          </w:p>
        </w:tc>
        <w:tc>
          <w:tcPr>
            <w:tcW w:w="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4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9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2058,70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,000</w:t>
            </w:r>
          </w:p>
        </w:tc>
      </w:tr>
      <w:tr w:rsidR="00A34D3F" w:rsidRPr="00F34B9D" w:rsidTr="008E423C">
        <w:trPr>
          <w:gridAfter w:val="4"/>
          <w:wAfter w:w="1691" w:type="dxa"/>
          <w:trHeight w:val="568"/>
        </w:trPr>
        <w:tc>
          <w:tcPr>
            <w:tcW w:w="5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50005S0410</w:t>
            </w:r>
          </w:p>
        </w:tc>
        <w:tc>
          <w:tcPr>
            <w:tcW w:w="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4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9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2058,70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,000</w:t>
            </w:r>
          </w:p>
        </w:tc>
      </w:tr>
      <w:tr w:rsidR="00A34D3F" w:rsidRPr="00F34B9D" w:rsidTr="008E423C">
        <w:trPr>
          <w:gridAfter w:val="4"/>
          <w:wAfter w:w="1691" w:type="dxa"/>
          <w:trHeight w:val="852"/>
        </w:trPr>
        <w:tc>
          <w:tcPr>
            <w:tcW w:w="5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50005S0410</w:t>
            </w:r>
          </w:p>
        </w:tc>
        <w:tc>
          <w:tcPr>
            <w:tcW w:w="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4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9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2058,70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,000</w:t>
            </w:r>
          </w:p>
        </w:tc>
      </w:tr>
      <w:tr w:rsidR="00A34D3F" w:rsidRPr="00F34B9D" w:rsidTr="008E423C">
        <w:trPr>
          <w:gridAfter w:val="4"/>
          <w:wAfter w:w="1691" w:type="dxa"/>
          <w:trHeight w:val="852"/>
        </w:trPr>
        <w:tc>
          <w:tcPr>
            <w:tcW w:w="5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Закупка товаров, работ и услуг в целях капитального ремонта  государственного (муниципального) имущества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50005S0410</w:t>
            </w:r>
          </w:p>
        </w:tc>
        <w:tc>
          <w:tcPr>
            <w:tcW w:w="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4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243</w:t>
            </w:r>
          </w:p>
        </w:tc>
        <w:tc>
          <w:tcPr>
            <w:tcW w:w="9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2058,70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,000</w:t>
            </w:r>
          </w:p>
        </w:tc>
      </w:tr>
      <w:tr w:rsidR="00A34D3F" w:rsidRPr="00F34B9D" w:rsidTr="008E423C">
        <w:trPr>
          <w:gridAfter w:val="4"/>
          <w:wAfter w:w="1691" w:type="dxa"/>
          <w:trHeight w:val="568"/>
        </w:trPr>
        <w:tc>
          <w:tcPr>
            <w:tcW w:w="5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сновное мероприятие «Организация и содержание мест захоронений»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5000600000</w:t>
            </w:r>
          </w:p>
        </w:tc>
        <w:tc>
          <w:tcPr>
            <w:tcW w:w="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4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9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25,0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5,00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5,000</w:t>
            </w:r>
          </w:p>
        </w:tc>
      </w:tr>
      <w:tr w:rsidR="00A34D3F" w:rsidRPr="00F34B9D" w:rsidTr="008E423C">
        <w:trPr>
          <w:gridAfter w:val="4"/>
          <w:wAfter w:w="1691" w:type="dxa"/>
          <w:trHeight w:val="284"/>
        </w:trPr>
        <w:tc>
          <w:tcPr>
            <w:tcW w:w="5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Содержание мест захоронения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5000600015</w:t>
            </w:r>
          </w:p>
        </w:tc>
        <w:tc>
          <w:tcPr>
            <w:tcW w:w="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4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9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25,0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5,00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5,000</w:t>
            </w:r>
          </w:p>
        </w:tc>
      </w:tr>
      <w:tr w:rsidR="00A34D3F" w:rsidRPr="00F34B9D" w:rsidTr="008E423C">
        <w:trPr>
          <w:gridAfter w:val="4"/>
          <w:wAfter w:w="1691" w:type="dxa"/>
          <w:trHeight w:val="284"/>
        </w:trPr>
        <w:tc>
          <w:tcPr>
            <w:tcW w:w="5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Жилищно-коммунальное хозяйство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5000600015</w:t>
            </w:r>
          </w:p>
        </w:tc>
        <w:tc>
          <w:tcPr>
            <w:tcW w:w="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4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9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25,0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5,00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5,000</w:t>
            </w:r>
          </w:p>
        </w:tc>
      </w:tr>
      <w:tr w:rsidR="00A34D3F" w:rsidRPr="00F34B9D" w:rsidTr="008E423C">
        <w:trPr>
          <w:gridAfter w:val="4"/>
          <w:wAfter w:w="1691" w:type="dxa"/>
          <w:trHeight w:val="284"/>
        </w:trPr>
        <w:tc>
          <w:tcPr>
            <w:tcW w:w="5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лагоустройство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5000600015</w:t>
            </w:r>
          </w:p>
        </w:tc>
        <w:tc>
          <w:tcPr>
            <w:tcW w:w="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4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9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25,0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5,00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5,000</w:t>
            </w:r>
          </w:p>
        </w:tc>
      </w:tr>
      <w:tr w:rsidR="00A34D3F" w:rsidRPr="00F34B9D" w:rsidTr="008E423C">
        <w:trPr>
          <w:gridAfter w:val="4"/>
          <w:wAfter w:w="1691" w:type="dxa"/>
          <w:trHeight w:val="568"/>
        </w:trPr>
        <w:tc>
          <w:tcPr>
            <w:tcW w:w="5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5000600015</w:t>
            </w:r>
          </w:p>
        </w:tc>
        <w:tc>
          <w:tcPr>
            <w:tcW w:w="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4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9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25,0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5,00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5,000</w:t>
            </w:r>
          </w:p>
        </w:tc>
      </w:tr>
      <w:tr w:rsidR="00A34D3F" w:rsidRPr="00F34B9D" w:rsidTr="008E423C">
        <w:trPr>
          <w:gridAfter w:val="4"/>
          <w:wAfter w:w="1691" w:type="dxa"/>
          <w:trHeight w:val="852"/>
        </w:trPr>
        <w:tc>
          <w:tcPr>
            <w:tcW w:w="5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5000600015</w:t>
            </w:r>
          </w:p>
        </w:tc>
        <w:tc>
          <w:tcPr>
            <w:tcW w:w="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4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9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25,0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5,00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5,000</w:t>
            </w:r>
          </w:p>
        </w:tc>
      </w:tr>
      <w:tr w:rsidR="00A34D3F" w:rsidRPr="00F34B9D" w:rsidTr="008E423C">
        <w:trPr>
          <w:gridAfter w:val="4"/>
          <w:wAfter w:w="1691" w:type="dxa"/>
          <w:trHeight w:val="852"/>
        </w:trPr>
        <w:tc>
          <w:tcPr>
            <w:tcW w:w="5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5000600015</w:t>
            </w:r>
          </w:p>
        </w:tc>
        <w:tc>
          <w:tcPr>
            <w:tcW w:w="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4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244</w:t>
            </w:r>
          </w:p>
        </w:tc>
        <w:tc>
          <w:tcPr>
            <w:tcW w:w="9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25,0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5,00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5,000</w:t>
            </w:r>
          </w:p>
        </w:tc>
      </w:tr>
      <w:tr w:rsidR="00A34D3F" w:rsidRPr="00F34B9D" w:rsidTr="008E423C">
        <w:trPr>
          <w:gridAfter w:val="4"/>
          <w:wAfter w:w="1691" w:type="dxa"/>
          <w:trHeight w:val="568"/>
        </w:trPr>
        <w:tc>
          <w:tcPr>
            <w:tcW w:w="5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сновное мероприятие «Прочие мероприятия по благоустройству»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5000700000</w:t>
            </w:r>
          </w:p>
        </w:tc>
        <w:tc>
          <w:tcPr>
            <w:tcW w:w="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4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9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C129A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63,019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5,00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5,000</w:t>
            </w:r>
          </w:p>
        </w:tc>
      </w:tr>
      <w:tr w:rsidR="00A34D3F" w:rsidRPr="00F34B9D" w:rsidTr="008E423C">
        <w:trPr>
          <w:gridAfter w:val="4"/>
          <w:wAfter w:w="1691" w:type="dxa"/>
          <w:trHeight w:val="568"/>
        </w:trPr>
        <w:tc>
          <w:tcPr>
            <w:tcW w:w="5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ероприятия по благоустройству муниципального образования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5000700016</w:t>
            </w:r>
          </w:p>
        </w:tc>
        <w:tc>
          <w:tcPr>
            <w:tcW w:w="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4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9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C129A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63,016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5,00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5,000</w:t>
            </w:r>
          </w:p>
        </w:tc>
      </w:tr>
      <w:tr w:rsidR="00A34D3F" w:rsidRPr="00F34B9D" w:rsidTr="008E423C">
        <w:trPr>
          <w:gridAfter w:val="4"/>
          <w:wAfter w:w="1691" w:type="dxa"/>
          <w:trHeight w:val="284"/>
        </w:trPr>
        <w:tc>
          <w:tcPr>
            <w:tcW w:w="5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Жилищно-коммунальное хозяйство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5000700016</w:t>
            </w:r>
          </w:p>
        </w:tc>
        <w:tc>
          <w:tcPr>
            <w:tcW w:w="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4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9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C129A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63,016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5,00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5,000</w:t>
            </w:r>
          </w:p>
        </w:tc>
      </w:tr>
      <w:tr w:rsidR="00A34D3F" w:rsidRPr="00F34B9D" w:rsidTr="008E423C">
        <w:trPr>
          <w:gridAfter w:val="4"/>
          <w:wAfter w:w="1691" w:type="dxa"/>
          <w:trHeight w:val="284"/>
        </w:trPr>
        <w:tc>
          <w:tcPr>
            <w:tcW w:w="5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лагоустройство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5000700016</w:t>
            </w:r>
          </w:p>
        </w:tc>
        <w:tc>
          <w:tcPr>
            <w:tcW w:w="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4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9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C129A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63,016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5,00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5,000</w:t>
            </w:r>
          </w:p>
        </w:tc>
      </w:tr>
      <w:tr w:rsidR="00A34D3F" w:rsidRPr="00F34B9D" w:rsidTr="008E423C">
        <w:trPr>
          <w:gridAfter w:val="4"/>
          <w:wAfter w:w="1691" w:type="dxa"/>
          <w:trHeight w:val="568"/>
        </w:trPr>
        <w:tc>
          <w:tcPr>
            <w:tcW w:w="5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5000700016</w:t>
            </w:r>
          </w:p>
        </w:tc>
        <w:tc>
          <w:tcPr>
            <w:tcW w:w="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4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9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C129A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63,016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5,00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5,000</w:t>
            </w:r>
          </w:p>
        </w:tc>
      </w:tr>
      <w:tr w:rsidR="00A34D3F" w:rsidRPr="00F34B9D" w:rsidTr="008E423C">
        <w:trPr>
          <w:gridAfter w:val="4"/>
          <w:wAfter w:w="1691" w:type="dxa"/>
          <w:trHeight w:val="852"/>
        </w:trPr>
        <w:tc>
          <w:tcPr>
            <w:tcW w:w="5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5000700016</w:t>
            </w:r>
          </w:p>
        </w:tc>
        <w:tc>
          <w:tcPr>
            <w:tcW w:w="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4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9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C129A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63,016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5,00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5,000</w:t>
            </w:r>
          </w:p>
        </w:tc>
      </w:tr>
      <w:tr w:rsidR="00A34D3F" w:rsidRPr="00F34B9D" w:rsidTr="008E423C">
        <w:trPr>
          <w:gridAfter w:val="4"/>
          <w:wAfter w:w="1691" w:type="dxa"/>
          <w:trHeight w:val="852"/>
        </w:trPr>
        <w:tc>
          <w:tcPr>
            <w:tcW w:w="5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5000700016</w:t>
            </w:r>
          </w:p>
        </w:tc>
        <w:tc>
          <w:tcPr>
            <w:tcW w:w="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4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244</w:t>
            </w:r>
          </w:p>
        </w:tc>
        <w:tc>
          <w:tcPr>
            <w:tcW w:w="9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C129A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63,016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5,00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5,000</w:t>
            </w:r>
          </w:p>
        </w:tc>
      </w:tr>
      <w:tr w:rsidR="00A34D3F" w:rsidRPr="00F34B9D" w:rsidTr="008E423C">
        <w:trPr>
          <w:gridAfter w:val="4"/>
          <w:wAfter w:w="1691" w:type="dxa"/>
          <w:trHeight w:val="1930"/>
        </w:trPr>
        <w:tc>
          <w:tcPr>
            <w:tcW w:w="5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сновное мероприятие «Развитие молодежной политики в сфере физической культуры и спорта путем передачи полномочий по решению вопросов местного значения за счет межбюджетных трансфертов, предоставляемых из бюджета поселения в бюджет муниципального района»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5000800000</w:t>
            </w:r>
          </w:p>
        </w:tc>
        <w:tc>
          <w:tcPr>
            <w:tcW w:w="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4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9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5,0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5,00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5,000</w:t>
            </w:r>
          </w:p>
        </w:tc>
      </w:tr>
      <w:tr w:rsidR="00A34D3F" w:rsidRPr="00F34B9D" w:rsidTr="008E423C">
        <w:trPr>
          <w:gridAfter w:val="4"/>
          <w:wAfter w:w="1691" w:type="dxa"/>
          <w:trHeight w:val="568"/>
        </w:trPr>
        <w:tc>
          <w:tcPr>
            <w:tcW w:w="5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звитие молодежной политики в сфере физической культуры и спорта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5000800017</w:t>
            </w:r>
          </w:p>
        </w:tc>
        <w:tc>
          <w:tcPr>
            <w:tcW w:w="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4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9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5,0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5,00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5,000</w:t>
            </w:r>
          </w:p>
        </w:tc>
      </w:tr>
      <w:tr w:rsidR="00A34D3F" w:rsidRPr="00F34B9D" w:rsidTr="008E423C">
        <w:trPr>
          <w:gridAfter w:val="4"/>
          <w:wAfter w:w="1691" w:type="dxa"/>
          <w:trHeight w:val="284"/>
        </w:trPr>
        <w:tc>
          <w:tcPr>
            <w:tcW w:w="5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бразование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5000800017</w:t>
            </w:r>
          </w:p>
        </w:tc>
        <w:tc>
          <w:tcPr>
            <w:tcW w:w="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4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9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5,0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5,00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5,000</w:t>
            </w:r>
          </w:p>
        </w:tc>
      </w:tr>
      <w:tr w:rsidR="00A34D3F" w:rsidRPr="00F34B9D" w:rsidTr="008E423C">
        <w:trPr>
          <w:gridAfter w:val="4"/>
          <w:wAfter w:w="1691" w:type="dxa"/>
          <w:trHeight w:val="284"/>
        </w:trPr>
        <w:tc>
          <w:tcPr>
            <w:tcW w:w="5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олодежная политика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5000800017</w:t>
            </w:r>
          </w:p>
        </w:tc>
        <w:tc>
          <w:tcPr>
            <w:tcW w:w="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4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9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5,0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5,00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5,000</w:t>
            </w:r>
          </w:p>
        </w:tc>
      </w:tr>
      <w:tr w:rsidR="00A34D3F" w:rsidRPr="00F34B9D" w:rsidTr="008E423C">
        <w:trPr>
          <w:gridAfter w:val="4"/>
          <w:wAfter w:w="1691" w:type="dxa"/>
          <w:trHeight w:val="284"/>
        </w:trPr>
        <w:tc>
          <w:tcPr>
            <w:tcW w:w="5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ежбюджетные трансферты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5000800017</w:t>
            </w:r>
          </w:p>
        </w:tc>
        <w:tc>
          <w:tcPr>
            <w:tcW w:w="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4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500</w:t>
            </w:r>
          </w:p>
        </w:tc>
        <w:tc>
          <w:tcPr>
            <w:tcW w:w="9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5,0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5,00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5,000</w:t>
            </w:r>
          </w:p>
        </w:tc>
      </w:tr>
      <w:tr w:rsidR="00A34D3F" w:rsidRPr="00F34B9D" w:rsidTr="008E423C">
        <w:trPr>
          <w:gridAfter w:val="4"/>
          <w:wAfter w:w="1691" w:type="dxa"/>
          <w:trHeight w:val="284"/>
        </w:trPr>
        <w:tc>
          <w:tcPr>
            <w:tcW w:w="5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е межбюджетные трансферты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5000800017</w:t>
            </w:r>
          </w:p>
        </w:tc>
        <w:tc>
          <w:tcPr>
            <w:tcW w:w="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4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540</w:t>
            </w:r>
          </w:p>
        </w:tc>
        <w:tc>
          <w:tcPr>
            <w:tcW w:w="9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5,0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5,00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5,000</w:t>
            </w:r>
          </w:p>
        </w:tc>
      </w:tr>
      <w:tr w:rsidR="00A34D3F" w:rsidRPr="00F34B9D" w:rsidTr="008E423C">
        <w:trPr>
          <w:gridAfter w:val="4"/>
          <w:wAfter w:w="1691" w:type="dxa"/>
          <w:trHeight w:val="1704"/>
        </w:trPr>
        <w:tc>
          <w:tcPr>
            <w:tcW w:w="5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сновное мероприятие «Реализация единой политики   в сфере физической культуры и спорта путем передачи полномочий по решению вопросов местного значения за счет межбюджетных трансфертов, предоставляемых из бюджета поселения в бюджет муниципального района»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5000900000</w:t>
            </w:r>
          </w:p>
        </w:tc>
        <w:tc>
          <w:tcPr>
            <w:tcW w:w="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4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9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49,0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49,00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49,000</w:t>
            </w:r>
          </w:p>
        </w:tc>
      </w:tr>
      <w:tr w:rsidR="00A34D3F" w:rsidRPr="00F34B9D" w:rsidTr="008E423C">
        <w:trPr>
          <w:gridAfter w:val="4"/>
          <w:wAfter w:w="1691" w:type="dxa"/>
          <w:trHeight w:val="568"/>
        </w:trPr>
        <w:tc>
          <w:tcPr>
            <w:tcW w:w="5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proofErr w:type="spellStart"/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еаизация</w:t>
            </w:r>
            <w:proofErr w:type="spellEnd"/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единой политики в сфере физической культуры и спорта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5000900018</w:t>
            </w:r>
          </w:p>
        </w:tc>
        <w:tc>
          <w:tcPr>
            <w:tcW w:w="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4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9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49,0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49,00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49,000</w:t>
            </w:r>
          </w:p>
        </w:tc>
      </w:tr>
      <w:tr w:rsidR="00A34D3F" w:rsidRPr="00F34B9D" w:rsidTr="008E423C">
        <w:trPr>
          <w:gridAfter w:val="4"/>
          <w:wAfter w:w="1691" w:type="dxa"/>
          <w:trHeight w:val="284"/>
        </w:trPr>
        <w:tc>
          <w:tcPr>
            <w:tcW w:w="5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Физическая культура и спорт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5000900018</w:t>
            </w:r>
          </w:p>
        </w:tc>
        <w:tc>
          <w:tcPr>
            <w:tcW w:w="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4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9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49,0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49,00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49,000</w:t>
            </w:r>
          </w:p>
        </w:tc>
      </w:tr>
      <w:tr w:rsidR="00A34D3F" w:rsidRPr="00F34B9D" w:rsidTr="008E423C">
        <w:trPr>
          <w:gridAfter w:val="4"/>
          <w:wAfter w:w="1691" w:type="dxa"/>
          <w:trHeight w:val="284"/>
        </w:trPr>
        <w:tc>
          <w:tcPr>
            <w:tcW w:w="5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Физическая культура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5000900018</w:t>
            </w:r>
          </w:p>
        </w:tc>
        <w:tc>
          <w:tcPr>
            <w:tcW w:w="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4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9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49,0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49,00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49,000</w:t>
            </w:r>
          </w:p>
        </w:tc>
      </w:tr>
      <w:tr w:rsidR="00A34D3F" w:rsidRPr="00F34B9D" w:rsidTr="008E423C">
        <w:trPr>
          <w:gridAfter w:val="4"/>
          <w:wAfter w:w="1691" w:type="dxa"/>
          <w:trHeight w:val="284"/>
        </w:trPr>
        <w:tc>
          <w:tcPr>
            <w:tcW w:w="5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ежбюджетные трансферты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5000900018</w:t>
            </w:r>
          </w:p>
        </w:tc>
        <w:tc>
          <w:tcPr>
            <w:tcW w:w="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4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500</w:t>
            </w:r>
          </w:p>
        </w:tc>
        <w:tc>
          <w:tcPr>
            <w:tcW w:w="9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49,0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49,00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49,000</w:t>
            </w:r>
          </w:p>
        </w:tc>
      </w:tr>
      <w:tr w:rsidR="00A34D3F" w:rsidRPr="00F34B9D" w:rsidTr="008E423C">
        <w:trPr>
          <w:gridAfter w:val="4"/>
          <w:wAfter w:w="1691" w:type="dxa"/>
          <w:trHeight w:val="284"/>
        </w:trPr>
        <w:tc>
          <w:tcPr>
            <w:tcW w:w="5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е межбюджетные трансферты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5000900018</w:t>
            </w:r>
          </w:p>
        </w:tc>
        <w:tc>
          <w:tcPr>
            <w:tcW w:w="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4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540</w:t>
            </w:r>
          </w:p>
        </w:tc>
        <w:tc>
          <w:tcPr>
            <w:tcW w:w="9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49,0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49,00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49,000</w:t>
            </w:r>
          </w:p>
        </w:tc>
      </w:tr>
      <w:tr w:rsidR="00A34D3F" w:rsidRPr="00F34B9D" w:rsidTr="008E423C">
        <w:trPr>
          <w:gridAfter w:val="4"/>
          <w:wAfter w:w="1691" w:type="dxa"/>
          <w:trHeight w:val="1704"/>
        </w:trPr>
        <w:tc>
          <w:tcPr>
            <w:tcW w:w="5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сновное мероприятие «Развитие культурно-досуговой деятельности и народного творчества  путем передачи полномочий по решению вопросов местного значения за счет межбюджетных трансфертов, предоставляемых из бюджета поселения в бюджет муниципального района»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5001000000</w:t>
            </w:r>
          </w:p>
        </w:tc>
        <w:tc>
          <w:tcPr>
            <w:tcW w:w="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4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9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900,6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502,10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531,100</w:t>
            </w:r>
          </w:p>
        </w:tc>
      </w:tr>
      <w:tr w:rsidR="00A34D3F" w:rsidRPr="00F34B9D" w:rsidTr="008E423C">
        <w:trPr>
          <w:gridAfter w:val="4"/>
          <w:wAfter w:w="1691" w:type="dxa"/>
          <w:trHeight w:val="568"/>
        </w:trPr>
        <w:tc>
          <w:tcPr>
            <w:tcW w:w="5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звитие культурно-досуговой деятельности и народного творчества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5001000019</w:t>
            </w:r>
          </w:p>
        </w:tc>
        <w:tc>
          <w:tcPr>
            <w:tcW w:w="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4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9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900,6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502,10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531,100</w:t>
            </w:r>
          </w:p>
        </w:tc>
      </w:tr>
      <w:tr w:rsidR="00A34D3F" w:rsidRPr="00F34B9D" w:rsidTr="008E423C">
        <w:trPr>
          <w:gridAfter w:val="4"/>
          <w:wAfter w:w="1691" w:type="dxa"/>
          <w:trHeight w:val="284"/>
        </w:trPr>
        <w:tc>
          <w:tcPr>
            <w:tcW w:w="5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Культура, кинематография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5001000019</w:t>
            </w:r>
          </w:p>
        </w:tc>
        <w:tc>
          <w:tcPr>
            <w:tcW w:w="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4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9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900,6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502,10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531,100</w:t>
            </w:r>
          </w:p>
        </w:tc>
      </w:tr>
      <w:tr w:rsidR="00A34D3F" w:rsidRPr="00F34B9D" w:rsidTr="008E423C">
        <w:trPr>
          <w:gridAfter w:val="4"/>
          <w:wAfter w:w="1691" w:type="dxa"/>
          <w:trHeight w:val="284"/>
        </w:trPr>
        <w:tc>
          <w:tcPr>
            <w:tcW w:w="5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Культура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5001000019</w:t>
            </w:r>
          </w:p>
        </w:tc>
        <w:tc>
          <w:tcPr>
            <w:tcW w:w="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4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9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900,6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502,10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531,100</w:t>
            </w:r>
          </w:p>
        </w:tc>
      </w:tr>
      <w:tr w:rsidR="00A34D3F" w:rsidRPr="00F34B9D" w:rsidTr="008E423C">
        <w:trPr>
          <w:gridAfter w:val="4"/>
          <w:wAfter w:w="1691" w:type="dxa"/>
          <w:trHeight w:val="284"/>
        </w:trPr>
        <w:tc>
          <w:tcPr>
            <w:tcW w:w="5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ежбюджетные трансферты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5001000019</w:t>
            </w:r>
          </w:p>
        </w:tc>
        <w:tc>
          <w:tcPr>
            <w:tcW w:w="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4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500</w:t>
            </w:r>
          </w:p>
        </w:tc>
        <w:tc>
          <w:tcPr>
            <w:tcW w:w="9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900,6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502,10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531,100</w:t>
            </w:r>
          </w:p>
        </w:tc>
      </w:tr>
      <w:tr w:rsidR="00A34D3F" w:rsidRPr="00F34B9D" w:rsidTr="008E423C">
        <w:trPr>
          <w:gridAfter w:val="4"/>
          <w:wAfter w:w="1691" w:type="dxa"/>
          <w:trHeight w:val="284"/>
        </w:trPr>
        <w:tc>
          <w:tcPr>
            <w:tcW w:w="5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е межбюджетные трансферты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5001000019</w:t>
            </w:r>
          </w:p>
        </w:tc>
        <w:tc>
          <w:tcPr>
            <w:tcW w:w="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4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540</w:t>
            </w:r>
          </w:p>
        </w:tc>
        <w:tc>
          <w:tcPr>
            <w:tcW w:w="9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900,6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502,10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531,100</w:t>
            </w:r>
          </w:p>
        </w:tc>
      </w:tr>
      <w:tr w:rsidR="00A34D3F" w:rsidRPr="00F34B9D" w:rsidTr="008E423C">
        <w:trPr>
          <w:gridAfter w:val="4"/>
          <w:wAfter w:w="1691" w:type="dxa"/>
          <w:trHeight w:val="1704"/>
        </w:trPr>
        <w:tc>
          <w:tcPr>
            <w:tcW w:w="5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сновное мероприятие «Развитие библиотечного дела путем передачи полномочий по решению вопросов местного значения за счет межбюджетных трансфертов, предоставляемых из бюджета поселения в бюджет муниципального района»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5001200000</w:t>
            </w:r>
          </w:p>
        </w:tc>
        <w:tc>
          <w:tcPr>
            <w:tcW w:w="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4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9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801,2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807,70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816,800</w:t>
            </w:r>
          </w:p>
        </w:tc>
      </w:tr>
      <w:tr w:rsidR="00A34D3F" w:rsidRPr="00F34B9D" w:rsidTr="008E423C">
        <w:trPr>
          <w:gridAfter w:val="4"/>
          <w:wAfter w:w="1691" w:type="dxa"/>
          <w:trHeight w:val="284"/>
        </w:trPr>
        <w:tc>
          <w:tcPr>
            <w:tcW w:w="5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звитие библиотечного дела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5001200112</w:t>
            </w:r>
          </w:p>
        </w:tc>
        <w:tc>
          <w:tcPr>
            <w:tcW w:w="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4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9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801,2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807,70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816,800</w:t>
            </w:r>
          </w:p>
        </w:tc>
      </w:tr>
      <w:tr w:rsidR="00A34D3F" w:rsidRPr="00F34B9D" w:rsidTr="008E423C">
        <w:trPr>
          <w:gridAfter w:val="4"/>
          <w:wAfter w:w="1691" w:type="dxa"/>
          <w:trHeight w:val="284"/>
        </w:trPr>
        <w:tc>
          <w:tcPr>
            <w:tcW w:w="5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Культура, кинематография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5001200112</w:t>
            </w:r>
          </w:p>
        </w:tc>
        <w:tc>
          <w:tcPr>
            <w:tcW w:w="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4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9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801,2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807,70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816,800</w:t>
            </w:r>
          </w:p>
        </w:tc>
      </w:tr>
      <w:tr w:rsidR="00A34D3F" w:rsidRPr="00F34B9D" w:rsidTr="008E423C">
        <w:trPr>
          <w:gridAfter w:val="4"/>
          <w:wAfter w:w="1691" w:type="dxa"/>
          <w:trHeight w:val="284"/>
        </w:trPr>
        <w:tc>
          <w:tcPr>
            <w:tcW w:w="5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Культура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5001200112</w:t>
            </w:r>
          </w:p>
        </w:tc>
        <w:tc>
          <w:tcPr>
            <w:tcW w:w="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4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9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801,2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807,70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816,800</w:t>
            </w:r>
          </w:p>
        </w:tc>
      </w:tr>
      <w:tr w:rsidR="00A34D3F" w:rsidRPr="00F34B9D" w:rsidTr="008E423C">
        <w:trPr>
          <w:gridAfter w:val="4"/>
          <w:wAfter w:w="1691" w:type="dxa"/>
          <w:trHeight w:val="284"/>
        </w:trPr>
        <w:tc>
          <w:tcPr>
            <w:tcW w:w="5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ежбюджетные трансферты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5001200112</w:t>
            </w:r>
          </w:p>
        </w:tc>
        <w:tc>
          <w:tcPr>
            <w:tcW w:w="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4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500</w:t>
            </w:r>
          </w:p>
        </w:tc>
        <w:tc>
          <w:tcPr>
            <w:tcW w:w="9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801,2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807,70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816,800</w:t>
            </w:r>
          </w:p>
        </w:tc>
      </w:tr>
      <w:tr w:rsidR="00A34D3F" w:rsidRPr="00F34B9D" w:rsidTr="008E423C">
        <w:trPr>
          <w:gridAfter w:val="4"/>
          <w:wAfter w:w="1691" w:type="dxa"/>
          <w:trHeight w:val="284"/>
        </w:trPr>
        <w:tc>
          <w:tcPr>
            <w:tcW w:w="5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е межбюджетные трансферты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5001200112</w:t>
            </w:r>
          </w:p>
        </w:tc>
        <w:tc>
          <w:tcPr>
            <w:tcW w:w="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4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540</w:t>
            </w:r>
          </w:p>
        </w:tc>
        <w:tc>
          <w:tcPr>
            <w:tcW w:w="9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801,2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807,70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816,800</w:t>
            </w:r>
          </w:p>
        </w:tc>
      </w:tr>
      <w:tr w:rsidR="00A34D3F" w:rsidRPr="00F34B9D" w:rsidTr="008E423C">
        <w:trPr>
          <w:gridAfter w:val="4"/>
          <w:wAfter w:w="1691" w:type="dxa"/>
          <w:trHeight w:val="1420"/>
        </w:trPr>
        <w:tc>
          <w:tcPr>
            <w:tcW w:w="5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сновное мероприятие «Передача полномочий по организации деятельности групп хозяйственного обслуживания за счет межбюджетных трансфертов, предоставляемых из бюджета поселения в бюджет муниципального района»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5001300000</w:t>
            </w:r>
          </w:p>
        </w:tc>
        <w:tc>
          <w:tcPr>
            <w:tcW w:w="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4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9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588,8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588,80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588,800</w:t>
            </w:r>
          </w:p>
        </w:tc>
      </w:tr>
      <w:tr w:rsidR="00A34D3F" w:rsidRPr="00F34B9D" w:rsidTr="008E423C">
        <w:trPr>
          <w:gridAfter w:val="4"/>
          <w:wAfter w:w="1691" w:type="dxa"/>
          <w:trHeight w:val="568"/>
        </w:trPr>
        <w:tc>
          <w:tcPr>
            <w:tcW w:w="5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существление деятельности групп хозяйственного учета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5001300113</w:t>
            </w:r>
          </w:p>
        </w:tc>
        <w:tc>
          <w:tcPr>
            <w:tcW w:w="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4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9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588,8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588,80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588,800</w:t>
            </w:r>
          </w:p>
        </w:tc>
      </w:tr>
      <w:tr w:rsidR="00A34D3F" w:rsidRPr="00F34B9D" w:rsidTr="008E423C">
        <w:trPr>
          <w:gridAfter w:val="4"/>
          <w:wAfter w:w="1691" w:type="dxa"/>
          <w:trHeight w:val="284"/>
        </w:trPr>
        <w:tc>
          <w:tcPr>
            <w:tcW w:w="5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Культура, кинематография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5001300113</w:t>
            </w:r>
          </w:p>
        </w:tc>
        <w:tc>
          <w:tcPr>
            <w:tcW w:w="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4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9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588,8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588,80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588,800</w:t>
            </w:r>
          </w:p>
        </w:tc>
      </w:tr>
      <w:tr w:rsidR="00A34D3F" w:rsidRPr="00F34B9D" w:rsidTr="008E423C">
        <w:trPr>
          <w:gridAfter w:val="4"/>
          <w:wAfter w:w="1691" w:type="dxa"/>
          <w:trHeight w:val="568"/>
        </w:trPr>
        <w:tc>
          <w:tcPr>
            <w:tcW w:w="5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Другие вопросы в области культуры, кинематографии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5001300113</w:t>
            </w:r>
          </w:p>
        </w:tc>
        <w:tc>
          <w:tcPr>
            <w:tcW w:w="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4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9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588,8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588,80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588,800</w:t>
            </w:r>
          </w:p>
        </w:tc>
      </w:tr>
      <w:tr w:rsidR="00A34D3F" w:rsidRPr="00F34B9D" w:rsidTr="008E423C">
        <w:trPr>
          <w:gridAfter w:val="4"/>
          <w:wAfter w:w="1691" w:type="dxa"/>
          <w:trHeight w:val="284"/>
        </w:trPr>
        <w:tc>
          <w:tcPr>
            <w:tcW w:w="5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ежбюджетные трансферты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5001300113</w:t>
            </w:r>
          </w:p>
        </w:tc>
        <w:tc>
          <w:tcPr>
            <w:tcW w:w="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4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500</w:t>
            </w:r>
          </w:p>
        </w:tc>
        <w:tc>
          <w:tcPr>
            <w:tcW w:w="9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588,8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588,80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588,800</w:t>
            </w:r>
          </w:p>
        </w:tc>
      </w:tr>
      <w:tr w:rsidR="00A34D3F" w:rsidRPr="00F34B9D" w:rsidTr="008E423C">
        <w:trPr>
          <w:gridAfter w:val="4"/>
          <w:wAfter w:w="1691" w:type="dxa"/>
          <w:trHeight w:val="284"/>
        </w:trPr>
        <w:tc>
          <w:tcPr>
            <w:tcW w:w="5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е межбюджетные трансферты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5001300113</w:t>
            </w:r>
          </w:p>
        </w:tc>
        <w:tc>
          <w:tcPr>
            <w:tcW w:w="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4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540</w:t>
            </w:r>
          </w:p>
        </w:tc>
        <w:tc>
          <w:tcPr>
            <w:tcW w:w="9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588,8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588,80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588,800</w:t>
            </w:r>
          </w:p>
        </w:tc>
      </w:tr>
      <w:tr w:rsidR="00A34D3F" w:rsidRPr="00F34B9D" w:rsidTr="008E423C">
        <w:trPr>
          <w:gridAfter w:val="4"/>
          <w:wAfter w:w="1691" w:type="dxa"/>
          <w:trHeight w:val="1988"/>
        </w:trPr>
        <w:tc>
          <w:tcPr>
            <w:tcW w:w="5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Основное мероприятие "Передача полномочий по решению вопросов местного значения за счет межбюджетных трансфертов, предоставляемых из бюджета поселения в бюджет муниципального района на обеспечение деятельности отдела архитектуры и градостроительства (главного архитектора)"  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5001400000</w:t>
            </w:r>
          </w:p>
        </w:tc>
        <w:tc>
          <w:tcPr>
            <w:tcW w:w="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4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9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34,2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34,20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34,200</w:t>
            </w:r>
          </w:p>
        </w:tc>
      </w:tr>
      <w:tr w:rsidR="00A34D3F" w:rsidRPr="00F34B9D" w:rsidTr="008E423C">
        <w:trPr>
          <w:gridAfter w:val="4"/>
          <w:wAfter w:w="1691" w:type="dxa"/>
          <w:trHeight w:val="1988"/>
        </w:trPr>
        <w:tc>
          <w:tcPr>
            <w:tcW w:w="5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существление переданных полномочий по утверждению генеральных планов поселения, правил землепользования и застройки</w:t>
            </w:r>
            <w:proofErr w:type="gramStart"/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,</w:t>
            </w:r>
            <w:proofErr w:type="gramEnd"/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утверждению подготовленной на основе генеральных планов поселения документации по планировке территории , выдаче разрешений на строительство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5001400114</w:t>
            </w:r>
          </w:p>
        </w:tc>
        <w:tc>
          <w:tcPr>
            <w:tcW w:w="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4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9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34,2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34,20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34,200</w:t>
            </w:r>
          </w:p>
        </w:tc>
      </w:tr>
      <w:tr w:rsidR="00A34D3F" w:rsidRPr="00F34B9D" w:rsidTr="008E423C">
        <w:trPr>
          <w:gridAfter w:val="4"/>
          <w:wAfter w:w="1691" w:type="dxa"/>
          <w:trHeight w:val="284"/>
        </w:trPr>
        <w:tc>
          <w:tcPr>
            <w:tcW w:w="5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бщегосударственные вопросы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5001400114</w:t>
            </w:r>
          </w:p>
        </w:tc>
        <w:tc>
          <w:tcPr>
            <w:tcW w:w="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9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34,2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34,20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34,200</w:t>
            </w:r>
          </w:p>
        </w:tc>
      </w:tr>
      <w:tr w:rsidR="00A34D3F" w:rsidRPr="00F34B9D" w:rsidTr="008E423C">
        <w:trPr>
          <w:gridAfter w:val="4"/>
          <w:wAfter w:w="1691" w:type="dxa"/>
          <w:trHeight w:val="1136"/>
        </w:trPr>
        <w:tc>
          <w:tcPr>
            <w:tcW w:w="5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5001400114</w:t>
            </w:r>
          </w:p>
        </w:tc>
        <w:tc>
          <w:tcPr>
            <w:tcW w:w="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9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34,2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34,20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34,200</w:t>
            </w:r>
          </w:p>
        </w:tc>
      </w:tr>
      <w:tr w:rsidR="00A34D3F" w:rsidRPr="00F34B9D" w:rsidTr="008E423C">
        <w:trPr>
          <w:gridAfter w:val="4"/>
          <w:wAfter w:w="1691" w:type="dxa"/>
          <w:trHeight w:val="284"/>
        </w:trPr>
        <w:tc>
          <w:tcPr>
            <w:tcW w:w="5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ежбюджетные трансферты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5001400114</w:t>
            </w:r>
          </w:p>
        </w:tc>
        <w:tc>
          <w:tcPr>
            <w:tcW w:w="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500</w:t>
            </w:r>
          </w:p>
        </w:tc>
        <w:tc>
          <w:tcPr>
            <w:tcW w:w="9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34,2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34,20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34,200</w:t>
            </w:r>
          </w:p>
        </w:tc>
      </w:tr>
      <w:tr w:rsidR="00A34D3F" w:rsidRPr="00F34B9D" w:rsidTr="008E423C">
        <w:trPr>
          <w:gridAfter w:val="4"/>
          <w:wAfter w:w="1691" w:type="dxa"/>
          <w:trHeight w:val="284"/>
        </w:trPr>
        <w:tc>
          <w:tcPr>
            <w:tcW w:w="5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е межбюджетные трансферты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5001400114</w:t>
            </w:r>
          </w:p>
        </w:tc>
        <w:tc>
          <w:tcPr>
            <w:tcW w:w="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540</w:t>
            </w:r>
          </w:p>
        </w:tc>
        <w:tc>
          <w:tcPr>
            <w:tcW w:w="9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34,2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34,20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34,200</w:t>
            </w:r>
          </w:p>
        </w:tc>
      </w:tr>
      <w:tr w:rsidR="00A34D3F" w:rsidRPr="00F34B9D" w:rsidTr="008E423C">
        <w:trPr>
          <w:gridAfter w:val="4"/>
          <w:wAfter w:w="1691" w:type="dxa"/>
          <w:trHeight w:val="1704"/>
        </w:trPr>
        <w:tc>
          <w:tcPr>
            <w:tcW w:w="5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Основное мероприятие "Передача полномочий по решению вопросов местного значения за счет межбюджетных трансфертов, предоставляемых из бюджета поселения в бюджет муниципального района на обеспечение внешнего муниципального контроля"  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5001500000</w:t>
            </w:r>
          </w:p>
        </w:tc>
        <w:tc>
          <w:tcPr>
            <w:tcW w:w="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4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9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38,8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38,80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38,800</w:t>
            </w:r>
          </w:p>
        </w:tc>
      </w:tr>
      <w:tr w:rsidR="00A34D3F" w:rsidRPr="00F34B9D" w:rsidTr="008E423C">
        <w:trPr>
          <w:gridAfter w:val="4"/>
          <w:wAfter w:w="1691" w:type="dxa"/>
          <w:trHeight w:val="568"/>
        </w:trPr>
        <w:tc>
          <w:tcPr>
            <w:tcW w:w="5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Обеспечение деятельности Счетной палаты </w:t>
            </w:r>
            <w:proofErr w:type="spellStart"/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Тюльганского</w:t>
            </w:r>
            <w:proofErr w:type="spellEnd"/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района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5001500115</w:t>
            </w:r>
          </w:p>
        </w:tc>
        <w:tc>
          <w:tcPr>
            <w:tcW w:w="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4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9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38,8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38,80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38,800</w:t>
            </w:r>
          </w:p>
        </w:tc>
      </w:tr>
      <w:tr w:rsidR="00A34D3F" w:rsidRPr="00F34B9D" w:rsidTr="008E423C">
        <w:trPr>
          <w:gridAfter w:val="4"/>
          <w:wAfter w:w="1691" w:type="dxa"/>
          <w:trHeight w:val="284"/>
        </w:trPr>
        <w:tc>
          <w:tcPr>
            <w:tcW w:w="5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бщегосударственные вопросы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5001500115</w:t>
            </w:r>
          </w:p>
        </w:tc>
        <w:tc>
          <w:tcPr>
            <w:tcW w:w="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9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38,8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38,80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38,800</w:t>
            </w:r>
          </w:p>
        </w:tc>
      </w:tr>
      <w:tr w:rsidR="00A34D3F" w:rsidRPr="00F34B9D" w:rsidTr="008E423C">
        <w:trPr>
          <w:gridAfter w:val="4"/>
          <w:wAfter w:w="1691" w:type="dxa"/>
          <w:trHeight w:val="852"/>
        </w:trPr>
        <w:tc>
          <w:tcPr>
            <w:tcW w:w="5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беспечение деятельности финансовых, налоговых и таможенных органов и органов финансового  надзора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5001500115</w:t>
            </w:r>
          </w:p>
        </w:tc>
        <w:tc>
          <w:tcPr>
            <w:tcW w:w="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9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38,8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38,80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38,800</w:t>
            </w:r>
          </w:p>
        </w:tc>
      </w:tr>
      <w:tr w:rsidR="00A34D3F" w:rsidRPr="00F34B9D" w:rsidTr="008E423C">
        <w:trPr>
          <w:gridAfter w:val="4"/>
          <w:wAfter w:w="1691" w:type="dxa"/>
          <w:trHeight w:val="284"/>
        </w:trPr>
        <w:tc>
          <w:tcPr>
            <w:tcW w:w="5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ежбюджетные трансферты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5001500115</w:t>
            </w:r>
          </w:p>
        </w:tc>
        <w:tc>
          <w:tcPr>
            <w:tcW w:w="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500</w:t>
            </w:r>
          </w:p>
        </w:tc>
        <w:tc>
          <w:tcPr>
            <w:tcW w:w="9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38,8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38,80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38,800</w:t>
            </w:r>
          </w:p>
        </w:tc>
      </w:tr>
      <w:tr w:rsidR="00A34D3F" w:rsidRPr="00F34B9D" w:rsidTr="008E423C">
        <w:trPr>
          <w:gridAfter w:val="4"/>
          <w:wAfter w:w="1691" w:type="dxa"/>
          <w:trHeight w:val="284"/>
        </w:trPr>
        <w:tc>
          <w:tcPr>
            <w:tcW w:w="5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е межбюджетные трансферты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5001500115</w:t>
            </w:r>
          </w:p>
        </w:tc>
        <w:tc>
          <w:tcPr>
            <w:tcW w:w="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540</w:t>
            </w:r>
          </w:p>
        </w:tc>
        <w:tc>
          <w:tcPr>
            <w:tcW w:w="9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38,8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38,80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38,800</w:t>
            </w:r>
          </w:p>
        </w:tc>
      </w:tr>
      <w:tr w:rsidR="00A34D3F" w:rsidRPr="00F34B9D" w:rsidTr="008E423C">
        <w:trPr>
          <w:gridAfter w:val="4"/>
          <w:wAfter w:w="1691" w:type="dxa"/>
          <w:trHeight w:val="568"/>
        </w:trPr>
        <w:tc>
          <w:tcPr>
            <w:tcW w:w="5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сновное мероприятие "Мероприятия в области коммунального хозяйства"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5001800000</w:t>
            </w:r>
          </w:p>
        </w:tc>
        <w:tc>
          <w:tcPr>
            <w:tcW w:w="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4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9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C129A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310,377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,000</w:t>
            </w:r>
          </w:p>
        </w:tc>
      </w:tr>
      <w:tr w:rsidR="00A34D3F" w:rsidRPr="00F34B9D" w:rsidTr="008E423C">
        <w:trPr>
          <w:gridAfter w:val="4"/>
          <w:wAfter w:w="1691" w:type="dxa"/>
          <w:trHeight w:val="284"/>
        </w:trPr>
        <w:tc>
          <w:tcPr>
            <w:tcW w:w="5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ероприятия в области коммунального хозяйства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5001800010</w:t>
            </w:r>
          </w:p>
        </w:tc>
        <w:tc>
          <w:tcPr>
            <w:tcW w:w="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4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9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C129A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310,377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,000</w:t>
            </w:r>
          </w:p>
        </w:tc>
      </w:tr>
      <w:tr w:rsidR="00A34D3F" w:rsidRPr="00F34B9D" w:rsidTr="008E423C">
        <w:trPr>
          <w:gridAfter w:val="4"/>
          <w:wAfter w:w="1691" w:type="dxa"/>
          <w:trHeight w:val="284"/>
        </w:trPr>
        <w:tc>
          <w:tcPr>
            <w:tcW w:w="5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Жилищно-коммунальное хозяйство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5001800010</w:t>
            </w:r>
          </w:p>
        </w:tc>
        <w:tc>
          <w:tcPr>
            <w:tcW w:w="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4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9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C129A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310,377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,000</w:t>
            </w:r>
          </w:p>
        </w:tc>
      </w:tr>
      <w:tr w:rsidR="00A34D3F" w:rsidRPr="00F34B9D" w:rsidTr="008E423C">
        <w:trPr>
          <w:gridAfter w:val="4"/>
          <w:wAfter w:w="1691" w:type="dxa"/>
          <w:trHeight w:val="284"/>
        </w:trPr>
        <w:tc>
          <w:tcPr>
            <w:tcW w:w="5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Коммунальное хозяйство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5001800010</w:t>
            </w:r>
          </w:p>
        </w:tc>
        <w:tc>
          <w:tcPr>
            <w:tcW w:w="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4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9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C129A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310,377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,000</w:t>
            </w:r>
          </w:p>
        </w:tc>
      </w:tr>
      <w:tr w:rsidR="00A34D3F" w:rsidRPr="00F34B9D" w:rsidTr="008E423C">
        <w:trPr>
          <w:gridAfter w:val="4"/>
          <w:wAfter w:w="1691" w:type="dxa"/>
          <w:trHeight w:val="568"/>
        </w:trPr>
        <w:tc>
          <w:tcPr>
            <w:tcW w:w="5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5001800010</w:t>
            </w:r>
          </w:p>
        </w:tc>
        <w:tc>
          <w:tcPr>
            <w:tcW w:w="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4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9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C129A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306,298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,000</w:t>
            </w:r>
          </w:p>
        </w:tc>
      </w:tr>
      <w:tr w:rsidR="00A34D3F" w:rsidRPr="00F34B9D" w:rsidTr="008E423C">
        <w:trPr>
          <w:gridAfter w:val="4"/>
          <w:wAfter w:w="1691" w:type="dxa"/>
          <w:trHeight w:val="852"/>
        </w:trPr>
        <w:tc>
          <w:tcPr>
            <w:tcW w:w="5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5001800010</w:t>
            </w:r>
          </w:p>
        </w:tc>
        <w:tc>
          <w:tcPr>
            <w:tcW w:w="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4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9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C129A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306,298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,000</w:t>
            </w:r>
          </w:p>
        </w:tc>
      </w:tr>
      <w:tr w:rsidR="00A34D3F" w:rsidRPr="00F34B9D" w:rsidTr="008E423C">
        <w:trPr>
          <w:gridAfter w:val="4"/>
          <w:wAfter w:w="1691" w:type="dxa"/>
          <w:trHeight w:val="852"/>
        </w:trPr>
        <w:tc>
          <w:tcPr>
            <w:tcW w:w="5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5001800010</w:t>
            </w:r>
          </w:p>
        </w:tc>
        <w:tc>
          <w:tcPr>
            <w:tcW w:w="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4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244</w:t>
            </w:r>
          </w:p>
        </w:tc>
        <w:tc>
          <w:tcPr>
            <w:tcW w:w="9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 w:rsidP="00C129A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9</w:t>
            </w:r>
            <w:r w:rsidR="00C129AA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6</w:t>
            </w: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,</w:t>
            </w:r>
            <w:r w:rsidR="00C129AA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984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,000</w:t>
            </w:r>
          </w:p>
        </w:tc>
      </w:tr>
      <w:tr w:rsidR="00A34D3F" w:rsidRPr="00F34B9D" w:rsidTr="008E423C">
        <w:trPr>
          <w:gridAfter w:val="4"/>
          <w:wAfter w:w="1691" w:type="dxa"/>
          <w:trHeight w:val="284"/>
        </w:trPr>
        <w:tc>
          <w:tcPr>
            <w:tcW w:w="5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D3F" w:rsidRPr="00F34B9D" w:rsidRDefault="00A34D3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Закупка энергетических ресурсов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5001800010</w:t>
            </w:r>
          </w:p>
        </w:tc>
        <w:tc>
          <w:tcPr>
            <w:tcW w:w="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4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247</w:t>
            </w:r>
          </w:p>
        </w:tc>
        <w:tc>
          <w:tcPr>
            <w:tcW w:w="9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209,314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,000</w:t>
            </w:r>
          </w:p>
        </w:tc>
      </w:tr>
      <w:tr w:rsidR="00A34D3F" w:rsidRPr="00F34B9D" w:rsidTr="008E423C">
        <w:trPr>
          <w:gridAfter w:val="4"/>
          <w:wAfter w:w="1691" w:type="dxa"/>
          <w:trHeight w:val="284"/>
        </w:trPr>
        <w:tc>
          <w:tcPr>
            <w:tcW w:w="5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D3F" w:rsidRPr="00F34B9D" w:rsidRDefault="00A34D3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е бюджетные ассигнования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5001800010</w:t>
            </w:r>
          </w:p>
        </w:tc>
        <w:tc>
          <w:tcPr>
            <w:tcW w:w="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4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9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4,079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,000</w:t>
            </w:r>
          </w:p>
        </w:tc>
      </w:tr>
      <w:tr w:rsidR="00A34D3F" w:rsidRPr="00F34B9D" w:rsidTr="008E423C">
        <w:trPr>
          <w:gridAfter w:val="4"/>
          <w:wAfter w:w="1691" w:type="dxa"/>
          <w:trHeight w:val="284"/>
        </w:trPr>
        <w:tc>
          <w:tcPr>
            <w:tcW w:w="5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D3F" w:rsidRPr="00F34B9D" w:rsidRDefault="00A34D3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сполнение судебных актов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5001800010</w:t>
            </w:r>
          </w:p>
        </w:tc>
        <w:tc>
          <w:tcPr>
            <w:tcW w:w="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4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830</w:t>
            </w:r>
          </w:p>
        </w:tc>
        <w:tc>
          <w:tcPr>
            <w:tcW w:w="9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4,079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,000</w:t>
            </w:r>
          </w:p>
        </w:tc>
      </w:tr>
      <w:tr w:rsidR="00A34D3F" w:rsidRPr="00F34B9D" w:rsidTr="008E423C">
        <w:trPr>
          <w:gridAfter w:val="4"/>
          <w:wAfter w:w="1691" w:type="dxa"/>
          <w:trHeight w:val="852"/>
        </w:trPr>
        <w:tc>
          <w:tcPr>
            <w:tcW w:w="5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D3F" w:rsidRPr="00F34B9D" w:rsidRDefault="00A34D3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5001800010</w:t>
            </w:r>
          </w:p>
        </w:tc>
        <w:tc>
          <w:tcPr>
            <w:tcW w:w="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4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831</w:t>
            </w:r>
          </w:p>
        </w:tc>
        <w:tc>
          <w:tcPr>
            <w:tcW w:w="9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4,079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,000</w:t>
            </w:r>
          </w:p>
        </w:tc>
      </w:tr>
      <w:tr w:rsidR="00A34D3F" w:rsidRPr="00F34B9D" w:rsidTr="008E423C">
        <w:trPr>
          <w:gridAfter w:val="4"/>
          <w:wAfter w:w="1691" w:type="dxa"/>
          <w:trHeight w:val="1704"/>
        </w:trPr>
        <w:tc>
          <w:tcPr>
            <w:tcW w:w="5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Основное мероприятие "Передача полномочий по решению вопросов </w:t>
            </w:r>
            <w:proofErr w:type="spellStart"/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стого</w:t>
            </w:r>
            <w:proofErr w:type="spellEnd"/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значения за счет межбюджетных трансфертов, предоставляемых из бюджета поселения в бюджет муниципального района по осуществлению внутреннего </w:t>
            </w:r>
            <w:proofErr w:type="spellStart"/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унициального</w:t>
            </w:r>
            <w:proofErr w:type="spellEnd"/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финансового контроля"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5002000119</w:t>
            </w:r>
          </w:p>
        </w:tc>
        <w:tc>
          <w:tcPr>
            <w:tcW w:w="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4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9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5,00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,000</w:t>
            </w:r>
          </w:p>
        </w:tc>
      </w:tr>
      <w:tr w:rsidR="00A34D3F" w:rsidRPr="00F34B9D" w:rsidTr="008E423C">
        <w:trPr>
          <w:gridAfter w:val="4"/>
          <w:wAfter w:w="1691" w:type="dxa"/>
          <w:trHeight w:val="284"/>
        </w:trPr>
        <w:tc>
          <w:tcPr>
            <w:tcW w:w="5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бщегосударственные вопросы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5002000119</w:t>
            </w:r>
          </w:p>
        </w:tc>
        <w:tc>
          <w:tcPr>
            <w:tcW w:w="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9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5,00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,000</w:t>
            </w:r>
          </w:p>
        </w:tc>
      </w:tr>
      <w:tr w:rsidR="00A34D3F" w:rsidRPr="00F34B9D" w:rsidTr="008E423C">
        <w:trPr>
          <w:gridAfter w:val="4"/>
          <w:wAfter w:w="1691" w:type="dxa"/>
          <w:trHeight w:val="1136"/>
        </w:trPr>
        <w:tc>
          <w:tcPr>
            <w:tcW w:w="5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5002000119</w:t>
            </w:r>
          </w:p>
        </w:tc>
        <w:tc>
          <w:tcPr>
            <w:tcW w:w="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9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5,00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,000</w:t>
            </w:r>
          </w:p>
        </w:tc>
      </w:tr>
      <w:tr w:rsidR="00A34D3F" w:rsidRPr="00F34B9D" w:rsidTr="008E423C">
        <w:trPr>
          <w:gridAfter w:val="4"/>
          <w:wAfter w:w="1691" w:type="dxa"/>
          <w:trHeight w:val="284"/>
        </w:trPr>
        <w:tc>
          <w:tcPr>
            <w:tcW w:w="5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ежбюджетные трансферты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5002000119</w:t>
            </w:r>
          </w:p>
        </w:tc>
        <w:tc>
          <w:tcPr>
            <w:tcW w:w="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500</w:t>
            </w:r>
          </w:p>
        </w:tc>
        <w:tc>
          <w:tcPr>
            <w:tcW w:w="9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5,00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,000</w:t>
            </w:r>
          </w:p>
        </w:tc>
      </w:tr>
      <w:tr w:rsidR="00A34D3F" w:rsidRPr="00F34B9D" w:rsidTr="008E423C">
        <w:trPr>
          <w:gridAfter w:val="4"/>
          <w:wAfter w:w="1691" w:type="dxa"/>
          <w:trHeight w:val="284"/>
        </w:trPr>
        <w:tc>
          <w:tcPr>
            <w:tcW w:w="5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е межбюджетные трансферты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5002000119</w:t>
            </w:r>
          </w:p>
        </w:tc>
        <w:tc>
          <w:tcPr>
            <w:tcW w:w="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540</w:t>
            </w:r>
          </w:p>
        </w:tc>
        <w:tc>
          <w:tcPr>
            <w:tcW w:w="9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5,00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,000</w:t>
            </w:r>
          </w:p>
        </w:tc>
      </w:tr>
      <w:tr w:rsidR="00A34D3F" w:rsidRPr="00F34B9D" w:rsidTr="008E423C">
        <w:trPr>
          <w:gridAfter w:val="4"/>
          <w:wAfter w:w="1691" w:type="dxa"/>
          <w:trHeight w:val="852"/>
        </w:trPr>
        <w:tc>
          <w:tcPr>
            <w:tcW w:w="5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сновное мероприятие «Осуществление первичного воинского учета на территориях, где отсутствуют военные комиссариаты»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5002600000</w:t>
            </w:r>
          </w:p>
        </w:tc>
        <w:tc>
          <w:tcPr>
            <w:tcW w:w="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4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9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02,0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03,00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07,100</w:t>
            </w:r>
          </w:p>
        </w:tc>
      </w:tr>
      <w:tr w:rsidR="00A34D3F" w:rsidRPr="00F34B9D" w:rsidTr="008E423C">
        <w:trPr>
          <w:gridAfter w:val="4"/>
          <w:wAfter w:w="1691" w:type="dxa"/>
          <w:trHeight w:val="852"/>
        </w:trPr>
        <w:tc>
          <w:tcPr>
            <w:tcW w:w="5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5002651180</w:t>
            </w:r>
          </w:p>
        </w:tc>
        <w:tc>
          <w:tcPr>
            <w:tcW w:w="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4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9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02,0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03,00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07,100</w:t>
            </w:r>
          </w:p>
        </w:tc>
      </w:tr>
      <w:tr w:rsidR="00A34D3F" w:rsidRPr="00F34B9D" w:rsidTr="008E423C">
        <w:trPr>
          <w:gridAfter w:val="4"/>
          <w:wAfter w:w="1691" w:type="dxa"/>
          <w:trHeight w:val="284"/>
        </w:trPr>
        <w:tc>
          <w:tcPr>
            <w:tcW w:w="5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циональная оборона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5002651180</w:t>
            </w:r>
          </w:p>
        </w:tc>
        <w:tc>
          <w:tcPr>
            <w:tcW w:w="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4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9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02,0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03,00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07,100</w:t>
            </w:r>
          </w:p>
        </w:tc>
      </w:tr>
      <w:tr w:rsidR="00A34D3F" w:rsidRPr="00F34B9D" w:rsidTr="008E423C">
        <w:trPr>
          <w:gridAfter w:val="4"/>
          <w:wAfter w:w="1691" w:type="dxa"/>
          <w:trHeight w:val="284"/>
        </w:trPr>
        <w:tc>
          <w:tcPr>
            <w:tcW w:w="5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5002651180</w:t>
            </w:r>
          </w:p>
        </w:tc>
        <w:tc>
          <w:tcPr>
            <w:tcW w:w="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4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9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02,0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03,00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07,100</w:t>
            </w:r>
          </w:p>
        </w:tc>
      </w:tr>
      <w:tr w:rsidR="00A34D3F" w:rsidRPr="00F34B9D" w:rsidTr="008E423C">
        <w:trPr>
          <w:gridAfter w:val="4"/>
          <w:wAfter w:w="1691" w:type="dxa"/>
          <w:trHeight w:val="1420"/>
        </w:trPr>
        <w:tc>
          <w:tcPr>
            <w:tcW w:w="5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5002651180</w:t>
            </w:r>
          </w:p>
        </w:tc>
        <w:tc>
          <w:tcPr>
            <w:tcW w:w="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4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9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92,1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92,10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92,100</w:t>
            </w:r>
          </w:p>
        </w:tc>
      </w:tr>
      <w:tr w:rsidR="00A34D3F" w:rsidRPr="00F34B9D" w:rsidTr="008E423C">
        <w:trPr>
          <w:gridAfter w:val="4"/>
          <w:wAfter w:w="1691" w:type="dxa"/>
          <w:trHeight w:val="568"/>
        </w:trPr>
        <w:tc>
          <w:tcPr>
            <w:tcW w:w="5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5002651180</w:t>
            </w:r>
          </w:p>
        </w:tc>
        <w:tc>
          <w:tcPr>
            <w:tcW w:w="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4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20</w:t>
            </w:r>
          </w:p>
        </w:tc>
        <w:tc>
          <w:tcPr>
            <w:tcW w:w="9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92,1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92,10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92,100</w:t>
            </w:r>
          </w:p>
        </w:tc>
      </w:tr>
      <w:tr w:rsidR="00A34D3F" w:rsidRPr="00F34B9D" w:rsidTr="008E423C">
        <w:trPr>
          <w:gridAfter w:val="4"/>
          <w:wAfter w:w="1691" w:type="dxa"/>
          <w:trHeight w:val="568"/>
        </w:trPr>
        <w:tc>
          <w:tcPr>
            <w:tcW w:w="5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5002651180</w:t>
            </w:r>
          </w:p>
        </w:tc>
        <w:tc>
          <w:tcPr>
            <w:tcW w:w="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4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21</w:t>
            </w:r>
          </w:p>
        </w:tc>
        <w:tc>
          <w:tcPr>
            <w:tcW w:w="9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70,7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70,70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70,700</w:t>
            </w:r>
          </w:p>
        </w:tc>
      </w:tr>
      <w:tr w:rsidR="00A34D3F" w:rsidRPr="00F34B9D" w:rsidTr="008E423C">
        <w:trPr>
          <w:gridAfter w:val="4"/>
          <w:wAfter w:w="1691" w:type="dxa"/>
          <w:trHeight w:val="1136"/>
        </w:trPr>
        <w:tc>
          <w:tcPr>
            <w:tcW w:w="5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5002651180</w:t>
            </w:r>
          </w:p>
        </w:tc>
        <w:tc>
          <w:tcPr>
            <w:tcW w:w="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4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29</w:t>
            </w:r>
          </w:p>
        </w:tc>
        <w:tc>
          <w:tcPr>
            <w:tcW w:w="9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21,4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21,40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21,400</w:t>
            </w:r>
          </w:p>
        </w:tc>
      </w:tr>
      <w:tr w:rsidR="00A34D3F" w:rsidRPr="00F34B9D" w:rsidTr="008E423C">
        <w:trPr>
          <w:gridAfter w:val="4"/>
          <w:wAfter w:w="1691" w:type="dxa"/>
          <w:trHeight w:val="568"/>
        </w:trPr>
        <w:tc>
          <w:tcPr>
            <w:tcW w:w="5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5002651180</w:t>
            </w:r>
          </w:p>
        </w:tc>
        <w:tc>
          <w:tcPr>
            <w:tcW w:w="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4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9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9,9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0,90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5,000</w:t>
            </w:r>
          </w:p>
        </w:tc>
      </w:tr>
      <w:tr w:rsidR="00A34D3F" w:rsidRPr="00F34B9D" w:rsidTr="008E423C">
        <w:trPr>
          <w:gridAfter w:val="4"/>
          <w:wAfter w:w="1691" w:type="dxa"/>
          <w:trHeight w:val="852"/>
        </w:trPr>
        <w:tc>
          <w:tcPr>
            <w:tcW w:w="5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5002651180</w:t>
            </w:r>
          </w:p>
        </w:tc>
        <w:tc>
          <w:tcPr>
            <w:tcW w:w="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4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9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9,9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0,90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5,000</w:t>
            </w:r>
          </w:p>
        </w:tc>
      </w:tr>
      <w:tr w:rsidR="00A34D3F" w:rsidRPr="00F34B9D" w:rsidTr="008E423C">
        <w:trPr>
          <w:gridAfter w:val="4"/>
          <w:wAfter w:w="1691" w:type="dxa"/>
          <w:trHeight w:val="852"/>
        </w:trPr>
        <w:tc>
          <w:tcPr>
            <w:tcW w:w="5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5002651180</w:t>
            </w:r>
          </w:p>
        </w:tc>
        <w:tc>
          <w:tcPr>
            <w:tcW w:w="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4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244</w:t>
            </w:r>
          </w:p>
        </w:tc>
        <w:tc>
          <w:tcPr>
            <w:tcW w:w="9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9,9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0,90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5,000</w:t>
            </w:r>
          </w:p>
        </w:tc>
      </w:tr>
      <w:tr w:rsidR="00A34D3F" w:rsidRPr="00F34B9D" w:rsidTr="008E423C">
        <w:trPr>
          <w:gridAfter w:val="4"/>
          <w:wAfter w:w="1691" w:type="dxa"/>
          <w:trHeight w:val="1988"/>
        </w:trPr>
        <w:tc>
          <w:tcPr>
            <w:tcW w:w="5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Основное мероприятие «Передача полномочий по решению вопросов местного значения за счет </w:t>
            </w:r>
            <w:proofErr w:type="spellStart"/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ежбюдетных</w:t>
            </w:r>
            <w:proofErr w:type="spellEnd"/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трансфертов, предоставляемых из бюджета поселения в бюджет муниципального района по осуществлению мер  по противодействию коррупции в границах поселения "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5002700000</w:t>
            </w:r>
          </w:p>
        </w:tc>
        <w:tc>
          <w:tcPr>
            <w:tcW w:w="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4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9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40,45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40,45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40,450</w:t>
            </w:r>
          </w:p>
        </w:tc>
      </w:tr>
      <w:tr w:rsidR="00A34D3F" w:rsidRPr="00F34B9D" w:rsidTr="008E423C">
        <w:trPr>
          <w:gridAfter w:val="4"/>
          <w:wAfter w:w="1691" w:type="dxa"/>
          <w:trHeight w:val="284"/>
        </w:trPr>
        <w:tc>
          <w:tcPr>
            <w:tcW w:w="5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Осуществление мер по </w:t>
            </w:r>
            <w:proofErr w:type="spellStart"/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тиводйствию</w:t>
            </w:r>
            <w:proofErr w:type="spellEnd"/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коррупции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5002700121</w:t>
            </w:r>
          </w:p>
        </w:tc>
        <w:tc>
          <w:tcPr>
            <w:tcW w:w="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4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9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40,45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40,45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40,450</w:t>
            </w:r>
          </w:p>
        </w:tc>
      </w:tr>
      <w:tr w:rsidR="00A34D3F" w:rsidRPr="00F34B9D" w:rsidTr="008E423C">
        <w:trPr>
          <w:gridAfter w:val="4"/>
          <w:wAfter w:w="1691" w:type="dxa"/>
          <w:trHeight w:val="284"/>
        </w:trPr>
        <w:tc>
          <w:tcPr>
            <w:tcW w:w="5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бщегосударственные вопросы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5002700121</w:t>
            </w:r>
          </w:p>
        </w:tc>
        <w:tc>
          <w:tcPr>
            <w:tcW w:w="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9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40,45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40,45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40,450</w:t>
            </w:r>
          </w:p>
        </w:tc>
      </w:tr>
      <w:tr w:rsidR="00A34D3F" w:rsidRPr="00F34B9D" w:rsidTr="008E423C">
        <w:trPr>
          <w:gridAfter w:val="4"/>
          <w:wAfter w:w="1691" w:type="dxa"/>
          <w:trHeight w:val="1136"/>
        </w:trPr>
        <w:tc>
          <w:tcPr>
            <w:tcW w:w="5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5002700121</w:t>
            </w:r>
          </w:p>
        </w:tc>
        <w:tc>
          <w:tcPr>
            <w:tcW w:w="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9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40,45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40,45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40,450</w:t>
            </w:r>
          </w:p>
        </w:tc>
      </w:tr>
      <w:tr w:rsidR="00A34D3F" w:rsidRPr="00F34B9D" w:rsidTr="008E423C">
        <w:trPr>
          <w:gridAfter w:val="4"/>
          <w:wAfter w:w="1691" w:type="dxa"/>
          <w:trHeight w:val="284"/>
        </w:trPr>
        <w:tc>
          <w:tcPr>
            <w:tcW w:w="5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ежбюджетные трансферты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5002700121</w:t>
            </w:r>
          </w:p>
        </w:tc>
        <w:tc>
          <w:tcPr>
            <w:tcW w:w="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500</w:t>
            </w:r>
          </w:p>
        </w:tc>
        <w:tc>
          <w:tcPr>
            <w:tcW w:w="9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40,45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40,45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40,450</w:t>
            </w:r>
          </w:p>
        </w:tc>
      </w:tr>
      <w:tr w:rsidR="00A34D3F" w:rsidRPr="00F34B9D" w:rsidTr="008E423C">
        <w:trPr>
          <w:gridAfter w:val="4"/>
          <w:wAfter w:w="1691" w:type="dxa"/>
          <w:trHeight w:val="284"/>
        </w:trPr>
        <w:tc>
          <w:tcPr>
            <w:tcW w:w="5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е межбюджетные трансферты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5002700121</w:t>
            </w:r>
          </w:p>
        </w:tc>
        <w:tc>
          <w:tcPr>
            <w:tcW w:w="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540</w:t>
            </w:r>
          </w:p>
        </w:tc>
        <w:tc>
          <w:tcPr>
            <w:tcW w:w="9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40,45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40,45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40,450</w:t>
            </w:r>
          </w:p>
        </w:tc>
      </w:tr>
      <w:tr w:rsidR="00A34D3F" w:rsidRPr="00F34B9D" w:rsidTr="008E423C">
        <w:trPr>
          <w:gridAfter w:val="4"/>
          <w:wAfter w:w="1691" w:type="dxa"/>
          <w:trHeight w:val="608"/>
        </w:trPr>
        <w:tc>
          <w:tcPr>
            <w:tcW w:w="5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сновное мероприятие «Увековечение памяти погибших при защите Отечества на 2019-2024 годы»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5004400000</w:t>
            </w:r>
          </w:p>
        </w:tc>
        <w:tc>
          <w:tcPr>
            <w:tcW w:w="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4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9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56,00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,000</w:t>
            </w:r>
          </w:p>
        </w:tc>
      </w:tr>
      <w:tr w:rsidR="00A34D3F" w:rsidRPr="00F34B9D" w:rsidTr="008E423C">
        <w:trPr>
          <w:gridAfter w:val="4"/>
          <w:wAfter w:w="1691" w:type="dxa"/>
          <w:trHeight w:val="852"/>
        </w:trPr>
        <w:tc>
          <w:tcPr>
            <w:tcW w:w="5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еализация мероприятий федеральной целевой программы «Увековечение памяти погибших при защите Отечества на 2019-2024 годы»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50044L2990</w:t>
            </w:r>
          </w:p>
        </w:tc>
        <w:tc>
          <w:tcPr>
            <w:tcW w:w="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4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9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56,00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,000</w:t>
            </w:r>
          </w:p>
        </w:tc>
      </w:tr>
      <w:tr w:rsidR="00A34D3F" w:rsidRPr="00F34B9D" w:rsidTr="008E423C">
        <w:trPr>
          <w:gridAfter w:val="4"/>
          <w:wAfter w:w="1691" w:type="dxa"/>
          <w:trHeight w:val="284"/>
        </w:trPr>
        <w:tc>
          <w:tcPr>
            <w:tcW w:w="5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Жилищно-коммунальное хозяйство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50044L2990</w:t>
            </w:r>
          </w:p>
        </w:tc>
        <w:tc>
          <w:tcPr>
            <w:tcW w:w="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4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9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56,00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,000</w:t>
            </w:r>
          </w:p>
        </w:tc>
      </w:tr>
      <w:tr w:rsidR="00A34D3F" w:rsidRPr="00F34B9D" w:rsidTr="008E423C">
        <w:trPr>
          <w:gridAfter w:val="4"/>
          <w:wAfter w:w="1691" w:type="dxa"/>
          <w:trHeight w:val="284"/>
        </w:trPr>
        <w:tc>
          <w:tcPr>
            <w:tcW w:w="5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лагоустройство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50044L2990</w:t>
            </w:r>
          </w:p>
        </w:tc>
        <w:tc>
          <w:tcPr>
            <w:tcW w:w="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4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9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56,00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,000</w:t>
            </w:r>
          </w:p>
        </w:tc>
      </w:tr>
      <w:tr w:rsidR="00A34D3F" w:rsidRPr="00F34B9D" w:rsidTr="008E423C">
        <w:trPr>
          <w:gridAfter w:val="4"/>
          <w:wAfter w:w="1691" w:type="dxa"/>
          <w:trHeight w:val="568"/>
        </w:trPr>
        <w:tc>
          <w:tcPr>
            <w:tcW w:w="5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50044L2990</w:t>
            </w:r>
          </w:p>
        </w:tc>
        <w:tc>
          <w:tcPr>
            <w:tcW w:w="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4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9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56,00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,000</w:t>
            </w:r>
          </w:p>
        </w:tc>
      </w:tr>
      <w:tr w:rsidR="00A34D3F" w:rsidRPr="00F34B9D" w:rsidTr="008E423C">
        <w:trPr>
          <w:gridAfter w:val="4"/>
          <w:wAfter w:w="1691" w:type="dxa"/>
          <w:trHeight w:val="852"/>
        </w:trPr>
        <w:tc>
          <w:tcPr>
            <w:tcW w:w="5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50044L2990</w:t>
            </w:r>
          </w:p>
        </w:tc>
        <w:tc>
          <w:tcPr>
            <w:tcW w:w="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4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9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56,00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,000</w:t>
            </w:r>
          </w:p>
        </w:tc>
      </w:tr>
      <w:tr w:rsidR="00A34D3F" w:rsidRPr="00F34B9D" w:rsidTr="008E423C">
        <w:trPr>
          <w:gridAfter w:val="4"/>
          <w:wAfter w:w="1691" w:type="dxa"/>
          <w:trHeight w:val="852"/>
        </w:trPr>
        <w:tc>
          <w:tcPr>
            <w:tcW w:w="5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50044L2990</w:t>
            </w:r>
          </w:p>
        </w:tc>
        <w:tc>
          <w:tcPr>
            <w:tcW w:w="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4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244</w:t>
            </w:r>
          </w:p>
        </w:tc>
        <w:tc>
          <w:tcPr>
            <w:tcW w:w="9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56,00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,000</w:t>
            </w:r>
          </w:p>
        </w:tc>
      </w:tr>
      <w:tr w:rsidR="00A34D3F" w:rsidRPr="00F34B9D" w:rsidTr="008E423C">
        <w:trPr>
          <w:gridAfter w:val="4"/>
          <w:wAfter w:w="1691" w:type="dxa"/>
          <w:trHeight w:val="568"/>
        </w:trPr>
        <w:tc>
          <w:tcPr>
            <w:tcW w:w="5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сновное мероприятие "Мероприятия регионального проекта "Культурная среда""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500А100000</w:t>
            </w:r>
          </w:p>
        </w:tc>
        <w:tc>
          <w:tcPr>
            <w:tcW w:w="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4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9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6244,348</w:t>
            </w:r>
          </w:p>
        </w:tc>
      </w:tr>
      <w:tr w:rsidR="00A34D3F" w:rsidRPr="00F34B9D" w:rsidTr="008E423C">
        <w:trPr>
          <w:gridAfter w:val="4"/>
          <w:wAfter w:w="1691" w:type="dxa"/>
          <w:trHeight w:val="284"/>
        </w:trPr>
        <w:tc>
          <w:tcPr>
            <w:tcW w:w="5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Государственная поддержка отрасли культуры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500А155190</w:t>
            </w:r>
          </w:p>
        </w:tc>
        <w:tc>
          <w:tcPr>
            <w:tcW w:w="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4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9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6244,348</w:t>
            </w:r>
          </w:p>
        </w:tc>
      </w:tr>
      <w:tr w:rsidR="00A34D3F" w:rsidRPr="00F34B9D" w:rsidTr="008E423C">
        <w:trPr>
          <w:gridAfter w:val="4"/>
          <w:wAfter w:w="1691" w:type="dxa"/>
          <w:trHeight w:val="284"/>
        </w:trPr>
        <w:tc>
          <w:tcPr>
            <w:tcW w:w="5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Культура, кинематография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500А155190</w:t>
            </w:r>
          </w:p>
        </w:tc>
        <w:tc>
          <w:tcPr>
            <w:tcW w:w="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4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9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6244,348</w:t>
            </w:r>
          </w:p>
        </w:tc>
      </w:tr>
      <w:tr w:rsidR="00A34D3F" w:rsidRPr="00F34B9D" w:rsidTr="008E423C">
        <w:trPr>
          <w:gridAfter w:val="4"/>
          <w:wAfter w:w="1691" w:type="dxa"/>
          <w:trHeight w:val="284"/>
        </w:trPr>
        <w:tc>
          <w:tcPr>
            <w:tcW w:w="5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Культура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500А155190</w:t>
            </w:r>
          </w:p>
        </w:tc>
        <w:tc>
          <w:tcPr>
            <w:tcW w:w="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4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9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6244,348</w:t>
            </w:r>
          </w:p>
        </w:tc>
      </w:tr>
      <w:tr w:rsidR="00A34D3F" w:rsidRPr="00F34B9D" w:rsidTr="008E423C">
        <w:trPr>
          <w:gridAfter w:val="4"/>
          <w:wAfter w:w="1691" w:type="dxa"/>
          <w:trHeight w:val="568"/>
        </w:trPr>
        <w:tc>
          <w:tcPr>
            <w:tcW w:w="5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500А155190</w:t>
            </w:r>
          </w:p>
        </w:tc>
        <w:tc>
          <w:tcPr>
            <w:tcW w:w="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4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9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6244,348</w:t>
            </w:r>
          </w:p>
        </w:tc>
      </w:tr>
      <w:tr w:rsidR="00A34D3F" w:rsidRPr="00F34B9D" w:rsidTr="008E423C">
        <w:trPr>
          <w:gridAfter w:val="4"/>
          <w:wAfter w:w="1691" w:type="dxa"/>
          <w:trHeight w:val="852"/>
        </w:trPr>
        <w:tc>
          <w:tcPr>
            <w:tcW w:w="5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500А155190</w:t>
            </w:r>
          </w:p>
        </w:tc>
        <w:tc>
          <w:tcPr>
            <w:tcW w:w="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4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9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6244,348</w:t>
            </w:r>
          </w:p>
        </w:tc>
      </w:tr>
      <w:tr w:rsidR="00A34D3F" w:rsidRPr="00F34B9D" w:rsidTr="008E423C">
        <w:trPr>
          <w:gridAfter w:val="4"/>
          <w:wAfter w:w="1691" w:type="dxa"/>
          <w:trHeight w:val="852"/>
        </w:trPr>
        <w:tc>
          <w:tcPr>
            <w:tcW w:w="5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500А155190</w:t>
            </w:r>
          </w:p>
        </w:tc>
        <w:tc>
          <w:tcPr>
            <w:tcW w:w="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4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243</w:t>
            </w:r>
          </w:p>
        </w:tc>
        <w:tc>
          <w:tcPr>
            <w:tcW w:w="9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6244,348</w:t>
            </w:r>
          </w:p>
        </w:tc>
      </w:tr>
      <w:tr w:rsidR="00A34D3F" w:rsidRPr="00F34B9D" w:rsidTr="008E423C">
        <w:trPr>
          <w:gridAfter w:val="4"/>
          <w:wAfter w:w="1691" w:type="dxa"/>
          <w:trHeight w:val="821"/>
        </w:trPr>
        <w:tc>
          <w:tcPr>
            <w:tcW w:w="5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Муниципальная программа «Обеспечение пожарной безопасности на территории сельсовета на 2020-2025 </w:t>
            </w:r>
            <w:proofErr w:type="spellStart"/>
            <w:proofErr w:type="gramStart"/>
            <w:r w:rsidRPr="00F34B9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гг</w:t>
            </w:r>
            <w:proofErr w:type="spellEnd"/>
            <w:proofErr w:type="gramEnd"/>
            <w:r w:rsidRPr="00F34B9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5100000000</w:t>
            </w:r>
          </w:p>
        </w:tc>
        <w:tc>
          <w:tcPr>
            <w:tcW w:w="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4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9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388,0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371,131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355,523</w:t>
            </w:r>
          </w:p>
        </w:tc>
      </w:tr>
      <w:tr w:rsidR="00A34D3F" w:rsidRPr="00F34B9D" w:rsidTr="008E423C">
        <w:trPr>
          <w:gridAfter w:val="4"/>
          <w:wAfter w:w="1691" w:type="dxa"/>
          <w:trHeight w:val="852"/>
        </w:trPr>
        <w:tc>
          <w:tcPr>
            <w:tcW w:w="5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сновное мероприятие «Укрепление системы обеспечения  пожарной безопасности на территории сельсовета»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5100100000</w:t>
            </w:r>
          </w:p>
        </w:tc>
        <w:tc>
          <w:tcPr>
            <w:tcW w:w="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4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9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388,0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371,131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355,523</w:t>
            </w:r>
          </w:p>
        </w:tc>
      </w:tr>
      <w:tr w:rsidR="00A34D3F" w:rsidRPr="00F34B9D" w:rsidTr="008E423C">
        <w:trPr>
          <w:gridAfter w:val="4"/>
          <w:wAfter w:w="1691" w:type="dxa"/>
          <w:trHeight w:val="1136"/>
        </w:trPr>
        <w:tc>
          <w:tcPr>
            <w:tcW w:w="5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Создание условий для организации добровольной пожарной охраны, а также для участия граждан в обеспечении первичных мер пожарной безопасности в иных формах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5100100127</w:t>
            </w:r>
          </w:p>
        </w:tc>
        <w:tc>
          <w:tcPr>
            <w:tcW w:w="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4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9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388,0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371,131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355,523</w:t>
            </w:r>
          </w:p>
        </w:tc>
      </w:tr>
      <w:tr w:rsidR="00A34D3F" w:rsidRPr="00F34B9D" w:rsidTr="008E423C">
        <w:trPr>
          <w:gridAfter w:val="4"/>
          <w:wAfter w:w="1691" w:type="dxa"/>
          <w:trHeight w:val="568"/>
        </w:trPr>
        <w:tc>
          <w:tcPr>
            <w:tcW w:w="5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5100100127</w:t>
            </w:r>
          </w:p>
        </w:tc>
        <w:tc>
          <w:tcPr>
            <w:tcW w:w="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4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9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388,0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371,131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355,523</w:t>
            </w:r>
          </w:p>
        </w:tc>
      </w:tr>
      <w:tr w:rsidR="00A34D3F" w:rsidRPr="00F34B9D" w:rsidTr="008E423C">
        <w:trPr>
          <w:gridAfter w:val="4"/>
          <w:wAfter w:w="1691" w:type="dxa"/>
          <w:trHeight w:val="284"/>
        </w:trPr>
        <w:tc>
          <w:tcPr>
            <w:tcW w:w="5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беспечение пожарной безопасности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5100100127</w:t>
            </w:r>
          </w:p>
        </w:tc>
        <w:tc>
          <w:tcPr>
            <w:tcW w:w="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4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9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388,0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371,131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355,523</w:t>
            </w:r>
          </w:p>
        </w:tc>
      </w:tr>
      <w:tr w:rsidR="00A34D3F" w:rsidRPr="00F34B9D" w:rsidTr="008E423C">
        <w:trPr>
          <w:gridAfter w:val="4"/>
          <w:wAfter w:w="1691" w:type="dxa"/>
          <w:trHeight w:val="852"/>
        </w:trPr>
        <w:tc>
          <w:tcPr>
            <w:tcW w:w="5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Предоставление субсидий бюджетным, автономным </w:t>
            </w:r>
            <w:proofErr w:type="spellStart"/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учрежденимям</w:t>
            </w:r>
            <w:proofErr w:type="spellEnd"/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и иным некоммерческим организациям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5100100127</w:t>
            </w:r>
          </w:p>
        </w:tc>
        <w:tc>
          <w:tcPr>
            <w:tcW w:w="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4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9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388,0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371,131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355,523</w:t>
            </w:r>
          </w:p>
        </w:tc>
      </w:tr>
      <w:tr w:rsidR="00A34D3F" w:rsidRPr="00F34B9D" w:rsidTr="008E423C">
        <w:trPr>
          <w:gridAfter w:val="4"/>
          <w:wAfter w:w="1691" w:type="dxa"/>
          <w:trHeight w:val="852"/>
        </w:trPr>
        <w:tc>
          <w:tcPr>
            <w:tcW w:w="5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Субсидии некоммерческим организациям (за </w:t>
            </w:r>
            <w:proofErr w:type="spellStart"/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сключеием</w:t>
            </w:r>
            <w:proofErr w:type="spellEnd"/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государственных (муниципальных) учреждений)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5100100127</w:t>
            </w:r>
          </w:p>
        </w:tc>
        <w:tc>
          <w:tcPr>
            <w:tcW w:w="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4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630</w:t>
            </w:r>
          </w:p>
        </w:tc>
        <w:tc>
          <w:tcPr>
            <w:tcW w:w="9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388,0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371,131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355,523</w:t>
            </w:r>
          </w:p>
        </w:tc>
      </w:tr>
      <w:tr w:rsidR="00A34D3F" w:rsidRPr="00F34B9D" w:rsidTr="008E423C">
        <w:trPr>
          <w:gridAfter w:val="4"/>
          <w:wAfter w:w="1691" w:type="dxa"/>
          <w:trHeight w:val="568"/>
        </w:trPr>
        <w:tc>
          <w:tcPr>
            <w:tcW w:w="5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5100100127</w:t>
            </w:r>
          </w:p>
        </w:tc>
        <w:tc>
          <w:tcPr>
            <w:tcW w:w="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4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633</w:t>
            </w:r>
          </w:p>
        </w:tc>
        <w:tc>
          <w:tcPr>
            <w:tcW w:w="9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388,0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371,131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355,523</w:t>
            </w:r>
          </w:p>
        </w:tc>
      </w:tr>
      <w:tr w:rsidR="00A34D3F" w:rsidRPr="00F34B9D" w:rsidTr="008E423C">
        <w:trPr>
          <w:gridAfter w:val="4"/>
          <w:wAfter w:w="1691" w:type="dxa"/>
          <w:trHeight w:val="1092"/>
        </w:trPr>
        <w:tc>
          <w:tcPr>
            <w:tcW w:w="5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Муниципальная   программа « Профилактика правонарушений  в  муниципальном образовании Чапаевский сельсовет на 2020-2025 годы»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5200000000</w:t>
            </w:r>
          </w:p>
        </w:tc>
        <w:tc>
          <w:tcPr>
            <w:tcW w:w="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4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9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3,0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3,00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3,000</w:t>
            </w:r>
          </w:p>
        </w:tc>
      </w:tr>
      <w:tr w:rsidR="00A34D3F" w:rsidRPr="00F34B9D" w:rsidTr="008E423C">
        <w:trPr>
          <w:gridAfter w:val="4"/>
          <w:wAfter w:w="1691" w:type="dxa"/>
          <w:trHeight w:val="852"/>
        </w:trPr>
        <w:tc>
          <w:tcPr>
            <w:tcW w:w="5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сновное мероприятие "Профилактика правонарушений правового и информационно-организационного характера"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5200100000</w:t>
            </w:r>
          </w:p>
        </w:tc>
        <w:tc>
          <w:tcPr>
            <w:tcW w:w="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4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9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3,0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3,00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3,000</w:t>
            </w:r>
          </w:p>
        </w:tc>
      </w:tr>
      <w:tr w:rsidR="00A34D3F" w:rsidRPr="00F34B9D" w:rsidTr="008E423C">
        <w:trPr>
          <w:gridAfter w:val="4"/>
          <w:wAfter w:w="1691" w:type="dxa"/>
          <w:trHeight w:val="568"/>
        </w:trPr>
        <w:tc>
          <w:tcPr>
            <w:tcW w:w="5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оддержка добровольной народной дружины сельсовета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5200100128</w:t>
            </w:r>
          </w:p>
        </w:tc>
        <w:tc>
          <w:tcPr>
            <w:tcW w:w="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4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9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3,0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3,00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3,000</w:t>
            </w:r>
          </w:p>
        </w:tc>
      </w:tr>
      <w:tr w:rsidR="00A34D3F" w:rsidRPr="00F34B9D" w:rsidTr="008E423C">
        <w:trPr>
          <w:gridAfter w:val="4"/>
          <w:wAfter w:w="1691" w:type="dxa"/>
          <w:trHeight w:val="568"/>
        </w:trPr>
        <w:tc>
          <w:tcPr>
            <w:tcW w:w="5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5200100128</w:t>
            </w:r>
          </w:p>
        </w:tc>
        <w:tc>
          <w:tcPr>
            <w:tcW w:w="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4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9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3,0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3,00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3,000</w:t>
            </w:r>
          </w:p>
        </w:tc>
      </w:tr>
      <w:tr w:rsidR="00A34D3F" w:rsidRPr="00F34B9D" w:rsidTr="008E423C">
        <w:trPr>
          <w:gridAfter w:val="4"/>
          <w:wAfter w:w="1691" w:type="dxa"/>
          <w:trHeight w:val="568"/>
        </w:trPr>
        <w:tc>
          <w:tcPr>
            <w:tcW w:w="5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5200100128</w:t>
            </w:r>
          </w:p>
        </w:tc>
        <w:tc>
          <w:tcPr>
            <w:tcW w:w="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4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9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3,0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3,00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3,000</w:t>
            </w:r>
          </w:p>
        </w:tc>
      </w:tr>
      <w:tr w:rsidR="00A34D3F" w:rsidRPr="00F34B9D" w:rsidTr="008E423C">
        <w:trPr>
          <w:gridAfter w:val="4"/>
          <w:wAfter w:w="1691" w:type="dxa"/>
          <w:trHeight w:val="568"/>
        </w:trPr>
        <w:tc>
          <w:tcPr>
            <w:tcW w:w="5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5200100128</w:t>
            </w:r>
          </w:p>
        </w:tc>
        <w:tc>
          <w:tcPr>
            <w:tcW w:w="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4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9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3,0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3,00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3,000</w:t>
            </w:r>
          </w:p>
        </w:tc>
      </w:tr>
      <w:tr w:rsidR="00A34D3F" w:rsidRPr="00F34B9D" w:rsidTr="008E423C">
        <w:trPr>
          <w:gridAfter w:val="4"/>
          <w:wAfter w:w="1691" w:type="dxa"/>
          <w:trHeight w:val="852"/>
        </w:trPr>
        <w:tc>
          <w:tcPr>
            <w:tcW w:w="5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5200100128</w:t>
            </w:r>
          </w:p>
        </w:tc>
        <w:tc>
          <w:tcPr>
            <w:tcW w:w="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4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9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3,0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3,00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3,000</w:t>
            </w:r>
          </w:p>
        </w:tc>
      </w:tr>
      <w:tr w:rsidR="00A34D3F" w:rsidRPr="00F34B9D" w:rsidTr="008E423C">
        <w:trPr>
          <w:gridAfter w:val="4"/>
          <w:wAfter w:w="1691" w:type="dxa"/>
          <w:trHeight w:val="852"/>
        </w:trPr>
        <w:tc>
          <w:tcPr>
            <w:tcW w:w="5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5200100128</w:t>
            </w:r>
          </w:p>
        </w:tc>
        <w:tc>
          <w:tcPr>
            <w:tcW w:w="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4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244</w:t>
            </w:r>
          </w:p>
        </w:tc>
        <w:tc>
          <w:tcPr>
            <w:tcW w:w="9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3,0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 w:rsidP="00A34D3F">
            <w:pPr>
              <w:tabs>
                <w:tab w:val="left" w:pos="1930"/>
              </w:tabs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3,00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3,000</w:t>
            </w:r>
          </w:p>
        </w:tc>
      </w:tr>
      <w:tr w:rsidR="00A34D3F" w:rsidRPr="00F34B9D" w:rsidTr="008E423C">
        <w:trPr>
          <w:gridAfter w:val="4"/>
          <w:wAfter w:w="1691" w:type="dxa"/>
          <w:trHeight w:val="1362"/>
        </w:trPr>
        <w:tc>
          <w:tcPr>
            <w:tcW w:w="5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Муниципальная программа «Развитие малого и среднего предпринимательства на территории муниципального образования Чапаевский сельсовет </w:t>
            </w:r>
            <w:proofErr w:type="spellStart"/>
            <w:r w:rsidRPr="00F34B9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Тюльганского</w:t>
            </w:r>
            <w:proofErr w:type="spellEnd"/>
            <w:r w:rsidRPr="00F34B9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 района Оренбургской области на 2020-2025 годы"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5300000000</w:t>
            </w:r>
          </w:p>
        </w:tc>
        <w:tc>
          <w:tcPr>
            <w:tcW w:w="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4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9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3,0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3,00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3,000</w:t>
            </w:r>
          </w:p>
        </w:tc>
      </w:tr>
      <w:tr w:rsidR="00A34D3F" w:rsidRPr="00F34B9D" w:rsidTr="008E423C">
        <w:trPr>
          <w:gridAfter w:val="4"/>
          <w:wAfter w:w="1691" w:type="dxa"/>
          <w:trHeight w:val="852"/>
        </w:trPr>
        <w:tc>
          <w:tcPr>
            <w:tcW w:w="5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сновное мероприятие "Публикация информационных материалов по вопросам развития малого предпринимательства"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5300100000</w:t>
            </w:r>
          </w:p>
        </w:tc>
        <w:tc>
          <w:tcPr>
            <w:tcW w:w="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4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9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3,0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3,00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3,000</w:t>
            </w:r>
          </w:p>
        </w:tc>
      </w:tr>
      <w:tr w:rsidR="00A34D3F" w:rsidRPr="00F34B9D" w:rsidTr="008E423C">
        <w:trPr>
          <w:gridAfter w:val="4"/>
          <w:wAfter w:w="1691" w:type="dxa"/>
          <w:trHeight w:val="568"/>
        </w:trPr>
        <w:tc>
          <w:tcPr>
            <w:tcW w:w="5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формационное обеспечение малого и среднего предпринимательства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5300100129</w:t>
            </w:r>
          </w:p>
        </w:tc>
        <w:tc>
          <w:tcPr>
            <w:tcW w:w="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4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9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3,0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3,00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3,000</w:t>
            </w:r>
          </w:p>
        </w:tc>
      </w:tr>
      <w:tr w:rsidR="00A34D3F" w:rsidRPr="00F34B9D" w:rsidTr="008E423C">
        <w:trPr>
          <w:gridAfter w:val="4"/>
          <w:wAfter w:w="1691" w:type="dxa"/>
          <w:trHeight w:val="284"/>
        </w:trPr>
        <w:tc>
          <w:tcPr>
            <w:tcW w:w="5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циональная экономика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5300100129</w:t>
            </w:r>
          </w:p>
        </w:tc>
        <w:tc>
          <w:tcPr>
            <w:tcW w:w="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4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9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3,0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3,00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3,000</w:t>
            </w:r>
          </w:p>
        </w:tc>
      </w:tr>
      <w:tr w:rsidR="00A34D3F" w:rsidRPr="00F34B9D" w:rsidTr="008E423C">
        <w:trPr>
          <w:gridAfter w:val="4"/>
          <w:wAfter w:w="1691" w:type="dxa"/>
          <w:trHeight w:val="284"/>
        </w:trPr>
        <w:tc>
          <w:tcPr>
            <w:tcW w:w="5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5300100129</w:t>
            </w:r>
          </w:p>
        </w:tc>
        <w:tc>
          <w:tcPr>
            <w:tcW w:w="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4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9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3,0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3,00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3,000</w:t>
            </w:r>
          </w:p>
        </w:tc>
      </w:tr>
      <w:tr w:rsidR="00A34D3F" w:rsidRPr="00F34B9D" w:rsidTr="008E423C">
        <w:trPr>
          <w:gridAfter w:val="4"/>
          <w:wAfter w:w="1691" w:type="dxa"/>
          <w:trHeight w:val="568"/>
        </w:trPr>
        <w:tc>
          <w:tcPr>
            <w:tcW w:w="5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5300100129</w:t>
            </w:r>
          </w:p>
        </w:tc>
        <w:tc>
          <w:tcPr>
            <w:tcW w:w="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4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9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3,0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3,00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3,000</w:t>
            </w:r>
          </w:p>
        </w:tc>
      </w:tr>
      <w:tr w:rsidR="00A34D3F" w:rsidRPr="00F34B9D" w:rsidTr="008E423C">
        <w:trPr>
          <w:gridAfter w:val="4"/>
          <w:wAfter w:w="1691" w:type="dxa"/>
          <w:trHeight w:val="852"/>
        </w:trPr>
        <w:tc>
          <w:tcPr>
            <w:tcW w:w="5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5300100129</w:t>
            </w:r>
          </w:p>
        </w:tc>
        <w:tc>
          <w:tcPr>
            <w:tcW w:w="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4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9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3,0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3,00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3,000</w:t>
            </w:r>
          </w:p>
        </w:tc>
      </w:tr>
      <w:tr w:rsidR="00A34D3F" w:rsidRPr="00F34B9D" w:rsidTr="008E423C">
        <w:trPr>
          <w:gridAfter w:val="4"/>
          <w:wAfter w:w="1691" w:type="dxa"/>
          <w:trHeight w:val="852"/>
        </w:trPr>
        <w:tc>
          <w:tcPr>
            <w:tcW w:w="5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5300100129</w:t>
            </w:r>
          </w:p>
        </w:tc>
        <w:tc>
          <w:tcPr>
            <w:tcW w:w="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4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244</w:t>
            </w:r>
          </w:p>
        </w:tc>
        <w:tc>
          <w:tcPr>
            <w:tcW w:w="9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3,0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3,00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3,000</w:t>
            </w:r>
          </w:p>
        </w:tc>
      </w:tr>
      <w:tr w:rsidR="00A34D3F" w:rsidRPr="00F34B9D" w:rsidTr="008E423C">
        <w:trPr>
          <w:gridAfter w:val="4"/>
          <w:wAfter w:w="1691" w:type="dxa"/>
          <w:trHeight w:val="1362"/>
        </w:trPr>
        <w:tc>
          <w:tcPr>
            <w:tcW w:w="5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Муниципальная программа "Развитие системы </w:t>
            </w:r>
            <w:proofErr w:type="spellStart"/>
            <w:r w:rsidRPr="00F34B9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градорегулирования</w:t>
            </w:r>
            <w:proofErr w:type="spellEnd"/>
            <w:r w:rsidRPr="00F34B9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 муниципального образования Чапаевский сельсовет </w:t>
            </w:r>
            <w:proofErr w:type="spellStart"/>
            <w:r w:rsidRPr="00F34B9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Тюльганского</w:t>
            </w:r>
            <w:proofErr w:type="spellEnd"/>
            <w:r w:rsidRPr="00F34B9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 района Оренбургской области"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5400000000</w:t>
            </w:r>
          </w:p>
        </w:tc>
        <w:tc>
          <w:tcPr>
            <w:tcW w:w="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4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9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30,0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,000</w:t>
            </w:r>
          </w:p>
        </w:tc>
      </w:tr>
      <w:tr w:rsidR="00A34D3F" w:rsidRPr="00F34B9D" w:rsidTr="008E423C">
        <w:trPr>
          <w:gridAfter w:val="4"/>
          <w:wAfter w:w="1691" w:type="dxa"/>
          <w:trHeight w:val="1704"/>
        </w:trPr>
        <w:tc>
          <w:tcPr>
            <w:tcW w:w="5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сновное мероприятие "Подготовка документов для внесения сведений о границах в Единый государственный реестр недвижимости, сведений о границах муниципальных образований, границах населенных пунктов, территориальных зон, зон с особыми условиями использования территорий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5400200000</w:t>
            </w:r>
          </w:p>
        </w:tc>
        <w:tc>
          <w:tcPr>
            <w:tcW w:w="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4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9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30,0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,000</w:t>
            </w:r>
          </w:p>
        </w:tc>
      </w:tr>
      <w:tr w:rsidR="00A34D3F" w:rsidRPr="00F34B9D" w:rsidTr="008E423C">
        <w:trPr>
          <w:gridAfter w:val="4"/>
          <w:wAfter w:w="1691" w:type="dxa"/>
          <w:trHeight w:val="568"/>
        </w:trPr>
        <w:tc>
          <w:tcPr>
            <w:tcW w:w="5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Внесение сведений о границах территориальных зон в ЕГРН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5400200140</w:t>
            </w:r>
          </w:p>
        </w:tc>
        <w:tc>
          <w:tcPr>
            <w:tcW w:w="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4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9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30,0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,000</w:t>
            </w:r>
          </w:p>
        </w:tc>
      </w:tr>
      <w:tr w:rsidR="00A34D3F" w:rsidRPr="00F34B9D" w:rsidTr="008E423C">
        <w:trPr>
          <w:gridAfter w:val="4"/>
          <w:wAfter w:w="1691" w:type="dxa"/>
          <w:trHeight w:val="284"/>
        </w:trPr>
        <w:tc>
          <w:tcPr>
            <w:tcW w:w="5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циональная экономика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5400200140</w:t>
            </w:r>
          </w:p>
        </w:tc>
        <w:tc>
          <w:tcPr>
            <w:tcW w:w="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4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9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30,0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,000</w:t>
            </w:r>
          </w:p>
        </w:tc>
      </w:tr>
      <w:tr w:rsidR="00A34D3F" w:rsidRPr="00F34B9D" w:rsidTr="008E423C">
        <w:trPr>
          <w:gridAfter w:val="4"/>
          <w:wAfter w:w="1691" w:type="dxa"/>
          <w:trHeight w:val="284"/>
        </w:trPr>
        <w:tc>
          <w:tcPr>
            <w:tcW w:w="5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Другие вопросы в области национа</w:t>
            </w:r>
            <w:r w:rsid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л</w:t>
            </w: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ьной экономики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5400200140</w:t>
            </w:r>
          </w:p>
        </w:tc>
        <w:tc>
          <w:tcPr>
            <w:tcW w:w="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4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9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30,0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,000</w:t>
            </w:r>
          </w:p>
        </w:tc>
      </w:tr>
      <w:tr w:rsidR="00A34D3F" w:rsidRPr="00F34B9D" w:rsidTr="008E423C">
        <w:trPr>
          <w:gridAfter w:val="4"/>
          <w:wAfter w:w="1691" w:type="dxa"/>
          <w:trHeight w:val="568"/>
        </w:trPr>
        <w:tc>
          <w:tcPr>
            <w:tcW w:w="5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5400200140</w:t>
            </w:r>
          </w:p>
        </w:tc>
        <w:tc>
          <w:tcPr>
            <w:tcW w:w="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4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9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30,0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,000</w:t>
            </w:r>
          </w:p>
        </w:tc>
      </w:tr>
      <w:tr w:rsidR="00A34D3F" w:rsidRPr="00F34B9D" w:rsidTr="008E423C">
        <w:trPr>
          <w:gridAfter w:val="4"/>
          <w:wAfter w:w="1691" w:type="dxa"/>
          <w:trHeight w:val="852"/>
        </w:trPr>
        <w:tc>
          <w:tcPr>
            <w:tcW w:w="5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5400200140</w:t>
            </w:r>
          </w:p>
        </w:tc>
        <w:tc>
          <w:tcPr>
            <w:tcW w:w="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4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9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30,0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,000</w:t>
            </w:r>
          </w:p>
        </w:tc>
      </w:tr>
      <w:tr w:rsidR="00A34D3F" w:rsidRPr="00F34B9D" w:rsidTr="008E423C">
        <w:trPr>
          <w:gridAfter w:val="4"/>
          <w:wAfter w:w="1691" w:type="dxa"/>
          <w:trHeight w:val="852"/>
        </w:trPr>
        <w:tc>
          <w:tcPr>
            <w:tcW w:w="5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5400200140</w:t>
            </w:r>
          </w:p>
        </w:tc>
        <w:tc>
          <w:tcPr>
            <w:tcW w:w="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4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244</w:t>
            </w:r>
          </w:p>
        </w:tc>
        <w:tc>
          <w:tcPr>
            <w:tcW w:w="9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30,0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,000</w:t>
            </w:r>
          </w:p>
        </w:tc>
      </w:tr>
      <w:tr w:rsidR="00A34D3F" w:rsidRPr="00F34B9D" w:rsidTr="008E423C">
        <w:trPr>
          <w:gridAfter w:val="4"/>
          <w:wAfter w:w="1691" w:type="dxa"/>
          <w:trHeight w:val="284"/>
        </w:trPr>
        <w:tc>
          <w:tcPr>
            <w:tcW w:w="5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ИТОГО: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4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9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 w:rsidP="00C129A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770</w:t>
            </w:r>
            <w:r w:rsidR="007B6BEA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7</w:t>
            </w:r>
            <w:r w:rsidRPr="00F34B9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,</w:t>
            </w:r>
            <w:r w:rsidR="007B6BEA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4</w:t>
            </w:r>
            <w:r w:rsidRPr="00F34B9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  <w:r w:rsidR="00C129AA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7904,02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11602,110</w:t>
            </w:r>
          </w:p>
        </w:tc>
      </w:tr>
      <w:tr w:rsidR="00A34D3F" w:rsidRPr="00F34B9D" w:rsidTr="008E423C">
        <w:trPr>
          <w:gridAfter w:val="4"/>
          <w:wAfter w:w="1691" w:type="dxa"/>
          <w:trHeight w:val="284"/>
        </w:trPr>
        <w:tc>
          <w:tcPr>
            <w:tcW w:w="5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Условно утвержденные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4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9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146,40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292,800</w:t>
            </w:r>
          </w:p>
        </w:tc>
      </w:tr>
      <w:tr w:rsidR="00A34D3F" w:rsidRPr="00F34B9D" w:rsidTr="008E423C">
        <w:trPr>
          <w:gridAfter w:val="4"/>
          <w:wAfter w:w="1691" w:type="dxa"/>
          <w:trHeight w:val="284"/>
        </w:trPr>
        <w:tc>
          <w:tcPr>
            <w:tcW w:w="5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Условно утвержденные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4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9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46,40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292,800</w:t>
            </w:r>
          </w:p>
        </w:tc>
      </w:tr>
      <w:tr w:rsidR="00A34D3F" w:rsidRPr="00F34B9D" w:rsidTr="008E423C">
        <w:trPr>
          <w:gridAfter w:val="4"/>
          <w:wAfter w:w="1691" w:type="dxa"/>
          <w:trHeight w:val="284"/>
        </w:trPr>
        <w:tc>
          <w:tcPr>
            <w:tcW w:w="5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ВСЕГО: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4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9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 w:rsidP="007B6BE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770</w:t>
            </w:r>
            <w:r w:rsidR="007B6BEA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7</w:t>
            </w:r>
            <w:r w:rsidRPr="00F34B9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,</w:t>
            </w:r>
            <w:r w:rsidR="007B6BEA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4</w:t>
            </w:r>
            <w:r w:rsidR="00C129AA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8050,42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4D3F" w:rsidRPr="00F34B9D" w:rsidRDefault="00A34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34B9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11894,910</w:t>
            </w:r>
          </w:p>
        </w:tc>
      </w:tr>
    </w:tbl>
    <w:p w:rsidR="00A34D3F" w:rsidRPr="00F34B9D" w:rsidRDefault="00A34D3F" w:rsidP="00122BE6">
      <w:pPr>
        <w:tabs>
          <w:tab w:val="left" w:pos="11199"/>
        </w:tabs>
        <w:jc w:val="center"/>
        <w:rPr>
          <w:rFonts w:ascii="Arial" w:hAnsi="Arial" w:cs="Arial"/>
        </w:rPr>
      </w:pPr>
    </w:p>
    <w:sectPr w:rsidR="00A34D3F" w:rsidRPr="00F34B9D" w:rsidSect="003D759B">
      <w:pgSz w:w="11906" w:h="16838"/>
      <w:pgMar w:top="1134" w:right="424" w:bottom="113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9C39C3"/>
    <w:multiLevelType w:val="hybridMultilevel"/>
    <w:tmpl w:val="277AF738"/>
    <w:lvl w:ilvl="0" w:tplc="E77C033A">
      <w:start w:val="1"/>
      <w:numFmt w:val="decimal"/>
      <w:lvlText w:val="%1)"/>
      <w:lvlJc w:val="left"/>
      <w:pPr>
        <w:ind w:left="2667" w:hanging="405"/>
      </w:pPr>
    </w:lvl>
    <w:lvl w:ilvl="1" w:tplc="04190019">
      <w:start w:val="1"/>
      <w:numFmt w:val="lowerLetter"/>
      <w:lvlText w:val="%2."/>
      <w:lvlJc w:val="left"/>
      <w:pPr>
        <w:ind w:left="3342" w:hanging="360"/>
      </w:pPr>
    </w:lvl>
    <w:lvl w:ilvl="2" w:tplc="0419001B">
      <w:start w:val="1"/>
      <w:numFmt w:val="lowerRoman"/>
      <w:lvlText w:val="%3."/>
      <w:lvlJc w:val="right"/>
      <w:pPr>
        <w:ind w:left="4062" w:hanging="180"/>
      </w:pPr>
    </w:lvl>
    <w:lvl w:ilvl="3" w:tplc="0419000F">
      <w:start w:val="1"/>
      <w:numFmt w:val="decimal"/>
      <w:lvlText w:val="%4."/>
      <w:lvlJc w:val="left"/>
      <w:pPr>
        <w:ind w:left="4782" w:hanging="360"/>
      </w:pPr>
    </w:lvl>
    <w:lvl w:ilvl="4" w:tplc="04190019">
      <w:start w:val="1"/>
      <w:numFmt w:val="lowerLetter"/>
      <w:lvlText w:val="%5."/>
      <w:lvlJc w:val="left"/>
      <w:pPr>
        <w:ind w:left="5502" w:hanging="360"/>
      </w:pPr>
    </w:lvl>
    <w:lvl w:ilvl="5" w:tplc="0419001B">
      <w:start w:val="1"/>
      <w:numFmt w:val="lowerRoman"/>
      <w:lvlText w:val="%6."/>
      <w:lvlJc w:val="right"/>
      <w:pPr>
        <w:ind w:left="6222" w:hanging="180"/>
      </w:pPr>
    </w:lvl>
    <w:lvl w:ilvl="6" w:tplc="0419000F">
      <w:start w:val="1"/>
      <w:numFmt w:val="decimal"/>
      <w:lvlText w:val="%7."/>
      <w:lvlJc w:val="left"/>
      <w:pPr>
        <w:ind w:left="6942" w:hanging="360"/>
      </w:pPr>
    </w:lvl>
    <w:lvl w:ilvl="7" w:tplc="04190019">
      <w:start w:val="1"/>
      <w:numFmt w:val="lowerLetter"/>
      <w:lvlText w:val="%8."/>
      <w:lvlJc w:val="left"/>
      <w:pPr>
        <w:ind w:left="7662" w:hanging="360"/>
      </w:pPr>
    </w:lvl>
    <w:lvl w:ilvl="8" w:tplc="0419001B">
      <w:start w:val="1"/>
      <w:numFmt w:val="lowerRoman"/>
      <w:lvlText w:val="%9."/>
      <w:lvlJc w:val="right"/>
      <w:pPr>
        <w:ind w:left="8382" w:hanging="180"/>
      </w:pPr>
    </w:lvl>
  </w:abstractNum>
  <w:abstractNum w:abstractNumId="1">
    <w:nsid w:val="3A0331A2"/>
    <w:multiLevelType w:val="multilevel"/>
    <w:tmpl w:val="AB3A6A94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</w:lvl>
    <w:lvl w:ilvl="2">
      <w:start w:val="1"/>
      <w:numFmt w:val="decimal"/>
      <w:isLgl/>
      <w:lvlText w:val="%1.%2.%3."/>
      <w:lvlJc w:val="left"/>
      <w:pPr>
        <w:ind w:left="1287" w:hanging="720"/>
      </w:pPr>
    </w:lvl>
    <w:lvl w:ilvl="3">
      <w:start w:val="1"/>
      <w:numFmt w:val="decimal"/>
      <w:isLgl/>
      <w:lvlText w:val="%1.%2.%3.%4."/>
      <w:lvlJc w:val="left"/>
      <w:pPr>
        <w:ind w:left="1647" w:hanging="108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2007" w:hanging="1440"/>
      </w:pPr>
    </w:lvl>
    <w:lvl w:ilvl="6">
      <w:start w:val="1"/>
      <w:numFmt w:val="decimal"/>
      <w:isLgl/>
      <w:lvlText w:val="%1.%2.%3.%4.%5.%6.%7."/>
      <w:lvlJc w:val="left"/>
      <w:pPr>
        <w:ind w:left="2367" w:hanging="1800"/>
      </w:p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savePreviewPicture/>
  <w:compat/>
  <w:rsids>
    <w:rsidRoot w:val="003D6B6A"/>
    <w:rsid w:val="00122BE6"/>
    <w:rsid w:val="0028623C"/>
    <w:rsid w:val="00346AE8"/>
    <w:rsid w:val="003727AA"/>
    <w:rsid w:val="003D6B6A"/>
    <w:rsid w:val="003D759B"/>
    <w:rsid w:val="00672192"/>
    <w:rsid w:val="006C76BC"/>
    <w:rsid w:val="007752FB"/>
    <w:rsid w:val="007B6BEA"/>
    <w:rsid w:val="007B70E6"/>
    <w:rsid w:val="008B1958"/>
    <w:rsid w:val="008E423C"/>
    <w:rsid w:val="00974F1B"/>
    <w:rsid w:val="00A34D3F"/>
    <w:rsid w:val="00A93BCE"/>
    <w:rsid w:val="00AC22FB"/>
    <w:rsid w:val="00B26E96"/>
    <w:rsid w:val="00C129AA"/>
    <w:rsid w:val="00C87E48"/>
    <w:rsid w:val="00EB49B7"/>
    <w:rsid w:val="00F34B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B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D759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D759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B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D759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D759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06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13257-7336-4707-98CF-A663E5D94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9</Pages>
  <Words>10992</Words>
  <Characters>62656</Characters>
  <Application>Microsoft Office Word</Application>
  <DocSecurity>0</DocSecurity>
  <Lines>522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2</cp:revision>
  <cp:lastPrinted>2021-05-26T10:43:00Z</cp:lastPrinted>
  <dcterms:created xsi:type="dcterms:W3CDTF">2021-05-26T10:44:00Z</dcterms:created>
  <dcterms:modified xsi:type="dcterms:W3CDTF">2021-05-26T10:44:00Z</dcterms:modified>
</cp:coreProperties>
</file>